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bottom w:val="doub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562A3" w:rsidRPr="005B0FA9" w14:paraId="265A6F48" w14:textId="77777777" w:rsidTr="00731F7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23AFB25D" w14:textId="77777777" w:rsidR="00F562A3" w:rsidRPr="005B0FA9" w:rsidRDefault="00F562A3" w:rsidP="00731F71">
            <w:pPr>
              <w:jc w:val="center"/>
            </w:pPr>
            <w:bookmarkStart w:id="0" w:name="_Toc39354654"/>
            <w:r w:rsidRPr="005B0FA9">
              <w:rPr>
                <w:noProof/>
                <w:color w:val="000000"/>
              </w:rPr>
              <w:drawing>
                <wp:inline distT="0" distB="0" distL="0" distR="0" wp14:anchorId="4AB3CBEC" wp14:editId="6EA2EB8E">
                  <wp:extent cx="895350" cy="1009650"/>
                  <wp:effectExtent l="0" t="0" r="0" b="0"/>
                  <wp:docPr id="1" name="Рисунок 1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62A3" w:rsidRPr="005B0FA9" w14:paraId="22A277D8" w14:textId="77777777" w:rsidTr="00731F71">
        <w:trPr>
          <w:cantSplit/>
          <w:trHeight w:val="176"/>
          <w:jc w:val="center"/>
        </w:trPr>
        <w:tc>
          <w:tcPr>
            <w:tcW w:w="5000" w:type="pct"/>
            <w:hideMark/>
          </w:tcPr>
          <w:p w14:paraId="766BDA4B" w14:textId="77777777" w:rsidR="00F562A3" w:rsidRPr="005B0FA9" w:rsidRDefault="00F562A3" w:rsidP="00731F71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5B0FA9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F562A3" w:rsidRPr="005B0FA9" w14:paraId="1B531A1E" w14:textId="77777777" w:rsidTr="00731F71">
        <w:trPr>
          <w:cantSplit/>
          <w:trHeight w:val="1282"/>
          <w:jc w:val="center"/>
        </w:trPr>
        <w:tc>
          <w:tcPr>
            <w:tcW w:w="5000" w:type="pct"/>
            <w:hideMark/>
          </w:tcPr>
          <w:p w14:paraId="4DDC520A" w14:textId="77777777" w:rsidR="00F562A3" w:rsidRPr="005B0FA9" w:rsidRDefault="00F562A3" w:rsidP="00E757F5">
            <w:pPr>
              <w:jc w:val="center"/>
              <w:rPr>
                <w:b/>
                <w:sz w:val="28"/>
                <w:szCs w:val="28"/>
              </w:rPr>
            </w:pPr>
            <w:bookmarkStart w:id="1" w:name="_Toc528747643"/>
            <w:bookmarkStart w:id="2" w:name="_Toc528748837"/>
            <w:bookmarkStart w:id="3" w:name="_Toc51925134"/>
            <w:bookmarkStart w:id="4" w:name="_Toc51925377"/>
            <w:bookmarkStart w:id="5" w:name="_Toc52870765"/>
            <w:bookmarkStart w:id="6" w:name="_Toc52871789"/>
            <w:bookmarkStart w:id="7" w:name="_Toc52873112"/>
            <w:bookmarkStart w:id="8" w:name="_Toc57522000"/>
            <w:bookmarkStart w:id="9" w:name="_Toc57522102"/>
            <w:bookmarkStart w:id="10" w:name="_Toc64624288"/>
            <w:bookmarkStart w:id="11" w:name="_Toc64624387"/>
            <w:bookmarkStart w:id="12" w:name="_Toc65212517"/>
            <w:r w:rsidRPr="005B0FA9">
              <w:rPr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Start w:id="13" w:name="_Toc528747644"/>
            <w:bookmarkStart w:id="14" w:name="_Toc528748838"/>
            <w:bookmarkStart w:id="15" w:name="_Toc51925135"/>
            <w:bookmarkStart w:id="16" w:name="_Toc51925378"/>
            <w:bookmarkStart w:id="17" w:name="_Toc52870766"/>
            <w:bookmarkStart w:id="18" w:name="_Toc52871790"/>
            <w:bookmarkStart w:id="19" w:name="_Toc52873113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r>
              <w:rPr>
                <w:sz w:val="28"/>
                <w:szCs w:val="28"/>
              </w:rPr>
              <w:t xml:space="preserve"> </w:t>
            </w:r>
            <w:r w:rsidRPr="005B0FA9">
              <w:rPr>
                <w:sz w:val="28"/>
                <w:szCs w:val="28"/>
              </w:rPr>
              <w:t>высшего образования</w:t>
            </w:r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bookmarkEnd w:id="19"/>
          </w:p>
          <w:p w14:paraId="184428CB" w14:textId="77777777" w:rsidR="00F562A3" w:rsidRPr="00E757F5" w:rsidRDefault="00F562A3" w:rsidP="00E757F5">
            <w:pPr>
              <w:jc w:val="center"/>
              <w:rPr>
                <w:b/>
                <w:sz w:val="28"/>
                <w:szCs w:val="28"/>
              </w:rPr>
            </w:pPr>
            <w:bookmarkStart w:id="20" w:name="_Toc528747645"/>
            <w:bookmarkStart w:id="21" w:name="_Toc528748839"/>
            <w:bookmarkStart w:id="22" w:name="_Toc51925136"/>
            <w:bookmarkStart w:id="23" w:name="_Toc51925379"/>
            <w:bookmarkStart w:id="24" w:name="_Toc52870767"/>
            <w:bookmarkStart w:id="25" w:name="_Toc52871791"/>
            <w:bookmarkStart w:id="26" w:name="_Toc52873114"/>
            <w:bookmarkStart w:id="27" w:name="_Toc57522001"/>
            <w:bookmarkStart w:id="28" w:name="_Toc57522103"/>
            <w:bookmarkStart w:id="29" w:name="_Toc64624289"/>
            <w:bookmarkStart w:id="30" w:name="_Toc64624388"/>
            <w:bookmarkStart w:id="31" w:name="_Toc65212518"/>
            <w:r w:rsidRPr="00E757F5">
              <w:rPr>
                <w:b/>
                <w:sz w:val="28"/>
                <w:szCs w:val="28"/>
              </w:rPr>
              <w:t>«МИРЭА - Российский технологический университет»</w:t>
            </w:r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</w:p>
          <w:p w14:paraId="09DDC173" w14:textId="77777777" w:rsidR="00F562A3" w:rsidRPr="00E07C8B" w:rsidRDefault="00F562A3" w:rsidP="00E757F5">
            <w:pPr>
              <w:jc w:val="center"/>
              <w:rPr>
                <w:sz w:val="28"/>
                <w:szCs w:val="28"/>
              </w:rPr>
            </w:pPr>
            <w:bookmarkStart w:id="32" w:name="_Toc528747646"/>
            <w:bookmarkStart w:id="33" w:name="_Toc528748840"/>
            <w:bookmarkStart w:id="34" w:name="_Toc51925137"/>
            <w:bookmarkStart w:id="35" w:name="_Toc51925380"/>
            <w:bookmarkStart w:id="36" w:name="_Toc52870768"/>
            <w:bookmarkStart w:id="37" w:name="_Toc52871792"/>
            <w:bookmarkStart w:id="38" w:name="_Toc52873115"/>
            <w:bookmarkStart w:id="39" w:name="_Toc57522002"/>
            <w:bookmarkStart w:id="40" w:name="_Toc57522104"/>
            <w:bookmarkStart w:id="41" w:name="_Toc64624290"/>
            <w:bookmarkStart w:id="42" w:name="_Toc64624389"/>
            <w:bookmarkStart w:id="43" w:name="_Toc65212519"/>
            <w:r w:rsidRPr="00E757F5">
              <w:rPr>
                <w:b/>
                <w:sz w:val="28"/>
                <w:szCs w:val="28"/>
              </w:rPr>
              <w:t>РТУ МИРЭА</w:t>
            </w:r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</w:p>
        </w:tc>
      </w:tr>
    </w:tbl>
    <w:p w14:paraId="5E1DB35C" w14:textId="77777777" w:rsidR="00F562A3" w:rsidRPr="00666E58" w:rsidRDefault="00F562A3" w:rsidP="00F562A3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Институт </w:t>
      </w:r>
      <w:r>
        <w:rPr>
          <w:sz w:val="28"/>
          <w:szCs w:val="28"/>
        </w:rPr>
        <w:t>ин</w:t>
      </w:r>
      <w:r w:rsidRPr="00666E58">
        <w:rPr>
          <w:sz w:val="28"/>
          <w:szCs w:val="28"/>
        </w:rPr>
        <w:t xml:space="preserve">формационных </w:t>
      </w:r>
      <w:r>
        <w:rPr>
          <w:sz w:val="28"/>
          <w:szCs w:val="28"/>
        </w:rPr>
        <w:t>т</w:t>
      </w:r>
      <w:r w:rsidRPr="00666E58">
        <w:rPr>
          <w:sz w:val="28"/>
          <w:szCs w:val="28"/>
        </w:rPr>
        <w:t>ехнологий</w:t>
      </w:r>
      <w:r>
        <w:rPr>
          <w:sz w:val="28"/>
          <w:szCs w:val="28"/>
        </w:rPr>
        <w:t xml:space="preserve"> (ИТ)</w:t>
      </w:r>
    </w:p>
    <w:p w14:paraId="3476AEAF" w14:textId="77777777" w:rsidR="00F562A3" w:rsidRPr="00666E58" w:rsidRDefault="00F562A3" w:rsidP="00F562A3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</w:t>
      </w:r>
      <w:r>
        <w:rPr>
          <w:sz w:val="28"/>
          <w:szCs w:val="28"/>
        </w:rPr>
        <w:t>и</w:t>
      </w:r>
      <w:r w:rsidRPr="00026BC1">
        <w:rPr>
          <w:sz w:val="28"/>
          <w:szCs w:val="28"/>
        </w:rPr>
        <w:t>ППО)</w:t>
      </w:r>
    </w:p>
    <w:p w14:paraId="48183662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3EB1A07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4D5262DF" w14:textId="77777777" w:rsidR="00F562A3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CA7E72A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05C3484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C5761F9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6F568C3C" w14:textId="77777777" w:rsidR="00F562A3" w:rsidRPr="00F109BA" w:rsidRDefault="00F562A3" w:rsidP="00452637">
      <w:pPr>
        <w:shd w:val="clear" w:color="auto" w:fill="FFFFFF"/>
        <w:rPr>
          <w:bCs/>
          <w:sz w:val="32"/>
          <w:szCs w:val="32"/>
        </w:rPr>
      </w:pPr>
    </w:p>
    <w:tbl>
      <w:tblPr>
        <w:tblW w:w="5000" w:type="pct"/>
        <w:tblLook w:val="00A0" w:firstRow="1" w:lastRow="0" w:firstColumn="1" w:lastColumn="0" w:noHBand="0" w:noVBand="0"/>
      </w:tblPr>
      <w:tblGrid>
        <w:gridCol w:w="6947"/>
        <w:gridCol w:w="2624"/>
      </w:tblGrid>
      <w:tr w:rsidR="00F562A3" w:rsidRPr="005B0FA9" w14:paraId="786496E2" w14:textId="77777777" w:rsidTr="00731F71">
        <w:tc>
          <w:tcPr>
            <w:tcW w:w="5000" w:type="pct"/>
            <w:gridSpan w:val="2"/>
          </w:tcPr>
          <w:p w14:paraId="664ECEE8" w14:textId="69D10872" w:rsidR="00F562A3" w:rsidRPr="008D777B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ТЧЕТ ПО ПРАКТИЧЕСКИМ РАБОТАМ</w:t>
            </w:r>
          </w:p>
        </w:tc>
      </w:tr>
      <w:tr w:rsidR="00F562A3" w:rsidRPr="005B0FA9" w14:paraId="242F89A2" w14:textId="77777777" w:rsidTr="00731F71">
        <w:tc>
          <w:tcPr>
            <w:tcW w:w="5000" w:type="pct"/>
            <w:gridSpan w:val="2"/>
          </w:tcPr>
          <w:p w14:paraId="45FD5EED" w14:textId="77777777" w:rsidR="00F562A3" w:rsidRPr="005B0FA9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5B0FA9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F562A3" w:rsidRPr="005B0FA9" w14:paraId="3082C401" w14:textId="77777777" w:rsidTr="00731F71">
        <w:tc>
          <w:tcPr>
            <w:tcW w:w="5000" w:type="pct"/>
            <w:gridSpan w:val="2"/>
          </w:tcPr>
          <w:p w14:paraId="4EBFD608" w14:textId="75114D94" w:rsidR="00F562A3" w:rsidRPr="005B0FA9" w:rsidRDefault="00F562A3" w:rsidP="00731F71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5B0FA9">
              <w:rPr>
                <w:color w:val="000000"/>
                <w:spacing w:val="-5"/>
                <w:sz w:val="28"/>
                <w:szCs w:val="28"/>
              </w:rPr>
              <w:t>«</w:t>
            </w:r>
            <w:r>
              <w:rPr>
                <w:color w:val="000000"/>
                <w:spacing w:val="-5"/>
                <w:sz w:val="28"/>
                <w:szCs w:val="28"/>
              </w:rPr>
              <w:t>Проектирование информационных систем</w:t>
            </w:r>
            <w:r w:rsidRPr="005B0FA9">
              <w:rPr>
                <w:color w:val="000000"/>
                <w:sz w:val="28"/>
                <w:szCs w:val="28"/>
              </w:rPr>
              <w:t>»</w:t>
            </w:r>
          </w:p>
        </w:tc>
      </w:tr>
      <w:tr w:rsidR="00F562A3" w:rsidRPr="005B0FA9" w14:paraId="2582F66C" w14:textId="77777777" w:rsidTr="00731F71">
        <w:tc>
          <w:tcPr>
            <w:tcW w:w="5000" w:type="pct"/>
            <w:gridSpan w:val="2"/>
          </w:tcPr>
          <w:p w14:paraId="36F485AE" w14:textId="33DA0DA5" w:rsidR="00F562A3" w:rsidRDefault="00F562A3" w:rsidP="00731F71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</w:p>
          <w:p w14:paraId="4F4A358D" w14:textId="77777777" w:rsidR="00F562A3" w:rsidRPr="005B0FA9" w:rsidRDefault="00F562A3" w:rsidP="00731F71">
            <w:pPr>
              <w:shd w:val="clear" w:color="auto" w:fill="FFFFFF"/>
              <w:jc w:val="center"/>
              <w:rPr>
                <w:b/>
              </w:rPr>
            </w:pPr>
          </w:p>
          <w:p w14:paraId="5DB93715" w14:textId="77777777" w:rsidR="00F562A3" w:rsidRPr="005B0FA9" w:rsidRDefault="00F562A3" w:rsidP="00731F71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F562A3" w:rsidRPr="005B0FA9" w14:paraId="4438F4FF" w14:textId="77777777" w:rsidTr="00731F71">
        <w:tc>
          <w:tcPr>
            <w:tcW w:w="3629" w:type="pct"/>
          </w:tcPr>
          <w:p w14:paraId="2C346640" w14:textId="734EB203" w:rsidR="00F562A3" w:rsidRPr="00F109BA" w:rsidRDefault="00F562A3" w:rsidP="00731F71">
            <w:pPr>
              <w:rPr>
                <w:sz w:val="28"/>
                <w:szCs w:val="28"/>
              </w:rPr>
            </w:pPr>
            <w:r w:rsidRPr="00E07C8B">
              <w:rPr>
                <w:sz w:val="28"/>
                <w:szCs w:val="28"/>
              </w:rPr>
              <w:t xml:space="preserve">Выполнил студент группы </w:t>
            </w:r>
            <w:r w:rsidRPr="00F562A3">
              <w:rPr>
                <w:sz w:val="28"/>
                <w:szCs w:val="28"/>
              </w:rPr>
              <w:t>ИКБО-</w:t>
            </w:r>
            <w:r w:rsidR="003122D5">
              <w:rPr>
                <w:sz w:val="28"/>
                <w:szCs w:val="28"/>
              </w:rPr>
              <w:t>20-19</w:t>
            </w:r>
          </w:p>
        </w:tc>
        <w:tc>
          <w:tcPr>
            <w:tcW w:w="1371" w:type="pct"/>
          </w:tcPr>
          <w:p w14:paraId="714376FE" w14:textId="284A4B42" w:rsidR="00F562A3" w:rsidRPr="00E07C8B" w:rsidRDefault="003122D5" w:rsidP="00731F71">
            <w:pPr>
              <w:shd w:val="clear" w:color="auto" w:fill="FFFFFF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сковка А.А.</w:t>
            </w:r>
          </w:p>
        </w:tc>
      </w:tr>
      <w:tr w:rsidR="00F562A3" w:rsidRPr="005B0FA9" w14:paraId="67A34967" w14:textId="77777777" w:rsidTr="00731F71">
        <w:tc>
          <w:tcPr>
            <w:tcW w:w="3629" w:type="pct"/>
          </w:tcPr>
          <w:p w14:paraId="581BA4E4" w14:textId="6B9D45C3" w:rsidR="00F562A3" w:rsidRPr="00E07C8B" w:rsidRDefault="00F562A3" w:rsidP="00731F71">
            <w:pPr>
              <w:rPr>
                <w:sz w:val="28"/>
                <w:szCs w:val="28"/>
              </w:rPr>
            </w:pPr>
            <w:r w:rsidRPr="00E07C8B">
              <w:rPr>
                <w:sz w:val="28"/>
                <w:szCs w:val="28"/>
              </w:rPr>
              <w:t xml:space="preserve">Принял </w:t>
            </w:r>
            <w:r w:rsidR="004A4622">
              <w:rPr>
                <w:sz w:val="28"/>
                <w:szCs w:val="28"/>
              </w:rPr>
              <w:t>ассистент</w:t>
            </w:r>
          </w:p>
        </w:tc>
        <w:tc>
          <w:tcPr>
            <w:tcW w:w="1371" w:type="pct"/>
          </w:tcPr>
          <w:p w14:paraId="379198E5" w14:textId="4AA271AF" w:rsidR="00F562A3" w:rsidRPr="00E07C8B" w:rsidRDefault="00F562A3" w:rsidP="00731F71">
            <w:pPr>
              <w:shd w:val="clear" w:color="auto" w:fill="FFFFFF"/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ратусь Н. В.</w:t>
            </w:r>
          </w:p>
        </w:tc>
      </w:tr>
    </w:tbl>
    <w:p w14:paraId="7E43E7CE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E20BF8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1961457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43B387E7" w14:textId="71707DEE" w:rsidR="00F562A3" w:rsidRDefault="00F562A3" w:rsidP="00F562A3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Практическ</w:t>
      </w:r>
      <w:r w:rsidR="004A4622">
        <w:rPr>
          <w:bCs/>
          <w:sz w:val="32"/>
          <w:szCs w:val="32"/>
        </w:rPr>
        <w:t>ие</w:t>
      </w:r>
      <w:r>
        <w:rPr>
          <w:bCs/>
          <w:sz w:val="32"/>
          <w:szCs w:val="32"/>
        </w:rPr>
        <w:t xml:space="preserve"> работ</w:t>
      </w:r>
      <w:r w:rsidR="004A4622">
        <w:rPr>
          <w:bCs/>
          <w:sz w:val="32"/>
          <w:szCs w:val="32"/>
        </w:rPr>
        <w:t>ы</w:t>
      </w:r>
      <w:r>
        <w:rPr>
          <w:bCs/>
          <w:sz w:val="32"/>
          <w:szCs w:val="32"/>
        </w:rPr>
        <w:t xml:space="preserve"> выполнен</w:t>
      </w:r>
      <w:r w:rsidR="004A4622">
        <w:rPr>
          <w:bCs/>
          <w:sz w:val="32"/>
          <w:szCs w:val="32"/>
        </w:rPr>
        <w:t>ы</w:t>
      </w:r>
      <w:r>
        <w:rPr>
          <w:bCs/>
          <w:sz w:val="32"/>
          <w:szCs w:val="32"/>
        </w:rPr>
        <w:t xml:space="preserve"> «_</w:t>
      </w:r>
      <w:r w:rsidR="004A4622">
        <w:rPr>
          <w:bCs/>
          <w:sz w:val="32"/>
          <w:szCs w:val="32"/>
        </w:rPr>
        <w:t>_</w:t>
      </w:r>
      <w:r>
        <w:rPr>
          <w:bCs/>
          <w:sz w:val="32"/>
          <w:szCs w:val="32"/>
        </w:rPr>
        <w:t>» _____ 202</w:t>
      </w:r>
      <w:r w:rsidR="00E757F5">
        <w:rPr>
          <w:bCs/>
          <w:sz w:val="32"/>
          <w:szCs w:val="32"/>
          <w:lang w:val="en-US"/>
        </w:rPr>
        <w:t>2</w:t>
      </w:r>
      <w:r>
        <w:rPr>
          <w:bCs/>
          <w:sz w:val="32"/>
          <w:szCs w:val="32"/>
        </w:rPr>
        <w:t xml:space="preserve"> г.</w:t>
      </w:r>
    </w:p>
    <w:p w14:paraId="1A0ECBD4" w14:textId="25408BC0" w:rsidR="004A4622" w:rsidRPr="004A4622" w:rsidRDefault="004A4622" w:rsidP="004A4622">
      <w:pPr>
        <w:shd w:val="clear" w:color="auto" w:fill="FFFFFF"/>
        <w:jc w:val="right"/>
        <w:rPr>
          <w:bCs/>
          <w:sz w:val="20"/>
          <w:szCs w:val="20"/>
        </w:rPr>
      </w:pPr>
      <w:r w:rsidRPr="00431269">
        <w:rPr>
          <w:sz w:val="20"/>
          <w:szCs w:val="20"/>
        </w:rPr>
        <w:t>(подпись студента)</w:t>
      </w:r>
    </w:p>
    <w:p w14:paraId="59718B4C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73F9CF67" w14:textId="1620253F" w:rsidR="00F562A3" w:rsidRDefault="00F562A3" w:rsidP="00F562A3">
      <w:pPr>
        <w:shd w:val="clear" w:color="auto" w:fill="FFFFFF"/>
        <w:rPr>
          <w:bCs/>
          <w:sz w:val="32"/>
          <w:szCs w:val="32"/>
        </w:rPr>
      </w:pPr>
      <w:r>
        <w:rPr>
          <w:bCs/>
          <w:sz w:val="32"/>
          <w:szCs w:val="32"/>
        </w:rPr>
        <w:t>«Зачтено» «</w:t>
      </w:r>
      <w:r w:rsidR="004A4622" w:rsidRPr="00367987">
        <w:rPr>
          <w:bCs/>
          <w:sz w:val="32"/>
          <w:szCs w:val="32"/>
        </w:rPr>
        <w:t>__</w:t>
      </w:r>
      <w:r>
        <w:rPr>
          <w:bCs/>
          <w:sz w:val="32"/>
          <w:szCs w:val="32"/>
        </w:rPr>
        <w:t xml:space="preserve">» </w:t>
      </w:r>
      <w:r w:rsidRPr="00367987">
        <w:rPr>
          <w:bCs/>
          <w:sz w:val="32"/>
          <w:szCs w:val="32"/>
        </w:rPr>
        <w:t>_____</w:t>
      </w:r>
      <w:r>
        <w:rPr>
          <w:bCs/>
          <w:sz w:val="32"/>
          <w:szCs w:val="32"/>
        </w:rPr>
        <w:t xml:space="preserve"> 202</w:t>
      </w:r>
      <w:r w:rsidR="00E757F5">
        <w:rPr>
          <w:bCs/>
          <w:sz w:val="32"/>
          <w:szCs w:val="32"/>
          <w:lang w:val="en-US"/>
        </w:rPr>
        <w:t>2</w:t>
      </w:r>
      <w:r>
        <w:rPr>
          <w:bCs/>
          <w:sz w:val="32"/>
          <w:szCs w:val="32"/>
        </w:rPr>
        <w:t xml:space="preserve"> г.</w:t>
      </w:r>
    </w:p>
    <w:p w14:paraId="3F009CDE" w14:textId="092DA24B" w:rsidR="004A4622" w:rsidRPr="004A4622" w:rsidRDefault="004A4622" w:rsidP="004A4622">
      <w:pPr>
        <w:shd w:val="clear" w:color="auto" w:fill="FFFFFF"/>
        <w:jc w:val="right"/>
        <w:rPr>
          <w:bCs/>
          <w:sz w:val="20"/>
          <w:szCs w:val="20"/>
        </w:rPr>
      </w:pPr>
      <w:r w:rsidRPr="00431269">
        <w:rPr>
          <w:sz w:val="20"/>
          <w:szCs w:val="20"/>
        </w:rPr>
        <w:t>(подпись студента)</w:t>
      </w:r>
    </w:p>
    <w:p w14:paraId="519698BB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2E7EE505" w14:textId="77777777" w:rsidR="00F562A3" w:rsidRPr="00F109BA" w:rsidRDefault="00F562A3" w:rsidP="00F04E30">
      <w:pPr>
        <w:shd w:val="clear" w:color="auto" w:fill="FFFFFF"/>
        <w:rPr>
          <w:bCs/>
          <w:sz w:val="32"/>
          <w:szCs w:val="32"/>
        </w:rPr>
      </w:pPr>
    </w:p>
    <w:p w14:paraId="7B7A4F00" w14:textId="77777777" w:rsidR="00F562A3" w:rsidRPr="00F109BA" w:rsidRDefault="00F562A3" w:rsidP="004A4622">
      <w:pPr>
        <w:shd w:val="clear" w:color="auto" w:fill="FFFFFF"/>
        <w:jc w:val="center"/>
        <w:rPr>
          <w:bCs/>
          <w:sz w:val="32"/>
          <w:szCs w:val="32"/>
        </w:rPr>
      </w:pPr>
    </w:p>
    <w:p w14:paraId="1E359DED" w14:textId="77777777" w:rsidR="00F562A3" w:rsidRPr="00F109BA" w:rsidRDefault="00F562A3" w:rsidP="00F562A3">
      <w:pPr>
        <w:shd w:val="clear" w:color="auto" w:fill="FFFFFF"/>
        <w:jc w:val="center"/>
        <w:rPr>
          <w:bCs/>
          <w:sz w:val="32"/>
          <w:szCs w:val="32"/>
        </w:rPr>
      </w:pPr>
    </w:p>
    <w:p w14:paraId="09F8485F" w14:textId="77777777" w:rsidR="00F562A3" w:rsidRPr="00F109BA" w:rsidRDefault="00F562A3" w:rsidP="00F562A3">
      <w:pPr>
        <w:shd w:val="clear" w:color="auto" w:fill="FFFFFF"/>
        <w:jc w:val="center"/>
        <w:rPr>
          <w:bCs/>
          <w:color w:val="FFFFFF"/>
          <w:sz w:val="32"/>
          <w:szCs w:val="32"/>
        </w:rPr>
      </w:pPr>
    </w:p>
    <w:p w14:paraId="46F5BF97" w14:textId="113BC584" w:rsidR="00F40862" w:rsidRPr="00786BE1" w:rsidRDefault="00F562A3" w:rsidP="004A4622">
      <w:pPr>
        <w:shd w:val="clear" w:color="auto" w:fill="FFFFFF"/>
        <w:jc w:val="center"/>
        <w:rPr>
          <w:sz w:val="28"/>
          <w:szCs w:val="28"/>
        </w:rPr>
      </w:pPr>
      <w:r w:rsidRPr="00E07C8B">
        <w:rPr>
          <w:sz w:val="28"/>
          <w:szCs w:val="28"/>
        </w:rPr>
        <w:t>Москва 202</w:t>
      </w:r>
      <w:bookmarkEnd w:id="0"/>
      <w:r w:rsidR="00E757F5" w:rsidRPr="00786BE1">
        <w:rPr>
          <w:sz w:val="28"/>
          <w:szCs w:val="28"/>
        </w:rPr>
        <w:t>2</w:t>
      </w:r>
    </w:p>
    <w:p w14:paraId="6F926FB2" w14:textId="5060E75F" w:rsidR="0039680D" w:rsidRDefault="00F40862" w:rsidP="00F4086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6CD2BE" w14:textId="77777777" w:rsidR="00F40862" w:rsidRPr="00F40862" w:rsidRDefault="00F40862" w:rsidP="00760EAA">
      <w:pPr>
        <w:pStyle w:val="a9"/>
        <w:spacing w:before="240" w:beforeAutospacing="0" w:after="240" w:afterAutospacing="0"/>
        <w:jc w:val="center"/>
        <w:outlineLvl w:val="0"/>
        <w:rPr>
          <w:b/>
          <w:bCs/>
          <w:color w:val="000000"/>
          <w:sz w:val="32"/>
          <w:szCs w:val="32"/>
        </w:rPr>
      </w:pPr>
      <w:bookmarkStart w:id="44" w:name="_Toc99467833"/>
      <w:bookmarkStart w:id="45" w:name="_Toc64624291"/>
      <w:bookmarkStart w:id="46" w:name="_Toc64624390"/>
      <w:r w:rsidRPr="00F40862">
        <w:rPr>
          <w:b/>
          <w:bCs/>
          <w:color w:val="000000"/>
          <w:sz w:val="32"/>
          <w:szCs w:val="32"/>
        </w:rPr>
        <w:lastRenderedPageBreak/>
        <w:t>РЕФЕРАТ</w:t>
      </w:r>
      <w:bookmarkEnd w:id="44"/>
    </w:p>
    <w:p w14:paraId="66DD8722" w14:textId="77777777" w:rsidR="00F40862" w:rsidRPr="00F40862" w:rsidRDefault="00F40862" w:rsidP="00F40862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>В данной практической работе содержится пять основных разделов.</w:t>
      </w:r>
    </w:p>
    <w:p w14:paraId="5B960176" w14:textId="7DCA7927" w:rsidR="00F40862" w:rsidRPr="00F40862" w:rsidRDefault="00F40862" w:rsidP="00F40862">
      <w:pPr>
        <w:pStyle w:val="a9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F40862">
        <w:rPr>
          <w:color w:val="000000"/>
          <w:sz w:val="28"/>
          <w:szCs w:val="28"/>
        </w:rPr>
        <w:t>Основные разделы имеют следующее название: введение, общая часть, требование к системе, требовани</w:t>
      </w:r>
      <w:r w:rsidR="003122D5">
        <w:rPr>
          <w:color w:val="000000"/>
          <w:sz w:val="28"/>
          <w:szCs w:val="28"/>
        </w:rPr>
        <w:t>я</w:t>
      </w:r>
      <w:r w:rsidRPr="00F40862">
        <w:rPr>
          <w:color w:val="000000"/>
          <w:sz w:val="28"/>
          <w:szCs w:val="28"/>
        </w:rPr>
        <w:t xml:space="preserve"> к составу и содержанию работ по подготовк</w:t>
      </w:r>
      <w:r w:rsidR="003122D5">
        <w:rPr>
          <w:color w:val="000000"/>
          <w:sz w:val="28"/>
          <w:szCs w:val="28"/>
        </w:rPr>
        <w:t>е</w:t>
      </w:r>
      <w:r w:rsidRPr="00F40862">
        <w:rPr>
          <w:color w:val="000000"/>
          <w:sz w:val="28"/>
          <w:szCs w:val="28"/>
        </w:rPr>
        <w:t xml:space="preserve"> объекта автоматизации к вводу системы в действие, требовани</w:t>
      </w:r>
      <w:r w:rsidR="003122D5">
        <w:rPr>
          <w:color w:val="000000"/>
          <w:sz w:val="28"/>
          <w:szCs w:val="28"/>
        </w:rPr>
        <w:t>я</w:t>
      </w:r>
      <w:r w:rsidRPr="00F40862">
        <w:rPr>
          <w:color w:val="000000"/>
          <w:sz w:val="28"/>
          <w:szCs w:val="28"/>
        </w:rPr>
        <w:t xml:space="preserve"> к документированию. Весь текст практической работы занимает </w:t>
      </w:r>
      <w:r w:rsidR="00FF27DB">
        <w:rPr>
          <w:color w:val="000000"/>
          <w:sz w:val="28"/>
          <w:szCs w:val="28"/>
        </w:rPr>
        <w:t>4</w:t>
      </w:r>
      <w:r w:rsidR="005A7288">
        <w:rPr>
          <w:color w:val="000000"/>
          <w:sz w:val="28"/>
          <w:szCs w:val="28"/>
        </w:rPr>
        <w:t>9</w:t>
      </w:r>
      <w:r w:rsidRPr="00F40862">
        <w:rPr>
          <w:color w:val="000000"/>
          <w:sz w:val="28"/>
          <w:szCs w:val="28"/>
        </w:rPr>
        <w:t xml:space="preserve"> страниц. </w:t>
      </w:r>
      <w:r w:rsidRPr="00242122">
        <w:rPr>
          <w:color w:val="000000"/>
          <w:sz w:val="28"/>
          <w:szCs w:val="28"/>
        </w:rPr>
        <w:t xml:space="preserve">Работа содержит </w:t>
      </w:r>
      <w:r w:rsidR="00A7174D">
        <w:rPr>
          <w:color w:val="000000"/>
          <w:sz w:val="28"/>
          <w:szCs w:val="28"/>
        </w:rPr>
        <w:t>9</w:t>
      </w:r>
      <w:r w:rsidRPr="00242122">
        <w:rPr>
          <w:color w:val="000000"/>
          <w:sz w:val="28"/>
          <w:szCs w:val="28"/>
        </w:rPr>
        <w:t xml:space="preserve"> табли</w:t>
      </w:r>
      <w:r w:rsidR="00A7174D">
        <w:rPr>
          <w:color w:val="000000"/>
          <w:sz w:val="28"/>
          <w:szCs w:val="28"/>
        </w:rPr>
        <w:t xml:space="preserve">ц и </w:t>
      </w:r>
      <w:r w:rsidR="005A7288">
        <w:rPr>
          <w:color w:val="000000"/>
          <w:sz w:val="28"/>
          <w:szCs w:val="28"/>
        </w:rPr>
        <w:t>11</w:t>
      </w:r>
      <w:r w:rsidR="00A7174D">
        <w:rPr>
          <w:color w:val="000000"/>
          <w:sz w:val="28"/>
          <w:szCs w:val="28"/>
        </w:rPr>
        <w:t xml:space="preserve"> рисунков</w:t>
      </w:r>
      <w:r w:rsidRPr="00242122">
        <w:rPr>
          <w:color w:val="000000"/>
          <w:sz w:val="28"/>
          <w:szCs w:val="28"/>
        </w:rPr>
        <w:t>.</w:t>
      </w:r>
    </w:p>
    <w:p w14:paraId="3F1CFBC3" w14:textId="77777777" w:rsidR="00F40862" w:rsidRDefault="00F40862">
      <w:pPr>
        <w:spacing w:after="160" w:line="259" w:lineRule="auto"/>
        <w:rPr>
          <w:b/>
          <w:bCs/>
          <w:kern w:val="32"/>
          <w:sz w:val="32"/>
          <w:szCs w:val="32"/>
        </w:rPr>
      </w:pPr>
      <w:r>
        <w:br w:type="page"/>
      </w:r>
    </w:p>
    <w:p w14:paraId="065ECCEA" w14:textId="5E79381D" w:rsidR="0039680D" w:rsidRPr="007247BF" w:rsidRDefault="00F40862" w:rsidP="006112C0">
      <w:pPr>
        <w:jc w:val="center"/>
        <w:rPr>
          <w:b/>
          <w:sz w:val="28"/>
        </w:rPr>
      </w:pPr>
      <w:bookmarkStart w:id="47" w:name="_Toc65212521"/>
      <w:bookmarkEnd w:id="45"/>
      <w:bookmarkEnd w:id="46"/>
      <w:r w:rsidRPr="007247BF">
        <w:rPr>
          <w:b/>
          <w:sz w:val="28"/>
        </w:rPr>
        <w:lastRenderedPageBreak/>
        <w:t>ОГЛАВЛЕНИЕ</w:t>
      </w:r>
      <w:bookmarkEnd w:id="47"/>
    </w:p>
    <w:p w14:paraId="7DE7E7AC" w14:textId="77777777" w:rsidR="0039680D" w:rsidRDefault="0039680D" w:rsidP="005E10E4">
      <w:pPr>
        <w:pStyle w:val="11"/>
      </w:pPr>
    </w:p>
    <w:p w14:paraId="1933FD5F" w14:textId="603231A8" w:rsidR="00FC3C7D" w:rsidRDefault="004C10EB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o "1-3" \h \z \u </w:instrText>
      </w:r>
      <w:r>
        <w:rPr>
          <w:szCs w:val="28"/>
        </w:rPr>
        <w:fldChar w:fldCharType="separate"/>
      </w:r>
      <w:hyperlink w:anchor="_Toc99467833" w:history="1">
        <w:r w:rsidR="00FC3C7D" w:rsidRPr="005300FC">
          <w:rPr>
            <w:rStyle w:val="a4"/>
            <w:b/>
            <w:bCs/>
          </w:rPr>
          <w:t>РЕФЕРАТ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33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2</w:t>
        </w:r>
        <w:r w:rsidR="00FC3C7D">
          <w:rPr>
            <w:webHidden/>
          </w:rPr>
          <w:fldChar w:fldCharType="end"/>
        </w:r>
      </w:hyperlink>
    </w:p>
    <w:p w14:paraId="7A8BD47D" w14:textId="58C9B8DA" w:rsidR="00FC3C7D" w:rsidRDefault="002C439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834" w:history="1">
        <w:r w:rsidR="00FC3C7D" w:rsidRPr="005300FC">
          <w:rPr>
            <w:rStyle w:val="a4"/>
            <w:b/>
            <w:bCs/>
          </w:rPr>
          <w:t>ВВЕДЕНИЕ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34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7</w:t>
        </w:r>
        <w:r w:rsidR="00FC3C7D">
          <w:rPr>
            <w:webHidden/>
          </w:rPr>
          <w:fldChar w:fldCharType="end"/>
        </w:r>
      </w:hyperlink>
    </w:p>
    <w:p w14:paraId="6163BB57" w14:textId="2899B1AF" w:rsidR="00FC3C7D" w:rsidRDefault="002C439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835" w:history="1">
        <w:r w:rsidR="00FC3C7D" w:rsidRPr="005300FC">
          <w:rPr>
            <w:rStyle w:val="a4"/>
            <w:b/>
            <w:bCs/>
          </w:rPr>
          <w:t>1. ОБЩИЕ СВЕДЕНИЯ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35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8</w:t>
        </w:r>
        <w:r w:rsidR="00FC3C7D">
          <w:rPr>
            <w:webHidden/>
          </w:rPr>
          <w:fldChar w:fldCharType="end"/>
        </w:r>
      </w:hyperlink>
    </w:p>
    <w:p w14:paraId="4A16E33A" w14:textId="6E116A14" w:rsidR="00FC3C7D" w:rsidRDefault="002C439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36" w:history="1">
        <w:r w:rsidR="00FC3C7D" w:rsidRPr="005300FC">
          <w:rPr>
            <w:rStyle w:val="a4"/>
            <w:b/>
            <w:bCs/>
            <w:noProof/>
          </w:rPr>
          <w:t>1.1. Список терминов и определений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36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8</w:t>
        </w:r>
        <w:r w:rsidR="00FC3C7D">
          <w:rPr>
            <w:noProof/>
            <w:webHidden/>
          </w:rPr>
          <w:fldChar w:fldCharType="end"/>
        </w:r>
      </w:hyperlink>
    </w:p>
    <w:p w14:paraId="6B18141D" w14:textId="7EB06378" w:rsidR="00FC3C7D" w:rsidRDefault="002C439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37" w:history="1">
        <w:r w:rsidR="00FC3C7D" w:rsidRPr="005300FC">
          <w:rPr>
            <w:rStyle w:val="a4"/>
            <w:b/>
            <w:bCs/>
            <w:noProof/>
          </w:rPr>
          <w:t>1.2. Описание бизнес-ролей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37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9</w:t>
        </w:r>
        <w:r w:rsidR="00FC3C7D">
          <w:rPr>
            <w:noProof/>
            <w:webHidden/>
          </w:rPr>
          <w:fldChar w:fldCharType="end"/>
        </w:r>
      </w:hyperlink>
    </w:p>
    <w:p w14:paraId="15C899E5" w14:textId="6FCBDEBD" w:rsidR="00FC3C7D" w:rsidRDefault="002C439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838" w:history="1">
        <w:r w:rsidR="00FC3C7D" w:rsidRPr="005300FC">
          <w:rPr>
            <w:rStyle w:val="a4"/>
          </w:rPr>
          <w:t>2. ТРЕБОВАНИЯ К СИСТЕМЕ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38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10</w:t>
        </w:r>
        <w:r w:rsidR="00FC3C7D">
          <w:rPr>
            <w:webHidden/>
          </w:rPr>
          <w:fldChar w:fldCharType="end"/>
        </w:r>
      </w:hyperlink>
    </w:p>
    <w:p w14:paraId="4BC49552" w14:textId="2170336D" w:rsidR="00FC3C7D" w:rsidRDefault="002C439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39" w:history="1">
        <w:r w:rsidR="00FC3C7D" w:rsidRPr="005300FC">
          <w:rPr>
            <w:rStyle w:val="a4"/>
            <w:b/>
            <w:bCs/>
            <w:noProof/>
          </w:rPr>
          <w:t>2.1. Требования к системе в целом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39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0</w:t>
        </w:r>
        <w:r w:rsidR="00FC3C7D">
          <w:rPr>
            <w:noProof/>
            <w:webHidden/>
          </w:rPr>
          <w:fldChar w:fldCharType="end"/>
        </w:r>
      </w:hyperlink>
    </w:p>
    <w:p w14:paraId="4FA14E4B" w14:textId="2EABCC4B" w:rsidR="00FC3C7D" w:rsidRDefault="002C43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0" w:history="1">
        <w:r w:rsidR="00FC3C7D" w:rsidRPr="005300FC">
          <w:rPr>
            <w:rStyle w:val="a4"/>
            <w:b/>
            <w:bCs/>
            <w:noProof/>
          </w:rPr>
          <w:t>2.1.1. Требования к структуре и функционированию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0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0</w:t>
        </w:r>
        <w:r w:rsidR="00FC3C7D">
          <w:rPr>
            <w:noProof/>
            <w:webHidden/>
          </w:rPr>
          <w:fldChar w:fldCharType="end"/>
        </w:r>
      </w:hyperlink>
    </w:p>
    <w:p w14:paraId="7A457579" w14:textId="7240193F" w:rsidR="00FC3C7D" w:rsidRDefault="002C43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1" w:history="1">
        <w:r w:rsidR="00FC3C7D" w:rsidRPr="005300FC">
          <w:rPr>
            <w:rStyle w:val="a4"/>
            <w:b/>
            <w:bCs/>
            <w:noProof/>
          </w:rPr>
          <w:t>2.1.2. Требования к численности и квалификации персонала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1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0</w:t>
        </w:r>
        <w:r w:rsidR="00FC3C7D">
          <w:rPr>
            <w:noProof/>
            <w:webHidden/>
          </w:rPr>
          <w:fldChar w:fldCharType="end"/>
        </w:r>
      </w:hyperlink>
    </w:p>
    <w:p w14:paraId="55B8A82E" w14:textId="0D4C484B" w:rsidR="00FC3C7D" w:rsidRDefault="002C43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2" w:history="1">
        <w:r w:rsidR="00FC3C7D" w:rsidRPr="005300FC">
          <w:rPr>
            <w:rStyle w:val="a4"/>
            <w:b/>
            <w:bCs/>
            <w:noProof/>
          </w:rPr>
          <w:t>2.1.3. Показатели назначения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2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1</w:t>
        </w:r>
        <w:r w:rsidR="00FC3C7D">
          <w:rPr>
            <w:noProof/>
            <w:webHidden/>
          </w:rPr>
          <w:fldChar w:fldCharType="end"/>
        </w:r>
      </w:hyperlink>
    </w:p>
    <w:p w14:paraId="2818C50E" w14:textId="32429F7E" w:rsidR="00FC3C7D" w:rsidRDefault="002C43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3" w:history="1">
        <w:r w:rsidR="00FC3C7D" w:rsidRPr="005300FC">
          <w:rPr>
            <w:rStyle w:val="a4"/>
            <w:b/>
            <w:bCs/>
            <w:noProof/>
          </w:rPr>
          <w:t>2.1.4. Требования к надежности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3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1</w:t>
        </w:r>
        <w:r w:rsidR="00FC3C7D">
          <w:rPr>
            <w:noProof/>
            <w:webHidden/>
          </w:rPr>
          <w:fldChar w:fldCharType="end"/>
        </w:r>
      </w:hyperlink>
    </w:p>
    <w:p w14:paraId="594C637B" w14:textId="722634A3" w:rsidR="00FC3C7D" w:rsidRDefault="002C43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4" w:history="1">
        <w:r w:rsidR="00FC3C7D" w:rsidRPr="005300FC">
          <w:rPr>
            <w:rStyle w:val="a4"/>
            <w:b/>
            <w:bCs/>
            <w:noProof/>
          </w:rPr>
          <w:t>2.1.5. Требования к безопасности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4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1</w:t>
        </w:r>
        <w:r w:rsidR="00FC3C7D">
          <w:rPr>
            <w:noProof/>
            <w:webHidden/>
          </w:rPr>
          <w:fldChar w:fldCharType="end"/>
        </w:r>
      </w:hyperlink>
    </w:p>
    <w:p w14:paraId="629144C4" w14:textId="5DE1956E" w:rsidR="00FC3C7D" w:rsidRDefault="002C43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5" w:history="1">
        <w:r w:rsidR="00FC3C7D" w:rsidRPr="005300FC">
          <w:rPr>
            <w:rStyle w:val="a4"/>
            <w:b/>
            <w:bCs/>
            <w:noProof/>
          </w:rPr>
          <w:t>2.1.6. Требования к эргономике и технической эстетике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5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2</w:t>
        </w:r>
        <w:r w:rsidR="00FC3C7D">
          <w:rPr>
            <w:noProof/>
            <w:webHidden/>
          </w:rPr>
          <w:fldChar w:fldCharType="end"/>
        </w:r>
      </w:hyperlink>
    </w:p>
    <w:p w14:paraId="7A08004C" w14:textId="3A608282" w:rsidR="00FC3C7D" w:rsidRDefault="002C43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6" w:history="1">
        <w:r w:rsidR="00FC3C7D" w:rsidRPr="005300FC">
          <w:rPr>
            <w:rStyle w:val="a4"/>
            <w:b/>
            <w:bCs/>
            <w:noProof/>
          </w:rPr>
          <w:t>2.1.7. Требования к транспортабельности для подвижных АС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6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2</w:t>
        </w:r>
        <w:r w:rsidR="00FC3C7D">
          <w:rPr>
            <w:noProof/>
            <w:webHidden/>
          </w:rPr>
          <w:fldChar w:fldCharType="end"/>
        </w:r>
      </w:hyperlink>
    </w:p>
    <w:p w14:paraId="20004F6F" w14:textId="63F4167A" w:rsidR="00FC3C7D" w:rsidRDefault="002C43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7" w:history="1">
        <w:r w:rsidR="00FC3C7D" w:rsidRPr="005300FC">
          <w:rPr>
            <w:rStyle w:val="a4"/>
            <w:b/>
            <w:bCs/>
            <w:noProof/>
          </w:rPr>
          <w:t>2.1.8. Требования к эксплуатации, техническому обслуживанию, ремонту и хранения компонентов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7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2</w:t>
        </w:r>
        <w:r w:rsidR="00FC3C7D">
          <w:rPr>
            <w:noProof/>
            <w:webHidden/>
          </w:rPr>
          <w:fldChar w:fldCharType="end"/>
        </w:r>
      </w:hyperlink>
    </w:p>
    <w:p w14:paraId="46F4177C" w14:textId="260EB2B0" w:rsidR="00FC3C7D" w:rsidRDefault="002C43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8" w:history="1">
        <w:r w:rsidR="00FC3C7D" w:rsidRPr="005300FC">
          <w:rPr>
            <w:rStyle w:val="a4"/>
            <w:b/>
            <w:bCs/>
            <w:noProof/>
          </w:rPr>
          <w:t>2.1.9. Требования к защите информации от несанкционированного доступа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8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2</w:t>
        </w:r>
        <w:r w:rsidR="00FC3C7D">
          <w:rPr>
            <w:noProof/>
            <w:webHidden/>
          </w:rPr>
          <w:fldChar w:fldCharType="end"/>
        </w:r>
      </w:hyperlink>
    </w:p>
    <w:p w14:paraId="1D35D8CD" w14:textId="7F80BC0B" w:rsidR="00FC3C7D" w:rsidRDefault="002C43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49" w:history="1">
        <w:r w:rsidR="00FC3C7D" w:rsidRPr="005300FC">
          <w:rPr>
            <w:rStyle w:val="a4"/>
            <w:b/>
            <w:bCs/>
            <w:noProof/>
          </w:rPr>
          <w:t>2.1.10. Требования по сохранности информации при авариях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49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3</w:t>
        </w:r>
        <w:r w:rsidR="00FC3C7D">
          <w:rPr>
            <w:noProof/>
            <w:webHidden/>
          </w:rPr>
          <w:fldChar w:fldCharType="end"/>
        </w:r>
      </w:hyperlink>
    </w:p>
    <w:p w14:paraId="35CAE167" w14:textId="583EE514" w:rsidR="00FC3C7D" w:rsidRDefault="002C43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0" w:history="1">
        <w:r w:rsidR="00FC3C7D" w:rsidRPr="005300FC">
          <w:rPr>
            <w:rStyle w:val="a4"/>
            <w:b/>
            <w:bCs/>
            <w:noProof/>
          </w:rPr>
          <w:t>2.1.11. Требования к защите от влияния внешних воздействий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0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3</w:t>
        </w:r>
        <w:r w:rsidR="00FC3C7D">
          <w:rPr>
            <w:noProof/>
            <w:webHidden/>
          </w:rPr>
          <w:fldChar w:fldCharType="end"/>
        </w:r>
      </w:hyperlink>
    </w:p>
    <w:p w14:paraId="4335F759" w14:textId="6C599146" w:rsidR="00FC3C7D" w:rsidRDefault="002C43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1" w:history="1">
        <w:r w:rsidR="00FC3C7D" w:rsidRPr="005300FC">
          <w:rPr>
            <w:rStyle w:val="a4"/>
            <w:b/>
            <w:bCs/>
            <w:noProof/>
          </w:rPr>
          <w:t>2.1.12. Требования к патентной чистоте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1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3</w:t>
        </w:r>
        <w:r w:rsidR="00FC3C7D">
          <w:rPr>
            <w:noProof/>
            <w:webHidden/>
          </w:rPr>
          <w:fldChar w:fldCharType="end"/>
        </w:r>
      </w:hyperlink>
    </w:p>
    <w:p w14:paraId="085EDD63" w14:textId="4AEDB0BB" w:rsidR="00FC3C7D" w:rsidRDefault="002C43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2" w:history="1">
        <w:r w:rsidR="00FC3C7D" w:rsidRPr="005300FC">
          <w:rPr>
            <w:rStyle w:val="a4"/>
            <w:b/>
            <w:bCs/>
            <w:noProof/>
          </w:rPr>
          <w:t>2.1.13. Требования по стандартизации и унификации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2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3</w:t>
        </w:r>
        <w:r w:rsidR="00FC3C7D">
          <w:rPr>
            <w:noProof/>
            <w:webHidden/>
          </w:rPr>
          <w:fldChar w:fldCharType="end"/>
        </w:r>
      </w:hyperlink>
    </w:p>
    <w:p w14:paraId="3A5FE074" w14:textId="7250C278" w:rsidR="00FC3C7D" w:rsidRDefault="002C43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3" w:history="1">
        <w:r w:rsidR="00FC3C7D" w:rsidRPr="005300FC">
          <w:rPr>
            <w:rStyle w:val="a4"/>
            <w:b/>
            <w:bCs/>
            <w:noProof/>
          </w:rPr>
          <w:t>2.1.14. Дополнительные требования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3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3</w:t>
        </w:r>
        <w:r w:rsidR="00FC3C7D">
          <w:rPr>
            <w:noProof/>
            <w:webHidden/>
          </w:rPr>
          <w:fldChar w:fldCharType="end"/>
        </w:r>
      </w:hyperlink>
    </w:p>
    <w:p w14:paraId="0B32928B" w14:textId="1D1F7FFD" w:rsidR="00FC3C7D" w:rsidRDefault="002C439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4" w:history="1">
        <w:r w:rsidR="00FC3C7D" w:rsidRPr="005300FC">
          <w:rPr>
            <w:rStyle w:val="a4"/>
            <w:b/>
            <w:bCs/>
            <w:noProof/>
          </w:rPr>
          <w:t>2.2. Требования к функциям (задачам), выполняемым системой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4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4</w:t>
        </w:r>
        <w:r w:rsidR="00FC3C7D">
          <w:rPr>
            <w:noProof/>
            <w:webHidden/>
          </w:rPr>
          <w:fldChar w:fldCharType="end"/>
        </w:r>
      </w:hyperlink>
    </w:p>
    <w:p w14:paraId="2E2C8E27" w14:textId="605A6560" w:rsidR="00FC3C7D" w:rsidRDefault="002C439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5" w:history="1">
        <w:r w:rsidR="00FC3C7D" w:rsidRPr="005300FC">
          <w:rPr>
            <w:rStyle w:val="a4"/>
            <w:b/>
            <w:bCs/>
            <w:noProof/>
          </w:rPr>
          <w:t>2.3. Требования к видам обеспечения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5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4</w:t>
        </w:r>
        <w:r w:rsidR="00FC3C7D">
          <w:rPr>
            <w:noProof/>
            <w:webHidden/>
          </w:rPr>
          <w:fldChar w:fldCharType="end"/>
        </w:r>
      </w:hyperlink>
    </w:p>
    <w:p w14:paraId="7E5635B9" w14:textId="77DC386C" w:rsidR="00FC3C7D" w:rsidRDefault="002C43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6" w:history="1">
        <w:r w:rsidR="00FC3C7D" w:rsidRPr="005300FC">
          <w:rPr>
            <w:rStyle w:val="a4"/>
            <w:b/>
            <w:bCs/>
            <w:noProof/>
          </w:rPr>
          <w:t>2.3.1. Требования к математическому обеспечению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6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4</w:t>
        </w:r>
        <w:r w:rsidR="00FC3C7D">
          <w:rPr>
            <w:noProof/>
            <w:webHidden/>
          </w:rPr>
          <w:fldChar w:fldCharType="end"/>
        </w:r>
      </w:hyperlink>
    </w:p>
    <w:p w14:paraId="4C57E5F4" w14:textId="6EAA4963" w:rsidR="00FC3C7D" w:rsidRDefault="002C43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7" w:history="1">
        <w:r w:rsidR="00FC3C7D" w:rsidRPr="005300FC">
          <w:rPr>
            <w:rStyle w:val="a4"/>
            <w:b/>
            <w:bCs/>
            <w:noProof/>
          </w:rPr>
          <w:t>2.3.2. Требования к информационному обеспечению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7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5</w:t>
        </w:r>
        <w:r w:rsidR="00FC3C7D">
          <w:rPr>
            <w:noProof/>
            <w:webHidden/>
          </w:rPr>
          <w:fldChar w:fldCharType="end"/>
        </w:r>
      </w:hyperlink>
    </w:p>
    <w:p w14:paraId="631DA345" w14:textId="548F6568" w:rsidR="00FC3C7D" w:rsidRDefault="002C43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8" w:history="1">
        <w:r w:rsidR="00FC3C7D" w:rsidRPr="005300FC">
          <w:rPr>
            <w:rStyle w:val="a4"/>
            <w:b/>
            <w:bCs/>
            <w:noProof/>
          </w:rPr>
          <w:t>2.3.3. Требования к лингвистическому обеспечению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8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5</w:t>
        </w:r>
        <w:r w:rsidR="00FC3C7D">
          <w:rPr>
            <w:noProof/>
            <w:webHidden/>
          </w:rPr>
          <w:fldChar w:fldCharType="end"/>
        </w:r>
      </w:hyperlink>
    </w:p>
    <w:p w14:paraId="030D81E9" w14:textId="5ACAE205" w:rsidR="00FC3C7D" w:rsidRDefault="002C43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59" w:history="1">
        <w:r w:rsidR="00FC3C7D" w:rsidRPr="005300FC">
          <w:rPr>
            <w:rStyle w:val="a4"/>
            <w:b/>
            <w:bCs/>
            <w:noProof/>
          </w:rPr>
          <w:t>2.3.4. Требования к программному обеспечению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59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5</w:t>
        </w:r>
        <w:r w:rsidR="00FC3C7D">
          <w:rPr>
            <w:noProof/>
            <w:webHidden/>
          </w:rPr>
          <w:fldChar w:fldCharType="end"/>
        </w:r>
      </w:hyperlink>
    </w:p>
    <w:p w14:paraId="383D7414" w14:textId="6C76974D" w:rsidR="00FC3C7D" w:rsidRDefault="002C43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0" w:history="1">
        <w:r w:rsidR="00FC3C7D" w:rsidRPr="005300FC">
          <w:rPr>
            <w:rStyle w:val="a4"/>
            <w:b/>
            <w:bCs/>
            <w:noProof/>
          </w:rPr>
          <w:t>2.3.5. Требования к техническому обеспечению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60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5</w:t>
        </w:r>
        <w:r w:rsidR="00FC3C7D">
          <w:rPr>
            <w:noProof/>
            <w:webHidden/>
          </w:rPr>
          <w:fldChar w:fldCharType="end"/>
        </w:r>
      </w:hyperlink>
    </w:p>
    <w:p w14:paraId="289AF218" w14:textId="4791A464" w:rsidR="00FC3C7D" w:rsidRDefault="002C43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1" w:history="1">
        <w:r w:rsidR="00FC3C7D" w:rsidRPr="005300FC">
          <w:rPr>
            <w:rStyle w:val="a4"/>
            <w:b/>
            <w:bCs/>
            <w:noProof/>
          </w:rPr>
          <w:t>2.3.6. Требования к метрологическому обеспечению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61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6</w:t>
        </w:r>
        <w:r w:rsidR="00FC3C7D">
          <w:rPr>
            <w:noProof/>
            <w:webHidden/>
          </w:rPr>
          <w:fldChar w:fldCharType="end"/>
        </w:r>
      </w:hyperlink>
    </w:p>
    <w:p w14:paraId="5B46507E" w14:textId="1A40CEFD" w:rsidR="00FC3C7D" w:rsidRDefault="002C43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2" w:history="1">
        <w:r w:rsidR="00FC3C7D" w:rsidRPr="005300FC">
          <w:rPr>
            <w:rStyle w:val="a4"/>
            <w:b/>
            <w:bCs/>
            <w:noProof/>
          </w:rPr>
          <w:t>2.3.7. Требования к организационному обеспечению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62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6</w:t>
        </w:r>
        <w:r w:rsidR="00FC3C7D">
          <w:rPr>
            <w:noProof/>
            <w:webHidden/>
          </w:rPr>
          <w:fldChar w:fldCharType="end"/>
        </w:r>
      </w:hyperlink>
    </w:p>
    <w:p w14:paraId="338AE072" w14:textId="065A5C15" w:rsidR="00FC3C7D" w:rsidRDefault="002C43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3" w:history="1">
        <w:r w:rsidR="00FC3C7D" w:rsidRPr="005300FC">
          <w:rPr>
            <w:rStyle w:val="a4"/>
            <w:b/>
            <w:bCs/>
            <w:noProof/>
          </w:rPr>
          <w:t>2.3.8. Требования к методическому обеспечению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63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6</w:t>
        </w:r>
        <w:r w:rsidR="00FC3C7D">
          <w:rPr>
            <w:noProof/>
            <w:webHidden/>
          </w:rPr>
          <w:fldChar w:fldCharType="end"/>
        </w:r>
      </w:hyperlink>
    </w:p>
    <w:p w14:paraId="71D133C0" w14:textId="392C2DDE" w:rsidR="00FC3C7D" w:rsidRDefault="002C439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864" w:history="1">
        <w:r w:rsidR="00FC3C7D" w:rsidRPr="005300FC">
          <w:rPr>
            <w:rStyle w:val="a4"/>
            <w:b/>
            <w:bCs/>
          </w:rPr>
          <w:t>3. ТРЕБОВАНИЯ К СОСТАВУ И СОДЕРЖАНИЮ РАБОТ ПО ПОДГОТОВКЕ ОБЪЕКТА АВТОМАТИЗАЦИИ К ВВОДУ СИСТЕМЫ В ДЕЙСТВИЕ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64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17</w:t>
        </w:r>
        <w:r w:rsidR="00FC3C7D">
          <w:rPr>
            <w:webHidden/>
          </w:rPr>
          <w:fldChar w:fldCharType="end"/>
        </w:r>
      </w:hyperlink>
    </w:p>
    <w:p w14:paraId="01BB51C0" w14:textId="42ECC0C1" w:rsidR="00FC3C7D" w:rsidRDefault="002C439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5" w:history="1">
        <w:r w:rsidR="00FC3C7D" w:rsidRPr="005300FC">
          <w:rPr>
            <w:rStyle w:val="a4"/>
            <w:b/>
            <w:bCs/>
            <w:noProof/>
          </w:rPr>
          <w:t>3.1. Приведение поступающей в систему информации к виду, пригодному для обработки с помощью ЭВМ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65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7</w:t>
        </w:r>
        <w:r w:rsidR="00FC3C7D">
          <w:rPr>
            <w:noProof/>
            <w:webHidden/>
          </w:rPr>
          <w:fldChar w:fldCharType="end"/>
        </w:r>
      </w:hyperlink>
    </w:p>
    <w:p w14:paraId="0A3BF61D" w14:textId="2016C732" w:rsidR="00FC3C7D" w:rsidRDefault="002C439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6" w:history="1">
        <w:r w:rsidR="00FC3C7D" w:rsidRPr="005300FC">
          <w:rPr>
            <w:rStyle w:val="a4"/>
            <w:b/>
            <w:bCs/>
            <w:noProof/>
          </w:rPr>
          <w:t>3.2. Изменения, которые необходимо осуществить в объекте автоматизации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66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7</w:t>
        </w:r>
        <w:r w:rsidR="00FC3C7D">
          <w:rPr>
            <w:noProof/>
            <w:webHidden/>
          </w:rPr>
          <w:fldChar w:fldCharType="end"/>
        </w:r>
      </w:hyperlink>
    </w:p>
    <w:p w14:paraId="395D7554" w14:textId="313E82C5" w:rsidR="00FC3C7D" w:rsidRDefault="002C439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7" w:history="1">
        <w:r w:rsidR="00FC3C7D" w:rsidRPr="005300FC">
          <w:rPr>
            <w:rStyle w:val="a4"/>
            <w:b/>
            <w:bCs/>
            <w:noProof/>
          </w:rPr>
          <w:t>3.3.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67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7</w:t>
        </w:r>
        <w:r w:rsidR="00FC3C7D">
          <w:rPr>
            <w:noProof/>
            <w:webHidden/>
          </w:rPr>
          <w:fldChar w:fldCharType="end"/>
        </w:r>
      </w:hyperlink>
    </w:p>
    <w:p w14:paraId="516AEA3A" w14:textId="4A3B5427" w:rsidR="00FC3C7D" w:rsidRDefault="002C439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8" w:history="1">
        <w:r w:rsidR="00FC3C7D" w:rsidRPr="005300FC">
          <w:rPr>
            <w:rStyle w:val="a4"/>
            <w:b/>
            <w:bCs/>
            <w:noProof/>
          </w:rPr>
          <w:t>3.4. Создание необходимых для функционирования системы подразделений и служб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68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8</w:t>
        </w:r>
        <w:r w:rsidR="00FC3C7D">
          <w:rPr>
            <w:noProof/>
            <w:webHidden/>
          </w:rPr>
          <w:fldChar w:fldCharType="end"/>
        </w:r>
      </w:hyperlink>
    </w:p>
    <w:p w14:paraId="0DA89202" w14:textId="27ABC3EE" w:rsidR="00FC3C7D" w:rsidRDefault="002C4399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69" w:history="1">
        <w:r w:rsidR="00FC3C7D" w:rsidRPr="005300FC">
          <w:rPr>
            <w:rStyle w:val="a4"/>
            <w:b/>
            <w:bCs/>
            <w:noProof/>
          </w:rPr>
          <w:t>3.5. Сроки и порядок комплектования штатов и обучения персонала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69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18</w:t>
        </w:r>
        <w:r w:rsidR="00FC3C7D">
          <w:rPr>
            <w:noProof/>
            <w:webHidden/>
          </w:rPr>
          <w:fldChar w:fldCharType="end"/>
        </w:r>
      </w:hyperlink>
    </w:p>
    <w:p w14:paraId="16F60F86" w14:textId="4BC18490" w:rsidR="00FC3C7D" w:rsidRDefault="002C439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870" w:history="1">
        <w:r w:rsidR="00FC3C7D" w:rsidRPr="005300FC">
          <w:rPr>
            <w:rStyle w:val="a4"/>
            <w:b/>
            <w:bCs/>
          </w:rPr>
          <w:t>4. ТРЕБОВАНИЯ К ДОКУМЕНТИРОВАНИЮ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70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19</w:t>
        </w:r>
        <w:r w:rsidR="00FC3C7D">
          <w:rPr>
            <w:webHidden/>
          </w:rPr>
          <w:fldChar w:fldCharType="end"/>
        </w:r>
      </w:hyperlink>
    </w:p>
    <w:p w14:paraId="78BE5561" w14:textId="41BBCF89" w:rsidR="00FC3C7D" w:rsidRDefault="002C4399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467871" w:history="1">
        <w:r w:rsidR="00FC3C7D" w:rsidRPr="005300FC">
          <w:rPr>
            <w:rStyle w:val="a4"/>
          </w:rPr>
          <w:t>5.</w:t>
        </w:r>
        <w:r w:rsidR="00FC3C7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3C7D" w:rsidRPr="005300FC">
          <w:rPr>
            <w:rStyle w:val="a4"/>
          </w:rPr>
          <w:t>Пояснительная записка к эскизному проекту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71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20</w:t>
        </w:r>
        <w:r w:rsidR="00FC3C7D">
          <w:rPr>
            <w:webHidden/>
          </w:rPr>
          <w:fldChar w:fldCharType="end"/>
        </w:r>
      </w:hyperlink>
    </w:p>
    <w:p w14:paraId="38DE51F1" w14:textId="585F0CD1" w:rsidR="00FC3C7D" w:rsidRDefault="002C439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872" w:history="1">
        <w:r w:rsidR="00FC3C7D" w:rsidRPr="005300FC">
          <w:rPr>
            <w:rStyle w:val="a4"/>
          </w:rPr>
          <w:t>Общие положения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72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21</w:t>
        </w:r>
        <w:r w:rsidR="00FC3C7D">
          <w:rPr>
            <w:webHidden/>
          </w:rPr>
          <w:fldChar w:fldCharType="end"/>
        </w:r>
      </w:hyperlink>
    </w:p>
    <w:p w14:paraId="43FA4D03" w14:textId="12D2BE26" w:rsidR="00FC3C7D" w:rsidRDefault="002C439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73" w:history="1">
        <w:r w:rsidR="00FC3C7D" w:rsidRPr="005300FC">
          <w:rPr>
            <w:rStyle w:val="a4"/>
            <w:noProof/>
          </w:rPr>
          <w:t>5.1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Наименование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73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1</w:t>
        </w:r>
        <w:r w:rsidR="00FC3C7D">
          <w:rPr>
            <w:noProof/>
            <w:webHidden/>
          </w:rPr>
          <w:fldChar w:fldCharType="end"/>
        </w:r>
      </w:hyperlink>
    </w:p>
    <w:p w14:paraId="74694A59" w14:textId="34832642" w:rsidR="00FC3C7D" w:rsidRDefault="002C439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74" w:history="1">
        <w:r w:rsidR="00FC3C7D" w:rsidRPr="005300FC">
          <w:rPr>
            <w:rStyle w:val="a4"/>
            <w:noProof/>
          </w:rPr>
          <w:t>5.1.1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Полное наименование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74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1</w:t>
        </w:r>
        <w:r w:rsidR="00FC3C7D">
          <w:rPr>
            <w:noProof/>
            <w:webHidden/>
          </w:rPr>
          <w:fldChar w:fldCharType="end"/>
        </w:r>
      </w:hyperlink>
    </w:p>
    <w:p w14:paraId="06562582" w14:textId="6E35DBD9" w:rsidR="00FC3C7D" w:rsidRDefault="002C439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75" w:history="1">
        <w:r w:rsidR="00FC3C7D" w:rsidRPr="005300FC">
          <w:rPr>
            <w:rStyle w:val="a4"/>
            <w:noProof/>
          </w:rPr>
          <w:t>5.1.2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  <w:shd w:val="clear" w:color="auto" w:fill="FFFFFF"/>
          </w:rPr>
          <w:t>Краткое наименование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75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1</w:t>
        </w:r>
        <w:r w:rsidR="00FC3C7D">
          <w:rPr>
            <w:noProof/>
            <w:webHidden/>
          </w:rPr>
          <w:fldChar w:fldCharType="end"/>
        </w:r>
      </w:hyperlink>
    </w:p>
    <w:p w14:paraId="31E9925E" w14:textId="4FD37320" w:rsidR="00FC3C7D" w:rsidRDefault="002C439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76" w:history="1">
        <w:r w:rsidR="00FC3C7D" w:rsidRPr="005300FC">
          <w:rPr>
            <w:rStyle w:val="a4"/>
            <w:noProof/>
          </w:rPr>
          <w:t>5.1.3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  <w:shd w:val="clear" w:color="auto" w:fill="FFFFFF"/>
          </w:rPr>
          <w:t>Основания для проведения работ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76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1</w:t>
        </w:r>
        <w:r w:rsidR="00FC3C7D">
          <w:rPr>
            <w:noProof/>
            <w:webHidden/>
          </w:rPr>
          <w:fldChar w:fldCharType="end"/>
        </w:r>
      </w:hyperlink>
    </w:p>
    <w:p w14:paraId="68A0E515" w14:textId="5159E263" w:rsidR="00FC3C7D" w:rsidRDefault="002C439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77" w:history="1">
        <w:r w:rsidR="00FC3C7D" w:rsidRPr="005300FC">
          <w:rPr>
            <w:rStyle w:val="a4"/>
            <w:noProof/>
          </w:rPr>
          <w:t>5.1.4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  <w:shd w:val="clear" w:color="auto" w:fill="FFFFFF"/>
          </w:rPr>
          <w:t>Наименование организаций – Заказчика и Разработчика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77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1</w:t>
        </w:r>
        <w:r w:rsidR="00FC3C7D">
          <w:rPr>
            <w:noProof/>
            <w:webHidden/>
          </w:rPr>
          <w:fldChar w:fldCharType="end"/>
        </w:r>
      </w:hyperlink>
    </w:p>
    <w:p w14:paraId="7F8134A9" w14:textId="46F93EBF" w:rsidR="00FC3C7D" w:rsidRDefault="002C439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78" w:history="1">
        <w:r w:rsidR="00FC3C7D" w:rsidRPr="005300FC">
          <w:rPr>
            <w:rStyle w:val="a4"/>
            <w:noProof/>
          </w:rPr>
          <w:t>5.1.5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  <w:shd w:val="clear" w:color="auto" w:fill="FFFFFF"/>
          </w:rPr>
          <w:t>Цели назначения и использования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78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1</w:t>
        </w:r>
        <w:r w:rsidR="00FC3C7D">
          <w:rPr>
            <w:noProof/>
            <w:webHidden/>
          </w:rPr>
          <w:fldChar w:fldCharType="end"/>
        </w:r>
      </w:hyperlink>
    </w:p>
    <w:p w14:paraId="1ACE3607" w14:textId="603975B4" w:rsidR="00FC3C7D" w:rsidRDefault="002C439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79" w:history="1">
        <w:r w:rsidR="00FC3C7D" w:rsidRPr="005300FC">
          <w:rPr>
            <w:rStyle w:val="a4"/>
            <w:noProof/>
          </w:rPr>
          <w:t>5.1.6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  <w:shd w:val="clear" w:color="auto" w:fill="FFFFFF"/>
          </w:rPr>
          <w:t>Нормативные ссылки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79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1</w:t>
        </w:r>
        <w:r w:rsidR="00FC3C7D">
          <w:rPr>
            <w:noProof/>
            <w:webHidden/>
          </w:rPr>
          <w:fldChar w:fldCharType="end"/>
        </w:r>
      </w:hyperlink>
    </w:p>
    <w:p w14:paraId="73FB5D1E" w14:textId="7EBE4E8F" w:rsidR="00FC3C7D" w:rsidRDefault="002C439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0" w:history="1">
        <w:r w:rsidR="00FC3C7D" w:rsidRPr="005300FC">
          <w:rPr>
            <w:rStyle w:val="a4"/>
            <w:noProof/>
          </w:rPr>
          <w:t>5.1.7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Очерёдность создания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0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2</w:t>
        </w:r>
        <w:r w:rsidR="00FC3C7D">
          <w:rPr>
            <w:noProof/>
            <w:webHidden/>
          </w:rPr>
          <w:fldChar w:fldCharType="end"/>
        </w:r>
      </w:hyperlink>
    </w:p>
    <w:p w14:paraId="0D30390B" w14:textId="65C5C430" w:rsidR="00FC3C7D" w:rsidRDefault="002C439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1" w:history="1">
        <w:r w:rsidR="00FC3C7D" w:rsidRPr="005300FC">
          <w:rPr>
            <w:rStyle w:val="a4"/>
            <w:noProof/>
          </w:rPr>
          <w:t>5.2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Основные технические решения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1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3</w:t>
        </w:r>
        <w:r w:rsidR="00FC3C7D">
          <w:rPr>
            <w:noProof/>
            <w:webHidden/>
          </w:rPr>
          <w:fldChar w:fldCharType="end"/>
        </w:r>
      </w:hyperlink>
    </w:p>
    <w:p w14:paraId="0E091944" w14:textId="37B8350C" w:rsidR="00FC3C7D" w:rsidRDefault="002C439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2" w:history="1">
        <w:r w:rsidR="00FC3C7D" w:rsidRPr="005300FC">
          <w:rPr>
            <w:rStyle w:val="a4"/>
            <w:noProof/>
          </w:rPr>
          <w:t>5.2.1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Решения по структуре системы, подсистем, средствам и способам связи для информационного обмена между компонентами разрабатываемой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2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3</w:t>
        </w:r>
        <w:r w:rsidR="00FC3C7D">
          <w:rPr>
            <w:noProof/>
            <w:webHidden/>
          </w:rPr>
          <w:fldChar w:fldCharType="end"/>
        </w:r>
      </w:hyperlink>
    </w:p>
    <w:p w14:paraId="0E1AF702" w14:textId="3E80227F" w:rsidR="00FC3C7D" w:rsidRDefault="002C439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3" w:history="1">
        <w:r w:rsidR="00FC3C7D" w:rsidRPr="005300FC">
          <w:rPr>
            <w:rStyle w:val="a4"/>
            <w:noProof/>
          </w:rPr>
          <w:t>5.3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Архитектура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3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4</w:t>
        </w:r>
        <w:r w:rsidR="00FC3C7D">
          <w:rPr>
            <w:noProof/>
            <w:webHidden/>
          </w:rPr>
          <w:fldChar w:fldCharType="end"/>
        </w:r>
      </w:hyperlink>
    </w:p>
    <w:p w14:paraId="3B82CF22" w14:textId="513BA65D" w:rsidR="00FC3C7D" w:rsidRDefault="002C439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4" w:history="1">
        <w:r w:rsidR="00FC3C7D" w:rsidRPr="005300FC">
          <w:rPr>
            <w:rStyle w:val="a4"/>
            <w:noProof/>
          </w:rPr>
          <w:t>5.3.1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Функциональная структура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4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5</w:t>
        </w:r>
        <w:r w:rsidR="00FC3C7D">
          <w:rPr>
            <w:noProof/>
            <w:webHidden/>
          </w:rPr>
          <w:fldChar w:fldCharType="end"/>
        </w:r>
      </w:hyperlink>
    </w:p>
    <w:p w14:paraId="2451292A" w14:textId="7B700937" w:rsidR="00FC3C7D" w:rsidRDefault="002C4399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5" w:history="1">
        <w:r w:rsidR="00FC3C7D" w:rsidRPr="005300FC">
          <w:rPr>
            <w:rStyle w:val="a4"/>
            <w:noProof/>
          </w:rPr>
          <w:t>Схема функциональной структуры предоставлена на рисунке 2.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5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5</w:t>
        </w:r>
        <w:r w:rsidR="00FC3C7D">
          <w:rPr>
            <w:noProof/>
            <w:webHidden/>
          </w:rPr>
          <w:fldChar w:fldCharType="end"/>
        </w:r>
      </w:hyperlink>
    </w:p>
    <w:p w14:paraId="58A4F39E" w14:textId="12F02FD7" w:rsidR="00FC3C7D" w:rsidRDefault="002C439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6" w:history="1">
        <w:r w:rsidR="00FC3C7D" w:rsidRPr="005300FC">
          <w:rPr>
            <w:rStyle w:val="a4"/>
            <w:noProof/>
          </w:rPr>
          <w:t>5.3.2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Решения по взаимосвязям АС со смежными системами, обеспечению ее совместимости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6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7</w:t>
        </w:r>
        <w:r w:rsidR="00FC3C7D">
          <w:rPr>
            <w:noProof/>
            <w:webHidden/>
          </w:rPr>
          <w:fldChar w:fldCharType="end"/>
        </w:r>
      </w:hyperlink>
    </w:p>
    <w:p w14:paraId="4B22D98D" w14:textId="2772F9ED" w:rsidR="00FC3C7D" w:rsidRDefault="002C439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7" w:history="1">
        <w:r w:rsidR="00FC3C7D" w:rsidRPr="005300FC">
          <w:rPr>
            <w:rStyle w:val="a4"/>
            <w:noProof/>
          </w:rPr>
          <w:t>5.4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Решения по режимам функционирования, диагностированию работы систем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7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29</w:t>
        </w:r>
        <w:r w:rsidR="00FC3C7D">
          <w:rPr>
            <w:noProof/>
            <w:webHidden/>
          </w:rPr>
          <w:fldChar w:fldCharType="end"/>
        </w:r>
      </w:hyperlink>
    </w:p>
    <w:p w14:paraId="1300D84F" w14:textId="369CF3CF" w:rsidR="00FC3C7D" w:rsidRDefault="002C439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8" w:history="1">
        <w:r w:rsidR="00FC3C7D" w:rsidRPr="005300FC">
          <w:rPr>
            <w:rStyle w:val="a4"/>
            <w:noProof/>
          </w:rPr>
          <w:t>5.5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Решения по персоналу и режимам его работ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8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32</w:t>
        </w:r>
        <w:r w:rsidR="00FC3C7D">
          <w:rPr>
            <w:noProof/>
            <w:webHidden/>
          </w:rPr>
          <w:fldChar w:fldCharType="end"/>
        </w:r>
      </w:hyperlink>
    </w:p>
    <w:p w14:paraId="2276F943" w14:textId="3D6F5A0C" w:rsidR="00FC3C7D" w:rsidRDefault="002C439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89" w:history="1">
        <w:r w:rsidR="00FC3C7D" w:rsidRPr="005300FC">
          <w:rPr>
            <w:rStyle w:val="a4"/>
            <w:rFonts w:eastAsiaTheme="majorEastAsia"/>
            <w:noProof/>
          </w:rPr>
          <w:t>5.6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rFonts w:eastAsiaTheme="majorEastAsia"/>
            <w:noProof/>
          </w:rPr>
          <w:t>Сведения об обеспечении заданных в техническом задании потребительских характеристик системы, определяющих ее качество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89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32</w:t>
        </w:r>
        <w:r w:rsidR="00FC3C7D">
          <w:rPr>
            <w:noProof/>
            <w:webHidden/>
          </w:rPr>
          <w:fldChar w:fldCharType="end"/>
        </w:r>
      </w:hyperlink>
    </w:p>
    <w:p w14:paraId="49453969" w14:textId="4444D986" w:rsidR="00FC3C7D" w:rsidRDefault="002C439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90" w:history="1">
        <w:r w:rsidR="00FC3C7D" w:rsidRPr="005300FC">
          <w:rPr>
            <w:rStyle w:val="a4"/>
            <w:noProof/>
          </w:rPr>
          <w:t>5.7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90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35</w:t>
        </w:r>
        <w:r w:rsidR="00FC3C7D">
          <w:rPr>
            <w:noProof/>
            <w:webHidden/>
          </w:rPr>
          <w:fldChar w:fldCharType="end"/>
        </w:r>
      </w:hyperlink>
    </w:p>
    <w:p w14:paraId="7FB84237" w14:textId="4CA830B7" w:rsidR="00FC3C7D" w:rsidRDefault="002C4399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91" w:history="1">
        <w:r w:rsidR="00FC3C7D" w:rsidRPr="005300FC">
          <w:rPr>
            <w:rStyle w:val="a4"/>
            <w:noProof/>
          </w:rPr>
          <w:t>5.7.1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Описание информационной базы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91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35</w:t>
        </w:r>
        <w:r w:rsidR="00FC3C7D">
          <w:rPr>
            <w:noProof/>
            <w:webHidden/>
          </w:rPr>
          <w:fldChar w:fldCharType="end"/>
        </w:r>
      </w:hyperlink>
    </w:p>
    <w:p w14:paraId="5AD12659" w14:textId="730C21CE" w:rsidR="00FC3C7D" w:rsidRDefault="002C439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92" w:history="1">
        <w:r w:rsidR="00FC3C7D" w:rsidRPr="005300FC">
          <w:rPr>
            <w:rStyle w:val="a4"/>
            <w:noProof/>
          </w:rPr>
          <w:t>5.8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Решения по пользовательскому интерфейсу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92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36</w:t>
        </w:r>
        <w:r w:rsidR="00FC3C7D">
          <w:rPr>
            <w:noProof/>
            <w:webHidden/>
          </w:rPr>
          <w:fldChar w:fldCharType="end"/>
        </w:r>
      </w:hyperlink>
    </w:p>
    <w:p w14:paraId="24B9139A" w14:textId="15474623" w:rsidR="00FC3C7D" w:rsidRDefault="002C4399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9467893" w:history="1">
        <w:r w:rsidR="00FC3C7D" w:rsidRPr="005300FC">
          <w:rPr>
            <w:rStyle w:val="a4"/>
            <w:noProof/>
          </w:rPr>
          <w:t>5.9.</w:t>
        </w:r>
        <w:r w:rsidR="00FC3C7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C3C7D" w:rsidRPr="005300FC">
          <w:rPr>
            <w:rStyle w:val="a4"/>
            <w:noProof/>
          </w:rPr>
          <w:t>Методы и средства разработки</w:t>
        </w:r>
        <w:r w:rsidR="00FC3C7D">
          <w:rPr>
            <w:noProof/>
            <w:webHidden/>
          </w:rPr>
          <w:tab/>
        </w:r>
        <w:r w:rsidR="00FC3C7D">
          <w:rPr>
            <w:noProof/>
            <w:webHidden/>
          </w:rPr>
          <w:fldChar w:fldCharType="begin"/>
        </w:r>
        <w:r w:rsidR="00FC3C7D">
          <w:rPr>
            <w:noProof/>
            <w:webHidden/>
          </w:rPr>
          <w:instrText xml:space="preserve"> PAGEREF _Toc99467893 \h </w:instrText>
        </w:r>
        <w:r w:rsidR="00FC3C7D">
          <w:rPr>
            <w:noProof/>
            <w:webHidden/>
          </w:rPr>
        </w:r>
        <w:r w:rsidR="00FC3C7D">
          <w:rPr>
            <w:noProof/>
            <w:webHidden/>
          </w:rPr>
          <w:fldChar w:fldCharType="separate"/>
        </w:r>
        <w:r w:rsidR="00FC3C7D">
          <w:rPr>
            <w:noProof/>
            <w:webHidden/>
          </w:rPr>
          <w:t>40</w:t>
        </w:r>
        <w:r w:rsidR="00FC3C7D">
          <w:rPr>
            <w:noProof/>
            <w:webHidden/>
          </w:rPr>
          <w:fldChar w:fldCharType="end"/>
        </w:r>
      </w:hyperlink>
    </w:p>
    <w:p w14:paraId="6B31CAAB" w14:textId="42CB49A4" w:rsidR="00FC3C7D" w:rsidRDefault="002C4399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467894" w:history="1">
        <w:r w:rsidR="00FC3C7D" w:rsidRPr="005300FC">
          <w:rPr>
            <w:rStyle w:val="a4"/>
          </w:rPr>
          <w:t>6.</w:t>
        </w:r>
        <w:r w:rsidR="00FC3C7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3C7D" w:rsidRPr="005300FC">
          <w:rPr>
            <w:rStyle w:val="a4"/>
          </w:rPr>
          <w:t>Мероприятия по подготовке объекта автоматизации к вводу системы в действие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94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1</w:t>
        </w:r>
        <w:r w:rsidR="00FC3C7D">
          <w:rPr>
            <w:webHidden/>
          </w:rPr>
          <w:fldChar w:fldCharType="end"/>
        </w:r>
      </w:hyperlink>
    </w:p>
    <w:p w14:paraId="7038E626" w14:textId="6713E793" w:rsidR="00FC3C7D" w:rsidRDefault="002C4399">
      <w:pPr>
        <w:pStyle w:val="1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467895" w:history="1">
        <w:r w:rsidR="00FC3C7D" w:rsidRPr="005300FC">
          <w:rPr>
            <w:rStyle w:val="a4"/>
          </w:rPr>
          <w:t>6.1.</w:t>
        </w:r>
        <w:r w:rsidR="00FC3C7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3C7D" w:rsidRPr="005300FC">
          <w:rPr>
            <w:rStyle w:val="a4"/>
          </w:rPr>
          <w:t>Мероприятия по подготовке информационной базы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95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1</w:t>
        </w:r>
        <w:r w:rsidR="00FC3C7D">
          <w:rPr>
            <w:webHidden/>
          </w:rPr>
          <w:fldChar w:fldCharType="end"/>
        </w:r>
      </w:hyperlink>
    </w:p>
    <w:p w14:paraId="51E22C86" w14:textId="652B4534" w:rsidR="00FC3C7D" w:rsidRDefault="002C4399">
      <w:pPr>
        <w:pStyle w:val="1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467896" w:history="1">
        <w:r w:rsidR="00FC3C7D" w:rsidRPr="005300FC">
          <w:rPr>
            <w:rStyle w:val="a4"/>
          </w:rPr>
          <w:t>6.2.</w:t>
        </w:r>
        <w:r w:rsidR="00FC3C7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3C7D" w:rsidRPr="005300FC">
          <w:rPr>
            <w:rStyle w:val="a4"/>
          </w:rPr>
          <w:t>Мероприятия по подготовке персонала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96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1</w:t>
        </w:r>
        <w:r w:rsidR="00FC3C7D">
          <w:rPr>
            <w:webHidden/>
          </w:rPr>
          <w:fldChar w:fldCharType="end"/>
        </w:r>
      </w:hyperlink>
    </w:p>
    <w:p w14:paraId="6CD30018" w14:textId="45A31BB4" w:rsidR="00FC3C7D" w:rsidRDefault="002C4399">
      <w:pPr>
        <w:pStyle w:val="1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467897" w:history="1">
        <w:r w:rsidR="00FC3C7D" w:rsidRPr="005300FC">
          <w:rPr>
            <w:rStyle w:val="a4"/>
          </w:rPr>
          <w:t>6.3.</w:t>
        </w:r>
        <w:r w:rsidR="00FC3C7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3C7D" w:rsidRPr="005300FC">
          <w:rPr>
            <w:rStyle w:val="a4"/>
          </w:rPr>
          <w:t>Мероприятия по организации рабочих мест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97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1</w:t>
        </w:r>
        <w:r w:rsidR="00FC3C7D">
          <w:rPr>
            <w:webHidden/>
          </w:rPr>
          <w:fldChar w:fldCharType="end"/>
        </w:r>
      </w:hyperlink>
    </w:p>
    <w:p w14:paraId="75B79CBD" w14:textId="44B03019" w:rsidR="00FC3C7D" w:rsidRDefault="002C4399">
      <w:pPr>
        <w:pStyle w:val="11"/>
        <w:tabs>
          <w:tab w:val="left" w:pos="154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467898" w:history="1">
        <w:r w:rsidR="00FC3C7D" w:rsidRPr="005300FC">
          <w:rPr>
            <w:rStyle w:val="a4"/>
          </w:rPr>
          <w:t>6.4.</w:t>
        </w:r>
        <w:r w:rsidR="00FC3C7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3C7D" w:rsidRPr="005300FC">
          <w:rPr>
            <w:rStyle w:val="a4"/>
          </w:rPr>
          <w:t>Мероприятия по изменению объекта автоматизации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98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2</w:t>
        </w:r>
        <w:r w:rsidR="00FC3C7D">
          <w:rPr>
            <w:webHidden/>
          </w:rPr>
          <w:fldChar w:fldCharType="end"/>
        </w:r>
      </w:hyperlink>
    </w:p>
    <w:p w14:paraId="200500F6" w14:textId="1B845B81" w:rsidR="00FC3C7D" w:rsidRDefault="002C4399">
      <w:pPr>
        <w:pStyle w:val="11"/>
        <w:tabs>
          <w:tab w:val="left" w:pos="132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99467899" w:history="1">
        <w:r w:rsidR="00FC3C7D" w:rsidRPr="005300FC">
          <w:rPr>
            <w:rStyle w:val="a4"/>
          </w:rPr>
          <w:t>7.</w:t>
        </w:r>
        <w:r w:rsidR="00FC3C7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C3C7D" w:rsidRPr="005300FC">
          <w:rPr>
            <w:rStyle w:val="a4"/>
          </w:rPr>
          <w:t>Функциональное проектирование модели информационной системы системы с использованием методологии SADT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899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3</w:t>
        </w:r>
        <w:r w:rsidR="00FC3C7D">
          <w:rPr>
            <w:webHidden/>
          </w:rPr>
          <w:fldChar w:fldCharType="end"/>
        </w:r>
      </w:hyperlink>
    </w:p>
    <w:p w14:paraId="7B02B268" w14:textId="68BEEC4D" w:rsidR="00FC3C7D" w:rsidRDefault="002C439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900" w:history="1">
        <w:r w:rsidR="00FC3C7D" w:rsidRPr="005300FC">
          <w:rPr>
            <w:rStyle w:val="a4"/>
          </w:rPr>
          <w:t>Цель создания ИС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900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3</w:t>
        </w:r>
        <w:r w:rsidR="00FC3C7D">
          <w:rPr>
            <w:webHidden/>
          </w:rPr>
          <w:fldChar w:fldCharType="end"/>
        </w:r>
      </w:hyperlink>
    </w:p>
    <w:p w14:paraId="31834634" w14:textId="207F116C" w:rsidR="00FC3C7D" w:rsidRDefault="002C439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901" w:history="1">
        <w:r w:rsidR="00FC3C7D" w:rsidRPr="005300FC">
          <w:rPr>
            <w:rStyle w:val="a4"/>
          </w:rPr>
          <w:t>Краткое описание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901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4</w:t>
        </w:r>
        <w:r w:rsidR="00FC3C7D">
          <w:rPr>
            <w:webHidden/>
          </w:rPr>
          <w:fldChar w:fldCharType="end"/>
        </w:r>
      </w:hyperlink>
    </w:p>
    <w:p w14:paraId="14290DA3" w14:textId="4B66DEA6" w:rsidR="00FC3C7D" w:rsidRDefault="002C439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902" w:history="1">
        <w:r w:rsidR="00FC3C7D" w:rsidRPr="005300FC">
          <w:rPr>
            <w:rStyle w:val="a4"/>
          </w:rPr>
          <w:t>Способ создания ИС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902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4</w:t>
        </w:r>
        <w:r w:rsidR="00FC3C7D">
          <w:rPr>
            <w:webHidden/>
          </w:rPr>
          <w:fldChar w:fldCharType="end"/>
        </w:r>
      </w:hyperlink>
    </w:p>
    <w:p w14:paraId="05FCEA67" w14:textId="4F62F4F4" w:rsidR="00FC3C7D" w:rsidRDefault="002C439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903" w:history="1">
        <w:r w:rsidR="00FC3C7D" w:rsidRPr="005300FC">
          <w:rPr>
            <w:rStyle w:val="a4"/>
          </w:rPr>
          <w:t>Средства создания ИС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903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4</w:t>
        </w:r>
        <w:r w:rsidR="00FC3C7D">
          <w:rPr>
            <w:webHidden/>
          </w:rPr>
          <w:fldChar w:fldCharType="end"/>
        </w:r>
      </w:hyperlink>
    </w:p>
    <w:p w14:paraId="52B93022" w14:textId="7173DAF0" w:rsidR="00FC3C7D" w:rsidRDefault="002C439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904" w:history="1">
        <w:r w:rsidR="00FC3C7D" w:rsidRPr="005300FC">
          <w:rPr>
            <w:rStyle w:val="a4"/>
          </w:rPr>
          <w:t>Проектирование контекстной диаграммы функциональной модели разрабатываемой ИС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904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4</w:t>
        </w:r>
        <w:r w:rsidR="00FC3C7D">
          <w:rPr>
            <w:webHidden/>
          </w:rPr>
          <w:fldChar w:fldCharType="end"/>
        </w:r>
      </w:hyperlink>
    </w:p>
    <w:p w14:paraId="25786377" w14:textId="602A633F" w:rsidR="00FC3C7D" w:rsidRDefault="002C4399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99467905" w:history="1">
        <w:r w:rsidR="00FC3C7D" w:rsidRPr="005300FC">
          <w:rPr>
            <w:rStyle w:val="a4"/>
          </w:rPr>
          <w:t>Вывод</w:t>
        </w:r>
        <w:r w:rsidR="00FC3C7D">
          <w:rPr>
            <w:webHidden/>
          </w:rPr>
          <w:tab/>
        </w:r>
        <w:r w:rsidR="00FC3C7D">
          <w:rPr>
            <w:webHidden/>
          </w:rPr>
          <w:fldChar w:fldCharType="begin"/>
        </w:r>
        <w:r w:rsidR="00FC3C7D">
          <w:rPr>
            <w:webHidden/>
          </w:rPr>
          <w:instrText xml:space="preserve"> PAGEREF _Toc99467905 \h </w:instrText>
        </w:r>
        <w:r w:rsidR="00FC3C7D">
          <w:rPr>
            <w:webHidden/>
          </w:rPr>
        </w:r>
        <w:r w:rsidR="00FC3C7D">
          <w:rPr>
            <w:webHidden/>
          </w:rPr>
          <w:fldChar w:fldCharType="separate"/>
        </w:r>
        <w:r w:rsidR="00FC3C7D">
          <w:rPr>
            <w:webHidden/>
          </w:rPr>
          <w:t>46</w:t>
        </w:r>
        <w:r w:rsidR="00FC3C7D">
          <w:rPr>
            <w:webHidden/>
          </w:rPr>
          <w:fldChar w:fldCharType="end"/>
        </w:r>
      </w:hyperlink>
    </w:p>
    <w:p w14:paraId="0CE93A16" w14:textId="168CA147" w:rsidR="0039680D" w:rsidRDefault="004C10EB" w:rsidP="00DA4F60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fldChar w:fldCharType="end"/>
      </w:r>
      <w:r w:rsidR="0039680D">
        <w:rPr>
          <w:sz w:val="28"/>
          <w:szCs w:val="28"/>
        </w:rPr>
        <w:br w:type="page"/>
      </w:r>
    </w:p>
    <w:p w14:paraId="75FCE07C" w14:textId="1D0A7F8D" w:rsidR="00F40862" w:rsidRPr="00F26C14" w:rsidRDefault="00F40862" w:rsidP="00C27053">
      <w:pPr>
        <w:spacing w:line="360" w:lineRule="auto"/>
        <w:ind w:firstLine="709"/>
        <w:jc w:val="both"/>
        <w:outlineLvl w:val="0"/>
        <w:rPr>
          <w:b/>
          <w:bCs/>
          <w:sz w:val="32"/>
          <w:szCs w:val="32"/>
        </w:rPr>
      </w:pPr>
      <w:bookmarkStart w:id="48" w:name="_Toc99467834"/>
      <w:r w:rsidRPr="00F26C14">
        <w:rPr>
          <w:b/>
          <w:bCs/>
          <w:sz w:val="32"/>
          <w:szCs w:val="32"/>
        </w:rPr>
        <w:lastRenderedPageBreak/>
        <w:t>ВВЕДЕНИЕ</w:t>
      </w:r>
      <w:bookmarkEnd w:id="48"/>
    </w:p>
    <w:p w14:paraId="4B355505" w14:textId="6CE1DE7B" w:rsidR="005767F2" w:rsidRDefault="005767F2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С незапамятных времен бизнесмены и предприниматели использовали визитки для продвижения своих бизнесов и продуктов, данный вид информационного носителя позволяет сохранить важные сведения о человеке, например, контактный номер телефона, небольшое изображение или логотип фирмы, адрес физический или электронной почты для </w:t>
      </w:r>
      <w:r w:rsidR="00871E06">
        <w:rPr>
          <w:color w:val="000000"/>
          <w:sz w:val="28"/>
          <w:szCs w:val="27"/>
        </w:rPr>
        <w:t>связи.</w:t>
      </w:r>
    </w:p>
    <w:p w14:paraId="30211496" w14:textId="77777777" w:rsidR="00871E06" w:rsidRDefault="00871E06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</w:p>
    <w:p w14:paraId="77863640" w14:textId="05F5ACFC" w:rsidR="00871E06" w:rsidRDefault="00871E06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 появлением глобальной сети Интернет обыкновенные бумажные визитки стали заменяться электронными, что позволило связаться с как можно большим количеством партнеров и клиентов.</w:t>
      </w:r>
    </w:p>
    <w:p w14:paraId="3CF9E6E2" w14:textId="5A1B53CD" w:rsidR="006925B4" w:rsidRDefault="006925B4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</w:p>
    <w:p w14:paraId="656AC84C" w14:textId="7E3EAE3B" w:rsidR="006925B4" w:rsidRDefault="006925B4" w:rsidP="00843DD1">
      <w:pPr>
        <w:spacing w:line="360" w:lineRule="auto"/>
        <w:ind w:firstLine="709"/>
        <w:jc w:val="both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еред потенциальным владельцем электронной визитки, будь то частное лицо или организация, встает вопрос: где быстро и удобно можно создать и персонализировать собственную электронную визитку? Одним из решений данного вопроса является сайт с возможностью генерации электронной визитки. Подобные генераторы электронных визиток пользуются популярностью среди пользователей.</w:t>
      </w:r>
    </w:p>
    <w:p w14:paraId="1B17E44F" w14:textId="6578BA5E" w:rsidR="00F40862" w:rsidRPr="00F26C14" w:rsidRDefault="00F40862" w:rsidP="00871E06">
      <w:pPr>
        <w:spacing w:line="360" w:lineRule="auto"/>
        <w:contextualSpacing/>
        <w:jc w:val="both"/>
        <w:rPr>
          <w:b/>
          <w:bCs/>
          <w:sz w:val="28"/>
          <w:szCs w:val="28"/>
        </w:rPr>
      </w:pPr>
      <w:r w:rsidRPr="00F26C14">
        <w:rPr>
          <w:b/>
          <w:bCs/>
          <w:sz w:val="28"/>
          <w:szCs w:val="28"/>
        </w:rPr>
        <w:br w:type="page"/>
      </w:r>
    </w:p>
    <w:p w14:paraId="2C744EDD" w14:textId="13ED7D9A" w:rsidR="00F85BA0" w:rsidRPr="00F26C14" w:rsidRDefault="00F26C14" w:rsidP="00C27053">
      <w:pPr>
        <w:spacing w:before="240" w:after="240" w:line="360" w:lineRule="auto"/>
        <w:ind w:firstLine="709"/>
        <w:jc w:val="both"/>
        <w:outlineLvl w:val="0"/>
        <w:rPr>
          <w:b/>
          <w:bCs/>
          <w:sz w:val="32"/>
          <w:szCs w:val="32"/>
        </w:rPr>
      </w:pPr>
      <w:bookmarkStart w:id="49" w:name="_Toc99467835"/>
      <w:r w:rsidRPr="00F26C14">
        <w:rPr>
          <w:b/>
          <w:bCs/>
          <w:sz w:val="32"/>
          <w:szCs w:val="32"/>
        </w:rPr>
        <w:lastRenderedPageBreak/>
        <w:t xml:space="preserve">1. </w:t>
      </w:r>
      <w:r w:rsidR="00415716" w:rsidRPr="00F26C14">
        <w:rPr>
          <w:b/>
          <w:bCs/>
          <w:sz w:val="32"/>
          <w:szCs w:val="32"/>
        </w:rPr>
        <w:t>ОБЩ</w:t>
      </w:r>
      <w:r w:rsidRPr="00F26C14">
        <w:rPr>
          <w:b/>
          <w:bCs/>
          <w:sz w:val="32"/>
          <w:szCs w:val="32"/>
        </w:rPr>
        <w:t>ИЕ СВЕДЕНИЯ</w:t>
      </w:r>
      <w:bookmarkEnd w:id="49"/>
    </w:p>
    <w:p w14:paraId="6A0EBA94" w14:textId="48294E8F" w:rsidR="00415716" w:rsidRPr="00F26C14" w:rsidRDefault="00415716" w:rsidP="00C27053">
      <w:pPr>
        <w:spacing w:before="300" w:after="20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50" w:name="_Toc99467836"/>
      <w:r w:rsidRPr="00F26C14">
        <w:rPr>
          <w:b/>
          <w:bCs/>
          <w:sz w:val="28"/>
          <w:szCs w:val="28"/>
        </w:rPr>
        <w:t>1.1</w:t>
      </w:r>
      <w:r w:rsid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Список терминов и опред</w:t>
      </w:r>
      <w:r w:rsidR="00C70CAA" w:rsidRPr="00F26C14">
        <w:rPr>
          <w:b/>
          <w:bCs/>
          <w:sz w:val="28"/>
          <w:szCs w:val="28"/>
        </w:rPr>
        <w:t>е</w:t>
      </w:r>
      <w:r w:rsidRPr="00F26C14">
        <w:rPr>
          <w:b/>
          <w:bCs/>
          <w:sz w:val="28"/>
          <w:szCs w:val="28"/>
        </w:rPr>
        <w:t>лений</w:t>
      </w:r>
      <w:bookmarkEnd w:id="50"/>
    </w:p>
    <w:p w14:paraId="485EB16F" w14:textId="16598203" w:rsidR="00F85BA0" w:rsidRPr="00F26C14" w:rsidRDefault="00F85BA0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Афиша – новости о выставках, галереях, выставочных залах, новых музеях, скидках в музей и о конференциях, проходящих в музеях.</w:t>
      </w:r>
    </w:p>
    <w:p w14:paraId="73C9CB85" w14:textId="01FC6A48" w:rsidR="00F85BA0" w:rsidRPr="00F26C14" w:rsidRDefault="00F85BA0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Альбом – фотографии пользователей, сделанные в музеях.</w:t>
      </w:r>
    </w:p>
    <w:p w14:paraId="1F9196E5" w14:textId="703980AC" w:rsidR="00F85BA0" w:rsidRPr="00F26C14" w:rsidRDefault="00F85BA0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Открытый музейный форум – раздел на сайте, предназначенный для общения пользователей, обмена знаниями и проведения дискуссий.</w:t>
      </w:r>
    </w:p>
    <w:p w14:paraId="5806A10B" w14:textId="3E7F0188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CSS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Cascading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Style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Sheets</w:t>
      </w:r>
      <w:r w:rsidRPr="00F26C14">
        <w:rPr>
          <w:sz w:val="28"/>
          <w:szCs w:val="28"/>
        </w:rPr>
        <w:t>) – формальный язык описания внешнего вида документа, написанного с использованием языка разметки.</w:t>
      </w:r>
    </w:p>
    <w:p w14:paraId="115CFD5D" w14:textId="2080F460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MS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Microsoft</w:t>
      </w:r>
      <w:r w:rsidRPr="00F26C14">
        <w:rPr>
          <w:sz w:val="28"/>
          <w:szCs w:val="28"/>
        </w:rPr>
        <w:t>) – одна из крупнейших транснациональных компаний по производству проприетарного программного обеспечения для различного рода вычислительной техники.</w:t>
      </w:r>
    </w:p>
    <w:p w14:paraId="37708E82" w14:textId="18EEE983" w:rsidR="00B63B57" w:rsidRPr="00237E4C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HTML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Hyper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Text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Markup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Language</w:t>
      </w:r>
      <w:r w:rsidRPr="00F26C14">
        <w:rPr>
          <w:sz w:val="28"/>
          <w:szCs w:val="28"/>
        </w:rPr>
        <w:t>) – стандартизированный язык разметки веб-страниц во Всемирной паутине.</w:t>
      </w:r>
    </w:p>
    <w:p w14:paraId="7417F421" w14:textId="7B51CE05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URL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Uniform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Resource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Locator</w:t>
      </w:r>
      <w:r w:rsidRPr="00F26C14">
        <w:rPr>
          <w:sz w:val="28"/>
          <w:szCs w:val="28"/>
        </w:rPr>
        <w:t>) – система унифицированных адресов электронных ресурсов, или единообразный определитель местонахождения ресурса (файла).</w:t>
      </w:r>
    </w:p>
    <w:p w14:paraId="55FD8D33" w14:textId="6207C80E" w:rsidR="00B63B57" w:rsidRPr="00237E4C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W</w:t>
      </w:r>
      <w:r w:rsidRPr="00F26C14">
        <w:rPr>
          <w:sz w:val="28"/>
          <w:szCs w:val="28"/>
        </w:rPr>
        <w:t>3</w:t>
      </w:r>
      <w:r w:rsidRPr="00F26C14">
        <w:rPr>
          <w:sz w:val="28"/>
          <w:szCs w:val="28"/>
          <w:lang w:val="en-US"/>
        </w:rPr>
        <w:t>C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World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Wide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Web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Consortium</w:t>
      </w:r>
      <w:r w:rsidRPr="00F26C14">
        <w:rPr>
          <w:sz w:val="28"/>
          <w:szCs w:val="28"/>
        </w:rPr>
        <w:t>) – организация, разрабатывающая и внедряющая технологические стандарты для Всемирной паутины.</w:t>
      </w:r>
    </w:p>
    <w:p w14:paraId="7B1EB710" w14:textId="5C44C039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  <w:lang w:val="en-US"/>
        </w:rPr>
        <w:t>PHP</w:t>
      </w:r>
      <w:r w:rsidRPr="00F26C14">
        <w:rPr>
          <w:sz w:val="28"/>
          <w:szCs w:val="28"/>
        </w:rPr>
        <w:t xml:space="preserve"> (</w:t>
      </w:r>
      <w:r w:rsidRPr="00F26C14">
        <w:rPr>
          <w:sz w:val="28"/>
          <w:szCs w:val="28"/>
          <w:lang w:val="en-US"/>
        </w:rPr>
        <w:t>Hypertext</w:t>
      </w:r>
      <w:r w:rsidRPr="00F26C14">
        <w:rPr>
          <w:sz w:val="28"/>
          <w:szCs w:val="28"/>
        </w:rPr>
        <w:t xml:space="preserve"> </w:t>
      </w:r>
      <w:r w:rsidRPr="00F26C14">
        <w:rPr>
          <w:sz w:val="28"/>
          <w:szCs w:val="28"/>
          <w:lang w:val="en-US"/>
        </w:rPr>
        <w:t>Preprocessor</w:t>
      </w:r>
      <w:r w:rsidRPr="00F26C14">
        <w:rPr>
          <w:sz w:val="28"/>
          <w:szCs w:val="28"/>
        </w:rPr>
        <w:t>) – скриптовый язык общего назначения, интенсивно применяемый для разработки веб-приложений.</w:t>
      </w:r>
    </w:p>
    <w:p w14:paraId="6461E356" w14:textId="12DA5093" w:rsidR="00B63B57" w:rsidRPr="00F26C14" w:rsidRDefault="00B63B57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БД (База Данных) – представленная в объективной форме совокупность самостоятельных материалов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5BB8B50D" w14:textId="6F899D99" w:rsidR="00B63B57" w:rsidRPr="00F26C14" w:rsidRDefault="00B63B57" w:rsidP="00F26C14">
      <w:pPr>
        <w:spacing w:line="360" w:lineRule="auto"/>
        <w:ind w:firstLine="709"/>
        <w:jc w:val="both"/>
        <w:rPr>
          <w:sz w:val="28"/>
          <w:szCs w:val="28"/>
        </w:rPr>
      </w:pPr>
      <w:r w:rsidRPr="00F26C14">
        <w:rPr>
          <w:sz w:val="28"/>
          <w:szCs w:val="28"/>
        </w:rPr>
        <w:t>СУБД (Система Управления Базами Данных) –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.</w:t>
      </w:r>
    </w:p>
    <w:p w14:paraId="333A5BC3" w14:textId="7F28E7CE" w:rsidR="00B63B57" w:rsidRPr="00F26C14" w:rsidRDefault="00B63B57" w:rsidP="00C27053">
      <w:pPr>
        <w:spacing w:before="300" w:after="20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51" w:name="_Toc99467837"/>
      <w:r w:rsidRPr="00F26C14">
        <w:rPr>
          <w:b/>
          <w:bCs/>
          <w:sz w:val="28"/>
          <w:szCs w:val="28"/>
        </w:rPr>
        <w:lastRenderedPageBreak/>
        <w:t>1.2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Описание бизнес-ролей</w:t>
      </w:r>
      <w:bookmarkEnd w:id="51"/>
    </w:p>
    <w:p w14:paraId="27DC0726" w14:textId="460D43FA" w:rsidR="00B63B57" w:rsidRDefault="00B63B57" w:rsidP="00DE7FF0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t>Пользователь – человек, имеющий доступ к</w:t>
      </w:r>
      <w:r w:rsidR="006925B4">
        <w:rPr>
          <w:sz w:val="28"/>
          <w:szCs w:val="28"/>
        </w:rPr>
        <w:t xml:space="preserve"> системе создания электронных визиток</w:t>
      </w:r>
      <w:r w:rsidRPr="00F26C14">
        <w:rPr>
          <w:sz w:val="28"/>
          <w:szCs w:val="28"/>
        </w:rPr>
        <w:t>.</w:t>
      </w:r>
    </w:p>
    <w:p w14:paraId="577FC269" w14:textId="03AAAE86" w:rsidR="00871E06" w:rsidRDefault="00DE7FF0" w:rsidP="006925B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дминистратор – </w:t>
      </w:r>
      <w:r w:rsidRPr="00DE7FF0">
        <w:rPr>
          <w:sz w:val="28"/>
          <w:szCs w:val="28"/>
        </w:rPr>
        <w:t>это специалист, который отвечает за поддержание работы сайта.</w:t>
      </w:r>
    </w:p>
    <w:p w14:paraId="45F60593" w14:textId="6B885438" w:rsidR="00C148A7" w:rsidRDefault="00C148A7" w:rsidP="006925B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етитель – человек, </w:t>
      </w:r>
      <w:r w:rsidR="00E507F2">
        <w:rPr>
          <w:sz w:val="28"/>
          <w:szCs w:val="28"/>
        </w:rPr>
        <w:t>не авторизованный на портале и не имеющий доступа к аккаунту и системе создания электронных визиток.</w:t>
      </w:r>
    </w:p>
    <w:p w14:paraId="5CA706A2" w14:textId="73CCB211" w:rsidR="00072B58" w:rsidRPr="00F26C14" w:rsidRDefault="00072B58" w:rsidP="00DE7FF0">
      <w:pPr>
        <w:ind w:firstLine="709"/>
        <w:contextualSpacing/>
        <w:jc w:val="both"/>
        <w:rPr>
          <w:sz w:val="28"/>
          <w:szCs w:val="28"/>
        </w:rPr>
      </w:pPr>
      <w:r w:rsidRPr="00F26C14">
        <w:rPr>
          <w:sz w:val="28"/>
          <w:szCs w:val="28"/>
        </w:rPr>
        <w:br w:type="page"/>
      </w:r>
    </w:p>
    <w:p w14:paraId="10957701" w14:textId="697F763F" w:rsidR="00B63B57" w:rsidRPr="00F26C14" w:rsidRDefault="00B63B57" w:rsidP="00C27053">
      <w:pPr>
        <w:pStyle w:val="1"/>
        <w:spacing w:after="240" w:line="360" w:lineRule="auto"/>
        <w:ind w:firstLine="709"/>
      </w:pPr>
      <w:bookmarkStart w:id="52" w:name="_Toc99467838"/>
      <w:r w:rsidRPr="00F26C14">
        <w:lastRenderedPageBreak/>
        <w:t>2</w:t>
      </w:r>
      <w:r w:rsidR="00F26C14" w:rsidRPr="00F26C14">
        <w:t>.</w:t>
      </w:r>
      <w:r w:rsidRPr="00F26C14">
        <w:t xml:space="preserve"> ТРЕБОВАНИЯ К СИСТЕМЕ</w:t>
      </w:r>
      <w:bookmarkEnd w:id="52"/>
    </w:p>
    <w:p w14:paraId="773EDEDD" w14:textId="4F1BCF32" w:rsidR="00B63B57" w:rsidRPr="00F26C14" w:rsidRDefault="00B63B57" w:rsidP="00C27053">
      <w:pPr>
        <w:spacing w:before="300" w:after="200" w:line="360" w:lineRule="auto"/>
        <w:ind w:firstLine="709"/>
        <w:jc w:val="both"/>
        <w:outlineLvl w:val="1"/>
        <w:rPr>
          <w:b/>
          <w:bCs/>
          <w:sz w:val="28"/>
          <w:szCs w:val="28"/>
        </w:rPr>
      </w:pPr>
      <w:bookmarkStart w:id="53" w:name="_Toc99467839"/>
      <w:r w:rsidRPr="00F26C14">
        <w:rPr>
          <w:b/>
          <w:bCs/>
          <w:sz w:val="28"/>
          <w:szCs w:val="28"/>
        </w:rPr>
        <w:t>2.1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Требования к системе в целом</w:t>
      </w:r>
      <w:bookmarkEnd w:id="53"/>
    </w:p>
    <w:p w14:paraId="15815463" w14:textId="7279192E" w:rsidR="00B63B57" w:rsidRPr="00F26C14" w:rsidRDefault="00B63B57" w:rsidP="00C27053">
      <w:pPr>
        <w:spacing w:before="300" w:after="20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54" w:name="_Toc99467840"/>
      <w:r w:rsidRPr="00F26C14">
        <w:rPr>
          <w:b/>
          <w:bCs/>
          <w:sz w:val="28"/>
          <w:szCs w:val="28"/>
        </w:rPr>
        <w:t>2.1.1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Требования к структуре и функционированию системы</w:t>
      </w:r>
      <w:bookmarkEnd w:id="54"/>
    </w:p>
    <w:p w14:paraId="767FCF27" w14:textId="39AEE466" w:rsidR="008C3A87" w:rsidRPr="00E24DDF" w:rsidRDefault="008C3A87" w:rsidP="00E24D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4DDF">
        <w:rPr>
          <w:sz w:val="28"/>
          <w:szCs w:val="28"/>
        </w:rPr>
        <w:t>Система имеет модульную структуру, включающую в себя следующие модули:</w:t>
      </w:r>
    </w:p>
    <w:p w14:paraId="100E3CDB" w14:textId="1430E318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аздела </w:t>
      </w:r>
      <w:r w:rsidRPr="0024212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аталог</w:t>
      </w:r>
      <w:r w:rsidR="00242122">
        <w:rPr>
          <w:rFonts w:ascii="Times New Roman" w:hAnsi="Times New Roman" w:cs="Times New Roman"/>
          <w:sz w:val="28"/>
          <w:szCs w:val="28"/>
        </w:rPr>
        <w:t xml:space="preserve"> готовых визиток</w:t>
      </w:r>
      <w:r w:rsidRPr="00242122">
        <w:rPr>
          <w:rFonts w:ascii="Times New Roman" w:hAnsi="Times New Roman" w:cs="Times New Roman"/>
          <w:sz w:val="28"/>
          <w:szCs w:val="28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28E2F56" w14:textId="5C9A2FAA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Авторизаци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2747329" w14:textId="13C4B232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242122">
        <w:rPr>
          <w:rFonts w:ascii="Times New Roman" w:hAnsi="Times New Roman" w:cs="Times New Roman"/>
          <w:sz w:val="28"/>
          <w:szCs w:val="28"/>
        </w:rPr>
        <w:t>Генератор визитки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823C633" w14:textId="4D3F2299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раздела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Личный кабинет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C3A87" w:rsidRPr="00E24DDF">
        <w:rPr>
          <w:rFonts w:ascii="Times New Roman" w:hAnsi="Times New Roman" w:cs="Times New Roman"/>
          <w:sz w:val="28"/>
          <w:szCs w:val="28"/>
        </w:rPr>
        <w:t>;</w:t>
      </w:r>
    </w:p>
    <w:p w14:paraId="5D91E9C0" w14:textId="6796FACD" w:rsidR="008C3A87" w:rsidRPr="00E24DDF" w:rsidRDefault="008D6B9B" w:rsidP="009B5BC3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работы с базой данных.</w:t>
      </w:r>
    </w:p>
    <w:p w14:paraId="325699A7" w14:textId="55A20CC9" w:rsidR="008C3A87" w:rsidRPr="00E24DDF" w:rsidRDefault="008C3A87" w:rsidP="00E24DDF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 w:rsidRPr="00E24DDF">
        <w:rPr>
          <w:sz w:val="28"/>
          <w:szCs w:val="28"/>
        </w:rPr>
        <w:t>Система должна выполнять следующие функции:</w:t>
      </w:r>
    </w:p>
    <w:p w14:paraId="0D1011D5" w14:textId="004C7ED9" w:rsidR="008C3A87" w:rsidRPr="00E24DDF" w:rsidRDefault="008D6B9B" w:rsidP="009B5BC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C3A87" w:rsidRPr="00E24DDF">
        <w:rPr>
          <w:rFonts w:ascii="Times New Roman" w:hAnsi="Times New Roman" w:cs="Times New Roman"/>
          <w:sz w:val="28"/>
          <w:szCs w:val="28"/>
        </w:rPr>
        <w:t>сущ</w:t>
      </w:r>
      <w:r>
        <w:rPr>
          <w:rFonts w:ascii="Times New Roman" w:hAnsi="Times New Roman" w:cs="Times New Roman"/>
          <w:sz w:val="28"/>
          <w:szCs w:val="28"/>
        </w:rPr>
        <w:t>ествление</w:t>
      </w:r>
      <w:r w:rsidR="00242122">
        <w:rPr>
          <w:rFonts w:ascii="Times New Roman" w:hAnsi="Times New Roman" w:cs="Times New Roman"/>
          <w:sz w:val="28"/>
          <w:szCs w:val="28"/>
        </w:rPr>
        <w:t xml:space="preserve"> генерации персональной визитки</w:t>
      </w:r>
      <w:r w:rsidR="00E24D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3E60955" w14:textId="26FF9E09" w:rsidR="008C3A87" w:rsidRPr="00E24DDF" w:rsidRDefault="008D6B9B" w:rsidP="009B5BC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ранение необходимой информации в БД</w:t>
      </w:r>
      <w:r w:rsidR="00E24DDF" w:rsidRPr="008D6B9B">
        <w:rPr>
          <w:rFonts w:ascii="Times New Roman" w:hAnsi="Times New Roman" w:cs="Times New Roman"/>
          <w:sz w:val="28"/>
          <w:szCs w:val="28"/>
        </w:rPr>
        <w:t>;</w:t>
      </w:r>
    </w:p>
    <w:p w14:paraId="1BB4CB1D" w14:textId="5D1D62C3" w:rsidR="008C3A87" w:rsidRPr="00E24DDF" w:rsidRDefault="008D6B9B" w:rsidP="009B5BC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>создание пользовательских аккаунтов</w:t>
      </w:r>
      <w:r w:rsidR="00E24DD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E4833F" w14:textId="6798C20B" w:rsidR="008C3A87" w:rsidRPr="00E24DDF" w:rsidRDefault="00242122" w:rsidP="009B5BC3">
      <w:pPr>
        <w:pStyle w:val="a3"/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держка загрузки медиафайлов (изображение, видео, аудио)</w:t>
      </w:r>
      <w:r w:rsidR="008D6B9B">
        <w:rPr>
          <w:rFonts w:ascii="Times New Roman" w:hAnsi="Times New Roman" w:cs="Times New Roman"/>
          <w:sz w:val="28"/>
          <w:szCs w:val="28"/>
        </w:rPr>
        <w:t>.</w:t>
      </w:r>
    </w:p>
    <w:p w14:paraId="190067A6" w14:textId="36E543C8" w:rsidR="00B63B57" w:rsidRPr="008D6B9B" w:rsidRDefault="00B63B57" w:rsidP="008D6B9B">
      <w:pPr>
        <w:pStyle w:val="a3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5AE5440D" w14:textId="41CA7F81" w:rsidR="008C3A87" w:rsidRPr="00F26C14" w:rsidRDefault="008C3A87" w:rsidP="00C27053">
      <w:pPr>
        <w:spacing w:before="300" w:after="200" w:line="360" w:lineRule="auto"/>
        <w:ind w:firstLine="709"/>
        <w:jc w:val="both"/>
        <w:outlineLvl w:val="2"/>
        <w:rPr>
          <w:b/>
          <w:bCs/>
          <w:sz w:val="28"/>
          <w:szCs w:val="28"/>
        </w:rPr>
      </w:pPr>
      <w:bookmarkStart w:id="55" w:name="_Toc99467841"/>
      <w:r w:rsidRPr="00F26C14">
        <w:rPr>
          <w:b/>
          <w:bCs/>
          <w:sz w:val="28"/>
          <w:szCs w:val="28"/>
        </w:rPr>
        <w:t>2.1.2</w:t>
      </w:r>
      <w:r w:rsidR="00F26C14" w:rsidRPr="00F26C14">
        <w:rPr>
          <w:b/>
          <w:bCs/>
          <w:sz w:val="28"/>
          <w:szCs w:val="28"/>
        </w:rPr>
        <w:t>.</w:t>
      </w:r>
      <w:r w:rsidRPr="00F26C14">
        <w:rPr>
          <w:b/>
          <w:bCs/>
          <w:sz w:val="28"/>
          <w:szCs w:val="28"/>
        </w:rPr>
        <w:t xml:space="preserve"> Требования к численности и квалификации персонала системы</w:t>
      </w:r>
      <w:bookmarkEnd w:id="55"/>
    </w:p>
    <w:p w14:paraId="116EFF1D" w14:textId="476FD30E" w:rsidR="000246EC" w:rsidRDefault="000246EC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оддержки сайта потребуется </w:t>
      </w:r>
      <w:r>
        <w:rPr>
          <w:sz w:val="28"/>
          <w:szCs w:val="28"/>
          <w:lang w:val="en-US"/>
        </w:rPr>
        <w:t>full</w:t>
      </w:r>
      <w:r w:rsidRPr="000246EC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stack</w:t>
      </w:r>
      <w:r w:rsidRPr="000246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зработчик(и), чей опыт работы составляет от года. Должны быть выполнены функции администратора, а также аналитика </w:t>
      </w:r>
      <w:r w:rsidR="00427654">
        <w:rPr>
          <w:sz w:val="28"/>
          <w:szCs w:val="28"/>
        </w:rPr>
        <w:t>популярности используемых шаблонов</w:t>
      </w:r>
      <w:r>
        <w:rPr>
          <w:sz w:val="28"/>
          <w:szCs w:val="28"/>
        </w:rPr>
        <w:t xml:space="preserve"> и </w:t>
      </w:r>
      <w:r w:rsidR="00427654">
        <w:rPr>
          <w:sz w:val="28"/>
          <w:szCs w:val="28"/>
        </w:rPr>
        <w:t>добавление ранее заготовленных шаблонов визиток</w:t>
      </w:r>
      <w:r>
        <w:rPr>
          <w:sz w:val="28"/>
          <w:szCs w:val="28"/>
        </w:rPr>
        <w:t>.</w:t>
      </w:r>
    </w:p>
    <w:p w14:paraId="61596C96" w14:textId="2530C2E9" w:rsidR="000246EC" w:rsidRPr="000246EC" w:rsidRDefault="000246EC" w:rsidP="00F26C14">
      <w:pPr>
        <w:spacing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эксплуатации данной информационной системы, пользователю не требуется иметь специальных навыков, кроме базовой работы с компьютером.</w:t>
      </w:r>
    </w:p>
    <w:p w14:paraId="30CDB251" w14:textId="25C48ED4" w:rsidR="00D10F64" w:rsidRPr="00F26C14" w:rsidRDefault="00D10F64" w:rsidP="00C27053">
      <w:pPr>
        <w:pStyle w:val="a3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_Toc99467842"/>
      <w:r w:rsidRPr="00F26C14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3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Показатели назначения</w:t>
      </w:r>
      <w:bookmarkEnd w:id="56"/>
    </w:p>
    <w:p w14:paraId="2FA667FE" w14:textId="0E1C491F" w:rsidR="00D10F64" w:rsidRDefault="00BA06EF" w:rsidP="00C27053">
      <w:pPr>
        <w:pStyle w:val="a3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D10F64" w:rsidRPr="00F26C14">
        <w:rPr>
          <w:rFonts w:ascii="Times New Roman" w:hAnsi="Times New Roman" w:cs="Times New Roman"/>
          <w:sz w:val="28"/>
          <w:szCs w:val="28"/>
        </w:rPr>
        <w:t>азработанные подсистемы должны обеспечивать следующие показатели назначения:</w:t>
      </w:r>
    </w:p>
    <w:p w14:paraId="6E2DF21E" w14:textId="4EEF8431" w:rsidR="00BA06EF" w:rsidRPr="00BA06EF" w:rsidRDefault="00BA06EF" w:rsidP="009B5BC3">
      <w:pPr>
        <w:pStyle w:val="a3"/>
        <w:keepNext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тклика на запрос в интерфейсе системы</w:t>
      </w:r>
      <w:r w:rsidRPr="00BA06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олее 1 секунды</w:t>
      </w:r>
      <w:r w:rsidRPr="00BA06EF">
        <w:rPr>
          <w:rFonts w:ascii="Times New Roman" w:hAnsi="Times New Roman" w:cs="Times New Roman"/>
          <w:sz w:val="28"/>
          <w:szCs w:val="28"/>
        </w:rPr>
        <w:t>;</w:t>
      </w:r>
    </w:p>
    <w:p w14:paraId="1291DB83" w14:textId="39220809" w:rsidR="00BA06EF" w:rsidRDefault="00BA06EF" w:rsidP="009B5BC3">
      <w:pPr>
        <w:pStyle w:val="a3"/>
        <w:keepNext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я отклика на запрос в БД</w:t>
      </w:r>
      <w:r w:rsidRPr="00BA06E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 более 3 секунд</w:t>
      </w:r>
      <w:r w:rsidRPr="00BA06EF">
        <w:rPr>
          <w:rFonts w:ascii="Times New Roman" w:hAnsi="Times New Roman" w:cs="Times New Roman"/>
          <w:sz w:val="28"/>
          <w:szCs w:val="28"/>
        </w:rPr>
        <w:t>;</w:t>
      </w:r>
    </w:p>
    <w:p w14:paraId="4EF06576" w14:textId="740D2003" w:rsidR="008E728A" w:rsidRPr="008E728A" w:rsidRDefault="008E728A" w:rsidP="009B5BC3">
      <w:pPr>
        <w:pStyle w:val="a3"/>
        <w:keepNext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ичество одновременно работающих пользователей не более 50</w:t>
      </w:r>
      <w:r w:rsidRPr="008E728A">
        <w:rPr>
          <w:rFonts w:ascii="Times New Roman" w:hAnsi="Times New Roman" w:cs="Times New Roman"/>
          <w:sz w:val="28"/>
          <w:szCs w:val="28"/>
        </w:rPr>
        <w:t>;</w:t>
      </w:r>
    </w:p>
    <w:p w14:paraId="2A3CA831" w14:textId="39B05675" w:rsidR="008E728A" w:rsidRPr="008E728A" w:rsidRDefault="008E728A" w:rsidP="009B5BC3">
      <w:pPr>
        <w:pStyle w:val="a3"/>
        <w:keepNext/>
        <w:numPr>
          <w:ilvl w:val="0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эффициент юзабилити не менее 0.9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70F13C3" w14:textId="4B15367A" w:rsidR="00D10F64" w:rsidRPr="00F26C14" w:rsidRDefault="00D10F64" w:rsidP="00E24DDF">
      <w:pPr>
        <w:pStyle w:val="a3"/>
        <w:keepNext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Требования к аппаратной части и масштабированию для обеспечения</w:t>
      </w:r>
      <w:r w:rsidR="00E24DDF" w:rsidRPr="00E24DDF">
        <w:rPr>
          <w:rFonts w:ascii="Times New Roman" w:hAnsi="Times New Roman" w:cs="Times New Roman"/>
          <w:sz w:val="28"/>
          <w:szCs w:val="28"/>
        </w:rPr>
        <w:t xml:space="preserve"> </w:t>
      </w:r>
      <w:r w:rsidRPr="00F26C14">
        <w:rPr>
          <w:rFonts w:ascii="Times New Roman" w:hAnsi="Times New Roman" w:cs="Times New Roman"/>
          <w:sz w:val="28"/>
          <w:szCs w:val="28"/>
        </w:rPr>
        <w:t>перечисленных показателей должны быть определены на этапе технического проектирования.</w:t>
      </w:r>
    </w:p>
    <w:p w14:paraId="12DF8314" w14:textId="49118BB6" w:rsidR="00D10F64" w:rsidRPr="00F26C14" w:rsidRDefault="00D10F64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Toc99467843"/>
      <w:r w:rsidRPr="00F26C14">
        <w:rPr>
          <w:rFonts w:ascii="Times New Roman" w:hAnsi="Times New Roman" w:cs="Times New Roman"/>
          <w:b/>
          <w:bCs/>
          <w:sz w:val="28"/>
          <w:szCs w:val="28"/>
        </w:rPr>
        <w:t>2.1.4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надежности</w:t>
      </w:r>
      <w:bookmarkEnd w:id="57"/>
    </w:p>
    <w:p w14:paraId="5C946FD3" w14:textId="7AC2D26C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 xml:space="preserve">Программное обеспечение не должно </w:t>
      </w:r>
      <w:r w:rsidR="002D4FEA">
        <w:rPr>
          <w:rFonts w:ascii="Times New Roman" w:hAnsi="Times New Roman" w:cs="Times New Roman"/>
          <w:sz w:val="28"/>
          <w:szCs w:val="28"/>
        </w:rPr>
        <w:t>выходить из строя более чем на 10 минут</w:t>
      </w:r>
      <w:r w:rsidRPr="00F26C14">
        <w:rPr>
          <w:rFonts w:ascii="Times New Roman" w:hAnsi="Times New Roman" w:cs="Times New Roman"/>
          <w:sz w:val="28"/>
          <w:szCs w:val="28"/>
        </w:rPr>
        <w:t>.</w:t>
      </w:r>
    </w:p>
    <w:p w14:paraId="2FB462FC" w14:textId="094DCE5D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Для устойчивости к потере данных необходимо регулярно производить выгрузку хранимой информации</w:t>
      </w:r>
      <w:r w:rsidR="00F35EB5">
        <w:rPr>
          <w:rFonts w:ascii="Times New Roman" w:hAnsi="Times New Roman" w:cs="Times New Roman"/>
          <w:sz w:val="28"/>
          <w:szCs w:val="28"/>
        </w:rPr>
        <w:t xml:space="preserve"> в автономном режиме</w:t>
      </w:r>
      <w:r w:rsidRPr="00F26C14">
        <w:rPr>
          <w:rFonts w:ascii="Times New Roman" w:hAnsi="Times New Roman" w:cs="Times New Roman"/>
          <w:sz w:val="28"/>
          <w:szCs w:val="28"/>
        </w:rPr>
        <w:t>.</w:t>
      </w:r>
    </w:p>
    <w:p w14:paraId="3C469F7A" w14:textId="7F4CB19C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</w:p>
    <w:p w14:paraId="2BF0CB52" w14:textId="4BD30196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Надежность должна обеспечиваться за счет:</w:t>
      </w:r>
    </w:p>
    <w:p w14:paraId="64428764" w14:textId="1D3C255C" w:rsidR="00C70CAA" w:rsidRPr="00E24DDF" w:rsidRDefault="00E24DDF" w:rsidP="009B5BC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0CAA" w:rsidRPr="00F26C14">
        <w:rPr>
          <w:rFonts w:ascii="Times New Roman" w:hAnsi="Times New Roman" w:cs="Times New Roman"/>
          <w:sz w:val="28"/>
          <w:szCs w:val="28"/>
        </w:rPr>
        <w:t>рименения технических средств, системного и базового программного обеспечения, соответствующих классу решаемых задач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25EEF3E1" w14:textId="5B0AC7D8" w:rsidR="00C70CAA" w:rsidRPr="00E24DDF" w:rsidRDefault="00E24DDF" w:rsidP="009B5BC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70CAA" w:rsidRPr="00F26C14">
        <w:rPr>
          <w:rFonts w:ascii="Times New Roman" w:hAnsi="Times New Roman" w:cs="Times New Roman"/>
          <w:sz w:val="28"/>
          <w:szCs w:val="28"/>
        </w:rPr>
        <w:t>облюдения правил эксплуатации и технического обслуживания программно-аппаратных средств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0DAB0EBF" w14:textId="1AA47A76" w:rsidR="00C70CAA" w:rsidRPr="00F26C14" w:rsidRDefault="00E24DDF" w:rsidP="009B5BC3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70CAA" w:rsidRPr="00F26C14">
        <w:rPr>
          <w:rFonts w:ascii="Times New Roman" w:hAnsi="Times New Roman" w:cs="Times New Roman"/>
          <w:sz w:val="28"/>
          <w:szCs w:val="28"/>
        </w:rPr>
        <w:t>редварительного обучения пользователей.</w:t>
      </w:r>
    </w:p>
    <w:p w14:paraId="4513A39D" w14:textId="68D5DB95" w:rsidR="00C70CAA" w:rsidRPr="00F26C14" w:rsidRDefault="00C70CAA" w:rsidP="00C27053">
      <w:pPr>
        <w:pStyle w:val="a3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8" w:name="_Toc99467844"/>
      <w:r w:rsidRPr="00F26C14">
        <w:rPr>
          <w:rFonts w:ascii="Times New Roman" w:hAnsi="Times New Roman" w:cs="Times New Roman"/>
          <w:b/>
          <w:bCs/>
          <w:sz w:val="28"/>
          <w:szCs w:val="28"/>
        </w:rPr>
        <w:t>2.1.5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безопасности</w:t>
      </w:r>
      <w:bookmarkEnd w:id="58"/>
    </w:p>
    <w:p w14:paraId="107A8E4F" w14:textId="3CF1A164" w:rsidR="002D4FEA" w:rsidRPr="002D4FEA" w:rsidRDefault="002D4FEA" w:rsidP="00843DD1">
      <w:pPr>
        <w:pStyle w:val="a3"/>
        <w:spacing w:before="300" w:after="20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D4FEA">
        <w:rPr>
          <w:rFonts w:ascii="Times New Roman" w:hAnsi="Times New Roman" w:cs="Times New Roman"/>
          <w:sz w:val="28"/>
          <w:szCs w:val="28"/>
        </w:rPr>
        <w:t>Все внешние элементы технических средств системы, находящиеся под напряжением, должны иметь защиту от случайн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D4FEA">
        <w:rPr>
          <w:rFonts w:ascii="Times New Roman" w:hAnsi="Times New Roman" w:cs="Times New Roman"/>
          <w:sz w:val="28"/>
          <w:szCs w:val="28"/>
        </w:rPr>
        <w:t xml:space="preserve">прикосновения, а сами </w:t>
      </w:r>
      <w:r w:rsidRPr="002D4FEA">
        <w:rPr>
          <w:rFonts w:ascii="Times New Roman" w:hAnsi="Times New Roman" w:cs="Times New Roman"/>
          <w:sz w:val="28"/>
          <w:szCs w:val="28"/>
        </w:rPr>
        <w:lastRenderedPageBreak/>
        <w:t>технические средства иметь защитное заземление в соответствии с ГОСТ 12.1.030-81 и ПУЭ.</w:t>
      </w:r>
    </w:p>
    <w:p w14:paraId="77F8C871" w14:textId="77777777" w:rsidR="002D4FEA" w:rsidRDefault="002D4FEA" w:rsidP="00843DD1">
      <w:pPr>
        <w:pStyle w:val="a3"/>
        <w:spacing w:before="300"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2D4FEA">
        <w:rPr>
          <w:rFonts w:ascii="Times New Roman" w:hAnsi="Times New Roman" w:cs="Times New Roman"/>
          <w:sz w:val="28"/>
          <w:szCs w:val="28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25C88C1D" w14:textId="5A035AF8" w:rsidR="00C70CAA" w:rsidRPr="00F26C14" w:rsidRDefault="00C70CAA" w:rsidP="002D4FEA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9" w:name="_Toc99467845"/>
      <w:r w:rsidRPr="00F26C14">
        <w:rPr>
          <w:rFonts w:ascii="Times New Roman" w:hAnsi="Times New Roman" w:cs="Times New Roman"/>
          <w:b/>
          <w:bCs/>
          <w:sz w:val="28"/>
          <w:szCs w:val="28"/>
        </w:rPr>
        <w:t>2.1.6</w:t>
      </w:r>
      <w:r w:rsidR="00F26C14" w:rsidRPr="00F26C14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26C14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эргономике и технической эстетике</w:t>
      </w:r>
      <w:bookmarkEnd w:id="59"/>
    </w:p>
    <w:p w14:paraId="064E460A" w14:textId="6F7C3B09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Взаимодействие пользователей с прикладным программным обеспечением, входящим в состав системы должно осуществляться посредством визуального графического интерфейса (</w:t>
      </w:r>
      <w:r w:rsidRPr="00E24DDF">
        <w:rPr>
          <w:rFonts w:ascii="Times New Roman" w:hAnsi="Times New Roman" w:cs="Times New Roman"/>
          <w:sz w:val="28"/>
          <w:szCs w:val="28"/>
          <w:lang w:val="en-US"/>
        </w:rPr>
        <w:t>GUI</w:t>
      </w:r>
      <w:r w:rsidRPr="00F26C14">
        <w:rPr>
          <w:rFonts w:ascii="Times New Roman" w:hAnsi="Times New Roman" w:cs="Times New Roman"/>
          <w:sz w:val="28"/>
          <w:szCs w:val="28"/>
        </w:rPr>
        <w:t>). Интерфейс системы должен быть понятным и удобным, не должен быть перегружен графическими элементами и должен обеспечивать быстрое отображение экранных форм.</w:t>
      </w:r>
    </w:p>
    <w:p w14:paraId="53D2F0A7" w14:textId="0E33D24E" w:rsidR="00C70CAA" w:rsidRPr="00A34E87" w:rsidRDefault="00C70CAA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0" w:name="_Toc99467846"/>
      <w:r w:rsidRPr="00A34E87">
        <w:rPr>
          <w:rFonts w:ascii="Times New Roman" w:hAnsi="Times New Roman" w:cs="Times New Roman"/>
          <w:b/>
          <w:bCs/>
          <w:sz w:val="28"/>
          <w:szCs w:val="28"/>
        </w:rPr>
        <w:t>2.1.7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транспортабельности для подвижных АС</w:t>
      </w:r>
      <w:bookmarkEnd w:id="60"/>
    </w:p>
    <w:p w14:paraId="4D5C9EC1" w14:textId="0A1A242A" w:rsidR="00C70CAA" w:rsidRPr="00F26C14" w:rsidRDefault="00C70CA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Требования к транспортабельности не предъявляются.</w:t>
      </w:r>
    </w:p>
    <w:p w14:paraId="27EA161B" w14:textId="1DF7584C" w:rsidR="00C70CAA" w:rsidRPr="00A34E87" w:rsidRDefault="00C70CAA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1" w:name="_Toc99467847"/>
      <w:r w:rsidRPr="00A34E87">
        <w:rPr>
          <w:rFonts w:ascii="Times New Roman" w:hAnsi="Times New Roman" w:cs="Times New Roman"/>
          <w:b/>
          <w:bCs/>
          <w:sz w:val="28"/>
          <w:szCs w:val="28"/>
        </w:rPr>
        <w:t>2.1.8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эксплуатации, техническому обслуживанию, ремонту и хранения компонентов системы</w:t>
      </w:r>
      <w:bookmarkEnd w:id="61"/>
    </w:p>
    <w:p w14:paraId="02503589" w14:textId="77777777" w:rsidR="00C75840" w:rsidRDefault="00C75840" w:rsidP="00843DD1">
      <w:pPr>
        <w:pStyle w:val="a3"/>
        <w:spacing w:before="300" w:after="20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C75840">
        <w:rPr>
          <w:rFonts w:ascii="Times New Roman" w:hAnsi="Times New Roman" w:cs="Times New Roman"/>
          <w:sz w:val="28"/>
          <w:szCs w:val="28"/>
        </w:rPr>
        <w:t>К эксплуатации, техническому обслуживанию, ремонту и хранению компонентов требований не предъявляется.</w:t>
      </w:r>
    </w:p>
    <w:p w14:paraId="66BA6B70" w14:textId="51DE205B" w:rsidR="002540EA" w:rsidRPr="00A34E87" w:rsidRDefault="00C70CAA" w:rsidP="00C27053">
      <w:pPr>
        <w:pStyle w:val="a3"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2" w:name="_Toc99467848"/>
      <w:r w:rsidRPr="00A34E87">
        <w:rPr>
          <w:rFonts w:ascii="Times New Roman" w:hAnsi="Times New Roman" w:cs="Times New Roman"/>
          <w:b/>
          <w:bCs/>
          <w:sz w:val="28"/>
          <w:szCs w:val="28"/>
        </w:rPr>
        <w:t>2.1.</w:t>
      </w:r>
      <w:r w:rsidR="002540EA" w:rsidRPr="00A34E87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2540EA"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к защите информации от несанкционированного доступа</w:t>
      </w:r>
      <w:bookmarkEnd w:id="62"/>
    </w:p>
    <w:p w14:paraId="11FE1EC9" w14:textId="7AA9585A" w:rsidR="002540EA" w:rsidRPr="00F26C14" w:rsidRDefault="002540EA" w:rsidP="00F26C14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C14">
        <w:rPr>
          <w:rFonts w:ascii="Times New Roman" w:hAnsi="Times New Roman" w:cs="Times New Roman"/>
          <w:sz w:val="28"/>
          <w:szCs w:val="28"/>
        </w:rPr>
        <w:t>При работе с системой необходимо, чтобы данные могли быть восстановлены в случае потери, информация компании и пользователей была защищена от доступа или модификации несанкционированными лицами.</w:t>
      </w:r>
      <w:r w:rsidR="00B14972">
        <w:rPr>
          <w:rFonts w:ascii="Times New Roman" w:hAnsi="Times New Roman" w:cs="Times New Roman"/>
          <w:sz w:val="28"/>
          <w:szCs w:val="28"/>
        </w:rPr>
        <w:t xml:space="preserve"> Восстановление несохраненного шаблона визитки не предусмотрено.</w:t>
      </w:r>
    </w:p>
    <w:p w14:paraId="52A647BF" w14:textId="32A946AD" w:rsidR="002540EA" w:rsidRPr="00A34E87" w:rsidRDefault="002540EA" w:rsidP="00C27053">
      <w:pPr>
        <w:pStyle w:val="a3"/>
        <w:keepNext/>
        <w:spacing w:before="300" w:after="200" w:line="360" w:lineRule="auto"/>
        <w:ind w:left="0" w:firstLine="709"/>
        <w:contextualSpacing w:val="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3" w:name="_Toc99467849"/>
      <w:r w:rsidRPr="00A34E87">
        <w:rPr>
          <w:rFonts w:ascii="Times New Roman" w:hAnsi="Times New Roman" w:cs="Times New Roman"/>
          <w:b/>
          <w:bCs/>
          <w:sz w:val="28"/>
          <w:szCs w:val="28"/>
        </w:rPr>
        <w:lastRenderedPageBreak/>
        <w:t>2.1.10</w:t>
      </w:r>
      <w:r w:rsidR="00F26C14" w:rsidRPr="00A34E87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4E87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я по сохранности информации при авариях</w:t>
      </w:r>
      <w:bookmarkEnd w:id="63"/>
    </w:p>
    <w:p w14:paraId="2521DB42" w14:textId="26611D1E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ля обеспечения сохранности данных требуется предусмотреть резервное копирование.</w:t>
      </w:r>
    </w:p>
    <w:p w14:paraId="1EE52AA7" w14:textId="23356020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4" w:name="_Toc99467850"/>
      <w:r w:rsidRPr="00A34E87">
        <w:rPr>
          <w:b/>
          <w:bCs/>
          <w:color w:val="000000"/>
          <w:sz w:val="28"/>
          <w:szCs w:val="28"/>
        </w:rPr>
        <w:t>2.1.11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защите от влияния внешних воздействий</w:t>
      </w:r>
      <w:bookmarkEnd w:id="64"/>
    </w:p>
    <w:p w14:paraId="58A1FA92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ребование к защите от влияния внешних воздействий не предъявляются.</w:t>
      </w:r>
    </w:p>
    <w:p w14:paraId="59168BD4" w14:textId="56BEE738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5" w:name="_Toc99467851"/>
      <w:r w:rsidRPr="00A34E87">
        <w:rPr>
          <w:b/>
          <w:bCs/>
          <w:color w:val="000000"/>
          <w:sz w:val="28"/>
          <w:szCs w:val="28"/>
        </w:rPr>
        <w:t>2.1.12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патентной ч</w:t>
      </w:r>
      <w:r w:rsidR="00B14972">
        <w:rPr>
          <w:b/>
          <w:bCs/>
          <w:color w:val="000000"/>
          <w:sz w:val="28"/>
          <w:szCs w:val="28"/>
        </w:rPr>
        <w:t>и</w:t>
      </w:r>
      <w:r w:rsidRPr="00A34E87">
        <w:rPr>
          <w:b/>
          <w:bCs/>
          <w:color w:val="000000"/>
          <w:sz w:val="28"/>
          <w:szCs w:val="28"/>
        </w:rPr>
        <w:t>стоте</w:t>
      </w:r>
      <w:bookmarkEnd w:id="65"/>
    </w:p>
    <w:p w14:paraId="5EB3C977" w14:textId="218698C6" w:rsidR="00B14972" w:rsidRDefault="00B14972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Чтобы избежать правовых последствий, связанных с незаконным использованием интеллектуальной собственности, требуется проводить анализ патентной чистоты перед выпуском сгенерированного шаблона электронной визитки.</w:t>
      </w:r>
    </w:p>
    <w:p w14:paraId="50FF2738" w14:textId="439FACFC" w:rsidR="002540EA" w:rsidRPr="00F26C14" w:rsidRDefault="00B14972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ветственность за использование объектов интеллектуальной собственности и нарушение прав владельцев вышеупомянутых объектов лежит на пользователе.</w:t>
      </w:r>
    </w:p>
    <w:p w14:paraId="67907C10" w14:textId="38302E2A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6" w:name="_Toc99467852"/>
      <w:r w:rsidRPr="00A34E87">
        <w:rPr>
          <w:b/>
          <w:bCs/>
          <w:color w:val="000000"/>
          <w:sz w:val="28"/>
          <w:szCs w:val="28"/>
        </w:rPr>
        <w:t>2.1.13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по стандартизации и унификации</w:t>
      </w:r>
      <w:bookmarkEnd w:id="66"/>
    </w:p>
    <w:p w14:paraId="2CF46128" w14:textId="7DEC8B21" w:rsidR="002540EA" w:rsidRPr="006679AB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Для реализации статических страниц и шаблонов должны использоваться языки </w:t>
      </w:r>
      <w:r w:rsidRPr="00E24DDF">
        <w:rPr>
          <w:color w:val="000000"/>
          <w:sz w:val="28"/>
          <w:szCs w:val="28"/>
          <w:lang w:val="en-US"/>
        </w:rPr>
        <w:t>HTML</w:t>
      </w:r>
      <w:r w:rsidRPr="00F26C14">
        <w:rPr>
          <w:color w:val="000000"/>
          <w:sz w:val="28"/>
          <w:szCs w:val="28"/>
        </w:rPr>
        <w:t xml:space="preserve"> и </w:t>
      </w:r>
      <w:r w:rsidRPr="00E24DDF">
        <w:rPr>
          <w:color w:val="000000"/>
          <w:sz w:val="28"/>
          <w:szCs w:val="28"/>
          <w:lang w:val="en-US"/>
        </w:rPr>
        <w:t>CSS</w:t>
      </w:r>
      <w:r w:rsidRPr="00F26C14">
        <w:rPr>
          <w:color w:val="000000"/>
          <w:sz w:val="28"/>
          <w:szCs w:val="28"/>
        </w:rPr>
        <w:t>.). Для реализации интерактивных элементов клиентской ч</w:t>
      </w:r>
      <w:r w:rsidR="00C75840">
        <w:rPr>
          <w:color w:val="000000"/>
          <w:sz w:val="28"/>
          <w:szCs w:val="28"/>
        </w:rPr>
        <w:t>асти должны использоваться язык</w:t>
      </w:r>
      <w:r w:rsidRPr="00F26C14">
        <w:rPr>
          <w:color w:val="000000"/>
          <w:sz w:val="28"/>
          <w:szCs w:val="28"/>
        </w:rPr>
        <w:t xml:space="preserve"> </w:t>
      </w:r>
      <w:r w:rsidRPr="00E24DDF">
        <w:rPr>
          <w:color w:val="000000"/>
          <w:sz w:val="28"/>
          <w:szCs w:val="28"/>
          <w:lang w:val="en-US"/>
        </w:rPr>
        <w:t>JavaScript</w:t>
      </w:r>
      <w:r w:rsidRPr="00F26C14">
        <w:rPr>
          <w:color w:val="000000"/>
          <w:sz w:val="28"/>
          <w:szCs w:val="28"/>
        </w:rPr>
        <w:t xml:space="preserve">. Для реализации </w:t>
      </w:r>
      <w:r w:rsidR="00C75840">
        <w:rPr>
          <w:color w:val="000000"/>
          <w:sz w:val="28"/>
          <w:szCs w:val="28"/>
          <w:lang w:val="en-US"/>
        </w:rPr>
        <w:t>backend</w:t>
      </w:r>
      <w:r w:rsidR="00C75840" w:rsidRPr="00C75840">
        <w:rPr>
          <w:color w:val="000000"/>
          <w:sz w:val="28"/>
          <w:szCs w:val="28"/>
        </w:rPr>
        <w:t xml:space="preserve"> </w:t>
      </w:r>
      <w:r w:rsidR="00C75840">
        <w:rPr>
          <w:color w:val="000000"/>
          <w:sz w:val="28"/>
          <w:szCs w:val="28"/>
        </w:rPr>
        <w:t xml:space="preserve">части, используется язык </w:t>
      </w:r>
      <w:r w:rsidR="00C75840">
        <w:rPr>
          <w:color w:val="000000"/>
          <w:sz w:val="28"/>
          <w:szCs w:val="28"/>
          <w:lang w:val="en-US"/>
        </w:rPr>
        <w:t>Java</w:t>
      </w:r>
      <w:r w:rsidR="00C75840" w:rsidRPr="00C75840">
        <w:rPr>
          <w:color w:val="000000"/>
          <w:sz w:val="28"/>
          <w:szCs w:val="28"/>
        </w:rPr>
        <w:t xml:space="preserve"> </w:t>
      </w:r>
      <w:r w:rsidR="00C75840">
        <w:rPr>
          <w:color w:val="000000"/>
          <w:sz w:val="28"/>
          <w:szCs w:val="28"/>
        </w:rPr>
        <w:t>и Фреймворк</w:t>
      </w:r>
      <w:r w:rsidR="00C75840" w:rsidRPr="00C75840">
        <w:rPr>
          <w:color w:val="000000"/>
          <w:sz w:val="28"/>
          <w:szCs w:val="28"/>
        </w:rPr>
        <w:t xml:space="preserve"> </w:t>
      </w:r>
      <w:r w:rsidR="00C75840">
        <w:rPr>
          <w:color w:val="000000"/>
          <w:sz w:val="28"/>
          <w:szCs w:val="28"/>
          <w:lang w:val="en-US"/>
        </w:rPr>
        <w:t>Spring</w:t>
      </w:r>
      <w:r w:rsidRPr="00F26C14">
        <w:rPr>
          <w:color w:val="000000"/>
          <w:sz w:val="28"/>
          <w:szCs w:val="28"/>
        </w:rPr>
        <w:t>.</w:t>
      </w:r>
      <w:r w:rsidR="006679AB">
        <w:rPr>
          <w:color w:val="000000"/>
          <w:sz w:val="28"/>
          <w:szCs w:val="28"/>
        </w:rPr>
        <w:t xml:space="preserve"> Электронные визитки генерируются в формате </w:t>
      </w:r>
      <w:r w:rsidR="006679AB">
        <w:rPr>
          <w:color w:val="000000"/>
          <w:sz w:val="28"/>
          <w:szCs w:val="28"/>
          <w:lang w:val="en-US"/>
        </w:rPr>
        <w:t>QR</w:t>
      </w:r>
      <w:r w:rsidR="006679AB">
        <w:rPr>
          <w:color w:val="000000"/>
          <w:sz w:val="28"/>
          <w:szCs w:val="28"/>
        </w:rPr>
        <w:t>-кодов или «</w:t>
      </w:r>
      <w:r w:rsidR="006679AB">
        <w:rPr>
          <w:color w:val="000000"/>
          <w:sz w:val="28"/>
          <w:szCs w:val="28"/>
          <w:lang w:val="en-US"/>
        </w:rPr>
        <w:t>taplink</w:t>
      </w:r>
      <w:r w:rsidR="006679AB">
        <w:rPr>
          <w:color w:val="000000"/>
          <w:sz w:val="28"/>
          <w:szCs w:val="28"/>
        </w:rPr>
        <w:t>» ссылок, ведущих на страницу электронной визитки пользователя.</w:t>
      </w:r>
    </w:p>
    <w:p w14:paraId="36401239" w14:textId="63C2C7DC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67" w:name="_Toc99467853"/>
      <w:r w:rsidRPr="00A34E87">
        <w:rPr>
          <w:b/>
          <w:bCs/>
          <w:color w:val="000000"/>
          <w:sz w:val="28"/>
          <w:szCs w:val="28"/>
        </w:rPr>
        <w:t>2.1.14</w:t>
      </w:r>
      <w:r w:rsidR="00F26C14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Дополнительные требования</w:t>
      </w:r>
      <w:bookmarkEnd w:id="67"/>
    </w:p>
    <w:p w14:paraId="68484F98" w14:textId="39225C00" w:rsidR="00481E0E" w:rsidRPr="00F26C14" w:rsidRDefault="002540EA" w:rsidP="00481E0E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ополнительные требования не предъявляются.</w:t>
      </w:r>
    </w:p>
    <w:p w14:paraId="01D58584" w14:textId="7C6D6B9C" w:rsidR="00F26C14" w:rsidRPr="00A34E87" w:rsidRDefault="0063396F" w:rsidP="00AC3BD0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68" w:name="_Toc99467854"/>
      <w:r w:rsidRPr="00A34E87">
        <w:rPr>
          <w:b/>
          <w:bCs/>
          <w:color w:val="000000"/>
          <w:sz w:val="28"/>
          <w:szCs w:val="28"/>
        </w:rPr>
        <w:lastRenderedPageBreak/>
        <w:t>2.2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="00F26C14" w:rsidRPr="00A34E87">
        <w:rPr>
          <w:b/>
          <w:bCs/>
          <w:color w:val="000000"/>
          <w:sz w:val="28"/>
          <w:szCs w:val="28"/>
        </w:rPr>
        <w:t xml:space="preserve"> Требования к функциям (задачам), выполняемым системой</w:t>
      </w:r>
      <w:bookmarkEnd w:id="68"/>
    </w:p>
    <w:p w14:paraId="40981CFD" w14:textId="74B013A0" w:rsidR="0063396F" w:rsidRDefault="00F26C14" w:rsidP="00BF5A25">
      <w:pPr>
        <w:pStyle w:val="a9"/>
        <w:spacing w:before="0" w:beforeAutospacing="0" w:after="0" w:afterAutospacing="0" w:line="360" w:lineRule="auto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аблица 2.2 – Требования к функциям, выполняемым системой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44"/>
        <w:gridCol w:w="6527"/>
      </w:tblGrid>
      <w:tr w:rsidR="006679AB" w14:paraId="50259BE0" w14:textId="77777777" w:rsidTr="00C51D96">
        <w:tc>
          <w:tcPr>
            <w:tcW w:w="0" w:type="auto"/>
          </w:tcPr>
          <w:p w14:paraId="693F1ED8" w14:textId="0F99EF2A" w:rsidR="00A3723A" w:rsidRPr="00C51D96" w:rsidRDefault="00A3723A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Функция</w:t>
            </w:r>
          </w:p>
        </w:tc>
        <w:tc>
          <w:tcPr>
            <w:tcW w:w="0" w:type="auto"/>
          </w:tcPr>
          <w:p w14:paraId="358F2906" w14:textId="2C8EFF01" w:rsidR="00A3723A" w:rsidRPr="00C51D96" w:rsidRDefault="00A3723A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Задача</w:t>
            </w:r>
          </w:p>
        </w:tc>
      </w:tr>
      <w:tr w:rsidR="006679AB" w14:paraId="7C9623F5" w14:textId="77777777" w:rsidTr="00C51D96">
        <w:trPr>
          <w:trHeight w:val="160"/>
        </w:trPr>
        <w:tc>
          <w:tcPr>
            <w:tcW w:w="0" w:type="auto"/>
            <w:vMerge w:val="restart"/>
          </w:tcPr>
          <w:p w14:paraId="4DD9D244" w14:textId="7EDE221B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абота с </w:t>
            </w:r>
            <w:r w:rsidR="006679AB">
              <w:rPr>
                <w:color w:val="000000"/>
              </w:rPr>
              <w:t>каталогом готовых визиток</w:t>
            </w:r>
          </w:p>
        </w:tc>
        <w:tc>
          <w:tcPr>
            <w:tcW w:w="0" w:type="auto"/>
          </w:tcPr>
          <w:p w14:paraId="38645824" w14:textId="2A50E6B3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Каталог </w:t>
            </w:r>
            <w:r w:rsidR="006679AB">
              <w:rPr>
                <w:color w:val="000000"/>
              </w:rPr>
              <w:t>электронных визиток</w:t>
            </w:r>
          </w:p>
        </w:tc>
      </w:tr>
      <w:tr w:rsidR="006679AB" w14:paraId="3AF7202C" w14:textId="77777777" w:rsidTr="00C51D96">
        <w:trPr>
          <w:trHeight w:val="160"/>
        </w:trPr>
        <w:tc>
          <w:tcPr>
            <w:tcW w:w="0" w:type="auto"/>
            <w:vMerge/>
          </w:tcPr>
          <w:p w14:paraId="54CBA8FA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241E56DD" w14:textId="4DD8CC25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оиск </w:t>
            </w:r>
            <w:r w:rsidR="006679AB">
              <w:rPr>
                <w:color w:val="000000"/>
              </w:rPr>
              <w:t>конкретного шаблона визитки</w:t>
            </w:r>
          </w:p>
        </w:tc>
      </w:tr>
      <w:tr w:rsidR="006679AB" w14:paraId="75527ED0" w14:textId="77777777" w:rsidTr="00C51D96">
        <w:trPr>
          <w:trHeight w:val="160"/>
        </w:trPr>
        <w:tc>
          <w:tcPr>
            <w:tcW w:w="0" w:type="auto"/>
            <w:vMerge/>
          </w:tcPr>
          <w:p w14:paraId="359A0131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702C7A08" w14:textId="1A254E48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Фильтр </w:t>
            </w:r>
            <w:r w:rsidR="006679AB">
              <w:rPr>
                <w:color w:val="000000"/>
              </w:rPr>
              <w:t>шаблонов визиток</w:t>
            </w:r>
          </w:p>
        </w:tc>
      </w:tr>
      <w:tr w:rsidR="006679AB" w14:paraId="0452AD32" w14:textId="77777777" w:rsidTr="00C51D96">
        <w:trPr>
          <w:trHeight w:val="160"/>
        </w:trPr>
        <w:tc>
          <w:tcPr>
            <w:tcW w:w="0" w:type="auto"/>
            <w:vMerge/>
          </w:tcPr>
          <w:p w14:paraId="5FDAF2BB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6D9EE8B7" w14:textId="734E8C7E" w:rsidR="00ED71AC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Просмотр </w:t>
            </w:r>
            <w:r w:rsidR="006679AB">
              <w:rPr>
                <w:color w:val="000000"/>
              </w:rPr>
              <w:t>шаблона визитки</w:t>
            </w:r>
          </w:p>
        </w:tc>
      </w:tr>
      <w:tr w:rsidR="006679AB" w14:paraId="73CE2764" w14:textId="77777777" w:rsidTr="00C51D96">
        <w:trPr>
          <w:trHeight w:val="160"/>
        </w:trPr>
        <w:tc>
          <w:tcPr>
            <w:tcW w:w="0" w:type="auto"/>
            <w:vMerge/>
          </w:tcPr>
          <w:p w14:paraId="4DA790C8" w14:textId="77777777" w:rsidR="00ED71AC" w:rsidRPr="00C51D96" w:rsidRDefault="00ED71A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306A29B1" w14:textId="60BABAD6" w:rsidR="00ED71AC" w:rsidRDefault="006679AB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ние шаблона визитки для генерации собственной визитки</w:t>
            </w:r>
          </w:p>
        </w:tc>
      </w:tr>
      <w:tr w:rsidR="006679AB" w14:paraId="254C82C3" w14:textId="77777777" w:rsidTr="00C51D96">
        <w:tc>
          <w:tcPr>
            <w:tcW w:w="0" w:type="auto"/>
          </w:tcPr>
          <w:p w14:paraId="26EE67C4" w14:textId="03EF0F8A" w:rsidR="00A3723A" w:rsidRPr="00C51D96" w:rsidRDefault="00A3723A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Информирование о сбоях</w:t>
            </w:r>
          </w:p>
        </w:tc>
        <w:tc>
          <w:tcPr>
            <w:tcW w:w="0" w:type="auto"/>
          </w:tcPr>
          <w:p w14:paraId="230F8420" w14:textId="1320F7ED" w:rsidR="00A3723A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Отправление уведомлений о сбое</w:t>
            </w:r>
          </w:p>
        </w:tc>
      </w:tr>
      <w:tr w:rsidR="006679AB" w14:paraId="1253457E" w14:textId="77777777" w:rsidTr="00C51D96">
        <w:trPr>
          <w:trHeight w:val="96"/>
        </w:trPr>
        <w:tc>
          <w:tcPr>
            <w:tcW w:w="0" w:type="auto"/>
            <w:vMerge w:val="restart"/>
          </w:tcPr>
          <w:p w14:paraId="03414318" w14:textId="3A2D3178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Работа с пользователями</w:t>
            </w:r>
          </w:p>
        </w:tc>
        <w:tc>
          <w:tcPr>
            <w:tcW w:w="0" w:type="auto"/>
          </w:tcPr>
          <w:p w14:paraId="79B7916F" w14:textId="170EBA64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 xml:space="preserve">Регистрация пользователей </w:t>
            </w:r>
          </w:p>
        </w:tc>
      </w:tr>
      <w:tr w:rsidR="006679AB" w14:paraId="506593C7" w14:textId="77777777" w:rsidTr="00C51D96">
        <w:trPr>
          <w:trHeight w:val="96"/>
        </w:trPr>
        <w:tc>
          <w:tcPr>
            <w:tcW w:w="0" w:type="auto"/>
            <w:vMerge/>
          </w:tcPr>
          <w:p w14:paraId="4E7B1A03" w14:textId="77777777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63A1C73E" w14:textId="419C3ED5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Авторизация пользователей</w:t>
            </w:r>
          </w:p>
        </w:tc>
      </w:tr>
      <w:tr w:rsidR="006679AB" w14:paraId="0FB052F7" w14:textId="77777777" w:rsidTr="00C51D96">
        <w:trPr>
          <w:trHeight w:val="96"/>
        </w:trPr>
        <w:tc>
          <w:tcPr>
            <w:tcW w:w="0" w:type="auto"/>
            <w:vMerge/>
          </w:tcPr>
          <w:p w14:paraId="63E3159A" w14:textId="77777777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19C0ACC2" w14:textId="4D05141B" w:rsidR="00C51D96" w:rsidRPr="00C51D96" w:rsidRDefault="00D730CC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Личный кабинет</w:t>
            </w:r>
            <w:r w:rsidR="006679AB">
              <w:rPr>
                <w:color w:val="000000"/>
              </w:rPr>
              <w:t xml:space="preserve"> с созданными визитками</w:t>
            </w:r>
          </w:p>
        </w:tc>
      </w:tr>
      <w:tr w:rsidR="006679AB" w14:paraId="10EC4366" w14:textId="77777777" w:rsidTr="007B7745">
        <w:trPr>
          <w:trHeight w:val="428"/>
        </w:trPr>
        <w:tc>
          <w:tcPr>
            <w:tcW w:w="0" w:type="auto"/>
            <w:vMerge/>
          </w:tcPr>
          <w:p w14:paraId="7A6B81F4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09655EA3" w14:textId="4308F9BC" w:rsidR="007B7745" w:rsidRPr="00C51D96" w:rsidRDefault="006679AB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Экспорт созданной электронной визитки</w:t>
            </w:r>
          </w:p>
        </w:tc>
      </w:tr>
      <w:tr w:rsidR="006679AB" w14:paraId="2CB34280" w14:textId="77777777" w:rsidTr="00C51D96">
        <w:trPr>
          <w:trHeight w:val="240"/>
        </w:trPr>
        <w:tc>
          <w:tcPr>
            <w:tcW w:w="0" w:type="auto"/>
            <w:vMerge w:val="restart"/>
          </w:tcPr>
          <w:p w14:paraId="1F9DA80D" w14:textId="4A1584FF" w:rsidR="00C51D96" w:rsidRPr="00C51D96" w:rsidRDefault="006679AB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Генерация визиток</w:t>
            </w:r>
          </w:p>
        </w:tc>
        <w:tc>
          <w:tcPr>
            <w:tcW w:w="0" w:type="auto"/>
          </w:tcPr>
          <w:p w14:paraId="7E44B3D1" w14:textId="0C7BB26F" w:rsidR="00C51D96" w:rsidRPr="00C51D96" w:rsidRDefault="006679AB" w:rsidP="00D730CC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Использование интерфейса для наполнения визитки содержимым</w:t>
            </w:r>
          </w:p>
        </w:tc>
      </w:tr>
      <w:tr w:rsidR="006679AB" w14:paraId="522733E5" w14:textId="77777777" w:rsidTr="00C51D96">
        <w:trPr>
          <w:trHeight w:val="240"/>
        </w:trPr>
        <w:tc>
          <w:tcPr>
            <w:tcW w:w="0" w:type="auto"/>
            <w:vMerge/>
          </w:tcPr>
          <w:p w14:paraId="57EDE009" w14:textId="77777777" w:rsidR="00C51D96" w:rsidRPr="00C51D96" w:rsidRDefault="00C51D96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5BB88DDD" w14:textId="501FCFEE" w:rsidR="00C51D96" w:rsidRPr="00C51D96" w:rsidRDefault="006679AB" w:rsidP="00D730CC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 электронной визитки после ее создания пользователем</w:t>
            </w:r>
          </w:p>
        </w:tc>
      </w:tr>
      <w:tr w:rsidR="006679AB" w14:paraId="772540CD" w14:textId="77777777" w:rsidTr="00ED71AC">
        <w:trPr>
          <w:trHeight w:val="557"/>
        </w:trPr>
        <w:tc>
          <w:tcPr>
            <w:tcW w:w="0" w:type="auto"/>
            <w:vMerge w:val="restart"/>
          </w:tcPr>
          <w:p w14:paraId="255AA0B3" w14:textId="6905CF68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  <w:r w:rsidRPr="00C51D96">
              <w:rPr>
                <w:color w:val="000000"/>
              </w:rPr>
              <w:t>Обработка, хранение и поддержка БД</w:t>
            </w:r>
          </w:p>
        </w:tc>
        <w:tc>
          <w:tcPr>
            <w:tcW w:w="0" w:type="auto"/>
          </w:tcPr>
          <w:p w14:paraId="20D3C47A" w14:textId="19A5FC61" w:rsidR="007B7745" w:rsidRPr="00C51D96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здание резервных копий</w:t>
            </w:r>
            <w:r w:rsidR="008E728A">
              <w:rPr>
                <w:color w:val="000000"/>
              </w:rPr>
              <w:t xml:space="preserve"> (раз в 5 дней</w:t>
            </w:r>
            <w:r w:rsidR="006679AB">
              <w:rPr>
                <w:color w:val="000000"/>
              </w:rPr>
              <w:t xml:space="preserve"> и локально для пользователя после создания электронной визитки</w:t>
            </w:r>
            <w:r w:rsidR="008E728A">
              <w:rPr>
                <w:color w:val="000000"/>
              </w:rPr>
              <w:t>)</w:t>
            </w:r>
          </w:p>
        </w:tc>
      </w:tr>
      <w:tr w:rsidR="006679AB" w14:paraId="0F7C7D89" w14:textId="77777777" w:rsidTr="00ED71AC">
        <w:trPr>
          <w:trHeight w:val="256"/>
        </w:trPr>
        <w:tc>
          <w:tcPr>
            <w:tcW w:w="0" w:type="auto"/>
            <w:vMerge/>
          </w:tcPr>
          <w:p w14:paraId="3384922B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7FE857C8" w14:textId="799E02F1" w:rsidR="007B7745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хранение информации о </w:t>
            </w:r>
            <w:r w:rsidR="006679AB">
              <w:rPr>
                <w:color w:val="000000"/>
              </w:rPr>
              <w:t>шаблонах визиток</w:t>
            </w:r>
          </w:p>
        </w:tc>
      </w:tr>
      <w:tr w:rsidR="006679AB" w14:paraId="4B655CED" w14:textId="77777777" w:rsidTr="00ED71AC">
        <w:trPr>
          <w:trHeight w:val="394"/>
        </w:trPr>
        <w:tc>
          <w:tcPr>
            <w:tcW w:w="0" w:type="auto"/>
            <w:vMerge/>
          </w:tcPr>
          <w:p w14:paraId="3CE50C5D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3A18258D" w14:textId="03A16CB0" w:rsidR="007B7745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>Сохранение информации о пользователях</w:t>
            </w:r>
          </w:p>
        </w:tc>
      </w:tr>
      <w:tr w:rsidR="006679AB" w14:paraId="07CBF4B8" w14:textId="77777777" w:rsidTr="00ED71AC">
        <w:trPr>
          <w:trHeight w:val="375"/>
        </w:trPr>
        <w:tc>
          <w:tcPr>
            <w:tcW w:w="0" w:type="auto"/>
            <w:vMerge/>
          </w:tcPr>
          <w:p w14:paraId="428D8EF4" w14:textId="77777777" w:rsidR="007B7745" w:rsidRPr="00C51D96" w:rsidRDefault="007B7745" w:rsidP="00F26C14">
            <w:pPr>
              <w:pStyle w:val="a9"/>
              <w:spacing w:before="0" w:beforeAutospacing="0" w:after="0" w:afterAutospacing="0" w:line="360" w:lineRule="auto"/>
              <w:contextualSpacing/>
              <w:jc w:val="both"/>
              <w:rPr>
                <w:color w:val="000000"/>
              </w:rPr>
            </w:pPr>
          </w:p>
        </w:tc>
        <w:tc>
          <w:tcPr>
            <w:tcW w:w="0" w:type="auto"/>
          </w:tcPr>
          <w:p w14:paraId="4BB20739" w14:textId="640C580D" w:rsidR="007B7745" w:rsidRDefault="007B7745" w:rsidP="007B7745">
            <w:pPr>
              <w:pStyle w:val="a9"/>
              <w:spacing w:before="0" w:after="0" w:line="360" w:lineRule="auto"/>
              <w:contextualSpacing/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Сохранение информации о </w:t>
            </w:r>
            <w:r w:rsidR="006679AB">
              <w:rPr>
                <w:color w:val="000000"/>
              </w:rPr>
              <w:t>созданных пользователями визитках</w:t>
            </w:r>
          </w:p>
        </w:tc>
      </w:tr>
    </w:tbl>
    <w:p w14:paraId="1856C37D" w14:textId="01845FBD" w:rsidR="002540EA" w:rsidRPr="00A34E87" w:rsidRDefault="002540EA" w:rsidP="00C27053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69" w:name="_Toc99467855"/>
      <w:r w:rsidRPr="00A34E87">
        <w:rPr>
          <w:b/>
          <w:bCs/>
          <w:color w:val="000000"/>
          <w:sz w:val="28"/>
          <w:szCs w:val="28"/>
        </w:rPr>
        <w:t>2.3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видам обеспечения</w:t>
      </w:r>
      <w:bookmarkEnd w:id="69"/>
    </w:p>
    <w:p w14:paraId="53965BB1" w14:textId="7F6C7E11" w:rsidR="002540EA" w:rsidRPr="00A34E87" w:rsidRDefault="002540EA" w:rsidP="00C27053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0" w:name="_Toc99467856"/>
      <w:r w:rsidRPr="00A34E87">
        <w:rPr>
          <w:b/>
          <w:bCs/>
          <w:color w:val="000000"/>
          <w:sz w:val="28"/>
          <w:szCs w:val="28"/>
        </w:rPr>
        <w:t>2.3.1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математическому обеспечению системы</w:t>
      </w:r>
      <w:bookmarkEnd w:id="70"/>
    </w:p>
    <w:p w14:paraId="7FE1CF07" w14:textId="20D4906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Математическое обеспечение системы должно обеспечивать реализацию перечисленных в данном ТЗ функций, а также выполнение операций конфигурирования, программирования, упр</w:t>
      </w:r>
      <w:r w:rsidR="00ED71AC">
        <w:rPr>
          <w:color w:val="000000"/>
          <w:sz w:val="28"/>
          <w:szCs w:val="28"/>
        </w:rPr>
        <w:t>авления БД</w:t>
      </w:r>
      <w:r w:rsidRPr="00F26C14">
        <w:rPr>
          <w:color w:val="000000"/>
          <w:sz w:val="28"/>
          <w:szCs w:val="28"/>
        </w:rPr>
        <w:t xml:space="preserve"> и документирования. Алгоритмы должны</w:t>
      </w:r>
      <w:r w:rsidR="00F26C14" w:rsidRPr="00F26C14">
        <w:rPr>
          <w:color w:val="000000"/>
          <w:sz w:val="28"/>
          <w:szCs w:val="28"/>
        </w:rPr>
        <w:t xml:space="preserve"> </w:t>
      </w:r>
      <w:r w:rsidRPr="00F26C14">
        <w:rPr>
          <w:color w:val="000000"/>
          <w:sz w:val="28"/>
          <w:szCs w:val="28"/>
        </w:rPr>
        <w:t xml:space="preserve">быть разработаны с учетом </w:t>
      </w:r>
      <w:r w:rsidRPr="00F26C14">
        <w:rPr>
          <w:color w:val="000000"/>
          <w:sz w:val="28"/>
          <w:szCs w:val="28"/>
        </w:rPr>
        <w:lastRenderedPageBreak/>
        <w:t>возможности получения некорректной входной информации и предусматривать соответствующую реакцию на такие события.</w:t>
      </w:r>
    </w:p>
    <w:p w14:paraId="7BC80A30" w14:textId="5600FC28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1" w:name="_Toc99467857"/>
      <w:r w:rsidRPr="00A34E87">
        <w:rPr>
          <w:b/>
          <w:bCs/>
          <w:color w:val="000000"/>
          <w:sz w:val="28"/>
          <w:szCs w:val="28"/>
        </w:rPr>
        <w:t>2.3.2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информационному обеспечению системы</w:t>
      </w:r>
      <w:bookmarkEnd w:id="71"/>
    </w:p>
    <w:p w14:paraId="1C2D889E" w14:textId="3A3A0F4D" w:rsidR="00843DD1" w:rsidRPr="00843DD1" w:rsidRDefault="00843DD1" w:rsidP="00843DD1">
      <w:pPr>
        <w:pStyle w:val="a9"/>
        <w:keepNext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843DD1">
        <w:rPr>
          <w:color w:val="000000"/>
          <w:sz w:val="28"/>
          <w:szCs w:val="28"/>
        </w:rPr>
        <w:t>В состав информационного обеспечения информационной системы входит БД.</w:t>
      </w:r>
      <w:r>
        <w:rPr>
          <w:color w:val="000000"/>
          <w:sz w:val="28"/>
          <w:szCs w:val="28"/>
        </w:rPr>
        <w:t xml:space="preserve"> </w:t>
      </w:r>
      <w:r w:rsidRPr="00843DD1">
        <w:rPr>
          <w:color w:val="000000"/>
          <w:sz w:val="28"/>
          <w:szCs w:val="28"/>
        </w:rPr>
        <w:t>Входная информация представляет собой запросы пол</w:t>
      </w:r>
      <w:r>
        <w:rPr>
          <w:color w:val="000000"/>
          <w:sz w:val="28"/>
          <w:szCs w:val="28"/>
        </w:rPr>
        <w:t>ьзователя к серверу, на котором</w:t>
      </w:r>
      <w:r w:rsidRPr="00843DD1">
        <w:rPr>
          <w:color w:val="000000"/>
          <w:sz w:val="28"/>
          <w:szCs w:val="28"/>
        </w:rPr>
        <w:t xml:space="preserve"> расположена информационная система.</w:t>
      </w:r>
      <w:r>
        <w:rPr>
          <w:color w:val="000000"/>
          <w:sz w:val="28"/>
          <w:szCs w:val="28"/>
        </w:rPr>
        <w:t xml:space="preserve"> </w:t>
      </w:r>
      <w:r w:rsidRPr="00843DD1">
        <w:rPr>
          <w:color w:val="000000"/>
          <w:sz w:val="28"/>
          <w:szCs w:val="28"/>
        </w:rPr>
        <w:t>Выходной информацией являются изменение и получение данных из БД.</w:t>
      </w:r>
      <w:r w:rsidRPr="00843DD1">
        <w:rPr>
          <w:b/>
          <w:bCs/>
          <w:color w:val="000000"/>
          <w:sz w:val="28"/>
          <w:szCs w:val="28"/>
        </w:rPr>
        <w:t xml:space="preserve"> </w:t>
      </w:r>
    </w:p>
    <w:p w14:paraId="01D7B399" w14:textId="534C6DD8" w:rsidR="002540EA" w:rsidRPr="00A34E87" w:rsidRDefault="002540EA" w:rsidP="00843DD1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2" w:name="_Toc99467858"/>
      <w:r w:rsidRPr="00A34E87">
        <w:rPr>
          <w:b/>
          <w:bCs/>
          <w:color w:val="000000"/>
          <w:sz w:val="28"/>
          <w:szCs w:val="28"/>
        </w:rPr>
        <w:t>2.3.3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лингвистическому обеспечению системы</w:t>
      </w:r>
      <w:bookmarkEnd w:id="72"/>
    </w:p>
    <w:p w14:paraId="7F57D9E5" w14:textId="78263A65" w:rsidR="002540EA" w:rsidRPr="00F26C14" w:rsidRDefault="00680DDE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айт генерации электронных визиток</w:t>
      </w:r>
      <w:r w:rsidR="00843DD1">
        <w:rPr>
          <w:color w:val="000000"/>
          <w:sz w:val="28"/>
          <w:szCs w:val="28"/>
        </w:rPr>
        <w:t xml:space="preserve"> </w:t>
      </w:r>
      <w:r w:rsidR="0063396F" w:rsidRPr="00F26C14">
        <w:rPr>
          <w:color w:val="000000"/>
          <w:sz w:val="28"/>
          <w:szCs w:val="28"/>
        </w:rPr>
        <w:t xml:space="preserve">должен быть реализован на русском </w:t>
      </w:r>
      <w:r w:rsidR="00843DD1">
        <w:rPr>
          <w:color w:val="000000"/>
          <w:sz w:val="28"/>
          <w:szCs w:val="28"/>
        </w:rPr>
        <w:t>языке</w:t>
      </w:r>
      <w:r w:rsidR="0063396F" w:rsidRPr="00F26C14">
        <w:rPr>
          <w:color w:val="000000"/>
          <w:sz w:val="28"/>
          <w:szCs w:val="28"/>
        </w:rPr>
        <w:t xml:space="preserve">. </w:t>
      </w:r>
    </w:p>
    <w:p w14:paraId="684F2F4F" w14:textId="0A41F031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3" w:name="_Toc99467859"/>
      <w:r w:rsidRPr="00A34E87">
        <w:rPr>
          <w:b/>
          <w:bCs/>
          <w:color w:val="000000"/>
          <w:sz w:val="28"/>
          <w:szCs w:val="28"/>
        </w:rPr>
        <w:t>2.3.4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программному обеспечению системы</w:t>
      </w:r>
      <w:bookmarkEnd w:id="73"/>
    </w:p>
    <w:p w14:paraId="260E684E" w14:textId="614B3F3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граммное обеспечение клиентской части должно удовлетворять следующим требованиям:</w:t>
      </w:r>
    </w:p>
    <w:p w14:paraId="3010825F" w14:textId="0C454338" w:rsidR="0063396F" w:rsidRPr="00F26C14" w:rsidRDefault="0063396F" w:rsidP="009B5BC3">
      <w:pPr>
        <w:pStyle w:val="a9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веб-браузер: </w:t>
      </w:r>
      <w:r w:rsidRPr="00E24DDF">
        <w:rPr>
          <w:color w:val="000000"/>
          <w:sz w:val="28"/>
          <w:szCs w:val="28"/>
          <w:lang w:val="en-US"/>
        </w:rPr>
        <w:t>Internet</w:t>
      </w:r>
      <w:r w:rsidRPr="00F26C14">
        <w:rPr>
          <w:color w:val="000000"/>
          <w:sz w:val="28"/>
          <w:szCs w:val="28"/>
        </w:rPr>
        <w:t xml:space="preserve"> </w:t>
      </w:r>
      <w:r w:rsidRPr="00E24DDF">
        <w:rPr>
          <w:color w:val="000000"/>
          <w:sz w:val="28"/>
          <w:szCs w:val="28"/>
          <w:lang w:val="en-US"/>
        </w:rPr>
        <w:t>Explorer</w:t>
      </w:r>
      <w:r w:rsidRPr="00F26C14">
        <w:rPr>
          <w:color w:val="000000"/>
          <w:sz w:val="28"/>
          <w:szCs w:val="28"/>
        </w:rPr>
        <w:t xml:space="preserve"> 10.0 и выше, или </w:t>
      </w:r>
      <w:r w:rsidRPr="00E24DDF">
        <w:rPr>
          <w:color w:val="000000"/>
          <w:sz w:val="28"/>
          <w:szCs w:val="28"/>
          <w:lang w:val="en-US"/>
        </w:rPr>
        <w:t>Firefox</w:t>
      </w:r>
      <w:r w:rsidRPr="00F26C14">
        <w:rPr>
          <w:color w:val="000000"/>
          <w:sz w:val="28"/>
          <w:szCs w:val="28"/>
        </w:rPr>
        <w:t xml:space="preserve"> 10.0 и выше, или </w:t>
      </w:r>
      <w:r w:rsidRPr="00E24DDF">
        <w:rPr>
          <w:color w:val="000000"/>
          <w:sz w:val="28"/>
          <w:szCs w:val="28"/>
          <w:lang w:val="en-US"/>
        </w:rPr>
        <w:t>Opera</w:t>
      </w:r>
      <w:r w:rsidRPr="00F26C14">
        <w:rPr>
          <w:color w:val="000000"/>
          <w:sz w:val="28"/>
          <w:szCs w:val="28"/>
        </w:rPr>
        <w:t xml:space="preserve"> 12 и выше, или </w:t>
      </w:r>
      <w:r w:rsidRPr="00E24DDF">
        <w:rPr>
          <w:color w:val="000000"/>
          <w:sz w:val="28"/>
          <w:szCs w:val="28"/>
          <w:lang w:val="en-US"/>
        </w:rPr>
        <w:t>Safari</w:t>
      </w:r>
      <w:r w:rsidRPr="00F26C14">
        <w:rPr>
          <w:color w:val="000000"/>
          <w:sz w:val="28"/>
          <w:szCs w:val="28"/>
        </w:rPr>
        <w:t xml:space="preserve"> 14 и выше, или </w:t>
      </w:r>
      <w:r w:rsidRPr="00E24DDF">
        <w:rPr>
          <w:color w:val="000000"/>
          <w:sz w:val="28"/>
          <w:szCs w:val="28"/>
          <w:lang w:val="en-US"/>
        </w:rPr>
        <w:t>Chrome</w:t>
      </w:r>
      <w:r w:rsidRPr="00F26C14">
        <w:rPr>
          <w:color w:val="000000"/>
          <w:sz w:val="28"/>
          <w:szCs w:val="28"/>
        </w:rPr>
        <w:t xml:space="preserve"> 88 и выше;</w:t>
      </w:r>
    </w:p>
    <w:p w14:paraId="76DA6E72" w14:textId="1737B452" w:rsidR="0063396F" w:rsidRPr="00F26C14" w:rsidRDefault="0063396F" w:rsidP="009B5BC3">
      <w:pPr>
        <w:pStyle w:val="a9"/>
        <w:numPr>
          <w:ilvl w:val="1"/>
          <w:numId w:val="4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включенная поддержка </w:t>
      </w:r>
      <w:r w:rsidRPr="00E24DDF">
        <w:rPr>
          <w:color w:val="000000"/>
          <w:sz w:val="28"/>
          <w:szCs w:val="28"/>
          <w:lang w:val="en-US"/>
        </w:rPr>
        <w:t>JavaScript</w:t>
      </w:r>
      <w:r w:rsidRPr="00F26C14">
        <w:rPr>
          <w:color w:val="000000"/>
          <w:sz w:val="28"/>
          <w:szCs w:val="28"/>
        </w:rPr>
        <w:t xml:space="preserve"> и </w:t>
      </w:r>
      <w:r w:rsidRPr="00E24DDF">
        <w:rPr>
          <w:color w:val="000000"/>
          <w:sz w:val="28"/>
          <w:szCs w:val="28"/>
          <w:lang w:val="en-US"/>
        </w:rPr>
        <w:t>cookies</w:t>
      </w:r>
      <w:r w:rsidRPr="00F26C14">
        <w:rPr>
          <w:color w:val="000000"/>
          <w:sz w:val="28"/>
          <w:szCs w:val="28"/>
        </w:rPr>
        <w:t>.</w:t>
      </w:r>
    </w:p>
    <w:p w14:paraId="7BFCFF7B" w14:textId="13B843BB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4" w:name="_Toc99467860"/>
      <w:r w:rsidRPr="00A34E87">
        <w:rPr>
          <w:b/>
          <w:bCs/>
          <w:color w:val="000000"/>
          <w:sz w:val="28"/>
          <w:szCs w:val="28"/>
        </w:rPr>
        <w:t>2.3.5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техническому обеспечению</w:t>
      </w:r>
      <w:bookmarkEnd w:id="74"/>
    </w:p>
    <w:p w14:paraId="33E20779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латформа, на которой будет развернута серверная часть системы, должна удовлетворять следующим минимальным требованиям:</w:t>
      </w:r>
    </w:p>
    <w:p w14:paraId="0145751E" w14:textId="259CE3FF" w:rsidR="002540EA" w:rsidRPr="00F26C14" w:rsidRDefault="00E24DD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540EA" w:rsidRPr="00F26C14">
        <w:rPr>
          <w:color w:val="000000"/>
          <w:sz w:val="28"/>
          <w:szCs w:val="28"/>
        </w:rPr>
        <w:t xml:space="preserve">е менее 4 </w:t>
      </w:r>
      <w:r w:rsidR="002540EA" w:rsidRPr="00E24DDF">
        <w:rPr>
          <w:color w:val="000000"/>
          <w:sz w:val="28"/>
          <w:szCs w:val="28"/>
          <w:lang w:val="en-US"/>
        </w:rPr>
        <w:t>GB</w:t>
      </w:r>
      <w:r w:rsidR="002540EA" w:rsidRPr="00F26C14">
        <w:rPr>
          <w:color w:val="000000"/>
          <w:sz w:val="28"/>
          <w:szCs w:val="28"/>
        </w:rPr>
        <w:t xml:space="preserve"> оперативной памяти</w:t>
      </w:r>
      <w:r w:rsidRPr="00E24DDF">
        <w:rPr>
          <w:color w:val="000000"/>
          <w:sz w:val="28"/>
          <w:szCs w:val="28"/>
        </w:rPr>
        <w:t>;</w:t>
      </w:r>
    </w:p>
    <w:p w14:paraId="60AAB04D" w14:textId="4797FE99" w:rsidR="002540EA" w:rsidRPr="00F26C14" w:rsidRDefault="00E24DD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2540EA" w:rsidRPr="00F26C14">
        <w:rPr>
          <w:color w:val="000000"/>
          <w:sz w:val="28"/>
          <w:szCs w:val="28"/>
        </w:rPr>
        <w:t xml:space="preserve">е менее 500 </w:t>
      </w:r>
      <w:r w:rsidR="002540EA" w:rsidRPr="00E24DDF">
        <w:rPr>
          <w:color w:val="000000"/>
          <w:sz w:val="28"/>
          <w:szCs w:val="28"/>
          <w:lang w:val="en-US"/>
        </w:rPr>
        <w:t>GB</w:t>
      </w:r>
      <w:r w:rsidR="002540EA" w:rsidRPr="00F26C14">
        <w:rPr>
          <w:color w:val="000000"/>
          <w:sz w:val="28"/>
          <w:szCs w:val="28"/>
        </w:rPr>
        <w:t xml:space="preserve"> свободного места на жестком диске;</w:t>
      </w:r>
    </w:p>
    <w:p w14:paraId="134559CE" w14:textId="0DAB6C04" w:rsidR="0063396F" w:rsidRPr="00F26C14" w:rsidRDefault="0063396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OC на базе </w:t>
      </w:r>
      <w:r w:rsidRPr="00E24DDF">
        <w:rPr>
          <w:color w:val="000000"/>
          <w:sz w:val="28"/>
          <w:szCs w:val="28"/>
          <w:lang w:val="en-US"/>
        </w:rPr>
        <w:t>Linux</w:t>
      </w:r>
      <w:r w:rsidRPr="00F26C14">
        <w:rPr>
          <w:color w:val="000000"/>
          <w:sz w:val="28"/>
          <w:szCs w:val="28"/>
        </w:rPr>
        <w:t xml:space="preserve"> или ОС Windows;</w:t>
      </w:r>
    </w:p>
    <w:p w14:paraId="045B7FA4" w14:textId="11F353C9" w:rsidR="0063396F" w:rsidRPr="00F26C14" w:rsidRDefault="00E24DD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63396F" w:rsidRPr="00F26C14">
        <w:rPr>
          <w:color w:val="000000"/>
          <w:sz w:val="28"/>
          <w:szCs w:val="28"/>
        </w:rPr>
        <w:t>оддерживаемый протокол передачи данных HTTP</w:t>
      </w:r>
      <w:r w:rsidR="00F44A07">
        <w:rPr>
          <w:color w:val="000000"/>
          <w:sz w:val="28"/>
          <w:szCs w:val="28"/>
        </w:rPr>
        <w:t xml:space="preserve"> </w:t>
      </w:r>
      <w:r w:rsidR="0063396F" w:rsidRPr="00F26C14">
        <w:rPr>
          <w:color w:val="000000"/>
          <w:sz w:val="28"/>
          <w:szCs w:val="28"/>
        </w:rPr>
        <w:t>/</w:t>
      </w:r>
      <w:r w:rsidR="00F44A07">
        <w:rPr>
          <w:color w:val="000000"/>
          <w:sz w:val="28"/>
          <w:szCs w:val="28"/>
        </w:rPr>
        <w:t xml:space="preserve"> </w:t>
      </w:r>
      <w:r w:rsidR="0063396F" w:rsidRPr="00E24DDF">
        <w:rPr>
          <w:color w:val="000000"/>
          <w:sz w:val="28"/>
          <w:szCs w:val="28"/>
          <w:lang w:val="en-US"/>
        </w:rPr>
        <w:t>HTTPS</w:t>
      </w:r>
      <w:r w:rsidR="0063396F" w:rsidRPr="00F26C14">
        <w:rPr>
          <w:color w:val="000000"/>
          <w:sz w:val="28"/>
          <w:szCs w:val="28"/>
        </w:rPr>
        <w:t>, скорость передачи данных 20 Мбит/с</w:t>
      </w:r>
      <w:r w:rsidRPr="00E24DDF">
        <w:rPr>
          <w:color w:val="000000"/>
          <w:sz w:val="28"/>
          <w:szCs w:val="28"/>
        </w:rPr>
        <w:t>;</w:t>
      </w:r>
    </w:p>
    <w:p w14:paraId="0F3A60DB" w14:textId="4D523979" w:rsidR="002540EA" w:rsidRPr="00F26C14" w:rsidRDefault="00E24DDF" w:rsidP="009B5BC3">
      <w:pPr>
        <w:pStyle w:val="a9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540EA" w:rsidRPr="00F26C14">
        <w:rPr>
          <w:color w:val="000000"/>
          <w:sz w:val="28"/>
          <w:szCs w:val="28"/>
        </w:rPr>
        <w:t xml:space="preserve">роцессор с тактовой частотой не менее 4.6 </w:t>
      </w:r>
      <w:r w:rsidR="002540EA" w:rsidRPr="00E24DDF">
        <w:rPr>
          <w:color w:val="000000"/>
          <w:sz w:val="28"/>
          <w:szCs w:val="28"/>
          <w:lang w:val="en-US"/>
        </w:rPr>
        <w:t>GHz</w:t>
      </w:r>
      <w:r w:rsidR="002540EA" w:rsidRPr="00F26C14">
        <w:rPr>
          <w:color w:val="000000"/>
          <w:sz w:val="28"/>
          <w:szCs w:val="28"/>
        </w:rPr>
        <w:t>.</w:t>
      </w:r>
    </w:p>
    <w:p w14:paraId="4DA25932" w14:textId="42885829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5" w:name="_Toc99467861"/>
      <w:r w:rsidRPr="00A34E87">
        <w:rPr>
          <w:b/>
          <w:bCs/>
          <w:color w:val="000000"/>
          <w:sz w:val="28"/>
          <w:szCs w:val="28"/>
        </w:rPr>
        <w:lastRenderedPageBreak/>
        <w:t>2.3.6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метрологическому обеспечению</w:t>
      </w:r>
      <w:bookmarkEnd w:id="75"/>
    </w:p>
    <w:p w14:paraId="6844B05F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ребования к метрологическому обеспечению не предъявляются.</w:t>
      </w:r>
    </w:p>
    <w:p w14:paraId="2E2F2B38" w14:textId="017E7BCD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6" w:name="_Toc99467862"/>
      <w:r w:rsidRPr="00A34E87">
        <w:rPr>
          <w:b/>
          <w:bCs/>
          <w:color w:val="000000"/>
          <w:sz w:val="28"/>
          <w:szCs w:val="28"/>
        </w:rPr>
        <w:t>2.3.7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организационному обеспечению</w:t>
      </w:r>
      <w:bookmarkEnd w:id="76"/>
    </w:p>
    <w:p w14:paraId="6299BCBD" w14:textId="77777777" w:rsidR="002540EA" w:rsidRPr="00F26C14" w:rsidRDefault="002540EA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Требования к организационному обеспечению не предъявляются.</w:t>
      </w:r>
    </w:p>
    <w:p w14:paraId="3EEA7DBF" w14:textId="59E449AC" w:rsidR="002540EA" w:rsidRPr="00A34E87" w:rsidRDefault="002540EA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2"/>
        <w:rPr>
          <w:b/>
          <w:bCs/>
          <w:color w:val="000000"/>
          <w:sz w:val="28"/>
          <w:szCs w:val="28"/>
        </w:rPr>
      </w:pPr>
      <w:bookmarkStart w:id="77" w:name="_Toc99467863"/>
      <w:r w:rsidRPr="00A34E87">
        <w:rPr>
          <w:b/>
          <w:bCs/>
          <w:color w:val="000000"/>
          <w:sz w:val="28"/>
          <w:szCs w:val="28"/>
        </w:rPr>
        <w:t>2.3.8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Требования к методическому обеспечению</w:t>
      </w:r>
      <w:bookmarkEnd w:id="77"/>
    </w:p>
    <w:p w14:paraId="6E80751A" w14:textId="02E1931E" w:rsidR="0063396F" w:rsidRPr="00F26C14" w:rsidRDefault="00843DD1" w:rsidP="00F26C1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лжны быть разработаны следующие типы</w:t>
      </w:r>
      <w:r w:rsidR="0063396F" w:rsidRPr="00F26C14">
        <w:rPr>
          <w:rFonts w:ascii="Times New Roman" w:eastAsia="Times New Roman" w:hAnsi="Times New Roman" w:cs="Times New Roman"/>
          <w:sz w:val="28"/>
          <w:szCs w:val="28"/>
        </w:rPr>
        <w:t xml:space="preserve"> руководств:</w:t>
      </w:r>
    </w:p>
    <w:p w14:paraId="5208D394" w14:textId="2A229870" w:rsidR="0063396F" w:rsidRPr="00E24DDF" w:rsidRDefault="0063396F" w:rsidP="009B5BC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DDF">
        <w:rPr>
          <w:rFonts w:ascii="Times New Roman" w:hAnsi="Times New Roman" w:cs="Times New Roman"/>
          <w:sz w:val="28"/>
          <w:szCs w:val="28"/>
        </w:rPr>
        <w:t>руководство пользова</w:t>
      </w:r>
      <w:r w:rsidR="00843DD1">
        <w:rPr>
          <w:rFonts w:ascii="Times New Roman" w:hAnsi="Times New Roman" w:cs="Times New Roman"/>
          <w:sz w:val="28"/>
          <w:szCs w:val="28"/>
        </w:rPr>
        <w:t>теля для администратора</w:t>
      </w:r>
      <w:r w:rsidRPr="00E24DDF">
        <w:rPr>
          <w:rFonts w:ascii="Times New Roman" w:hAnsi="Times New Roman" w:cs="Times New Roman"/>
          <w:sz w:val="28"/>
          <w:szCs w:val="28"/>
        </w:rPr>
        <w:t>;</w:t>
      </w:r>
    </w:p>
    <w:p w14:paraId="47233A35" w14:textId="30F66510" w:rsidR="002540EA" w:rsidRDefault="0063396F" w:rsidP="009B5BC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4DDF">
        <w:rPr>
          <w:rFonts w:ascii="Times New Roman" w:hAnsi="Times New Roman" w:cs="Times New Roman"/>
          <w:sz w:val="28"/>
          <w:szCs w:val="28"/>
        </w:rPr>
        <w:t>руководство п</w:t>
      </w:r>
      <w:r w:rsidR="00843DD1">
        <w:rPr>
          <w:rFonts w:ascii="Times New Roman" w:hAnsi="Times New Roman" w:cs="Times New Roman"/>
          <w:sz w:val="28"/>
          <w:szCs w:val="28"/>
        </w:rPr>
        <w:t>ользователя для покупателя</w:t>
      </w:r>
      <w:r w:rsidR="00680DDE">
        <w:rPr>
          <w:rFonts w:ascii="Times New Roman" w:hAnsi="Times New Roman" w:cs="Times New Roman"/>
          <w:sz w:val="28"/>
          <w:szCs w:val="28"/>
        </w:rPr>
        <w:t>;</w:t>
      </w:r>
    </w:p>
    <w:p w14:paraId="76DBA06A" w14:textId="5BF57E36" w:rsidR="00680DDE" w:rsidRPr="00E24DDF" w:rsidRDefault="00680DDE" w:rsidP="009B5BC3">
      <w:pPr>
        <w:pStyle w:val="a3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 по созданию электронной визитки.</w:t>
      </w:r>
    </w:p>
    <w:p w14:paraId="04B940F9" w14:textId="77777777" w:rsidR="007028F4" w:rsidRDefault="007028F4">
      <w:pPr>
        <w:spacing w:after="160" w:line="259" w:lineRule="auto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br w:type="page"/>
      </w:r>
    </w:p>
    <w:p w14:paraId="42AB2D22" w14:textId="09226EB4" w:rsidR="0063396F" w:rsidRPr="00A34E87" w:rsidRDefault="0063396F" w:rsidP="00A34E87">
      <w:pPr>
        <w:pStyle w:val="a9"/>
        <w:spacing w:before="240" w:beforeAutospacing="0" w:after="240" w:afterAutospacing="0" w:line="360" w:lineRule="auto"/>
        <w:ind w:firstLine="709"/>
        <w:jc w:val="both"/>
        <w:outlineLvl w:val="0"/>
        <w:rPr>
          <w:b/>
          <w:bCs/>
          <w:color w:val="000000"/>
          <w:sz w:val="32"/>
          <w:szCs w:val="32"/>
        </w:rPr>
      </w:pPr>
      <w:bookmarkStart w:id="78" w:name="_Toc99467864"/>
      <w:r w:rsidRPr="00A34E87">
        <w:rPr>
          <w:b/>
          <w:bCs/>
          <w:color w:val="000000"/>
          <w:sz w:val="32"/>
          <w:szCs w:val="32"/>
        </w:rPr>
        <w:lastRenderedPageBreak/>
        <w:t>3</w:t>
      </w:r>
      <w:r w:rsidR="00A34E87" w:rsidRPr="00A34E87">
        <w:rPr>
          <w:b/>
          <w:bCs/>
          <w:color w:val="000000"/>
          <w:sz w:val="32"/>
          <w:szCs w:val="32"/>
        </w:rPr>
        <w:t>.</w:t>
      </w:r>
      <w:r w:rsidRPr="00A34E87">
        <w:rPr>
          <w:b/>
          <w:bCs/>
          <w:color w:val="000000"/>
          <w:sz w:val="32"/>
          <w:szCs w:val="32"/>
        </w:rPr>
        <w:t xml:space="preserve"> ТРЕБОВАНИЯ К СОСТАВУ И СОДЕРЖАНИЮ РАБОТ ПО ПОДГОТОВКЕ ОБЪЕКТА АВТОМАТИЗАЦИИ К ВВОДУ СИСТЕМЫ В ДЕЙСТВИЕ</w:t>
      </w:r>
      <w:bookmarkEnd w:id="78"/>
    </w:p>
    <w:p w14:paraId="3BEF5A40" w14:textId="77777777" w:rsidR="0063396F" w:rsidRPr="00F26C14" w:rsidRDefault="0063396F" w:rsidP="00A34E87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ля обеспечения готовности объекта к вводу системы в действие провести комплекс мероприятий:</w:t>
      </w:r>
    </w:p>
    <w:p w14:paraId="68662E7A" w14:textId="36B51B9D" w:rsidR="0063396F" w:rsidRPr="00F26C14" w:rsidRDefault="0063396F" w:rsidP="009B5BC3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иобрести компоненты программного обеспечения, заключить договора на их лицензионное использование</w:t>
      </w:r>
      <w:r w:rsidR="00E24DDF" w:rsidRPr="00E24DDF">
        <w:rPr>
          <w:color w:val="000000"/>
          <w:sz w:val="28"/>
          <w:szCs w:val="28"/>
        </w:rPr>
        <w:t>;</w:t>
      </w:r>
    </w:p>
    <w:p w14:paraId="3311E75F" w14:textId="2C07231A" w:rsidR="0063396F" w:rsidRPr="00F26C14" w:rsidRDefault="0063396F" w:rsidP="009B5BC3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завершить работы по установке технических средств</w:t>
      </w:r>
      <w:r w:rsidR="00E24DDF" w:rsidRPr="00FB4BB9">
        <w:rPr>
          <w:color w:val="000000"/>
          <w:sz w:val="28"/>
          <w:szCs w:val="28"/>
        </w:rPr>
        <w:t>;</w:t>
      </w:r>
    </w:p>
    <w:p w14:paraId="12AC1830" w14:textId="29CCFB5C" w:rsidR="0063396F" w:rsidRPr="00F26C14" w:rsidRDefault="0063396F" w:rsidP="009B5BC3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вести диагностику устойчивости сети к нагрузкам;</w:t>
      </w:r>
    </w:p>
    <w:p w14:paraId="50E5F450" w14:textId="0140F66C" w:rsidR="0063396F" w:rsidRPr="00F26C14" w:rsidRDefault="0063396F" w:rsidP="009B5BC3">
      <w:pPr>
        <w:pStyle w:val="a9"/>
        <w:numPr>
          <w:ilvl w:val="0"/>
          <w:numId w:val="7"/>
        </w:numPr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вести обучение сотрудников.</w:t>
      </w:r>
    </w:p>
    <w:p w14:paraId="20DA81DF" w14:textId="38B7A7C3" w:rsidR="0063396F" w:rsidRPr="00A34E87" w:rsidRDefault="0063396F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79" w:name="_Toc99467865"/>
      <w:r w:rsidRPr="00A34E87">
        <w:rPr>
          <w:b/>
          <w:bCs/>
          <w:color w:val="000000"/>
          <w:sz w:val="28"/>
          <w:szCs w:val="28"/>
        </w:rPr>
        <w:t>3.1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Приведение поступающей в систему информации к виду, пригодному для обработки с помощью ЭВМ</w:t>
      </w:r>
      <w:bookmarkEnd w:id="79"/>
    </w:p>
    <w:p w14:paraId="79B5158F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Информация вводится пользователем в разработанные экранные формы компонентов системы.</w:t>
      </w:r>
    </w:p>
    <w:p w14:paraId="33090F14" w14:textId="1CD7B451" w:rsidR="0063396F" w:rsidRPr="00A34E87" w:rsidRDefault="0063396F" w:rsidP="00C27053">
      <w:pPr>
        <w:pStyle w:val="a9"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0" w:name="_Toc99467866"/>
      <w:r w:rsidRPr="00A34E87">
        <w:rPr>
          <w:b/>
          <w:bCs/>
          <w:color w:val="000000"/>
          <w:sz w:val="28"/>
          <w:szCs w:val="28"/>
        </w:rPr>
        <w:t>3.2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Изменения, которые необходимо осуществить в объекте автоматизации</w:t>
      </w:r>
      <w:bookmarkEnd w:id="80"/>
    </w:p>
    <w:p w14:paraId="7D943D1E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Изменений не требуется.</w:t>
      </w:r>
    </w:p>
    <w:p w14:paraId="3AF99359" w14:textId="79A31881" w:rsidR="0063396F" w:rsidRPr="00A34E87" w:rsidRDefault="0063396F" w:rsidP="00A34E87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1" w:name="_Toc99467867"/>
      <w:r w:rsidRPr="00A34E87">
        <w:rPr>
          <w:b/>
          <w:bCs/>
          <w:color w:val="000000"/>
          <w:sz w:val="28"/>
          <w:szCs w:val="28"/>
        </w:rPr>
        <w:t>3.3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  <w:bookmarkEnd w:id="81"/>
    </w:p>
    <w:p w14:paraId="13968318" w14:textId="44AFF9BA" w:rsidR="0063396F" w:rsidRPr="00F26C14" w:rsidRDefault="0063396F" w:rsidP="003833F0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Для функционирования </w:t>
      </w:r>
      <w:r w:rsidR="003833F0">
        <w:rPr>
          <w:color w:val="000000"/>
          <w:sz w:val="28"/>
          <w:szCs w:val="28"/>
        </w:rPr>
        <w:t>данной системы требуется платформа с техническими характеристиками представленных в соответствующих требованиях</w:t>
      </w:r>
      <w:r w:rsidRPr="00F26C14">
        <w:rPr>
          <w:color w:val="000000"/>
          <w:sz w:val="28"/>
          <w:szCs w:val="28"/>
        </w:rPr>
        <w:t>.</w:t>
      </w:r>
    </w:p>
    <w:p w14:paraId="102FE752" w14:textId="1539202E" w:rsidR="0063396F" w:rsidRPr="00A34E87" w:rsidRDefault="0063396F" w:rsidP="007028F4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2" w:name="_Toc99467868"/>
      <w:r w:rsidRPr="00A34E87">
        <w:rPr>
          <w:b/>
          <w:bCs/>
          <w:color w:val="000000"/>
          <w:sz w:val="28"/>
          <w:szCs w:val="28"/>
        </w:rPr>
        <w:lastRenderedPageBreak/>
        <w:t>3.4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Создание необходимых для функционирования системы подразделений и служб</w:t>
      </w:r>
      <w:bookmarkEnd w:id="82"/>
    </w:p>
    <w:p w14:paraId="18C9DFBA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Для функционирования системы не требуется дополнительных подразделений и служб.</w:t>
      </w:r>
    </w:p>
    <w:p w14:paraId="1398991F" w14:textId="410724D1" w:rsidR="0063396F" w:rsidRPr="00A34E87" w:rsidRDefault="0063396F" w:rsidP="00FB4BB9">
      <w:pPr>
        <w:pStyle w:val="a9"/>
        <w:keepNext/>
        <w:spacing w:before="300" w:beforeAutospacing="0" w:after="200" w:afterAutospacing="0" w:line="360" w:lineRule="auto"/>
        <w:ind w:firstLine="709"/>
        <w:jc w:val="both"/>
        <w:outlineLvl w:val="1"/>
        <w:rPr>
          <w:b/>
          <w:bCs/>
          <w:color w:val="000000"/>
          <w:sz w:val="28"/>
          <w:szCs w:val="28"/>
        </w:rPr>
      </w:pPr>
      <w:bookmarkStart w:id="83" w:name="_Toc99467869"/>
      <w:r w:rsidRPr="00A34E87">
        <w:rPr>
          <w:b/>
          <w:bCs/>
          <w:color w:val="000000"/>
          <w:sz w:val="28"/>
          <w:szCs w:val="28"/>
        </w:rPr>
        <w:t>3.5</w:t>
      </w:r>
      <w:r w:rsidR="00A34E87" w:rsidRPr="00A34E87">
        <w:rPr>
          <w:b/>
          <w:bCs/>
          <w:color w:val="000000"/>
          <w:sz w:val="28"/>
          <w:szCs w:val="28"/>
        </w:rPr>
        <w:t>.</w:t>
      </w:r>
      <w:r w:rsidRPr="00A34E87">
        <w:rPr>
          <w:b/>
          <w:bCs/>
          <w:color w:val="000000"/>
          <w:sz w:val="28"/>
          <w:szCs w:val="28"/>
        </w:rPr>
        <w:t xml:space="preserve"> Сроки и порядок комплектования штатов и обучения персонала</w:t>
      </w:r>
      <w:bookmarkEnd w:id="83"/>
    </w:p>
    <w:p w14:paraId="5299EB64" w14:textId="2FE6AED4" w:rsidR="007028F4" w:rsidRDefault="00FA029C" w:rsidP="00FA029C">
      <w:pPr>
        <w:tabs>
          <w:tab w:val="left" w:pos="709"/>
        </w:tabs>
        <w:spacing w:after="160" w:line="259" w:lineRule="auto"/>
        <w:ind w:firstLine="709"/>
        <w:jc w:val="both"/>
        <w:rPr>
          <w:b/>
          <w:bCs/>
          <w:color w:val="000000"/>
          <w:sz w:val="32"/>
          <w:szCs w:val="32"/>
        </w:rPr>
      </w:pPr>
      <w:r w:rsidRPr="00FA029C">
        <w:rPr>
          <w:color w:val="000000"/>
          <w:sz w:val="28"/>
          <w:szCs w:val="28"/>
        </w:rPr>
        <w:t>Комплектование штатов подразделений и служб, необходимых для функционирования Системы, а также подготовка их сотрудников не требуется.</w:t>
      </w:r>
      <w:r w:rsidR="007028F4">
        <w:rPr>
          <w:b/>
          <w:bCs/>
          <w:color w:val="000000"/>
          <w:sz w:val="32"/>
          <w:szCs w:val="32"/>
        </w:rPr>
        <w:br w:type="page"/>
      </w:r>
    </w:p>
    <w:p w14:paraId="37A42DD0" w14:textId="04D8B9F9" w:rsidR="0063396F" w:rsidRPr="00A34E87" w:rsidRDefault="0063396F" w:rsidP="00C27053">
      <w:pPr>
        <w:pStyle w:val="a9"/>
        <w:spacing w:before="240" w:beforeAutospacing="0" w:after="240" w:afterAutospacing="0" w:line="360" w:lineRule="auto"/>
        <w:ind w:firstLine="709"/>
        <w:jc w:val="both"/>
        <w:outlineLvl w:val="0"/>
        <w:rPr>
          <w:b/>
          <w:bCs/>
          <w:color w:val="000000"/>
          <w:sz w:val="32"/>
          <w:szCs w:val="32"/>
        </w:rPr>
      </w:pPr>
      <w:bookmarkStart w:id="84" w:name="_Toc99467870"/>
      <w:r w:rsidRPr="00A34E87">
        <w:rPr>
          <w:b/>
          <w:bCs/>
          <w:color w:val="000000"/>
          <w:sz w:val="32"/>
          <w:szCs w:val="32"/>
        </w:rPr>
        <w:lastRenderedPageBreak/>
        <w:t>4</w:t>
      </w:r>
      <w:r w:rsidR="00A34E87" w:rsidRPr="00A34E87">
        <w:rPr>
          <w:b/>
          <w:bCs/>
          <w:color w:val="000000"/>
          <w:sz w:val="32"/>
          <w:szCs w:val="32"/>
        </w:rPr>
        <w:t>.</w:t>
      </w:r>
      <w:r w:rsidR="009A130D">
        <w:rPr>
          <w:b/>
          <w:bCs/>
          <w:color w:val="000000"/>
          <w:sz w:val="32"/>
          <w:szCs w:val="32"/>
        </w:rPr>
        <w:t xml:space="preserve"> </w:t>
      </w:r>
      <w:r w:rsidRPr="00A34E87">
        <w:rPr>
          <w:b/>
          <w:bCs/>
          <w:color w:val="000000"/>
          <w:sz w:val="32"/>
          <w:szCs w:val="32"/>
        </w:rPr>
        <w:t>ТРЕБОВАНИЯ К ДОКУМЕНТИРОВАНИЮ</w:t>
      </w:r>
      <w:bookmarkEnd w:id="84"/>
    </w:p>
    <w:p w14:paraId="307E6226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оектная документация должна быть разработана в соответствии с ГОСТ 34.201-89 и ГОСТ 7.32-2017.</w:t>
      </w:r>
    </w:p>
    <w:p w14:paraId="7B88209F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Отчетные материалы должны включать в себя текстовые материалы (представленные в виде бумажной копии и на цифровом носителе в формате </w:t>
      </w:r>
      <w:r w:rsidRPr="00E24DDF">
        <w:rPr>
          <w:color w:val="000000"/>
          <w:sz w:val="28"/>
          <w:szCs w:val="28"/>
          <w:lang w:val="en-US"/>
        </w:rPr>
        <w:t>MS</w:t>
      </w:r>
      <w:r w:rsidRPr="00F26C14">
        <w:rPr>
          <w:color w:val="000000"/>
          <w:sz w:val="28"/>
          <w:szCs w:val="28"/>
        </w:rPr>
        <w:t xml:space="preserve"> </w:t>
      </w:r>
      <w:r w:rsidRPr="00E24DDF">
        <w:rPr>
          <w:color w:val="000000"/>
          <w:sz w:val="28"/>
          <w:szCs w:val="28"/>
          <w:lang w:val="en-US"/>
        </w:rPr>
        <w:t>Word</w:t>
      </w:r>
      <w:r w:rsidRPr="00F26C14">
        <w:rPr>
          <w:color w:val="000000"/>
          <w:sz w:val="28"/>
          <w:szCs w:val="28"/>
        </w:rPr>
        <w:t>) и графические материалы.</w:t>
      </w:r>
    </w:p>
    <w:p w14:paraId="30586548" w14:textId="77777777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>Предоставить документы:</w:t>
      </w:r>
    </w:p>
    <w:p w14:paraId="4A3235D3" w14:textId="07AAE9B2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1) </w:t>
      </w:r>
      <w:r w:rsidR="007028F4">
        <w:rPr>
          <w:color w:val="000000"/>
          <w:sz w:val="28"/>
          <w:szCs w:val="28"/>
        </w:rPr>
        <w:t>с</w:t>
      </w:r>
      <w:r w:rsidRPr="00F26C14">
        <w:rPr>
          <w:color w:val="000000"/>
          <w:sz w:val="28"/>
          <w:szCs w:val="28"/>
        </w:rPr>
        <w:t>хема функциональной структуры автоматизируемой деятельности;</w:t>
      </w:r>
    </w:p>
    <w:p w14:paraId="0347C21D" w14:textId="7046AFD4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2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технологического процесса обработки данных;</w:t>
      </w:r>
    </w:p>
    <w:p w14:paraId="72EE7992" w14:textId="5DCFC57A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3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информационного обеспечения;</w:t>
      </w:r>
    </w:p>
    <w:p w14:paraId="41BAC83B" w14:textId="1F007B0A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4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программного обеспечения АС;</w:t>
      </w:r>
    </w:p>
    <w:p w14:paraId="35A06975" w14:textId="03BE698B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5) </w:t>
      </w:r>
      <w:r w:rsidR="007028F4">
        <w:rPr>
          <w:color w:val="000000"/>
          <w:sz w:val="28"/>
          <w:szCs w:val="28"/>
        </w:rPr>
        <w:t>с</w:t>
      </w:r>
      <w:r w:rsidRPr="00F26C14">
        <w:rPr>
          <w:color w:val="000000"/>
          <w:sz w:val="28"/>
          <w:szCs w:val="28"/>
        </w:rPr>
        <w:t>хема логической структуры БД;</w:t>
      </w:r>
    </w:p>
    <w:p w14:paraId="65FA882A" w14:textId="4C2795DA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6) </w:t>
      </w:r>
      <w:r w:rsidR="007028F4">
        <w:rPr>
          <w:color w:val="000000"/>
          <w:sz w:val="28"/>
          <w:szCs w:val="28"/>
        </w:rPr>
        <w:t>р</w:t>
      </w:r>
      <w:r w:rsidRPr="00F26C14">
        <w:rPr>
          <w:color w:val="000000"/>
          <w:sz w:val="28"/>
          <w:szCs w:val="28"/>
        </w:rPr>
        <w:t>уководство пользователя;</w:t>
      </w:r>
    </w:p>
    <w:p w14:paraId="5746AB38" w14:textId="6C113170" w:rsidR="0063396F" w:rsidRPr="00F26C14" w:rsidRDefault="0063396F" w:rsidP="00F26C1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7) </w:t>
      </w:r>
      <w:r w:rsidR="007028F4">
        <w:rPr>
          <w:color w:val="000000"/>
          <w:sz w:val="28"/>
          <w:szCs w:val="28"/>
        </w:rPr>
        <w:t>о</w:t>
      </w:r>
      <w:r w:rsidRPr="00F26C14">
        <w:rPr>
          <w:color w:val="000000"/>
          <w:sz w:val="28"/>
          <w:szCs w:val="28"/>
        </w:rPr>
        <w:t>писание контрольного примера (по ГОСТ 24.102);</w:t>
      </w:r>
    </w:p>
    <w:p w14:paraId="1467539D" w14:textId="4B9025D8" w:rsidR="003B4DC9" w:rsidRDefault="0063396F" w:rsidP="007028F4">
      <w:pPr>
        <w:pStyle w:val="a9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F26C14">
        <w:rPr>
          <w:color w:val="000000"/>
          <w:sz w:val="28"/>
          <w:szCs w:val="28"/>
        </w:rPr>
        <w:t xml:space="preserve">8) </w:t>
      </w:r>
      <w:r w:rsidR="007028F4">
        <w:rPr>
          <w:color w:val="000000"/>
          <w:sz w:val="28"/>
          <w:szCs w:val="28"/>
        </w:rPr>
        <w:t>п</w:t>
      </w:r>
      <w:r w:rsidRPr="00F26C14">
        <w:rPr>
          <w:color w:val="000000"/>
          <w:sz w:val="28"/>
          <w:szCs w:val="28"/>
        </w:rPr>
        <w:t>ротокол испытаний (по ГОСТ 24.102)</w:t>
      </w:r>
      <w:r w:rsidR="00F26C14" w:rsidRPr="00F26C14">
        <w:rPr>
          <w:color w:val="000000"/>
          <w:sz w:val="28"/>
          <w:szCs w:val="28"/>
        </w:rPr>
        <w:t>.</w:t>
      </w:r>
    </w:p>
    <w:p w14:paraId="7408B8BD" w14:textId="77777777" w:rsidR="003B4DC9" w:rsidRDefault="003B4DC9">
      <w:pPr>
        <w:spacing w:after="160" w:line="259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11317121" w14:textId="584C73DC" w:rsidR="00B5441D" w:rsidRPr="00BC4124" w:rsidRDefault="00B5441D" w:rsidP="00D348C7">
      <w:pPr>
        <w:pStyle w:val="af0"/>
        <w:numPr>
          <w:ilvl w:val="0"/>
          <w:numId w:val="8"/>
        </w:numPr>
        <w:ind w:left="0" w:firstLine="709"/>
        <w:rPr>
          <w:sz w:val="32"/>
        </w:rPr>
      </w:pPr>
      <w:bookmarkStart w:id="85" w:name="_Toc97245881"/>
      <w:bookmarkStart w:id="86" w:name="_Toc99467871"/>
      <w:r w:rsidRPr="00BC4124">
        <w:rPr>
          <w:sz w:val="32"/>
        </w:rPr>
        <w:lastRenderedPageBreak/>
        <w:t>Пояснительная записка к эскизному проекту</w:t>
      </w:r>
      <w:bookmarkEnd w:id="85"/>
      <w:bookmarkEnd w:id="86"/>
    </w:p>
    <w:p w14:paraId="30CDC2BA" w14:textId="77777777" w:rsidR="00B5441D" w:rsidRDefault="00B5441D" w:rsidP="009273B8">
      <w:pPr>
        <w:pStyle w:val="ae"/>
      </w:pPr>
      <w:r w:rsidRPr="009273B8">
        <w:t>Разделы</w:t>
      </w:r>
      <w:r>
        <w:t xml:space="preserve"> пояснительной записки:</w:t>
      </w:r>
    </w:p>
    <w:p w14:paraId="60B414D6" w14:textId="77777777" w:rsidR="00B5441D" w:rsidRPr="00D4697A" w:rsidRDefault="00B5441D" w:rsidP="009B5BC3">
      <w:pPr>
        <w:pStyle w:val="ae"/>
        <w:numPr>
          <w:ilvl w:val="0"/>
          <w:numId w:val="9"/>
        </w:numPr>
      </w:pPr>
      <w:r w:rsidRPr="00D4697A">
        <w:t>Общие положения.</w:t>
      </w:r>
    </w:p>
    <w:p w14:paraId="77904994" w14:textId="77777777" w:rsidR="00B5441D" w:rsidRDefault="00B5441D" w:rsidP="009B5BC3">
      <w:pPr>
        <w:pStyle w:val="ae"/>
        <w:numPr>
          <w:ilvl w:val="0"/>
          <w:numId w:val="9"/>
        </w:numPr>
      </w:pPr>
      <w:r>
        <w:t>Основные технические решения.</w:t>
      </w:r>
    </w:p>
    <w:p w14:paraId="7563ABEC" w14:textId="77777777" w:rsidR="00B5441D" w:rsidRDefault="00B5441D" w:rsidP="009B5BC3">
      <w:pPr>
        <w:pStyle w:val="ae"/>
        <w:numPr>
          <w:ilvl w:val="0"/>
          <w:numId w:val="9"/>
        </w:numPr>
      </w:pPr>
      <w:r>
        <w:t>Решения по структуре системы, подсистем, средствам и способам связи для информационного обмена между компонентами системы.</w:t>
      </w:r>
    </w:p>
    <w:p w14:paraId="0BC77200" w14:textId="77777777" w:rsidR="00B5441D" w:rsidRDefault="00B5441D" w:rsidP="009B5BC3">
      <w:pPr>
        <w:pStyle w:val="ae"/>
        <w:numPr>
          <w:ilvl w:val="0"/>
          <w:numId w:val="9"/>
        </w:numPr>
      </w:pPr>
      <w:r>
        <w:t>Решения по взаимосвязям АС со смежными системами, обеспечению её совместимости.</w:t>
      </w:r>
    </w:p>
    <w:p w14:paraId="7D6D27D0" w14:textId="77777777" w:rsidR="00B5441D" w:rsidRDefault="00B5441D" w:rsidP="009B5BC3">
      <w:pPr>
        <w:pStyle w:val="ae"/>
        <w:numPr>
          <w:ilvl w:val="0"/>
          <w:numId w:val="9"/>
        </w:numPr>
      </w:pPr>
      <w:r>
        <w:t>Решения по режимам функционирования, диагностированию работы системы.</w:t>
      </w:r>
    </w:p>
    <w:p w14:paraId="5F9D5125" w14:textId="77777777" w:rsidR="00B5441D" w:rsidRDefault="00B5441D" w:rsidP="009B5BC3">
      <w:pPr>
        <w:pStyle w:val="ae"/>
        <w:numPr>
          <w:ilvl w:val="0"/>
          <w:numId w:val="9"/>
        </w:numPr>
      </w:pPr>
      <w:r>
        <w:t>Решения по персоналу и режимам работы.</w:t>
      </w:r>
    </w:p>
    <w:p w14:paraId="313ED893" w14:textId="77777777" w:rsidR="00B5441D" w:rsidRDefault="00B5441D" w:rsidP="009B5BC3">
      <w:pPr>
        <w:pStyle w:val="ae"/>
        <w:numPr>
          <w:ilvl w:val="0"/>
          <w:numId w:val="9"/>
        </w:numPr>
      </w:pPr>
      <w:r>
        <w:t>Сведения об обеспечении заданных в техническом задании потребительских характеристик системы, определяющих её качество.</w:t>
      </w:r>
    </w:p>
    <w:p w14:paraId="53075AF7" w14:textId="77777777" w:rsidR="00B5441D" w:rsidRDefault="00B5441D" w:rsidP="009B5BC3">
      <w:pPr>
        <w:pStyle w:val="ae"/>
        <w:numPr>
          <w:ilvl w:val="0"/>
          <w:numId w:val="9"/>
        </w:numPr>
      </w:pPr>
      <w:r>
        <w:t>Состав функций, комплексов задач, реализуемой системой.</w:t>
      </w:r>
    </w:p>
    <w:p w14:paraId="5C398E38" w14:textId="77777777" w:rsidR="00B5441D" w:rsidRDefault="00B5441D" w:rsidP="009B5BC3">
      <w:pPr>
        <w:pStyle w:val="ae"/>
        <w:numPr>
          <w:ilvl w:val="0"/>
          <w:numId w:val="9"/>
        </w:numPr>
      </w:pPr>
      <w:r>
        <w:t>Состав и размещение комплексов технических средств.</w:t>
      </w:r>
    </w:p>
    <w:p w14:paraId="2711E80A" w14:textId="77777777" w:rsidR="00B5441D" w:rsidRDefault="00B5441D" w:rsidP="009B5BC3">
      <w:pPr>
        <w:pStyle w:val="ae"/>
        <w:numPr>
          <w:ilvl w:val="0"/>
          <w:numId w:val="9"/>
        </w:numPr>
      </w:pPr>
      <w:r>
        <w:t xml:space="preserve">Решения по составу информации, объёму способам её организации, видам машинных носителей, входным и выходным документам и сообщениям, последовательности обработки информации и другим компонентам. </w:t>
      </w:r>
    </w:p>
    <w:p w14:paraId="74FF9E79" w14:textId="77777777" w:rsidR="00B5441D" w:rsidRDefault="00B5441D" w:rsidP="009B5BC3">
      <w:pPr>
        <w:pStyle w:val="ae"/>
        <w:numPr>
          <w:ilvl w:val="0"/>
          <w:numId w:val="9"/>
        </w:numPr>
      </w:pPr>
      <w:r>
        <w:t>Методы и средства разработки.</w:t>
      </w:r>
    </w:p>
    <w:p w14:paraId="0D6F75CE" w14:textId="77777777" w:rsidR="00B5441D" w:rsidRDefault="00B5441D" w:rsidP="009B5BC3">
      <w:pPr>
        <w:pStyle w:val="ae"/>
        <w:numPr>
          <w:ilvl w:val="0"/>
          <w:numId w:val="9"/>
        </w:numPr>
      </w:pPr>
      <w:r>
        <w:t>Мероприятия по подготовке объекта автоматизации к вводу системы в действие.</w:t>
      </w:r>
    </w:p>
    <w:p w14:paraId="08071E68" w14:textId="77777777" w:rsidR="00B5441D" w:rsidRDefault="00B5441D" w:rsidP="00B5441D">
      <w:pPr>
        <w:pStyle w:val="ae"/>
      </w:pPr>
      <w:r>
        <w:br w:type="page"/>
      </w:r>
    </w:p>
    <w:p w14:paraId="2AD8D642" w14:textId="45BCABDA" w:rsidR="007B1A86" w:rsidRPr="007B1A86" w:rsidRDefault="00B5441D" w:rsidP="00606319">
      <w:pPr>
        <w:pStyle w:val="af0"/>
      </w:pPr>
      <w:bookmarkStart w:id="87" w:name="_Toc97245882"/>
      <w:bookmarkStart w:id="88" w:name="_Toc99467872"/>
      <w:r w:rsidRPr="00CF39C9">
        <w:lastRenderedPageBreak/>
        <w:t>Общие</w:t>
      </w:r>
      <w:r w:rsidRPr="00D4697A">
        <w:t xml:space="preserve"> положения</w:t>
      </w:r>
      <w:bookmarkEnd w:id="87"/>
      <w:bookmarkEnd w:id="88"/>
    </w:p>
    <w:p w14:paraId="1609FE82" w14:textId="666BDA9D" w:rsidR="00B5441D" w:rsidRPr="000323FF" w:rsidRDefault="00B5441D" w:rsidP="00D348C7">
      <w:pPr>
        <w:pStyle w:val="af0"/>
        <w:numPr>
          <w:ilvl w:val="1"/>
          <w:numId w:val="8"/>
        </w:numPr>
        <w:ind w:left="0" w:firstLine="709"/>
        <w:outlineLvl w:val="1"/>
      </w:pPr>
      <w:bookmarkStart w:id="89" w:name="_Toc97245883"/>
      <w:bookmarkStart w:id="90" w:name="_Toc99467873"/>
      <w:r w:rsidRPr="000323FF">
        <w:t>Наименование системы</w:t>
      </w:r>
      <w:bookmarkEnd w:id="89"/>
      <w:bookmarkEnd w:id="90"/>
    </w:p>
    <w:p w14:paraId="18757A2D" w14:textId="0BB23609" w:rsidR="00B5441D" w:rsidRDefault="00B5441D" w:rsidP="00D348C7">
      <w:pPr>
        <w:pStyle w:val="ae"/>
        <w:numPr>
          <w:ilvl w:val="2"/>
          <w:numId w:val="8"/>
        </w:numPr>
        <w:ind w:left="0" w:firstLine="709"/>
        <w:outlineLvl w:val="2"/>
      </w:pPr>
      <w:bookmarkStart w:id="91" w:name="_Toc97245884"/>
      <w:bookmarkStart w:id="92" w:name="_Toc99467874"/>
      <w:r>
        <w:t>Полное наименование системы</w:t>
      </w:r>
      <w:bookmarkEnd w:id="91"/>
      <w:bookmarkEnd w:id="92"/>
    </w:p>
    <w:p w14:paraId="6DDCC59F" w14:textId="3A196AB8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t xml:space="preserve">Полное наименование </w:t>
      </w:r>
      <w:r w:rsidR="004F2524">
        <w:t>–</w:t>
      </w:r>
      <w:r>
        <w:t xml:space="preserve"> </w:t>
      </w:r>
      <w:r w:rsidRPr="007B022F">
        <w:rPr>
          <w:color w:val="000000"/>
          <w:szCs w:val="20"/>
          <w:shd w:val="clear" w:color="auto" w:fill="FFFFFF"/>
        </w:rPr>
        <w:t xml:space="preserve">Информационная система </w:t>
      </w:r>
      <w:r w:rsidR="00021B42">
        <w:rPr>
          <w:color w:val="000000"/>
          <w:szCs w:val="20"/>
          <w:shd w:val="clear" w:color="auto" w:fill="FFFFFF"/>
        </w:rPr>
        <w:t>создания электронных визиток</w:t>
      </w:r>
    </w:p>
    <w:p w14:paraId="49964438" w14:textId="6648A36B" w:rsidR="00B5441D" w:rsidRDefault="00B5441D" w:rsidP="00D348C7">
      <w:pPr>
        <w:pStyle w:val="ae"/>
        <w:numPr>
          <w:ilvl w:val="2"/>
          <w:numId w:val="8"/>
        </w:numPr>
        <w:ind w:left="0" w:firstLine="709"/>
        <w:outlineLvl w:val="2"/>
        <w:rPr>
          <w:shd w:val="clear" w:color="auto" w:fill="FFFFFF"/>
        </w:rPr>
      </w:pPr>
      <w:bookmarkStart w:id="93" w:name="_Toc97245885"/>
      <w:bookmarkStart w:id="94" w:name="_Toc99467875"/>
      <w:r>
        <w:rPr>
          <w:shd w:val="clear" w:color="auto" w:fill="FFFFFF"/>
        </w:rPr>
        <w:t>Краткое наименование системы</w:t>
      </w:r>
      <w:bookmarkEnd w:id="93"/>
      <w:bookmarkEnd w:id="94"/>
    </w:p>
    <w:p w14:paraId="24C40212" w14:textId="0D7BF1B4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Крат</w:t>
      </w:r>
      <w:r w:rsidR="006163EE">
        <w:rPr>
          <w:color w:val="000000"/>
          <w:szCs w:val="20"/>
          <w:shd w:val="clear" w:color="auto" w:fill="FFFFFF"/>
        </w:rPr>
        <w:t>к</w:t>
      </w:r>
      <w:r>
        <w:rPr>
          <w:color w:val="000000"/>
          <w:szCs w:val="20"/>
          <w:shd w:val="clear" w:color="auto" w:fill="FFFFFF"/>
        </w:rPr>
        <w:t>ое наименование системы – ИС</w:t>
      </w:r>
      <w:r w:rsidR="00415F77">
        <w:rPr>
          <w:color w:val="000000"/>
          <w:szCs w:val="20"/>
          <w:shd w:val="clear" w:color="auto" w:fill="FFFFFF"/>
        </w:rPr>
        <w:t>СЭВ</w:t>
      </w:r>
      <w:r>
        <w:rPr>
          <w:color w:val="000000"/>
          <w:szCs w:val="20"/>
          <w:shd w:val="clear" w:color="auto" w:fill="FFFFFF"/>
        </w:rPr>
        <w:t>, Система.</w:t>
      </w:r>
    </w:p>
    <w:p w14:paraId="0E902B55" w14:textId="291A0543" w:rsidR="00B5441D" w:rsidRDefault="00B5441D" w:rsidP="00D348C7">
      <w:pPr>
        <w:pStyle w:val="ae"/>
        <w:numPr>
          <w:ilvl w:val="2"/>
          <w:numId w:val="8"/>
        </w:numPr>
        <w:ind w:left="0" w:firstLine="709"/>
        <w:outlineLvl w:val="2"/>
        <w:rPr>
          <w:shd w:val="clear" w:color="auto" w:fill="FFFFFF"/>
        </w:rPr>
      </w:pPr>
      <w:bookmarkStart w:id="95" w:name="_Toc97245886"/>
      <w:bookmarkStart w:id="96" w:name="_Toc99467876"/>
      <w:r>
        <w:rPr>
          <w:shd w:val="clear" w:color="auto" w:fill="FFFFFF"/>
        </w:rPr>
        <w:t>Основания для проведения работ</w:t>
      </w:r>
      <w:bookmarkEnd w:id="95"/>
      <w:bookmarkEnd w:id="96"/>
    </w:p>
    <w:p w14:paraId="4BDB1799" w14:textId="6E2EC0C8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Работа выполняется на основании договора № 123456 от 01.0</w:t>
      </w:r>
      <w:r w:rsidR="00415F77">
        <w:rPr>
          <w:color w:val="000000"/>
          <w:szCs w:val="20"/>
          <w:shd w:val="clear" w:color="auto" w:fill="FFFFFF"/>
        </w:rPr>
        <w:t>2</w:t>
      </w:r>
      <w:r>
        <w:rPr>
          <w:color w:val="000000"/>
          <w:szCs w:val="20"/>
          <w:shd w:val="clear" w:color="auto" w:fill="FFFFFF"/>
        </w:rPr>
        <w:t>.2022, заключённого между ООО «</w:t>
      </w:r>
      <w:r w:rsidR="00415F77">
        <w:rPr>
          <w:color w:val="000000"/>
          <w:szCs w:val="20"/>
          <w:shd w:val="clear" w:color="auto" w:fill="FFFFFF"/>
        </w:rPr>
        <w:t>СвоякСофт</w:t>
      </w:r>
      <w:r>
        <w:rPr>
          <w:color w:val="000000"/>
          <w:szCs w:val="20"/>
          <w:shd w:val="clear" w:color="auto" w:fill="FFFFFF"/>
        </w:rPr>
        <w:t xml:space="preserve">» и </w:t>
      </w:r>
      <w:r w:rsidR="00415F77">
        <w:rPr>
          <w:color w:val="000000"/>
          <w:szCs w:val="20"/>
          <w:shd w:val="clear" w:color="auto" w:fill="FFFFFF"/>
        </w:rPr>
        <w:t>Тындекс</w:t>
      </w:r>
      <w:r w:rsidRPr="00006758">
        <w:rPr>
          <w:color w:val="000000"/>
          <w:szCs w:val="20"/>
          <w:shd w:val="clear" w:color="auto" w:fill="FFFFFF"/>
        </w:rPr>
        <w:t>.</w:t>
      </w:r>
    </w:p>
    <w:p w14:paraId="2F251982" w14:textId="6A0A52DE" w:rsidR="00B5441D" w:rsidRDefault="00B5441D" w:rsidP="00D348C7">
      <w:pPr>
        <w:pStyle w:val="ae"/>
        <w:numPr>
          <w:ilvl w:val="2"/>
          <w:numId w:val="8"/>
        </w:numPr>
        <w:ind w:left="0" w:firstLine="709"/>
        <w:outlineLvl w:val="2"/>
        <w:rPr>
          <w:shd w:val="clear" w:color="auto" w:fill="FFFFFF"/>
        </w:rPr>
      </w:pPr>
      <w:bookmarkStart w:id="97" w:name="_Toc97245887"/>
      <w:bookmarkStart w:id="98" w:name="_Toc99467877"/>
      <w:r>
        <w:rPr>
          <w:shd w:val="clear" w:color="auto" w:fill="FFFFFF"/>
        </w:rPr>
        <w:t>Наименование организаций – Заказчика и Разработчика</w:t>
      </w:r>
      <w:bookmarkEnd w:id="97"/>
      <w:bookmarkEnd w:id="98"/>
    </w:p>
    <w:p w14:paraId="3D504A4C" w14:textId="45FBDAEB" w:rsidR="00B5441D" w:rsidRDefault="00B5441D" w:rsidP="00D348C7">
      <w:pPr>
        <w:pStyle w:val="ae"/>
        <w:numPr>
          <w:ilvl w:val="3"/>
          <w:numId w:val="8"/>
        </w:numPr>
        <w:ind w:left="0" w:firstLine="709"/>
        <w:outlineLvl w:val="3"/>
        <w:rPr>
          <w:shd w:val="clear" w:color="auto" w:fill="FFFFFF"/>
        </w:rPr>
      </w:pPr>
      <w:bookmarkStart w:id="99" w:name="_Toc97245888"/>
      <w:r>
        <w:rPr>
          <w:shd w:val="clear" w:color="auto" w:fill="FFFFFF"/>
        </w:rPr>
        <w:t>Заказчик</w:t>
      </w:r>
      <w:bookmarkEnd w:id="99"/>
    </w:p>
    <w:p w14:paraId="4C3F16AE" w14:textId="60C3CA9C" w:rsidR="00B5441D" w:rsidRDefault="00B5441D" w:rsidP="008066A0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Заказчик: ООО «</w:t>
      </w:r>
      <w:r w:rsidR="00415F77">
        <w:rPr>
          <w:color w:val="000000"/>
          <w:szCs w:val="20"/>
          <w:shd w:val="clear" w:color="auto" w:fill="FFFFFF"/>
        </w:rPr>
        <w:t>СвоякСофт</w:t>
      </w:r>
      <w:r>
        <w:rPr>
          <w:color w:val="000000"/>
          <w:szCs w:val="20"/>
          <w:shd w:val="clear" w:color="auto" w:fill="FFFFFF"/>
        </w:rPr>
        <w:t>»</w:t>
      </w:r>
    </w:p>
    <w:p w14:paraId="2B55FF95" w14:textId="2E01EBBA" w:rsidR="00B5441D" w:rsidRDefault="00B5441D" w:rsidP="008066A0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Адрес фактический: г. Москва, </w:t>
      </w:r>
      <w:r w:rsidR="00415F77">
        <w:rPr>
          <w:color w:val="000000"/>
          <w:szCs w:val="20"/>
          <w:shd w:val="clear" w:color="auto" w:fill="FFFFFF"/>
        </w:rPr>
        <w:t>Мясницкая ул., д. 4</w:t>
      </w:r>
    </w:p>
    <w:p w14:paraId="1D3ABFF6" w14:textId="1313E2C7" w:rsidR="00B5441D" w:rsidRDefault="00B5441D" w:rsidP="008066A0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Телефон / Факс: +7 (</w:t>
      </w:r>
      <w:r w:rsidR="00415F77">
        <w:rPr>
          <w:color w:val="000000"/>
          <w:szCs w:val="20"/>
          <w:shd w:val="clear" w:color="auto" w:fill="FFFFFF"/>
        </w:rPr>
        <w:t>999</w:t>
      </w:r>
      <w:r>
        <w:rPr>
          <w:color w:val="000000"/>
          <w:szCs w:val="20"/>
          <w:shd w:val="clear" w:color="auto" w:fill="FFFFFF"/>
        </w:rPr>
        <w:t xml:space="preserve">) </w:t>
      </w:r>
      <w:r w:rsidR="00415F77">
        <w:rPr>
          <w:color w:val="000000"/>
          <w:szCs w:val="20"/>
          <w:shd w:val="clear" w:color="auto" w:fill="FFFFFF"/>
        </w:rPr>
        <w:t>888</w:t>
      </w:r>
      <w:r>
        <w:rPr>
          <w:color w:val="000000"/>
          <w:szCs w:val="20"/>
          <w:shd w:val="clear" w:color="auto" w:fill="FFFFFF"/>
        </w:rPr>
        <w:t>-</w:t>
      </w:r>
      <w:r w:rsidR="00415F77">
        <w:rPr>
          <w:color w:val="000000"/>
          <w:szCs w:val="20"/>
          <w:shd w:val="clear" w:color="auto" w:fill="FFFFFF"/>
        </w:rPr>
        <w:t>69</w:t>
      </w:r>
      <w:r>
        <w:rPr>
          <w:color w:val="000000"/>
          <w:szCs w:val="20"/>
          <w:shd w:val="clear" w:color="auto" w:fill="FFFFFF"/>
        </w:rPr>
        <w:t>-</w:t>
      </w:r>
      <w:r w:rsidR="00415F77">
        <w:rPr>
          <w:color w:val="000000"/>
          <w:szCs w:val="20"/>
          <w:shd w:val="clear" w:color="auto" w:fill="FFFFFF"/>
        </w:rPr>
        <w:t>88</w:t>
      </w:r>
    </w:p>
    <w:p w14:paraId="71E3091F" w14:textId="07579500" w:rsidR="00B5441D" w:rsidRDefault="00B5441D" w:rsidP="00D348C7">
      <w:pPr>
        <w:pStyle w:val="ae"/>
        <w:numPr>
          <w:ilvl w:val="3"/>
          <w:numId w:val="8"/>
        </w:numPr>
        <w:ind w:left="0" w:firstLine="709"/>
        <w:outlineLvl w:val="3"/>
        <w:rPr>
          <w:shd w:val="clear" w:color="auto" w:fill="FFFFFF"/>
        </w:rPr>
      </w:pPr>
      <w:bookmarkStart w:id="100" w:name="_Toc97245889"/>
      <w:r>
        <w:rPr>
          <w:shd w:val="clear" w:color="auto" w:fill="FFFFFF"/>
        </w:rPr>
        <w:t>Разработчик</w:t>
      </w:r>
      <w:bookmarkEnd w:id="100"/>
    </w:p>
    <w:p w14:paraId="2DE1D26A" w14:textId="1851E61E" w:rsidR="00B5441D" w:rsidRPr="00415F77" w:rsidRDefault="00B5441D" w:rsidP="008066A0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Разработчик: </w:t>
      </w:r>
      <w:r w:rsidR="00415F77">
        <w:rPr>
          <w:color w:val="000000"/>
          <w:szCs w:val="20"/>
          <w:shd w:val="clear" w:color="auto" w:fill="FFFFFF"/>
        </w:rPr>
        <w:t>Тындекс</w:t>
      </w:r>
    </w:p>
    <w:p w14:paraId="4B51F291" w14:textId="55AA0083" w:rsidR="00B5441D" w:rsidRDefault="00B5441D" w:rsidP="008066A0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Адрес фактический: г. Москва, </w:t>
      </w:r>
      <w:r w:rsidR="00415F77">
        <w:rPr>
          <w:color w:val="000000"/>
          <w:szCs w:val="20"/>
          <w:shd w:val="clear" w:color="auto" w:fill="FFFFFF"/>
        </w:rPr>
        <w:t>Хлебная ул., д. 6</w:t>
      </w:r>
    </w:p>
    <w:p w14:paraId="21D37826" w14:textId="17207EA1" w:rsidR="00B5441D" w:rsidRDefault="00B5441D" w:rsidP="008066A0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Телефон / Факс: +7 (963) </w:t>
      </w:r>
      <w:r w:rsidR="00415F77">
        <w:rPr>
          <w:color w:val="000000"/>
          <w:szCs w:val="20"/>
          <w:shd w:val="clear" w:color="auto" w:fill="FFFFFF"/>
        </w:rPr>
        <w:t>888</w:t>
      </w:r>
      <w:r>
        <w:rPr>
          <w:color w:val="000000"/>
          <w:szCs w:val="20"/>
          <w:shd w:val="clear" w:color="auto" w:fill="FFFFFF"/>
        </w:rPr>
        <w:t>-</w:t>
      </w:r>
      <w:r w:rsidR="00415F77">
        <w:rPr>
          <w:color w:val="000000"/>
          <w:szCs w:val="20"/>
          <w:shd w:val="clear" w:color="auto" w:fill="FFFFFF"/>
        </w:rPr>
        <w:t>11</w:t>
      </w:r>
      <w:r>
        <w:rPr>
          <w:color w:val="000000"/>
          <w:szCs w:val="20"/>
          <w:shd w:val="clear" w:color="auto" w:fill="FFFFFF"/>
        </w:rPr>
        <w:t>-</w:t>
      </w:r>
      <w:r w:rsidR="00415F77">
        <w:rPr>
          <w:color w:val="000000"/>
          <w:szCs w:val="20"/>
          <w:shd w:val="clear" w:color="auto" w:fill="FFFFFF"/>
        </w:rPr>
        <w:t>88</w:t>
      </w:r>
    </w:p>
    <w:p w14:paraId="48B50A9E" w14:textId="61C83F23" w:rsidR="00B5441D" w:rsidRDefault="00B5441D" w:rsidP="00D348C7">
      <w:pPr>
        <w:pStyle w:val="ae"/>
        <w:numPr>
          <w:ilvl w:val="2"/>
          <w:numId w:val="8"/>
        </w:numPr>
        <w:ind w:left="0" w:firstLine="709"/>
        <w:outlineLvl w:val="2"/>
        <w:rPr>
          <w:shd w:val="clear" w:color="auto" w:fill="FFFFFF"/>
        </w:rPr>
      </w:pPr>
      <w:bookmarkStart w:id="101" w:name="_Toc97245890"/>
      <w:bookmarkStart w:id="102" w:name="_Toc99467878"/>
      <w:r>
        <w:rPr>
          <w:shd w:val="clear" w:color="auto" w:fill="FFFFFF"/>
        </w:rPr>
        <w:t>Цели назначения и использования системы</w:t>
      </w:r>
      <w:bookmarkEnd w:id="101"/>
      <w:bookmarkEnd w:id="102"/>
    </w:p>
    <w:p w14:paraId="64652DCE" w14:textId="4259B635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 xml:space="preserve">Система ускорит процесс обучения новоприбывшего персонала, устранит пробелы в знаниях, что позволит избежать множество ошибок в процессе работы над дальнейшими продуктами. Система предназначена для персонала кампании-заказчика, но </w:t>
      </w:r>
      <w:r w:rsidR="00245A69">
        <w:rPr>
          <w:color w:val="000000"/>
          <w:szCs w:val="20"/>
          <w:shd w:val="clear" w:color="auto" w:fill="FFFFFF"/>
        </w:rPr>
        <w:t>также</w:t>
      </w:r>
      <w:r>
        <w:rPr>
          <w:color w:val="000000"/>
          <w:szCs w:val="20"/>
          <w:shd w:val="clear" w:color="auto" w:fill="FFFFFF"/>
        </w:rPr>
        <w:t xml:space="preserve"> доступна сторонним пользователям. Система применима во всех типах деятельности и на любом этапе работы с программным продуктом.</w:t>
      </w:r>
    </w:p>
    <w:p w14:paraId="189B32F2" w14:textId="49A54164" w:rsidR="00B5441D" w:rsidRDefault="00B5441D" w:rsidP="00D348C7">
      <w:pPr>
        <w:pStyle w:val="ae"/>
        <w:numPr>
          <w:ilvl w:val="2"/>
          <w:numId w:val="8"/>
        </w:numPr>
        <w:ind w:left="0" w:firstLine="709"/>
        <w:outlineLvl w:val="2"/>
        <w:rPr>
          <w:shd w:val="clear" w:color="auto" w:fill="FFFFFF"/>
        </w:rPr>
      </w:pPr>
      <w:bookmarkStart w:id="103" w:name="_Toc97245891"/>
      <w:bookmarkStart w:id="104" w:name="_Toc99467879"/>
      <w:r>
        <w:rPr>
          <w:shd w:val="clear" w:color="auto" w:fill="FFFFFF"/>
        </w:rPr>
        <w:t>Нормативные ссылки</w:t>
      </w:r>
      <w:bookmarkEnd w:id="103"/>
      <w:bookmarkEnd w:id="104"/>
    </w:p>
    <w:p w14:paraId="14FE321A" w14:textId="77777777" w:rsidR="00B5441D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При эскизном проектировании использовались следующие нормативно-технические документы:</w:t>
      </w:r>
    </w:p>
    <w:p w14:paraId="76D4CE28" w14:textId="33FFB874" w:rsidR="00B5441D" w:rsidRPr="00DD40C2" w:rsidRDefault="00B5441D" w:rsidP="00B5441D">
      <w:pPr>
        <w:pStyle w:val="ae"/>
        <w:rPr>
          <w:color w:val="000000"/>
          <w:szCs w:val="20"/>
          <w:shd w:val="clear" w:color="auto" w:fill="FFFFFF"/>
        </w:rPr>
      </w:pPr>
      <w:r>
        <w:rPr>
          <w:color w:val="000000"/>
          <w:szCs w:val="20"/>
          <w:shd w:val="clear" w:color="auto" w:fill="FFFFFF"/>
        </w:rPr>
        <w:t>Техническое здание на создание ИС</w:t>
      </w:r>
      <w:r w:rsidR="000336FE">
        <w:rPr>
          <w:color w:val="000000"/>
          <w:szCs w:val="20"/>
          <w:shd w:val="clear" w:color="auto" w:fill="FFFFFF"/>
        </w:rPr>
        <w:t>СЭВ</w:t>
      </w:r>
      <w:r>
        <w:rPr>
          <w:color w:val="000000"/>
          <w:szCs w:val="20"/>
          <w:shd w:val="clear" w:color="auto" w:fill="FFFFFF"/>
        </w:rPr>
        <w:t>.</w:t>
      </w:r>
    </w:p>
    <w:p w14:paraId="5CF5D602" w14:textId="77777777" w:rsidR="00B5441D" w:rsidRDefault="00B5441D" w:rsidP="00B5441D">
      <w:pPr>
        <w:pStyle w:val="ae"/>
      </w:pPr>
      <w:r>
        <w:lastRenderedPageBreak/>
        <w:t>ГОСТ 34-601-90</w:t>
      </w:r>
    </w:p>
    <w:p w14:paraId="5E1FDFC5" w14:textId="5DED9DF1" w:rsidR="00B5441D" w:rsidRDefault="00B5441D" w:rsidP="002C235E">
      <w:pPr>
        <w:pStyle w:val="ae"/>
        <w:numPr>
          <w:ilvl w:val="2"/>
          <w:numId w:val="8"/>
        </w:numPr>
        <w:ind w:left="0" w:firstLine="709"/>
        <w:outlineLvl w:val="2"/>
      </w:pPr>
      <w:bookmarkStart w:id="105" w:name="_Toc97245892"/>
      <w:bookmarkStart w:id="106" w:name="_Toc99467880"/>
      <w:r>
        <w:t>Очерёдность создания системы</w:t>
      </w:r>
      <w:bookmarkEnd w:id="105"/>
      <w:bookmarkEnd w:id="106"/>
    </w:p>
    <w:p w14:paraId="7FD116F1" w14:textId="7EF69FFC" w:rsidR="001A484C" w:rsidRDefault="00736675" w:rsidP="001A484C">
      <w:pPr>
        <w:pStyle w:val="ae"/>
      </w:pPr>
      <w:r>
        <w:t>Ниже представлена очередность создания системы:</w:t>
      </w:r>
    </w:p>
    <w:p w14:paraId="07D868A1" w14:textId="246BFDA0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изводится разработка модели хранилища данных. </w:t>
      </w:r>
    </w:p>
    <w:p w14:paraId="143296B9" w14:textId="6A0B0010" w:rsidR="00B5441D" w:rsidRDefault="00B5441D" w:rsidP="009B5BC3">
      <w:pPr>
        <w:pStyle w:val="ae"/>
        <w:numPr>
          <w:ilvl w:val="0"/>
          <w:numId w:val="10"/>
        </w:numPr>
      </w:pPr>
      <w:r w:rsidRPr="000323FF">
        <w:t>Согласовываются форматы и структуры обмена данными с системами</w:t>
      </w:r>
      <w:r>
        <w:t>-</w:t>
      </w:r>
      <w:r w:rsidRPr="000323FF">
        <w:t xml:space="preserve">источниками. </w:t>
      </w:r>
    </w:p>
    <w:p w14:paraId="73CCED74" w14:textId="18756FC2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ектируются процессы сбора данных в область временного хранения данных. </w:t>
      </w:r>
    </w:p>
    <w:p w14:paraId="17BE6877" w14:textId="69498631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ектируются процессы загрузки данных в область постоянного хранения данных. </w:t>
      </w:r>
    </w:p>
    <w:p w14:paraId="7EBA514D" w14:textId="616E79F3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ектируются типовые отчеты. </w:t>
      </w:r>
    </w:p>
    <w:p w14:paraId="4CCE0064" w14:textId="252EE265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Разрабатывается схема организации доступа пользователей. </w:t>
      </w:r>
    </w:p>
    <w:p w14:paraId="15F1DB44" w14:textId="070A0058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изводится настройка активного сетевого оборудования. </w:t>
      </w:r>
    </w:p>
    <w:p w14:paraId="7A75787F" w14:textId="3222F455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Производится настройка аппаратно-технической части: установка и настройка серверов, подключение к сетевому активному оборудованию, настройка сетевых параметров и т.п. </w:t>
      </w:r>
    </w:p>
    <w:p w14:paraId="079C9434" w14:textId="7439D9F3" w:rsidR="00B5441D" w:rsidRDefault="00B5441D" w:rsidP="009B5BC3">
      <w:pPr>
        <w:pStyle w:val="ae"/>
        <w:numPr>
          <w:ilvl w:val="0"/>
          <w:numId w:val="10"/>
        </w:numPr>
      </w:pPr>
      <w:r w:rsidRPr="000323FF">
        <w:t xml:space="preserve">Разрабатывается план установки серверного программного обеспечения. </w:t>
      </w:r>
    </w:p>
    <w:p w14:paraId="1CEE504E" w14:textId="2C1C60A4" w:rsidR="00B5441D" w:rsidRDefault="00B5441D" w:rsidP="009B5BC3">
      <w:pPr>
        <w:pStyle w:val="ae"/>
        <w:numPr>
          <w:ilvl w:val="0"/>
          <w:numId w:val="10"/>
        </w:numPr>
      </w:pPr>
      <w:r w:rsidRPr="000323FF">
        <w:t>Производится установка серверного программного обеспечения.</w:t>
      </w:r>
    </w:p>
    <w:p w14:paraId="7D8B89C3" w14:textId="3872D16B" w:rsidR="00B5441D" w:rsidRDefault="00B5441D" w:rsidP="009B5BC3">
      <w:pPr>
        <w:pStyle w:val="ae"/>
        <w:numPr>
          <w:ilvl w:val="0"/>
          <w:numId w:val="10"/>
        </w:numPr>
      </w:pPr>
      <w:r>
        <w:t>Реализация проводится с использованием языка С++</w:t>
      </w:r>
    </w:p>
    <w:p w14:paraId="6D30FE57" w14:textId="4282F7DA" w:rsidR="00B5441D" w:rsidRDefault="00B5441D" w:rsidP="009B5BC3">
      <w:pPr>
        <w:pStyle w:val="ae"/>
        <w:numPr>
          <w:ilvl w:val="0"/>
          <w:numId w:val="10"/>
        </w:numPr>
      </w:pPr>
      <w:r>
        <w:t>Во время разработки системы разработчики придерживаются спиральной модели разработки</w:t>
      </w:r>
    </w:p>
    <w:p w14:paraId="0B9A3D3B" w14:textId="6D95D5AC" w:rsidR="00B5441D" w:rsidRDefault="00B5441D" w:rsidP="009B5BC3">
      <w:pPr>
        <w:pStyle w:val="ae"/>
        <w:numPr>
          <w:ilvl w:val="0"/>
          <w:numId w:val="10"/>
        </w:numPr>
      </w:pPr>
      <w:r>
        <w:t>Тестирование ПО производится с помощью специалистов-тестировщиков, для проверки характеристик ПО</w:t>
      </w:r>
    </w:p>
    <w:p w14:paraId="372BAA05" w14:textId="4CF98318" w:rsidR="00B5441D" w:rsidRDefault="00B5441D" w:rsidP="009B5BC3">
      <w:pPr>
        <w:pStyle w:val="ae"/>
        <w:numPr>
          <w:ilvl w:val="0"/>
          <w:numId w:val="10"/>
        </w:numPr>
      </w:pPr>
      <w:r>
        <w:t>По окончании первого этапа тестирования, для работы с ПО приглашается команда пользователей, для которых разрабатывается программный продукт.</w:t>
      </w:r>
    </w:p>
    <w:p w14:paraId="69C81F16" w14:textId="77777777" w:rsidR="00E6346D" w:rsidRDefault="00E6346D">
      <w:pPr>
        <w:spacing w:after="160" w:line="259" w:lineRule="auto"/>
        <w:rPr>
          <w:b/>
          <w:sz w:val="32"/>
          <w:szCs w:val="28"/>
        </w:rPr>
      </w:pPr>
      <w:bookmarkStart w:id="107" w:name="_Toc97245893"/>
      <w:r>
        <w:br w:type="page"/>
      </w:r>
    </w:p>
    <w:p w14:paraId="21265464" w14:textId="369D7E79" w:rsidR="00B5441D" w:rsidRPr="00DD40C2" w:rsidRDefault="00B5441D" w:rsidP="002C235E">
      <w:pPr>
        <w:pStyle w:val="af0"/>
        <w:numPr>
          <w:ilvl w:val="1"/>
          <w:numId w:val="8"/>
        </w:numPr>
        <w:ind w:left="0" w:firstLine="709"/>
        <w:outlineLvl w:val="1"/>
      </w:pPr>
      <w:bookmarkStart w:id="108" w:name="_Toc99467881"/>
      <w:r>
        <w:lastRenderedPageBreak/>
        <w:t>Основные технические решения</w:t>
      </w:r>
      <w:bookmarkEnd w:id="107"/>
      <w:bookmarkEnd w:id="108"/>
    </w:p>
    <w:p w14:paraId="56803A3F" w14:textId="4B588EEA" w:rsidR="00B5441D" w:rsidRDefault="00B5441D" w:rsidP="002C235E">
      <w:pPr>
        <w:pStyle w:val="ae"/>
        <w:numPr>
          <w:ilvl w:val="2"/>
          <w:numId w:val="8"/>
        </w:numPr>
        <w:ind w:left="0" w:firstLine="709"/>
        <w:outlineLvl w:val="2"/>
      </w:pPr>
      <w:bookmarkStart w:id="109" w:name="_Toc97245894"/>
      <w:bookmarkStart w:id="110" w:name="_Toc99467882"/>
      <w:r w:rsidRPr="00F8515E">
        <w:t xml:space="preserve">Решения по структуре системы, подсистем, средствам и способам связи для информационного обмена между компонентами </w:t>
      </w:r>
      <w:r w:rsidR="000F7CD0">
        <w:t xml:space="preserve">разрабатываемой </w:t>
      </w:r>
      <w:r w:rsidRPr="00F8515E">
        <w:t>системы</w:t>
      </w:r>
      <w:bookmarkEnd w:id="109"/>
      <w:bookmarkEnd w:id="110"/>
    </w:p>
    <w:p w14:paraId="10476C64" w14:textId="1AA30A59" w:rsidR="00B5441D" w:rsidRDefault="00B5441D" w:rsidP="002C235E">
      <w:pPr>
        <w:pStyle w:val="ae"/>
        <w:numPr>
          <w:ilvl w:val="3"/>
          <w:numId w:val="8"/>
        </w:numPr>
        <w:ind w:left="0" w:firstLine="709"/>
        <w:outlineLvl w:val="3"/>
      </w:pPr>
      <w:bookmarkStart w:id="111" w:name="_Toc97245895"/>
      <w:r>
        <w:t>Логическая и компонентная архитектура системы</w:t>
      </w:r>
      <w:bookmarkEnd w:id="111"/>
    </w:p>
    <w:p w14:paraId="1F15E237" w14:textId="77777777" w:rsidR="00B5441D" w:rsidRDefault="00B5441D" w:rsidP="00B5441D">
      <w:pPr>
        <w:pStyle w:val="ae"/>
      </w:pPr>
      <w:bookmarkStart w:id="112" w:name="_Toc97245896"/>
      <w:r>
        <w:t>Перечень используемых для создания системы КХД программных средств приведен ниже:</w:t>
      </w:r>
      <w:bookmarkEnd w:id="112"/>
      <w:r>
        <w:t xml:space="preserve"> </w:t>
      </w:r>
    </w:p>
    <w:p w14:paraId="25942010" w14:textId="77777777" w:rsidR="00B5441D" w:rsidRDefault="00B5441D" w:rsidP="00B5441D">
      <w:pPr>
        <w:pStyle w:val="ae"/>
      </w:pPr>
      <w:r>
        <w:t xml:space="preserve">СУБД </w:t>
      </w:r>
      <w:r w:rsidRPr="00F8515E">
        <w:t>PostgreSQL</w:t>
      </w:r>
      <w:r>
        <w:t xml:space="preserve"> 14.2; </w:t>
      </w:r>
    </w:p>
    <w:p w14:paraId="3E9ED59D" w14:textId="77777777" w:rsidR="00B5441D" w:rsidRDefault="00B5441D" w:rsidP="00B5441D">
      <w:pPr>
        <w:pStyle w:val="ae"/>
      </w:pPr>
      <w:r w:rsidRPr="00CF072E">
        <w:rPr>
          <w:lang w:val="en-US"/>
        </w:rPr>
        <w:t>ETL</w:t>
      </w:r>
      <w:r>
        <w:t>:</w:t>
      </w:r>
      <w:r w:rsidRPr="004617EF">
        <w:t xml:space="preserve"> </w:t>
      </w:r>
      <w:r w:rsidRPr="00CF072E">
        <w:rPr>
          <w:lang w:val="en-US"/>
        </w:rPr>
        <w:t>Azkaban</w:t>
      </w:r>
      <w:r w:rsidRPr="004617EF">
        <w:t xml:space="preserve"> 3.</w:t>
      </w:r>
      <w:r w:rsidRPr="00A5585D">
        <w:t>0</w:t>
      </w:r>
      <w:r w:rsidRPr="004617EF">
        <w:t xml:space="preserve">; </w:t>
      </w:r>
    </w:p>
    <w:p w14:paraId="6E75ACAB" w14:textId="77777777" w:rsidR="00B5441D" w:rsidRDefault="00B5441D" w:rsidP="00B5441D">
      <w:pPr>
        <w:pStyle w:val="ae"/>
      </w:pPr>
      <w:r w:rsidRPr="00CF072E">
        <w:rPr>
          <w:lang w:val="en-US"/>
        </w:rPr>
        <w:t>BI</w:t>
      </w:r>
      <w:r w:rsidRPr="004617EF">
        <w:t xml:space="preserve"> </w:t>
      </w:r>
      <w:r>
        <w:t xml:space="preserve">приложение: </w:t>
      </w:r>
      <w:r w:rsidRPr="00A5585D">
        <w:t>Tableau Desktop</w:t>
      </w:r>
      <w:r w:rsidRPr="004617EF">
        <w:t>.</w:t>
      </w:r>
    </w:p>
    <w:p w14:paraId="336E04A6" w14:textId="5796AE6D" w:rsidR="00B5441D" w:rsidRPr="004617EF" w:rsidRDefault="00B5441D" w:rsidP="00B5441D">
      <w:pPr>
        <w:pStyle w:val="ae"/>
      </w:pPr>
      <w:r>
        <w:t>Логическая и компонентная архитектура системы представлена на рисунке ниже (Рис</w:t>
      </w:r>
      <w:r w:rsidR="00BF5A25">
        <w:t>унок</w:t>
      </w:r>
      <w:r>
        <w:t xml:space="preserve"> 1).</w:t>
      </w:r>
    </w:p>
    <w:p w14:paraId="1EB516C5" w14:textId="0ADA4FA9" w:rsidR="00B5441D" w:rsidRDefault="00563D4D" w:rsidP="00563D4D">
      <w:pPr>
        <w:pStyle w:val="ae"/>
        <w:ind w:firstLine="0"/>
      </w:pPr>
      <w:r w:rsidRPr="00563D4D">
        <w:rPr>
          <w:noProof/>
        </w:rPr>
        <w:drawing>
          <wp:inline distT="0" distB="0" distL="0" distR="0" wp14:anchorId="6499F3D4" wp14:editId="137F859D">
            <wp:extent cx="5889009" cy="3636050"/>
            <wp:effectExtent l="19050" t="19050" r="16510" b="215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3756" cy="36451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373B77" w14:textId="61D429C1" w:rsidR="00534C01" w:rsidRDefault="00B5441D" w:rsidP="00534C01">
      <w:pPr>
        <w:pStyle w:val="ae"/>
        <w:jc w:val="center"/>
        <w:rPr>
          <w:i/>
          <w:sz w:val="24"/>
        </w:rPr>
      </w:pPr>
      <w:r w:rsidRPr="0066139C">
        <w:rPr>
          <w:iCs/>
          <w:szCs w:val="32"/>
        </w:rPr>
        <w:t>Рис</w:t>
      </w:r>
      <w:r w:rsidR="00BF5A25" w:rsidRPr="0066139C">
        <w:rPr>
          <w:iCs/>
          <w:szCs w:val="32"/>
        </w:rPr>
        <w:t>унок</w:t>
      </w:r>
      <w:r w:rsidRPr="0066139C">
        <w:rPr>
          <w:iCs/>
          <w:szCs w:val="32"/>
        </w:rPr>
        <w:t xml:space="preserve"> 1 –</w:t>
      </w:r>
      <w:r w:rsidR="00002958" w:rsidRPr="0066139C">
        <w:rPr>
          <w:iCs/>
          <w:szCs w:val="32"/>
        </w:rPr>
        <w:t xml:space="preserve"> Архитектура разрабатываемой </w:t>
      </w:r>
      <w:r w:rsidRPr="0066139C">
        <w:rPr>
          <w:iCs/>
          <w:szCs w:val="32"/>
        </w:rPr>
        <w:t>системы</w:t>
      </w:r>
    </w:p>
    <w:p w14:paraId="12109B89" w14:textId="77777777" w:rsidR="00534C01" w:rsidRDefault="00534C01">
      <w:pPr>
        <w:spacing w:after="160" w:line="259" w:lineRule="auto"/>
        <w:rPr>
          <w:i/>
          <w:szCs w:val="28"/>
        </w:rPr>
      </w:pPr>
      <w:r>
        <w:rPr>
          <w:i/>
        </w:rPr>
        <w:br w:type="page"/>
      </w:r>
    </w:p>
    <w:p w14:paraId="75F10B09" w14:textId="189AEFF1" w:rsidR="00B5441D" w:rsidRPr="004617EF" w:rsidRDefault="00B5441D" w:rsidP="002C235E">
      <w:pPr>
        <w:pStyle w:val="af0"/>
        <w:numPr>
          <w:ilvl w:val="1"/>
          <w:numId w:val="8"/>
        </w:numPr>
        <w:ind w:left="0" w:firstLine="709"/>
        <w:outlineLvl w:val="1"/>
      </w:pPr>
      <w:bookmarkStart w:id="113" w:name="_Toc97245897"/>
      <w:bookmarkStart w:id="114" w:name="_Toc99467883"/>
      <w:r>
        <w:lastRenderedPageBreak/>
        <w:t>Архитектура системы</w:t>
      </w:r>
      <w:bookmarkEnd w:id="113"/>
      <w:bookmarkEnd w:id="114"/>
    </w:p>
    <w:p w14:paraId="3B414B0F" w14:textId="77777777" w:rsidR="00B5441D" w:rsidRDefault="00B5441D" w:rsidP="00B5441D">
      <w:pPr>
        <w:pStyle w:val="ae"/>
      </w:pPr>
      <w:r>
        <w:t xml:space="preserve">В состав разрабатываемой системы будут включены следующие технологические компоненты: </w:t>
      </w:r>
    </w:p>
    <w:p w14:paraId="52E962C7" w14:textId="7F1AD9C0" w:rsidR="00B5441D" w:rsidRDefault="00B5441D" w:rsidP="009B5BC3">
      <w:pPr>
        <w:pStyle w:val="ae"/>
        <w:numPr>
          <w:ilvl w:val="0"/>
          <w:numId w:val="11"/>
        </w:numPr>
      </w:pPr>
      <w:r>
        <w:t xml:space="preserve">программное обеспечение поддержки модели данных; </w:t>
      </w:r>
    </w:p>
    <w:p w14:paraId="5E7F4E73" w14:textId="2EA0D9F3" w:rsidR="00B5441D" w:rsidRDefault="00B5441D" w:rsidP="009B5BC3">
      <w:pPr>
        <w:pStyle w:val="ae"/>
        <w:numPr>
          <w:ilvl w:val="0"/>
          <w:numId w:val="11"/>
        </w:numPr>
      </w:pPr>
      <w:r>
        <w:t xml:space="preserve">ETL-приложение – это комплексное решение, с помощью которого реализуются процессы извлечения, проверки, преобразования и загрузки данных. </w:t>
      </w:r>
    </w:p>
    <w:p w14:paraId="54F169AB" w14:textId="0B3BB75D" w:rsidR="00B5441D" w:rsidRDefault="00B5441D" w:rsidP="009B5BC3">
      <w:pPr>
        <w:pStyle w:val="ae"/>
        <w:numPr>
          <w:ilvl w:val="0"/>
          <w:numId w:val="11"/>
        </w:numPr>
      </w:pPr>
      <w:r>
        <w:t xml:space="preserve">сервер БД представляет собой промышленную систему управления базами данных. </w:t>
      </w:r>
    </w:p>
    <w:p w14:paraId="4C6FA16F" w14:textId="5AF36AFE" w:rsidR="00B5441D" w:rsidRDefault="00B5441D" w:rsidP="009B5BC3">
      <w:pPr>
        <w:pStyle w:val="ae"/>
        <w:numPr>
          <w:ilvl w:val="0"/>
          <w:numId w:val="11"/>
        </w:numPr>
      </w:pPr>
      <w:r>
        <w:t xml:space="preserve">сервер приложений – продукт, обеспечивающий поддержку промышленной инфраструктуры бизнес-приложений. Включает в себя следующий ряд приложений, обеспечивающих стандартные подходы к организации служб каталогов; развертывание сервисов анализа и отчетности. </w:t>
      </w:r>
    </w:p>
    <w:p w14:paraId="7190F0C5" w14:textId="3EE8EF00" w:rsidR="00B5441D" w:rsidRDefault="00B5441D" w:rsidP="009B5BC3">
      <w:pPr>
        <w:pStyle w:val="ae"/>
        <w:numPr>
          <w:ilvl w:val="0"/>
          <w:numId w:val="11"/>
        </w:numPr>
      </w:pPr>
      <w:r>
        <w:t xml:space="preserve">средства администрирования и разработки – набор программных продуктов, предназначенных для администрирования системы ETL, базы данных, сервера приложений и разработки отчетности и дополнительных приложений. </w:t>
      </w:r>
    </w:p>
    <w:p w14:paraId="6071A06A" w14:textId="196F0A2D" w:rsidR="00DC553E" w:rsidRDefault="00B5441D" w:rsidP="009B5BC3">
      <w:pPr>
        <w:pStyle w:val="ae"/>
        <w:numPr>
          <w:ilvl w:val="0"/>
          <w:numId w:val="11"/>
        </w:numPr>
      </w:pPr>
      <w:r>
        <w:t>клиентские места сотрудников (внутри локальной вычислительной сети), представляющие собой автоматизированные рабочие места.</w:t>
      </w:r>
    </w:p>
    <w:p w14:paraId="53E63278" w14:textId="77777777" w:rsidR="00DC553E" w:rsidRDefault="00DC553E">
      <w:pPr>
        <w:spacing w:after="160" w:line="259" w:lineRule="auto"/>
        <w:rPr>
          <w:sz w:val="28"/>
          <w:szCs w:val="28"/>
        </w:rPr>
      </w:pPr>
      <w:r>
        <w:br w:type="page"/>
      </w:r>
    </w:p>
    <w:p w14:paraId="0223DD40" w14:textId="6F3D744C" w:rsidR="00B5441D" w:rsidRDefault="00B5441D" w:rsidP="00D7029D">
      <w:pPr>
        <w:pStyle w:val="ae"/>
        <w:numPr>
          <w:ilvl w:val="2"/>
          <w:numId w:val="8"/>
        </w:numPr>
        <w:ind w:left="0" w:firstLine="709"/>
        <w:outlineLvl w:val="2"/>
      </w:pPr>
      <w:bookmarkStart w:id="115" w:name="_Toc97245898"/>
      <w:bookmarkStart w:id="116" w:name="_Toc99467884"/>
      <w:r>
        <w:lastRenderedPageBreak/>
        <w:t>Функциональная структура системы</w:t>
      </w:r>
      <w:bookmarkEnd w:id="115"/>
      <w:bookmarkEnd w:id="116"/>
    </w:p>
    <w:p w14:paraId="34EB9274" w14:textId="77777777" w:rsidR="00B5441D" w:rsidRDefault="00B5441D" w:rsidP="00A60A5B">
      <w:pPr>
        <w:pStyle w:val="ae"/>
        <w:outlineLvl w:val="2"/>
      </w:pPr>
      <w:bookmarkStart w:id="117" w:name="_Toc99467885"/>
      <w:r>
        <w:t>Схема функциональной структуры предоставлена на рисунке 2.</w:t>
      </w:r>
      <w:bookmarkEnd w:id="117"/>
    </w:p>
    <w:p w14:paraId="4C5E3A71" w14:textId="213E34CD" w:rsidR="00B5441D" w:rsidRDefault="00DA3622" w:rsidP="00CB6658">
      <w:pPr>
        <w:pStyle w:val="ae"/>
        <w:ind w:firstLine="0"/>
        <w:jc w:val="center"/>
      </w:pPr>
      <w:r w:rsidRPr="00DA3622">
        <w:rPr>
          <w:noProof/>
        </w:rPr>
        <w:drawing>
          <wp:inline distT="0" distB="0" distL="0" distR="0" wp14:anchorId="6A7C6D18" wp14:editId="46B3430F">
            <wp:extent cx="5940425" cy="4429125"/>
            <wp:effectExtent l="19050" t="19050" r="22225" b="285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F4EAC6" w14:textId="59FBFB48" w:rsidR="00B5441D" w:rsidRPr="0066139C" w:rsidRDefault="00B5441D" w:rsidP="00CB6658">
      <w:pPr>
        <w:pStyle w:val="ae"/>
        <w:jc w:val="center"/>
        <w:rPr>
          <w:iCs/>
          <w:szCs w:val="32"/>
        </w:rPr>
      </w:pPr>
      <w:r w:rsidRPr="0066139C">
        <w:rPr>
          <w:iCs/>
          <w:szCs w:val="32"/>
        </w:rPr>
        <w:t>Рис</w:t>
      </w:r>
      <w:r w:rsidR="00BF5A25" w:rsidRPr="0066139C">
        <w:rPr>
          <w:iCs/>
          <w:szCs w:val="32"/>
        </w:rPr>
        <w:t>унок</w:t>
      </w:r>
      <w:r w:rsidRPr="0066139C">
        <w:rPr>
          <w:iCs/>
          <w:szCs w:val="32"/>
        </w:rPr>
        <w:t xml:space="preserve"> 2 – Схема функциональной структуры</w:t>
      </w:r>
    </w:p>
    <w:p w14:paraId="186A20DE" w14:textId="77777777" w:rsidR="00CB6658" w:rsidRDefault="00CB6658" w:rsidP="00CB6658">
      <w:pPr>
        <w:pStyle w:val="ae"/>
        <w:jc w:val="center"/>
        <w:rPr>
          <w:i/>
          <w:sz w:val="24"/>
        </w:rPr>
      </w:pPr>
    </w:p>
    <w:p w14:paraId="2FDF9316" w14:textId="77777777" w:rsidR="00B5441D" w:rsidRDefault="00B5441D" w:rsidP="00B5441D">
      <w:pPr>
        <w:pStyle w:val="ae"/>
      </w:pPr>
      <w:r>
        <w:t>Модель данных позволяет определить способ хранения данных и работы с ними</w:t>
      </w:r>
    </w:p>
    <w:p w14:paraId="2F1A6EB6" w14:textId="77777777" w:rsidR="00B5441D" w:rsidRDefault="00B5441D" w:rsidP="00B5441D">
      <w:pPr>
        <w:pStyle w:val="ae"/>
      </w:pPr>
      <w:r>
        <w:t>Хранилище данных реализует сохранность данных и в долгосрочном периоде.</w:t>
      </w:r>
    </w:p>
    <w:p w14:paraId="24160D0B" w14:textId="77777777" w:rsidR="00B5441D" w:rsidRDefault="00B5441D" w:rsidP="00B5441D">
      <w:pPr>
        <w:pStyle w:val="ae"/>
      </w:pPr>
      <w:r>
        <w:t>Подсистема сборки, анализа и загрузки реализует часть работы по сбору статистики и анализа загруженных данных и историю загрузки.</w:t>
      </w:r>
    </w:p>
    <w:p w14:paraId="7CFF1910" w14:textId="77777777" w:rsidR="00B5441D" w:rsidRDefault="00B5441D" w:rsidP="00B5441D">
      <w:pPr>
        <w:pStyle w:val="ae"/>
      </w:pPr>
      <w:r>
        <w:t>Подсистема поддержки реализует необходимый функционал для администрирования системы и её дальнейшей поддержки.</w:t>
      </w:r>
    </w:p>
    <w:p w14:paraId="6171723F" w14:textId="0D4F628B" w:rsidR="00B5441D" w:rsidRDefault="00B5441D" w:rsidP="00B5441D">
      <w:pPr>
        <w:pStyle w:val="ae"/>
      </w:pPr>
      <w:r>
        <w:t xml:space="preserve">Подсистема предоставления информации выдаёт пользователю информацию в заданном типе с предоставлением ссылок на </w:t>
      </w:r>
      <w:r w:rsidR="00FE10DE">
        <w:t>другие элементы сервиса.</w:t>
      </w:r>
    </w:p>
    <w:p w14:paraId="5838C968" w14:textId="05E66A33" w:rsidR="00B5441D" w:rsidRDefault="00B5441D" w:rsidP="00B5441D">
      <w:pPr>
        <w:pStyle w:val="ae"/>
      </w:pPr>
      <w:r>
        <w:lastRenderedPageBreak/>
        <w:t xml:space="preserve">Подсистема редактирования данных реализует необходимый функционал для редактирования </w:t>
      </w:r>
      <w:r w:rsidR="00FE10DE">
        <w:t>электронных визиток</w:t>
      </w:r>
      <w:r>
        <w:t>, использовать данный функционал могут пользователи</w:t>
      </w:r>
      <w:r w:rsidR="00FE10DE">
        <w:t>, а у посетителей такой возможности нет</w:t>
      </w:r>
      <w:r>
        <w:t>.</w:t>
      </w:r>
    </w:p>
    <w:p w14:paraId="1593718D" w14:textId="77777777" w:rsidR="00B5441D" w:rsidRDefault="00B5441D" w:rsidP="00B5441D">
      <w:pPr>
        <w:pStyle w:val="ae"/>
      </w:pPr>
      <w:r>
        <w:t>Связь «Модель данных – Хранилище данных» предоставляет хранилищу структуру хранимой информации.</w:t>
      </w:r>
    </w:p>
    <w:p w14:paraId="5477EEBC" w14:textId="77777777" w:rsidR="00B5441D" w:rsidRDefault="00B5441D" w:rsidP="00B5441D">
      <w:pPr>
        <w:pStyle w:val="ae"/>
      </w:pPr>
      <w:r>
        <w:t>Связь «Хранилище данных – Подсистема предоставления информации» предоставляет пользователям информацию по соответствующему запросу.</w:t>
      </w:r>
    </w:p>
    <w:p w14:paraId="180E8B33" w14:textId="77777777" w:rsidR="00B5441D" w:rsidRDefault="00B5441D" w:rsidP="00B5441D">
      <w:pPr>
        <w:pStyle w:val="ae"/>
      </w:pPr>
      <w:r>
        <w:t>Связь «Хранилище данных – Подсистема редактирования данных» предоставляет пользователям информацию для дальнейшего редактирования.</w:t>
      </w:r>
    </w:p>
    <w:p w14:paraId="00FEE265" w14:textId="77777777" w:rsidR="00B5441D" w:rsidRDefault="00B5441D" w:rsidP="00B5441D">
      <w:pPr>
        <w:pStyle w:val="ae"/>
      </w:pPr>
      <w:r>
        <w:t>Связь «Подсистема редактирования данных – Хранилище данных» отправляет на хранение отредактированную информацию.</w:t>
      </w:r>
    </w:p>
    <w:p w14:paraId="4D3FFF61" w14:textId="77777777" w:rsidR="00B5441D" w:rsidRDefault="00B5441D" w:rsidP="00B5441D">
      <w:pPr>
        <w:pStyle w:val="ae"/>
      </w:pPr>
      <w:r>
        <w:t>Связь «Подсистема поддержки – Подсистема предоставления информации» обеспечивает необходимый инструментарий для дальнейшей работы подсистемы.</w:t>
      </w:r>
    </w:p>
    <w:p w14:paraId="2B34F90B" w14:textId="77777777" w:rsidR="00B5441D" w:rsidRDefault="00B5441D" w:rsidP="00B5441D">
      <w:pPr>
        <w:pStyle w:val="ae"/>
      </w:pPr>
      <w:r>
        <w:t>Связь «Подсистема поддержки – Подсистема редактирования данных» обеспечивает необходимый инструментарий для дальнейшей работы подсистемы.</w:t>
      </w:r>
    </w:p>
    <w:p w14:paraId="2A42E0E8" w14:textId="77777777" w:rsidR="00B5441D" w:rsidRDefault="00B5441D" w:rsidP="00B5441D">
      <w:pPr>
        <w:pStyle w:val="ae"/>
      </w:pPr>
      <w:r>
        <w:t>Связь «Подсистема поддержки – Хранилище данных» обеспечивает необходимый инструментарий для дальнейшей работы подсистемы.</w:t>
      </w:r>
    </w:p>
    <w:p w14:paraId="62BAE9D0" w14:textId="77777777" w:rsidR="00B5441D" w:rsidRDefault="00B5441D" w:rsidP="00B5441D">
      <w:pPr>
        <w:pStyle w:val="ae"/>
      </w:pPr>
      <w:r>
        <w:t>Связь «Подсистема поддержки – Подсистема сбора, анализа и загрузки» обеспечивает необходимый инструментарий для дальнейшей работы подсистемы.</w:t>
      </w:r>
    </w:p>
    <w:p w14:paraId="37A8BFFB" w14:textId="77777777" w:rsidR="00B5441D" w:rsidRDefault="00B5441D" w:rsidP="00B5441D">
      <w:pPr>
        <w:pStyle w:val="ae"/>
      </w:pPr>
      <w:r>
        <w:t>Связь «Подсистема поддержки – Модель данных» обеспечивает необходимый инструментарий для дальнейшей работы подсистемы.</w:t>
      </w:r>
    </w:p>
    <w:p w14:paraId="5FD9DDD8" w14:textId="77777777" w:rsidR="00B5441D" w:rsidRDefault="00B5441D" w:rsidP="00B5441D">
      <w:pPr>
        <w:pStyle w:val="ae"/>
      </w:pPr>
      <w:r>
        <w:t>Связь «Подсистема сбора, анализа и загрузки – Хранилище данных» предоставляет хранилищу на хранение полученную информацию.</w:t>
      </w:r>
    </w:p>
    <w:p w14:paraId="44208342" w14:textId="2DC2746C" w:rsidR="00365737" w:rsidRDefault="00365737">
      <w:pPr>
        <w:spacing w:after="160" w:line="259" w:lineRule="auto"/>
        <w:rPr>
          <w:sz w:val="28"/>
          <w:szCs w:val="28"/>
        </w:rPr>
      </w:pPr>
      <w:r>
        <w:br w:type="page"/>
      </w:r>
    </w:p>
    <w:p w14:paraId="2E584203" w14:textId="77777777" w:rsidR="00B5441D" w:rsidRPr="00D71D48" w:rsidRDefault="00B5441D" w:rsidP="00BF5A25">
      <w:pPr>
        <w:pStyle w:val="ae"/>
        <w:ind w:firstLine="0"/>
        <w:rPr>
          <w:iCs/>
          <w:szCs w:val="32"/>
        </w:rPr>
      </w:pPr>
      <w:r w:rsidRPr="00D71D48">
        <w:rPr>
          <w:iCs/>
          <w:szCs w:val="32"/>
        </w:rPr>
        <w:lastRenderedPageBreak/>
        <w:t>Таблица 5.3.1.1 – Описание связей подсистема-пользователь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389A88CA" w14:textId="77777777" w:rsidTr="00B5441D">
        <w:tc>
          <w:tcPr>
            <w:tcW w:w="4672" w:type="dxa"/>
          </w:tcPr>
          <w:p w14:paraId="0AE92810" w14:textId="77777777" w:rsidR="00B5441D" w:rsidRPr="001F406B" w:rsidRDefault="00B5441D" w:rsidP="005B63F5">
            <w:pPr>
              <w:pStyle w:val="ae"/>
              <w:ind w:firstLine="0"/>
              <w:rPr>
                <w:b/>
              </w:rPr>
            </w:pPr>
            <w:r w:rsidRPr="001F406B">
              <w:rPr>
                <w:b/>
              </w:rPr>
              <w:t>Подсистема</w:t>
            </w:r>
          </w:p>
        </w:tc>
        <w:tc>
          <w:tcPr>
            <w:tcW w:w="4673" w:type="dxa"/>
          </w:tcPr>
          <w:p w14:paraId="2DB29F6B" w14:textId="77777777" w:rsidR="00B5441D" w:rsidRPr="001F406B" w:rsidRDefault="00B5441D" w:rsidP="005B63F5">
            <w:pPr>
              <w:pStyle w:val="ae"/>
              <w:ind w:firstLine="0"/>
              <w:rPr>
                <w:b/>
              </w:rPr>
            </w:pPr>
            <w:r w:rsidRPr="001F406B">
              <w:rPr>
                <w:b/>
              </w:rPr>
              <w:t>Пользователь</w:t>
            </w:r>
          </w:p>
        </w:tc>
      </w:tr>
      <w:tr w:rsidR="00B5441D" w14:paraId="6699B9E3" w14:textId="77777777" w:rsidTr="00B5441D">
        <w:tc>
          <w:tcPr>
            <w:tcW w:w="4672" w:type="dxa"/>
          </w:tcPr>
          <w:p w14:paraId="1B7E7AB6" w14:textId="77777777" w:rsidR="00B5441D" w:rsidRDefault="00B5441D" w:rsidP="005B63F5">
            <w:pPr>
              <w:pStyle w:val="ae"/>
              <w:ind w:firstLine="0"/>
            </w:pPr>
            <w:r>
              <w:t>Модель данных</w:t>
            </w:r>
          </w:p>
        </w:tc>
        <w:tc>
          <w:tcPr>
            <w:tcW w:w="4673" w:type="dxa"/>
          </w:tcPr>
          <w:p w14:paraId="5E365CFA" w14:textId="77777777" w:rsidR="00B5441D" w:rsidRDefault="00B5441D" w:rsidP="005B63F5">
            <w:pPr>
              <w:pStyle w:val="ae"/>
              <w:ind w:firstLine="0"/>
            </w:pPr>
            <w:r>
              <w:t>Администраторы</w:t>
            </w:r>
          </w:p>
        </w:tc>
      </w:tr>
      <w:tr w:rsidR="00B5441D" w14:paraId="63D55B66" w14:textId="77777777" w:rsidTr="00B5441D">
        <w:tc>
          <w:tcPr>
            <w:tcW w:w="4672" w:type="dxa"/>
          </w:tcPr>
          <w:p w14:paraId="327D15DA" w14:textId="77777777" w:rsidR="00B5441D" w:rsidRDefault="00B5441D" w:rsidP="005B63F5">
            <w:pPr>
              <w:pStyle w:val="ae"/>
              <w:ind w:firstLine="0"/>
            </w:pPr>
            <w:r>
              <w:t>Подсистема сбора, анализа и загрузки</w:t>
            </w:r>
          </w:p>
        </w:tc>
        <w:tc>
          <w:tcPr>
            <w:tcW w:w="4673" w:type="dxa"/>
          </w:tcPr>
          <w:p w14:paraId="03BC249D" w14:textId="77777777" w:rsidR="00B5441D" w:rsidRDefault="00B5441D" w:rsidP="005B63F5">
            <w:pPr>
              <w:pStyle w:val="ae"/>
              <w:ind w:firstLine="0"/>
            </w:pPr>
            <w:r>
              <w:t>Администраторы</w:t>
            </w:r>
          </w:p>
        </w:tc>
      </w:tr>
      <w:tr w:rsidR="00B5441D" w14:paraId="7FECFF08" w14:textId="77777777" w:rsidTr="00B5441D">
        <w:tc>
          <w:tcPr>
            <w:tcW w:w="4672" w:type="dxa"/>
          </w:tcPr>
          <w:p w14:paraId="0B203305" w14:textId="77777777" w:rsidR="00B5441D" w:rsidRDefault="00B5441D" w:rsidP="005B63F5">
            <w:pPr>
              <w:pStyle w:val="ae"/>
              <w:ind w:firstLine="0"/>
            </w:pPr>
            <w:r>
              <w:t>Хранилище данных</w:t>
            </w:r>
          </w:p>
        </w:tc>
        <w:tc>
          <w:tcPr>
            <w:tcW w:w="4673" w:type="dxa"/>
          </w:tcPr>
          <w:p w14:paraId="6D520DEC" w14:textId="77777777" w:rsidR="00B5441D" w:rsidRDefault="00B5441D" w:rsidP="005B63F5">
            <w:pPr>
              <w:pStyle w:val="ae"/>
              <w:ind w:firstLine="0"/>
            </w:pPr>
            <w:r>
              <w:t>Администраторы</w:t>
            </w:r>
          </w:p>
        </w:tc>
      </w:tr>
      <w:tr w:rsidR="00B5441D" w14:paraId="1B751D7A" w14:textId="77777777" w:rsidTr="00B5441D">
        <w:tc>
          <w:tcPr>
            <w:tcW w:w="4672" w:type="dxa"/>
          </w:tcPr>
          <w:p w14:paraId="4200D01D" w14:textId="77777777" w:rsidR="00B5441D" w:rsidRDefault="00B5441D" w:rsidP="005B63F5">
            <w:pPr>
              <w:pStyle w:val="ae"/>
              <w:ind w:firstLine="0"/>
            </w:pPr>
            <w:r>
              <w:t>Подсистема поддержки</w:t>
            </w:r>
          </w:p>
        </w:tc>
        <w:tc>
          <w:tcPr>
            <w:tcW w:w="4673" w:type="dxa"/>
          </w:tcPr>
          <w:p w14:paraId="343CCC44" w14:textId="77777777" w:rsidR="00B5441D" w:rsidRDefault="00B5441D" w:rsidP="005B63F5">
            <w:pPr>
              <w:pStyle w:val="ae"/>
              <w:ind w:firstLine="0"/>
            </w:pPr>
            <w:r>
              <w:t>Администраторы</w:t>
            </w:r>
          </w:p>
        </w:tc>
      </w:tr>
      <w:tr w:rsidR="00B5441D" w14:paraId="1F12ABC8" w14:textId="77777777" w:rsidTr="00B5441D">
        <w:tc>
          <w:tcPr>
            <w:tcW w:w="4672" w:type="dxa"/>
          </w:tcPr>
          <w:p w14:paraId="76F8A3D0" w14:textId="77777777" w:rsidR="00B5441D" w:rsidRDefault="00B5441D" w:rsidP="005B63F5">
            <w:pPr>
              <w:pStyle w:val="ae"/>
              <w:ind w:firstLine="0"/>
            </w:pPr>
            <w:r>
              <w:t>Подсистема предоставления информации</w:t>
            </w:r>
          </w:p>
        </w:tc>
        <w:tc>
          <w:tcPr>
            <w:tcW w:w="4673" w:type="dxa"/>
          </w:tcPr>
          <w:p w14:paraId="3BB1623E" w14:textId="36B980F5" w:rsidR="00B5441D" w:rsidRDefault="00B5441D" w:rsidP="005B63F5">
            <w:pPr>
              <w:pStyle w:val="ae"/>
              <w:ind w:firstLine="0"/>
            </w:pPr>
            <w:r>
              <w:t>Пользователи,</w:t>
            </w:r>
            <w:r w:rsidR="00365737">
              <w:t xml:space="preserve"> Посетители</w:t>
            </w:r>
          </w:p>
        </w:tc>
      </w:tr>
      <w:tr w:rsidR="00B5441D" w14:paraId="26FCE922" w14:textId="77777777" w:rsidTr="00B5441D">
        <w:tc>
          <w:tcPr>
            <w:tcW w:w="4672" w:type="dxa"/>
          </w:tcPr>
          <w:p w14:paraId="2A54E788" w14:textId="77777777" w:rsidR="00B5441D" w:rsidRDefault="00B5441D" w:rsidP="005B63F5">
            <w:pPr>
              <w:pStyle w:val="ae"/>
              <w:ind w:firstLine="0"/>
            </w:pPr>
            <w:r>
              <w:t>Подсистема редактирования данных</w:t>
            </w:r>
          </w:p>
        </w:tc>
        <w:tc>
          <w:tcPr>
            <w:tcW w:w="4673" w:type="dxa"/>
          </w:tcPr>
          <w:p w14:paraId="16431803" w14:textId="729C84FC" w:rsidR="00B5441D" w:rsidRDefault="00365737" w:rsidP="005B63F5">
            <w:pPr>
              <w:pStyle w:val="ae"/>
              <w:ind w:firstLine="0"/>
            </w:pPr>
            <w:r>
              <w:t>Пользователи</w:t>
            </w:r>
            <w:r w:rsidR="00B5441D">
              <w:t>, Администраторы</w:t>
            </w:r>
          </w:p>
        </w:tc>
      </w:tr>
    </w:tbl>
    <w:p w14:paraId="4F88801D" w14:textId="77777777" w:rsidR="00B5441D" w:rsidRDefault="00B5441D" w:rsidP="00B5441D">
      <w:pPr>
        <w:pStyle w:val="ae"/>
      </w:pPr>
    </w:p>
    <w:p w14:paraId="5A56593F" w14:textId="3362080E" w:rsidR="009C7B11" w:rsidRDefault="00B5441D" w:rsidP="00F44AEB">
      <w:pPr>
        <w:pStyle w:val="ae"/>
        <w:numPr>
          <w:ilvl w:val="2"/>
          <w:numId w:val="8"/>
        </w:numPr>
        <w:ind w:left="0" w:firstLine="709"/>
        <w:outlineLvl w:val="2"/>
      </w:pPr>
      <w:bookmarkStart w:id="118" w:name="_Toc97245899"/>
      <w:bookmarkStart w:id="119" w:name="_Toc99467886"/>
      <w:r>
        <w:t>Решения по взаимосвязям АС со смежными системами, обеспечению ее совместимости</w:t>
      </w:r>
      <w:bookmarkEnd w:id="118"/>
      <w:bookmarkEnd w:id="119"/>
    </w:p>
    <w:p w14:paraId="52DBC7BE" w14:textId="77777777" w:rsidR="009C7B11" w:rsidRDefault="009C7B11" w:rsidP="009C7B11">
      <w:pPr>
        <w:pStyle w:val="ae"/>
        <w:ind w:left="1224" w:firstLine="0"/>
      </w:pPr>
    </w:p>
    <w:p w14:paraId="358A0906" w14:textId="77777777" w:rsidR="00B5441D" w:rsidRPr="00D71D48" w:rsidRDefault="00B5441D" w:rsidP="00BF5A25">
      <w:pPr>
        <w:pStyle w:val="ae"/>
        <w:ind w:firstLine="0"/>
        <w:rPr>
          <w:iCs/>
          <w:sz w:val="24"/>
          <w:szCs w:val="32"/>
        </w:rPr>
      </w:pPr>
      <w:r w:rsidRPr="00D71D48">
        <w:rPr>
          <w:iCs/>
          <w:szCs w:val="32"/>
        </w:rPr>
        <w:t>Таблица 5.3.2.1 - Требования к характеристикам взаимосвязей со смежными системам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671D6A2F" w14:textId="77777777" w:rsidTr="00B5441D">
        <w:tc>
          <w:tcPr>
            <w:tcW w:w="4672" w:type="dxa"/>
          </w:tcPr>
          <w:p w14:paraId="0B88F91C" w14:textId="77777777" w:rsidR="00B5441D" w:rsidRPr="00EB5112" w:rsidRDefault="00B5441D" w:rsidP="006221DC">
            <w:pPr>
              <w:pStyle w:val="ae"/>
              <w:ind w:firstLine="0"/>
              <w:rPr>
                <w:b/>
              </w:rPr>
            </w:pPr>
            <w:r w:rsidRPr="00EB5112">
              <w:rPr>
                <w:b/>
              </w:rPr>
              <w:t>Наименование смежной системы</w:t>
            </w:r>
          </w:p>
        </w:tc>
        <w:tc>
          <w:tcPr>
            <w:tcW w:w="4673" w:type="dxa"/>
          </w:tcPr>
          <w:p w14:paraId="20C9570E" w14:textId="77777777" w:rsidR="00B5441D" w:rsidRPr="00EB5112" w:rsidRDefault="00B5441D" w:rsidP="006221DC">
            <w:pPr>
              <w:pStyle w:val="ae"/>
              <w:ind w:firstLine="0"/>
              <w:rPr>
                <w:b/>
              </w:rPr>
            </w:pPr>
            <w:r w:rsidRPr="00EB5112">
              <w:rPr>
                <w:b/>
              </w:rPr>
              <w:t>Предпочтительный способ взаимодействия</w:t>
            </w:r>
          </w:p>
        </w:tc>
      </w:tr>
      <w:tr w:rsidR="00B5441D" w14:paraId="61C7B882" w14:textId="77777777" w:rsidTr="00B5441D">
        <w:tc>
          <w:tcPr>
            <w:tcW w:w="4672" w:type="dxa"/>
          </w:tcPr>
          <w:p w14:paraId="6E7F6C75" w14:textId="77777777" w:rsidR="00B5441D" w:rsidRDefault="00B5441D" w:rsidP="006221DC">
            <w:pPr>
              <w:pStyle w:val="ae"/>
              <w:ind w:firstLine="0"/>
            </w:pPr>
            <w:r>
              <w:t>Браузер</w:t>
            </w:r>
          </w:p>
        </w:tc>
        <w:tc>
          <w:tcPr>
            <w:tcW w:w="4673" w:type="dxa"/>
          </w:tcPr>
          <w:p w14:paraId="2970A71C" w14:textId="77777777" w:rsidR="00B5441D" w:rsidRDefault="00B5441D" w:rsidP="006221DC">
            <w:pPr>
              <w:pStyle w:val="ae"/>
              <w:ind w:firstLine="0"/>
            </w:pPr>
            <w:r>
              <w:t>Базы данных</w:t>
            </w:r>
          </w:p>
        </w:tc>
      </w:tr>
    </w:tbl>
    <w:p w14:paraId="45FE3D2D" w14:textId="62BA04D7" w:rsidR="006B2965" w:rsidRDefault="006B2965" w:rsidP="00B5441D">
      <w:pPr>
        <w:pStyle w:val="ae"/>
      </w:pPr>
    </w:p>
    <w:p w14:paraId="15589A1A" w14:textId="77777777" w:rsidR="006B2965" w:rsidRDefault="006B2965">
      <w:pPr>
        <w:spacing w:after="160" w:line="259" w:lineRule="auto"/>
        <w:rPr>
          <w:sz w:val="28"/>
          <w:szCs w:val="28"/>
        </w:rPr>
      </w:pPr>
      <w:r>
        <w:br w:type="page"/>
      </w:r>
    </w:p>
    <w:p w14:paraId="457DBB0B" w14:textId="77777777" w:rsidR="00B5441D" w:rsidRDefault="00B5441D" w:rsidP="00B5441D">
      <w:pPr>
        <w:pStyle w:val="ae"/>
      </w:pPr>
      <w:r>
        <w:lastRenderedPageBreak/>
        <w:t>Схема взаимодействия с пользователями указана на рисунке 3.</w:t>
      </w:r>
    </w:p>
    <w:p w14:paraId="037D6AB8" w14:textId="0E715220" w:rsidR="00B5441D" w:rsidRDefault="004A03D7" w:rsidP="00590A62">
      <w:pPr>
        <w:pStyle w:val="ae"/>
        <w:ind w:firstLine="0"/>
        <w:jc w:val="center"/>
      </w:pPr>
      <w:r w:rsidRPr="004A03D7">
        <w:rPr>
          <w:noProof/>
        </w:rPr>
        <w:drawing>
          <wp:inline distT="0" distB="0" distL="0" distR="0" wp14:anchorId="2C683BC4" wp14:editId="17F038F2">
            <wp:extent cx="5368925" cy="3954238"/>
            <wp:effectExtent l="19050" t="19050" r="22225" b="273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75839" cy="39593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73C086" w14:textId="2018F946" w:rsidR="00B5441D" w:rsidRPr="0066139C" w:rsidRDefault="00B5441D" w:rsidP="009C7B11">
      <w:pPr>
        <w:pStyle w:val="ae"/>
        <w:jc w:val="center"/>
        <w:rPr>
          <w:iCs/>
          <w:szCs w:val="32"/>
        </w:rPr>
      </w:pPr>
      <w:r w:rsidRPr="0066139C">
        <w:rPr>
          <w:iCs/>
          <w:szCs w:val="32"/>
        </w:rPr>
        <w:t>Рис</w:t>
      </w:r>
      <w:r w:rsidR="00BF5A25" w:rsidRPr="0066139C">
        <w:rPr>
          <w:iCs/>
          <w:szCs w:val="32"/>
        </w:rPr>
        <w:t>унок</w:t>
      </w:r>
      <w:r w:rsidRPr="0066139C">
        <w:rPr>
          <w:iCs/>
          <w:szCs w:val="32"/>
        </w:rPr>
        <w:t xml:space="preserve"> 3 – Схема взаимодействия с пользователями</w:t>
      </w:r>
    </w:p>
    <w:p w14:paraId="2CF8B3D6" w14:textId="77777777" w:rsidR="00E6346D" w:rsidRDefault="00E6346D">
      <w:pPr>
        <w:spacing w:after="160" w:line="259" w:lineRule="auto"/>
        <w:rPr>
          <w:b/>
          <w:sz w:val="32"/>
          <w:szCs w:val="28"/>
        </w:rPr>
      </w:pPr>
      <w:bookmarkStart w:id="120" w:name="_Toc97245900"/>
      <w:r>
        <w:br w:type="page"/>
      </w:r>
    </w:p>
    <w:p w14:paraId="5CADD0E9" w14:textId="29F8DAD6" w:rsidR="00B5441D" w:rsidRDefault="00B5441D" w:rsidP="00330944">
      <w:pPr>
        <w:pStyle w:val="af0"/>
        <w:numPr>
          <w:ilvl w:val="1"/>
          <w:numId w:val="8"/>
        </w:numPr>
        <w:ind w:left="567" w:hanging="567"/>
        <w:outlineLvl w:val="1"/>
      </w:pPr>
      <w:bookmarkStart w:id="121" w:name="_Toc99467887"/>
      <w:r>
        <w:lastRenderedPageBreak/>
        <w:t>Решения по режимам функционирования, диагностированию работы системы</w:t>
      </w:r>
      <w:bookmarkEnd w:id="120"/>
      <w:bookmarkEnd w:id="121"/>
    </w:p>
    <w:p w14:paraId="13345AC8" w14:textId="063C5BB9" w:rsidR="00B5441D" w:rsidRDefault="00B5441D" w:rsidP="00B5441D">
      <w:pPr>
        <w:pStyle w:val="ae"/>
      </w:pPr>
      <w:r>
        <w:t>Предлагается следующая реализация решений по режимам функционирования системы:</w:t>
      </w:r>
    </w:p>
    <w:p w14:paraId="5A8B5FDB" w14:textId="1AD55C23" w:rsidR="00B5441D" w:rsidRDefault="00B5441D" w:rsidP="009B5BC3">
      <w:pPr>
        <w:pStyle w:val="ae"/>
        <w:numPr>
          <w:ilvl w:val="0"/>
          <w:numId w:val="12"/>
        </w:numPr>
      </w:pPr>
      <w:r>
        <w:t>Основной режим, в котором все подсистемы выполняют свои основные функции.</w:t>
      </w:r>
    </w:p>
    <w:p w14:paraId="2FE92D0D" w14:textId="28BDF7BA" w:rsidR="00B5441D" w:rsidRDefault="00B5441D" w:rsidP="009B5BC3">
      <w:pPr>
        <w:pStyle w:val="ae"/>
        <w:numPr>
          <w:ilvl w:val="0"/>
          <w:numId w:val="12"/>
        </w:numPr>
      </w:pPr>
      <w:r>
        <w:t>Профилактический режим, в котором все компоненты отключаются, а на главной странице помещается уведомление со временем окончания работ. В данный режим работы система переходит в следующих случаях: возникновение необходимости модернизации аппаратно-программного комплекса; возникновение необходимости проведения технического обслуживания; выход из строя аппаратно-программного комплекса, вызванный выходом из строя элементов аппаратной или программной базы; выход из строя сети передачи данных и другие аварийные ситуации.</w:t>
      </w:r>
    </w:p>
    <w:p w14:paraId="1F72130F" w14:textId="77777777" w:rsidR="00B5441D" w:rsidRDefault="00B5441D" w:rsidP="00B5441D">
      <w:pPr>
        <w:pStyle w:val="ae"/>
      </w:pPr>
      <w:r>
        <w:t xml:space="preserve">В основном режиме функционирования система обеспечивает: </w:t>
      </w:r>
    </w:p>
    <w:p w14:paraId="7651D6ED" w14:textId="720845EE" w:rsidR="00B5441D" w:rsidRDefault="00B5441D" w:rsidP="009B5BC3">
      <w:pPr>
        <w:pStyle w:val="ae"/>
        <w:numPr>
          <w:ilvl w:val="0"/>
          <w:numId w:val="13"/>
        </w:numPr>
      </w:pPr>
      <w:r>
        <w:t xml:space="preserve">работу пользователей в режиме </w:t>
      </w:r>
    </w:p>
    <w:p w14:paraId="3CAF2FF1" w14:textId="538AB9FD" w:rsidR="00B5441D" w:rsidRDefault="00B5441D" w:rsidP="009B5BC3">
      <w:pPr>
        <w:pStyle w:val="ae"/>
        <w:numPr>
          <w:ilvl w:val="0"/>
          <w:numId w:val="13"/>
        </w:numPr>
      </w:pPr>
      <w:r>
        <w:t xml:space="preserve">24 часа в день, 7 дней в неделю (24х7); </w:t>
      </w:r>
    </w:p>
    <w:p w14:paraId="27CF157B" w14:textId="0D8E60A0" w:rsidR="00B5441D" w:rsidRDefault="00B5441D" w:rsidP="009B5BC3">
      <w:pPr>
        <w:pStyle w:val="ae"/>
        <w:numPr>
          <w:ilvl w:val="0"/>
          <w:numId w:val="13"/>
        </w:numPr>
      </w:pPr>
      <w:r>
        <w:t xml:space="preserve">выполнение своих функций </w:t>
      </w:r>
    </w:p>
    <w:p w14:paraId="4E77DCDC" w14:textId="4C636C62" w:rsidR="00B5441D" w:rsidRDefault="00B5441D" w:rsidP="009B5BC3">
      <w:pPr>
        <w:pStyle w:val="ae"/>
        <w:numPr>
          <w:ilvl w:val="0"/>
          <w:numId w:val="13"/>
        </w:numPr>
      </w:pPr>
      <w:r>
        <w:t xml:space="preserve">сбор, обработка и загрузка данных; хранение данных, предоставление отчетности по показателям. </w:t>
      </w:r>
    </w:p>
    <w:p w14:paraId="6760C135" w14:textId="77777777" w:rsidR="00B5441D" w:rsidRDefault="00B5441D" w:rsidP="00B5441D">
      <w:pPr>
        <w:pStyle w:val="ae"/>
      </w:pPr>
      <w:r>
        <w:t>В профилактическом режиме система не предоставляет возможность работы.</w:t>
      </w:r>
    </w:p>
    <w:p w14:paraId="05E0ED91" w14:textId="35973EF8" w:rsidR="00B5441D" w:rsidRDefault="00B5441D" w:rsidP="00B5441D">
      <w:pPr>
        <w:pStyle w:val="ae"/>
      </w:pPr>
      <w:r>
        <w:t xml:space="preserve">Принимается предварительное решение о том, что общее время проведения профилактических работ не должно превышать 0,0067% от общего времени работы системы в основном режиме (5 часов в месяц). Принимается предварительное решение о том, что для обеспечения высокой надежности функционирования как системы в целом, так и ее отдельных </w:t>
      </w:r>
      <w:r>
        <w:lastRenderedPageBreak/>
        <w:t>компонентов необходимо проводить регулярное диагностирование состояния компонентов.</w:t>
      </w:r>
    </w:p>
    <w:p w14:paraId="06578AB0" w14:textId="77777777" w:rsidR="005935CE" w:rsidRDefault="005935CE" w:rsidP="00B5441D">
      <w:pPr>
        <w:pStyle w:val="ae"/>
      </w:pPr>
    </w:p>
    <w:p w14:paraId="210688F4" w14:textId="77777777" w:rsidR="00B5441D" w:rsidRPr="00236641" w:rsidRDefault="00B5441D" w:rsidP="00BF5A25">
      <w:pPr>
        <w:pStyle w:val="ae"/>
        <w:ind w:firstLine="0"/>
        <w:rPr>
          <w:iCs/>
          <w:szCs w:val="32"/>
        </w:rPr>
      </w:pPr>
      <w:r w:rsidRPr="00236641">
        <w:rPr>
          <w:iCs/>
          <w:szCs w:val="32"/>
        </w:rPr>
        <w:t>Таблица 5.4.1 – Средства диагностик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1D30DC3B" w14:textId="77777777" w:rsidTr="00B5441D">
        <w:tc>
          <w:tcPr>
            <w:tcW w:w="4672" w:type="dxa"/>
          </w:tcPr>
          <w:p w14:paraId="12C0B1BD" w14:textId="77777777" w:rsidR="00B5441D" w:rsidRPr="0024040C" w:rsidRDefault="00B5441D" w:rsidP="007D206B">
            <w:pPr>
              <w:pStyle w:val="ae"/>
              <w:ind w:firstLine="0"/>
              <w:rPr>
                <w:b/>
              </w:rPr>
            </w:pPr>
            <w:r w:rsidRPr="0024040C">
              <w:rPr>
                <w:b/>
              </w:rPr>
              <w:t>Подсистема</w:t>
            </w:r>
          </w:p>
        </w:tc>
        <w:tc>
          <w:tcPr>
            <w:tcW w:w="4673" w:type="dxa"/>
          </w:tcPr>
          <w:p w14:paraId="056F62E0" w14:textId="77777777" w:rsidR="00B5441D" w:rsidRPr="0024040C" w:rsidRDefault="00B5441D" w:rsidP="007D206B">
            <w:pPr>
              <w:pStyle w:val="ae"/>
              <w:ind w:firstLine="0"/>
              <w:rPr>
                <w:b/>
              </w:rPr>
            </w:pPr>
            <w:r w:rsidRPr="0024040C">
              <w:rPr>
                <w:b/>
              </w:rPr>
              <w:t>Средства диагностирования</w:t>
            </w:r>
          </w:p>
        </w:tc>
      </w:tr>
      <w:tr w:rsidR="00B5441D" w14:paraId="087AEEEA" w14:textId="77777777" w:rsidTr="00B5441D">
        <w:tc>
          <w:tcPr>
            <w:tcW w:w="4672" w:type="dxa"/>
          </w:tcPr>
          <w:p w14:paraId="767D8764" w14:textId="77777777" w:rsidR="00B5441D" w:rsidRDefault="00B5441D" w:rsidP="007D206B">
            <w:pPr>
              <w:pStyle w:val="ae"/>
              <w:ind w:firstLine="0"/>
            </w:pPr>
            <w:r>
              <w:t>Подсистема сбора, обработки и загрузки данных</w:t>
            </w:r>
          </w:p>
        </w:tc>
        <w:tc>
          <w:tcPr>
            <w:tcW w:w="4673" w:type="dxa"/>
          </w:tcPr>
          <w:p w14:paraId="48BFFDDD" w14:textId="77777777" w:rsidR="00B5441D" w:rsidRPr="0024040C" w:rsidRDefault="00B5441D" w:rsidP="007D206B">
            <w:pPr>
              <w:pStyle w:val="ae"/>
              <w:ind w:firstLine="0"/>
            </w:pPr>
            <w:r>
              <w:rPr>
                <w:lang w:val="en-US"/>
              </w:rPr>
              <w:t>ETL</w:t>
            </w:r>
            <w:r w:rsidRPr="0024040C">
              <w:t xml:space="preserve"> </w:t>
            </w:r>
            <w:r>
              <w:rPr>
                <w:lang w:val="en-US"/>
              </w:rPr>
              <w:t>Administrator</w:t>
            </w:r>
            <w:r w:rsidRPr="0024040C">
              <w:t xml:space="preserve"> – </w:t>
            </w:r>
            <w:r>
              <w:t xml:space="preserve">диагностика и настройка </w:t>
            </w:r>
            <w:r>
              <w:rPr>
                <w:lang w:val="en-US"/>
              </w:rPr>
              <w:t>ELT</w:t>
            </w:r>
            <w:r w:rsidRPr="0024040C">
              <w:t>-</w:t>
            </w:r>
            <w:r>
              <w:t xml:space="preserve">приложения, управление критериями извлечения, установка </w:t>
            </w:r>
            <w:r>
              <w:rPr>
                <w:lang w:val="en-US"/>
              </w:rPr>
              <w:t>NLS</w:t>
            </w:r>
            <w:r>
              <w:t xml:space="preserve">; </w:t>
            </w:r>
            <w:r>
              <w:rPr>
                <w:lang w:val="en-US"/>
              </w:rPr>
              <w:t>ELT</w:t>
            </w:r>
            <w:r w:rsidRPr="0024040C">
              <w:t xml:space="preserve"> </w:t>
            </w:r>
            <w:r>
              <w:rPr>
                <w:lang w:val="en-US"/>
              </w:rPr>
              <w:t>Manager</w:t>
            </w:r>
            <w:r w:rsidRPr="0024040C">
              <w:t xml:space="preserve"> </w:t>
            </w:r>
            <w:r>
              <w:t>–</w:t>
            </w:r>
            <w:r w:rsidRPr="0024040C">
              <w:t xml:space="preserve"> </w:t>
            </w:r>
            <w:r>
              <w:t>просмотр и редактирование репозитория</w:t>
            </w:r>
          </w:p>
        </w:tc>
      </w:tr>
      <w:tr w:rsidR="00B5441D" w14:paraId="6CAE469B" w14:textId="77777777" w:rsidTr="00B5441D">
        <w:tc>
          <w:tcPr>
            <w:tcW w:w="4672" w:type="dxa"/>
          </w:tcPr>
          <w:p w14:paraId="6F2C4280" w14:textId="77777777" w:rsidR="00B5441D" w:rsidRDefault="00B5441D" w:rsidP="007D206B">
            <w:pPr>
              <w:pStyle w:val="ae"/>
              <w:ind w:firstLine="0"/>
            </w:pPr>
            <w:r>
              <w:t>Подсистема хранения данных</w:t>
            </w:r>
          </w:p>
        </w:tc>
        <w:tc>
          <w:tcPr>
            <w:tcW w:w="4673" w:type="dxa"/>
          </w:tcPr>
          <w:p w14:paraId="10000AE2" w14:textId="77777777" w:rsidR="00B5441D" w:rsidRPr="0024040C" w:rsidRDefault="00B5441D" w:rsidP="007D206B">
            <w:pPr>
              <w:pStyle w:val="ae"/>
              <w:ind w:firstLine="0"/>
            </w:pPr>
            <w:r>
              <w:rPr>
                <w:lang w:val="en-US"/>
              </w:rPr>
              <w:t>BD</w:t>
            </w:r>
            <w:r w:rsidRPr="0024040C">
              <w:t xml:space="preserve"> </w:t>
            </w:r>
            <w:r>
              <w:rPr>
                <w:lang w:val="en-US"/>
              </w:rPr>
              <w:t>Manager</w:t>
            </w:r>
            <w:r w:rsidRPr="0024040C">
              <w:t xml:space="preserve"> – </w:t>
            </w:r>
            <w:r>
              <w:t>диагностика и настройка и конфигурация одной или более БД</w:t>
            </w:r>
          </w:p>
        </w:tc>
      </w:tr>
      <w:tr w:rsidR="00B5441D" w14:paraId="46937111" w14:textId="77777777" w:rsidTr="00B5441D">
        <w:tc>
          <w:tcPr>
            <w:tcW w:w="4672" w:type="dxa"/>
          </w:tcPr>
          <w:p w14:paraId="74D7A596" w14:textId="77777777" w:rsidR="00B5441D" w:rsidRDefault="00B5441D" w:rsidP="007D206B">
            <w:pPr>
              <w:pStyle w:val="ae"/>
              <w:ind w:firstLine="0"/>
            </w:pPr>
            <w:r>
              <w:t>Подсистема предоставления информации</w:t>
            </w:r>
          </w:p>
        </w:tc>
        <w:tc>
          <w:tcPr>
            <w:tcW w:w="4673" w:type="dxa"/>
          </w:tcPr>
          <w:p w14:paraId="0FF8604F" w14:textId="77777777" w:rsidR="00B5441D" w:rsidRPr="0024040C" w:rsidRDefault="00B5441D" w:rsidP="007D206B">
            <w:pPr>
              <w:pStyle w:val="ae"/>
              <w:ind w:firstLine="0"/>
            </w:pPr>
            <w:r>
              <w:rPr>
                <w:lang w:val="en-US"/>
              </w:rPr>
              <w:t>T</w:t>
            </w:r>
            <w:r w:rsidRPr="007B287B">
              <w:t>-</w:t>
            </w:r>
            <w:r>
              <w:rPr>
                <w:lang w:val="en-US"/>
              </w:rPr>
              <w:t>SQL</w:t>
            </w:r>
            <w:r w:rsidRPr="007B287B">
              <w:t xml:space="preserve"> – </w:t>
            </w:r>
            <w:r>
              <w:t>поиск неисправностей и диагностика производительности</w:t>
            </w:r>
          </w:p>
        </w:tc>
      </w:tr>
      <w:tr w:rsidR="00B5441D" w14:paraId="30854923" w14:textId="77777777" w:rsidTr="00B5441D">
        <w:tc>
          <w:tcPr>
            <w:tcW w:w="4672" w:type="dxa"/>
          </w:tcPr>
          <w:p w14:paraId="21658620" w14:textId="77777777" w:rsidR="00B5441D" w:rsidRDefault="00B5441D" w:rsidP="007D206B">
            <w:pPr>
              <w:pStyle w:val="ae"/>
              <w:ind w:firstLine="0"/>
            </w:pPr>
            <w:r>
              <w:t>Подсистема редактирования информации</w:t>
            </w:r>
          </w:p>
        </w:tc>
        <w:tc>
          <w:tcPr>
            <w:tcW w:w="4673" w:type="dxa"/>
          </w:tcPr>
          <w:p w14:paraId="4ED73125" w14:textId="77777777" w:rsidR="00B5441D" w:rsidRPr="007B287B" w:rsidRDefault="00B5441D" w:rsidP="007D206B">
            <w:pPr>
              <w:pStyle w:val="ae"/>
              <w:ind w:firstLine="0"/>
            </w:pPr>
            <w:r>
              <w:rPr>
                <w:lang w:val="en-US"/>
              </w:rPr>
              <w:t>T</w:t>
            </w:r>
            <w:r w:rsidRPr="007B287B">
              <w:t>-</w:t>
            </w:r>
            <w:r>
              <w:rPr>
                <w:lang w:val="en-US"/>
              </w:rPr>
              <w:t>SQL</w:t>
            </w:r>
            <w:r w:rsidRPr="007B287B">
              <w:t xml:space="preserve"> – </w:t>
            </w:r>
            <w:r>
              <w:t>поиск неисправностей и диагностика производительности</w:t>
            </w:r>
          </w:p>
        </w:tc>
      </w:tr>
    </w:tbl>
    <w:p w14:paraId="04537E63" w14:textId="77777777" w:rsidR="00B5441D" w:rsidRDefault="00B5441D" w:rsidP="00B5441D">
      <w:pPr>
        <w:pStyle w:val="ae"/>
      </w:pPr>
    </w:p>
    <w:p w14:paraId="1224580F" w14:textId="7D8CBE17" w:rsidR="00B5441D" w:rsidRDefault="00B5441D" w:rsidP="00B5441D">
      <w:pPr>
        <w:pStyle w:val="ae"/>
      </w:pPr>
      <w:r>
        <w:t>Подсистема сбора, обработки и загрузки данных:</w:t>
      </w:r>
    </w:p>
    <w:p w14:paraId="175304DA" w14:textId="3C64AEA5" w:rsidR="00B5441D" w:rsidRDefault="00B5441D" w:rsidP="009B5BC3">
      <w:pPr>
        <w:pStyle w:val="ae"/>
        <w:numPr>
          <w:ilvl w:val="0"/>
          <w:numId w:val="14"/>
        </w:numPr>
      </w:pPr>
      <w:r>
        <w:t>администратор подсистемы должен каждый день контролировать работоспособность серверной части прикладного программного обеспечения сбора, обработки и загрузки данных, т.к. данная подсистема является критичной для работоспособности системы в целом;</w:t>
      </w:r>
    </w:p>
    <w:p w14:paraId="66EDEB05" w14:textId="1A1F4347" w:rsidR="00B5441D" w:rsidRDefault="00B5441D" w:rsidP="009B5BC3">
      <w:pPr>
        <w:pStyle w:val="ae"/>
        <w:numPr>
          <w:ilvl w:val="0"/>
          <w:numId w:val="14"/>
        </w:numPr>
      </w:pPr>
      <w:r>
        <w:t>администратор подсистемы перед началом загрузки данных должен проводить контроль объема свободного места на дисках для временных файлов;</w:t>
      </w:r>
    </w:p>
    <w:p w14:paraId="505E1820" w14:textId="77777777" w:rsidR="00B5441D" w:rsidRPr="007B287B" w:rsidRDefault="00B5441D" w:rsidP="009B5BC3">
      <w:pPr>
        <w:pStyle w:val="ae"/>
        <w:numPr>
          <w:ilvl w:val="0"/>
          <w:numId w:val="14"/>
        </w:numPr>
        <w:rPr>
          <w:b/>
        </w:rPr>
      </w:pPr>
      <w:r>
        <w:lastRenderedPageBreak/>
        <w:t>администратор подсистемы должен каждый день проводить анализ протоколов работы подсистемы на наличие ошибок и предупреждений, возникающих при ее работе.</w:t>
      </w:r>
    </w:p>
    <w:p w14:paraId="44D06063" w14:textId="77777777" w:rsidR="00B5441D" w:rsidRPr="007B287B" w:rsidRDefault="00B5441D" w:rsidP="00B5441D">
      <w:pPr>
        <w:pStyle w:val="ae"/>
        <w:rPr>
          <w:b/>
        </w:rPr>
      </w:pPr>
    </w:p>
    <w:p w14:paraId="090E8ADD" w14:textId="77777777" w:rsidR="00B5441D" w:rsidRDefault="00B5441D" w:rsidP="00B5441D">
      <w:pPr>
        <w:pStyle w:val="ae"/>
      </w:pPr>
      <w:r>
        <w:t>Подсистема поддержки:</w:t>
      </w:r>
    </w:p>
    <w:p w14:paraId="0DF1EC0C" w14:textId="77777777" w:rsidR="00B5441D" w:rsidRDefault="00B5441D" w:rsidP="009B5BC3">
      <w:pPr>
        <w:pStyle w:val="ae"/>
        <w:numPr>
          <w:ilvl w:val="0"/>
          <w:numId w:val="15"/>
        </w:numPr>
      </w:pPr>
      <w:r>
        <w:t xml:space="preserve">администратор подсистемы должен каждый день контролировать работоспособность серверной части прикладного программного обеспечения поддержки, т.к. данная подсистема является критичной для работоспособности системы в целом; </w:t>
      </w:r>
    </w:p>
    <w:p w14:paraId="14F93ED6" w14:textId="77777777" w:rsidR="00B5441D" w:rsidRDefault="00B5441D" w:rsidP="009B5BC3">
      <w:pPr>
        <w:pStyle w:val="ae"/>
        <w:numPr>
          <w:ilvl w:val="0"/>
          <w:numId w:val="15"/>
        </w:numPr>
      </w:pPr>
      <w:r>
        <w:t xml:space="preserve">администратор подсистемы перед началом загрузки данных должен проводить контроль системы, работоспособность инструментария; </w:t>
      </w:r>
    </w:p>
    <w:p w14:paraId="38EC4D3E" w14:textId="77777777" w:rsidR="00B5441D" w:rsidRPr="007B287B" w:rsidRDefault="00B5441D" w:rsidP="009B5BC3">
      <w:pPr>
        <w:pStyle w:val="ae"/>
        <w:numPr>
          <w:ilvl w:val="0"/>
          <w:numId w:val="15"/>
        </w:numPr>
        <w:rPr>
          <w:b/>
        </w:rPr>
      </w:pPr>
      <w:r>
        <w:t>администратор подсистемы должен каждый день проводить анализ протоколов работы подсистемы на наличие ошибок и предупреждений, возникающих при ее работе.</w:t>
      </w:r>
    </w:p>
    <w:p w14:paraId="5C5C1186" w14:textId="77777777" w:rsidR="00B5441D" w:rsidRDefault="00B5441D" w:rsidP="00B5441D">
      <w:pPr>
        <w:pStyle w:val="ae"/>
      </w:pPr>
      <w:r>
        <w:t>Подсистема предоставления информации:</w:t>
      </w:r>
    </w:p>
    <w:p w14:paraId="53191EE4" w14:textId="77777777" w:rsidR="00B5441D" w:rsidRDefault="00B5441D" w:rsidP="009B5BC3">
      <w:pPr>
        <w:pStyle w:val="ae"/>
        <w:numPr>
          <w:ilvl w:val="0"/>
          <w:numId w:val="16"/>
        </w:numPr>
      </w:pPr>
      <w:r>
        <w:t xml:space="preserve">администратор подсистемы должен каждый день контролировать работоспособность серверной части прикладного программного обеспечения отправки данных, т.к. данная подсистема является критичной для работоспособности системы в целом; </w:t>
      </w:r>
    </w:p>
    <w:p w14:paraId="05C2E92C" w14:textId="77777777" w:rsidR="00B5441D" w:rsidRDefault="00B5441D" w:rsidP="009B5BC3">
      <w:pPr>
        <w:pStyle w:val="ae"/>
        <w:numPr>
          <w:ilvl w:val="0"/>
          <w:numId w:val="16"/>
        </w:numPr>
      </w:pPr>
      <w:r>
        <w:t xml:space="preserve">администратор подсистемы перед началом загрузки данных должен проводить проверку работы СУБД; </w:t>
      </w:r>
    </w:p>
    <w:p w14:paraId="2177F662" w14:textId="77777777" w:rsidR="00B5441D" w:rsidRPr="007B287B" w:rsidRDefault="00B5441D" w:rsidP="009B5BC3">
      <w:pPr>
        <w:pStyle w:val="ae"/>
        <w:numPr>
          <w:ilvl w:val="0"/>
          <w:numId w:val="16"/>
        </w:numPr>
        <w:rPr>
          <w:b/>
        </w:rPr>
      </w:pPr>
      <w:r>
        <w:t>администратор подсистемы должен каждый день проводить анализ работы подсистемы на наличие ошибок и предупреждений, возникающих при ее работе.</w:t>
      </w:r>
    </w:p>
    <w:p w14:paraId="1233C653" w14:textId="77777777" w:rsidR="00B5441D" w:rsidRPr="007B287B" w:rsidRDefault="00B5441D" w:rsidP="00B5441D">
      <w:pPr>
        <w:pStyle w:val="ae"/>
      </w:pPr>
    </w:p>
    <w:p w14:paraId="674C24E2" w14:textId="77777777" w:rsidR="00B5441D" w:rsidRDefault="00B5441D" w:rsidP="00B5441D">
      <w:pPr>
        <w:pStyle w:val="ae"/>
      </w:pPr>
      <w:r>
        <w:t>Подсистема редактирования информации:</w:t>
      </w:r>
    </w:p>
    <w:p w14:paraId="6F2FDDEC" w14:textId="77777777" w:rsidR="00B5441D" w:rsidRDefault="00B5441D" w:rsidP="009B5BC3">
      <w:pPr>
        <w:pStyle w:val="ae"/>
        <w:numPr>
          <w:ilvl w:val="0"/>
          <w:numId w:val="17"/>
        </w:numPr>
      </w:pPr>
      <w:r>
        <w:t xml:space="preserve">администратор подсистемы должен каждый день контролировать работоспособность серверной части прикладного программного </w:t>
      </w:r>
      <w:r>
        <w:lastRenderedPageBreak/>
        <w:t xml:space="preserve">обеспечения отправки данных, т.к. данная подсистема является критичной для работоспособности системы в целом; </w:t>
      </w:r>
    </w:p>
    <w:p w14:paraId="1A618F30" w14:textId="77777777" w:rsidR="00B5441D" w:rsidRDefault="00B5441D" w:rsidP="009B5BC3">
      <w:pPr>
        <w:pStyle w:val="ae"/>
        <w:numPr>
          <w:ilvl w:val="0"/>
          <w:numId w:val="17"/>
        </w:numPr>
      </w:pPr>
      <w:r>
        <w:t xml:space="preserve">администратор подсистемы перед началом загрузки данных должен проводить проверку работы СУБД; </w:t>
      </w:r>
    </w:p>
    <w:p w14:paraId="54A46FB6" w14:textId="4016387C" w:rsidR="00B5441D" w:rsidRPr="005D09DB" w:rsidRDefault="00B5441D" w:rsidP="009B5BC3">
      <w:pPr>
        <w:pStyle w:val="ae"/>
        <w:numPr>
          <w:ilvl w:val="0"/>
          <w:numId w:val="17"/>
        </w:numPr>
        <w:rPr>
          <w:b/>
        </w:rPr>
      </w:pPr>
      <w:r>
        <w:t>администратор подсистемы должен каждый день проводить анализ работы подсистемы на наличие ошибок и предупреждений, возникающих при ее работе.</w:t>
      </w:r>
    </w:p>
    <w:p w14:paraId="2F81B188" w14:textId="77777777" w:rsidR="005D09DB" w:rsidRDefault="005D09DB" w:rsidP="005D09DB">
      <w:pPr>
        <w:pStyle w:val="ae"/>
        <w:ind w:left="1429" w:firstLine="0"/>
        <w:rPr>
          <w:b/>
        </w:rPr>
      </w:pPr>
    </w:p>
    <w:p w14:paraId="261E4D68" w14:textId="757903AD" w:rsidR="008C2B36" w:rsidRDefault="00B5441D" w:rsidP="00E56CE5">
      <w:pPr>
        <w:pStyle w:val="af0"/>
        <w:numPr>
          <w:ilvl w:val="1"/>
          <w:numId w:val="8"/>
        </w:numPr>
        <w:ind w:left="0" w:firstLine="709"/>
        <w:outlineLvl w:val="1"/>
      </w:pPr>
      <w:bookmarkStart w:id="122" w:name="_Toc97245901"/>
      <w:bookmarkStart w:id="123" w:name="_Toc99467888"/>
      <w:r>
        <w:t>Решения по персоналу и режимам его работы</w:t>
      </w:r>
      <w:bookmarkEnd w:id="122"/>
      <w:bookmarkEnd w:id="123"/>
    </w:p>
    <w:p w14:paraId="32E9E453" w14:textId="77777777" w:rsidR="008C2B36" w:rsidRPr="008C2B36" w:rsidRDefault="008C2B36" w:rsidP="008C2B36">
      <w:pPr>
        <w:pStyle w:val="ae"/>
      </w:pPr>
    </w:p>
    <w:p w14:paraId="1BA61912" w14:textId="77777777" w:rsidR="00B5441D" w:rsidRPr="00236641" w:rsidRDefault="00B5441D" w:rsidP="00B5441D">
      <w:pPr>
        <w:pStyle w:val="ae"/>
        <w:rPr>
          <w:iCs/>
          <w:szCs w:val="32"/>
        </w:rPr>
      </w:pPr>
      <w:r w:rsidRPr="00236641">
        <w:rPr>
          <w:iCs/>
          <w:szCs w:val="32"/>
        </w:rPr>
        <w:t>Таблица 5.5.1 – Таблица с привязкой ролей</w:t>
      </w:r>
    </w:p>
    <w:tbl>
      <w:tblPr>
        <w:tblStyle w:val="ab"/>
        <w:tblW w:w="0" w:type="auto"/>
        <w:tblInd w:w="709" w:type="dxa"/>
        <w:tblLook w:val="04A0" w:firstRow="1" w:lastRow="0" w:firstColumn="1" w:lastColumn="0" w:noHBand="0" w:noVBand="1"/>
      </w:tblPr>
      <w:tblGrid>
        <w:gridCol w:w="4419"/>
        <w:gridCol w:w="4443"/>
      </w:tblGrid>
      <w:tr w:rsidR="00B5441D" w14:paraId="12374EC8" w14:textId="77777777" w:rsidTr="00B5441D">
        <w:tc>
          <w:tcPr>
            <w:tcW w:w="4672" w:type="dxa"/>
          </w:tcPr>
          <w:p w14:paraId="4E1C9696" w14:textId="77777777" w:rsidR="00B5441D" w:rsidRPr="003062CE" w:rsidRDefault="00B5441D" w:rsidP="00027BE4">
            <w:pPr>
              <w:pStyle w:val="ae"/>
              <w:ind w:firstLine="0"/>
              <w:rPr>
                <w:b/>
              </w:rPr>
            </w:pPr>
            <w:r w:rsidRPr="003062CE">
              <w:rPr>
                <w:b/>
              </w:rPr>
              <w:t>Роль</w:t>
            </w:r>
          </w:p>
        </w:tc>
        <w:tc>
          <w:tcPr>
            <w:tcW w:w="4673" w:type="dxa"/>
          </w:tcPr>
          <w:p w14:paraId="39C9EA89" w14:textId="77777777" w:rsidR="00B5441D" w:rsidRPr="003062CE" w:rsidRDefault="00B5441D" w:rsidP="00027BE4">
            <w:pPr>
              <w:pStyle w:val="ae"/>
              <w:ind w:firstLine="0"/>
              <w:rPr>
                <w:b/>
              </w:rPr>
            </w:pPr>
            <w:r w:rsidRPr="003062CE">
              <w:rPr>
                <w:b/>
              </w:rPr>
              <w:t>Подразделение</w:t>
            </w:r>
          </w:p>
        </w:tc>
      </w:tr>
      <w:tr w:rsidR="00B5441D" w14:paraId="4BC8F55A" w14:textId="77777777" w:rsidTr="00B5441D">
        <w:tc>
          <w:tcPr>
            <w:tcW w:w="4672" w:type="dxa"/>
          </w:tcPr>
          <w:p w14:paraId="6ED60D4B" w14:textId="77777777" w:rsidR="00B5441D" w:rsidRDefault="00B5441D" w:rsidP="00027BE4">
            <w:pPr>
              <w:pStyle w:val="ae"/>
              <w:ind w:firstLine="0"/>
            </w:pPr>
            <w:r>
              <w:t>Конечный пользователь</w:t>
            </w:r>
          </w:p>
        </w:tc>
        <w:tc>
          <w:tcPr>
            <w:tcW w:w="4673" w:type="dxa"/>
          </w:tcPr>
          <w:p w14:paraId="24C8F0C1" w14:textId="5E65B672" w:rsidR="00B5441D" w:rsidRDefault="00F71EFA" w:rsidP="00027BE4">
            <w:pPr>
              <w:pStyle w:val="ae"/>
              <w:ind w:firstLine="0"/>
            </w:pPr>
            <w:r>
              <w:t>-</w:t>
            </w:r>
          </w:p>
        </w:tc>
      </w:tr>
      <w:tr w:rsidR="00B5441D" w14:paraId="5EFA27D1" w14:textId="77777777" w:rsidTr="00B5441D">
        <w:tc>
          <w:tcPr>
            <w:tcW w:w="4672" w:type="dxa"/>
          </w:tcPr>
          <w:p w14:paraId="77796458" w14:textId="77777777" w:rsidR="00B5441D" w:rsidRDefault="00B5441D" w:rsidP="00027BE4">
            <w:pPr>
              <w:pStyle w:val="ae"/>
              <w:ind w:firstLine="0"/>
            </w:pPr>
            <w:r>
              <w:t>Администратор подсистемы сбора, обработки и загрузки данных</w:t>
            </w:r>
          </w:p>
        </w:tc>
        <w:tc>
          <w:tcPr>
            <w:tcW w:w="4673" w:type="dxa"/>
          </w:tcPr>
          <w:p w14:paraId="070B7E55" w14:textId="77777777" w:rsidR="00B5441D" w:rsidRDefault="00B5441D" w:rsidP="00027BE4">
            <w:pPr>
              <w:pStyle w:val="ae"/>
              <w:ind w:firstLine="0"/>
            </w:pPr>
            <w:r>
              <w:t>Департамент информационных технологий</w:t>
            </w:r>
          </w:p>
        </w:tc>
      </w:tr>
      <w:tr w:rsidR="00B5441D" w14:paraId="3CB39C0B" w14:textId="77777777" w:rsidTr="00B5441D">
        <w:tc>
          <w:tcPr>
            <w:tcW w:w="4672" w:type="dxa"/>
          </w:tcPr>
          <w:p w14:paraId="3DD66BD2" w14:textId="77777777" w:rsidR="00B5441D" w:rsidRDefault="00B5441D" w:rsidP="00027BE4">
            <w:pPr>
              <w:pStyle w:val="ae"/>
              <w:ind w:firstLine="0"/>
            </w:pPr>
            <w:r>
              <w:t>Администратор подсистемы предоставления информации</w:t>
            </w:r>
          </w:p>
        </w:tc>
        <w:tc>
          <w:tcPr>
            <w:tcW w:w="4673" w:type="dxa"/>
          </w:tcPr>
          <w:p w14:paraId="65F32A88" w14:textId="77777777" w:rsidR="00B5441D" w:rsidRDefault="00B5441D" w:rsidP="00027BE4">
            <w:pPr>
              <w:pStyle w:val="ae"/>
              <w:ind w:firstLine="0"/>
            </w:pPr>
            <w:r>
              <w:t>Департамент информационных технологий</w:t>
            </w:r>
          </w:p>
        </w:tc>
      </w:tr>
      <w:tr w:rsidR="00B5441D" w14:paraId="39F9A92B" w14:textId="77777777" w:rsidTr="00B5441D">
        <w:tc>
          <w:tcPr>
            <w:tcW w:w="4672" w:type="dxa"/>
          </w:tcPr>
          <w:p w14:paraId="51761668" w14:textId="77777777" w:rsidR="00B5441D" w:rsidRDefault="00B5441D" w:rsidP="00027BE4">
            <w:pPr>
              <w:pStyle w:val="ae"/>
              <w:ind w:firstLine="0"/>
            </w:pPr>
            <w:r>
              <w:t>Администратор подсистемы редактирования информации</w:t>
            </w:r>
          </w:p>
        </w:tc>
        <w:tc>
          <w:tcPr>
            <w:tcW w:w="4673" w:type="dxa"/>
          </w:tcPr>
          <w:p w14:paraId="3A466767" w14:textId="77777777" w:rsidR="00B5441D" w:rsidRDefault="00B5441D" w:rsidP="00027BE4">
            <w:pPr>
              <w:pStyle w:val="ae"/>
              <w:ind w:firstLine="0"/>
            </w:pPr>
            <w:r>
              <w:t>Департамент информационных технологий</w:t>
            </w:r>
          </w:p>
        </w:tc>
      </w:tr>
    </w:tbl>
    <w:p w14:paraId="39DBACCA" w14:textId="77777777" w:rsidR="00B5441D" w:rsidRDefault="00B5441D" w:rsidP="00B5441D">
      <w:pPr>
        <w:pStyle w:val="ae"/>
      </w:pPr>
    </w:p>
    <w:p w14:paraId="3B8096E0" w14:textId="373780AF" w:rsidR="00B5441D" w:rsidRPr="00BC4124" w:rsidRDefault="00B5441D" w:rsidP="00D92234">
      <w:pPr>
        <w:pStyle w:val="af0"/>
        <w:numPr>
          <w:ilvl w:val="1"/>
          <w:numId w:val="8"/>
        </w:numPr>
        <w:ind w:left="709" w:firstLine="0"/>
        <w:outlineLvl w:val="1"/>
        <w:rPr>
          <w:rStyle w:val="af4"/>
          <w:color w:val="auto"/>
        </w:rPr>
      </w:pPr>
      <w:bookmarkStart w:id="124" w:name="_Toc97245902"/>
      <w:bookmarkStart w:id="125" w:name="_Toc99467889"/>
      <w:r w:rsidRPr="00BC4124">
        <w:rPr>
          <w:rStyle w:val="af4"/>
          <w:color w:val="auto"/>
        </w:rPr>
        <w:t>Сведения об обеспечении заданных в техническом задании потребительских характеристик системы, определяющих ее качество</w:t>
      </w:r>
      <w:bookmarkEnd w:id="124"/>
      <w:bookmarkEnd w:id="125"/>
    </w:p>
    <w:p w14:paraId="78B34334" w14:textId="77777777" w:rsidR="00377527" w:rsidRPr="00377527" w:rsidRDefault="00377527" w:rsidP="00377527">
      <w:pPr>
        <w:pStyle w:val="ae"/>
      </w:pPr>
    </w:p>
    <w:p w14:paraId="4F28F2E1" w14:textId="77777777" w:rsidR="00B5441D" w:rsidRPr="00236641" w:rsidRDefault="00B5441D" w:rsidP="00BF5A25">
      <w:pPr>
        <w:pStyle w:val="ae"/>
        <w:ind w:firstLine="0"/>
        <w:rPr>
          <w:iCs/>
          <w:sz w:val="24"/>
        </w:rPr>
      </w:pPr>
      <w:r w:rsidRPr="00236641">
        <w:rPr>
          <w:iCs/>
          <w:szCs w:val="32"/>
        </w:rPr>
        <w:t>Таблица 5.6.1 – таблица трассировки требований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4DF62BFB" w14:textId="77777777" w:rsidTr="00B5441D">
        <w:tc>
          <w:tcPr>
            <w:tcW w:w="4672" w:type="dxa"/>
          </w:tcPr>
          <w:p w14:paraId="70FA83F7" w14:textId="77777777" w:rsidR="00B5441D" w:rsidRDefault="00B5441D" w:rsidP="008B2FFA">
            <w:pPr>
              <w:pStyle w:val="ae"/>
              <w:ind w:firstLine="0"/>
            </w:pPr>
            <w:r>
              <w:t>Требование</w:t>
            </w:r>
          </w:p>
        </w:tc>
        <w:tc>
          <w:tcPr>
            <w:tcW w:w="4673" w:type="dxa"/>
          </w:tcPr>
          <w:p w14:paraId="55A59FF4" w14:textId="77777777" w:rsidR="00B5441D" w:rsidRDefault="00B5441D" w:rsidP="008B2FFA">
            <w:pPr>
              <w:pStyle w:val="ae"/>
              <w:ind w:firstLine="0"/>
            </w:pPr>
            <w:r>
              <w:t>Метод реализации</w:t>
            </w:r>
          </w:p>
        </w:tc>
      </w:tr>
      <w:tr w:rsidR="00B5441D" w14:paraId="2DEEF306" w14:textId="77777777" w:rsidTr="00B5441D">
        <w:tc>
          <w:tcPr>
            <w:tcW w:w="4672" w:type="dxa"/>
          </w:tcPr>
          <w:p w14:paraId="78021BF0" w14:textId="77777777" w:rsidR="00B5441D" w:rsidRDefault="00B5441D" w:rsidP="008B2FFA">
            <w:pPr>
              <w:pStyle w:val="ae"/>
              <w:ind w:firstLine="0"/>
            </w:pPr>
            <w:r>
              <w:t>Взаимодействие со смежными системами</w:t>
            </w:r>
          </w:p>
        </w:tc>
        <w:tc>
          <w:tcPr>
            <w:tcW w:w="4673" w:type="dxa"/>
          </w:tcPr>
          <w:p w14:paraId="03F6CBA4" w14:textId="77777777" w:rsidR="00B5441D" w:rsidRDefault="00B5441D" w:rsidP="008B2FFA">
            <w:pPr>
              <w:pStyle w:val="ae"/>
              <w:ind w:firstLine="0"/>
            </w:pPr>
            <w:r>
              <w:t xml:space="preserve">Реализуется за счёт наличия интерфейсов с системами – </w:t>
            </w:r>
            <w:r>
              <w:lastRenderedPageBreak/>
              <w:t>источников данных.</w:t>
            </w:r>
          </w:p>
        </w:tc>
      </w:tr>
      <w:tr w:rsidR="00B5441D" w14:paraId="5865B65F" w14:textId="77777777" w:rsidTr="00B5441D">
        <w:tc>
          <w:tcPr>
            <w:tcW w:w="4672" w:type="dxa"/>
          </w:tcPr>
          <w:p w14:paraId="42EDF99B" w14:textId="77777777" w:rsidR="00B5441D" w:rsidRDefault="00B5441D" w:rsidP="008B2FFA">
            <w:pPr>
              <w:pStyle w:val="ae"/>
              <w:ind w:firstLine="0"/>
            </w:pPr>
            <w:r>
              <w:lastRenderedPageBreak/>
              <w:t>Диагностирование системы</w:t>
            </w:r>
          </w:p>
        </w:tc>
        <w:tc>
          <w:tcPr>
            <w:tcW w:w="4673" w:type="dxa"/>
          </w:tcPr>
          <w:p w14:paraId="3E8D93A3" w14:textId="77777777" w:rsidR="00B5441D" w:rsidRDefault="00B5441D" w:rsidP="008B2FFA">
            <w:pPr>
              <w:pStyle w:val="ae"/>
              <w:ind w:firstLine="0"/>
            </w:pPr>
            <w:r>
              <w:t>Реализуется путём определения перечня работ по диагностированию подсистем.</w:t>
            </w:r>
          </w:p>
        </w:tc>
      </w:tr>
      <w:tr w:rsidR="00B5441D" w14:paraId="0BC55862" w14:textId="77777777" w:rsidTr="00B5441D">
        <w:tc>
          <w:tcPr>
            <w:tcW w:w="4672" w:type="dxa"/>
          </w:tcPr>
          <w:p w14:paraId="51123267" w14:textId="77777777" w:rsidR="00B5441D" w:rsidRDefault="00B5441D" w:rsidP="008B2FFA">
            <w:pPr>
              <w:pStyle w:val="ae"/>
              <w:ind w:firstLine="0"/>
            </w:pPr>
            <w:r>
              <w:t>Сохранение работоспособности системы в различных вероятных условиях</w:t>
            </w:r>
          </w:p>
        </w:tc>
        <w:tc>
          <w:tcPr>
            <w:tcW w:w="4673" w:type="dxa"/>
          </w:tcPr>
          <w:p w14:paraId="422475BB" w14:textId="77777777" w:rsidR="00B5441D" w:rsidRDefault="00B5441D" w:rsidP="008B2FFA">
            <w:pPr>
              <w:pStyle w:val="ae"/>
              <w:ind w:firstLine="0"/>
            </w:pPr>
            <w:r>
              <w:t>Реализуется путём разработки процедур резервного копирования, подготовки персонала, использования современных средств. На объекте автоматизации обязательно ведение инцидентов в электронной форме.</w:t>
            </w:r>
          </w:p>
        </w:tc>
      </w:tr>
    </w:tbl>
    <w:p w14:paraId="2CDC6C16" w14:textId="77777777" w:rsidR="00B5441D" w:rsidRDefault="00B5441D" w:rsidP="00B5441D">
      <w:pPr>
        <w:pStyle w:val="ae"/>
      </w:pPr>
    </w:p>
    <w:p w14:paraId="1F2B6295" w14:textId="77777777" w:rsidR="00B5441D" w:rsidRDefault="00B5441D" w:rsidP="00164449">
      <w:pPr>
        <w:pStyle w:val="ae"/>
        <w:ind w:firstLine="0"/>
      </w:pPr>
      <w:r>
        <w:t>Таблица 5.6.2 – Требования к функциям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5441D" w14:paraId="66844A48" w14:textId="77777777" w:rsidTr="00B5441D">
        <w:tc>
          <w:tcPr>
            <w:tcW w:w="3115" w:type="dxa"/>
          </w:tcPr>
          <w:p w14:paraId="5E71B8C2" w14:textId="77777777" w:rsidR="00B5441D" w:rsidRDefault="00B5441D" w:rsidP="00B924DF">
            <w:pPr>
              <w:pStyle w:val="ae"/>
              <w:ind w:firstLine="0"/>
            </w:pPr>
            <w:r>
              <w:t>Подсистема</w:t>
            </w:r>
          </w:p>
        </w:tc>
        <w:tc>
          <w:tcPr>
            <w:tcW w:w="3115" w:type="dxa"/>
          </w:tcPr>
          <w:p w14:paraId="4BC9C105" w14:textId="77777777" w:rsidR="00B5441D" w:rsidRDefault="00B5441D" w:rsidP="00B924DF">
            <w:pPr>
              <w:pStyle w:val="ae"/>
              <w:ind w:firstLine="0"/>
            </w:pPr>
            <w:r>
              <w:t>Функция</w:t>
            </w:r>
          </w:p>
        </w:tc>
        <w:tc>
          <w:tcPr>
            <w:tcW w:w="3115" w:type="dxa"/>
          </w:tcPr>
          <w:p w14:paraId="15FEAECA" w14:textId="77777777" w:rsidR="00B5441D" w:rsidRDefault="00B5441D" w:rsidP="00B924DF">
            <w:pPr>
              <w:pStyle w:val="ae"/>
              <w:ind w:firstLine="13"/>
            </w:pPr>
            <w:r>
              <w:t>Метод реализации</w:t>
            </w:r>
          </w:p>
        </w:tc>
      </w:tr>
      <w:tr w:rsidR="00B5441D" w14:paraId="648FDD3A" w14:textId="77777777" w:rsidTr="00B5441D">
        <w:tc>
          <w:tcPr>
            <w:tcW w:w="3115" w:type="dxa"/>
            <w:vMerge w:val="restart"/>
          </w:tcPr>
          <w:p w14:paraId="7C229042" w14:textId="77777777" w:rsidR="00B5441D" w:rsidRDefault="00B5441D" w:rsidP="00B924DF">
            <w:pPr>
              <w:pStyle w:val="ae"/>
              <w:ind w:firstLine="0"/>
            </w:pPr>
            <w:r>
              <w:t xml:space="preserve">Подсистема сбора, обработки и хранения информации. </w:t>
            </w:r>
          </w:p>
        </w:tc>
        <w:tc>
          <w:tcPr>
            <w:tcW w:w="3115" w:type="dxa"/>
          </w:tcPr>
          <w:p w14:paraId="55052797" w14:textId="1E115145" w:rsidR="00B5441D" w:rsidRDefault="00377527" w:rsidP="00B924DF">
            <w:pPr>
              <w:pStyle w:val="ae"/>
              <w:ind w:firstLine="0"/>
            </w:pPr>
            <w:r>
              <w:t>Управление процессами</w:t>
            </w:r>
            <w:r w:rsidR="00B5441D">
              <w:t xml:space="preserve"> сбора, обработки и загрузки данных</w:t>
            </w:r>
          </w:p>
        </w:tc>
        <w:tc>
          <w:tcPr>
            <w:tcW w:w="3115" w:type="dxa"/>
          </w:tcPr>
          <w:p w14:paraId="41CCB02F" w14:textId="77777777" w:rsidR="00B5441D" w:rsidRPr="00400747" w:rsidRDefault="00B5441D" w:rsidP="00B924DF">
            <w:pPr>
              <w:pStyle w:val="ae"/>
              <w:ind w:firstLine="13"/>
            </w:pPr>
            <w:r>
              <w:t xml:space="preserve">Путём внедрения комплексного </w:t>
            </w:r>
            <w:r>
              <w:rPr>
                <w:lang w:val="en-US"/>
              </w:rPr>
              <w:t>ELT</w:t>
            </w:r>
            <w:r w:rsidRPr="00400747">
              <w:t>-</w:t>
            </w:r>
            <w:r>
              <w:t>приложения</w:t>
            </w:r>
          </w:p>
        </w:tc>
      </w:tr>
      <w:tr w:rsidR="00B5441D" w14:paraId="7A68A9B1" w14:textId="77777777" w:rsidTr="00B5441D">
        <w:tc>
          <w:tcPr>
            <w:tcW w:w="3115" w:type="dxa"/>
            <w:vMerge/>
          </w:tcPr>
          <w:p w14:paraId="7E26F852" w14:textId="77777777" w:rsidR="00B5441D" w:rsidRDefault="00B5441D" w:rsidP="00B924DF">
            <w:pPr>
              <w:pStyle w:val="ae"/>
              <w:ind w:firstLine="0"/>
            </w:pPr>
          </w:p>
        </w:tc>
        <w:tc>
          <w:tcPr>
            <w:tcW w:w="3115" w:type="dxa"/>
          </w:tcPr>
          <w:p w14:paraId="38116477" w14:textId="77777777" w:rsidR="00B5441D" w:rsidRDefault="00B5441D" w:rsidP="00B924DF">
            <w:pPr>
              <w:pStyle w:val="ae"/>
              <w:ind w:firstLine="0"/>
            </w:pPr>
            <w:r>
              <w:t>Запуск процессоров сбора, обработки и загрузки данных из источников</w:t>
            </w:r>
          </w:p>
        </w:tc>
        <w:tc>
          <w:tcPr>
            <w:tcW w:w="3115" w:type="dxa"/>
          </w:tcPr>
          <w:p w14:paraId="0E47FAAE" w14:textId="77777777" w:rsidR="00B5441D" w:rsidRPr="00400747" w:rsidRDefault="00B5441D" w:rsidP="00B924DF">
            <w:pPr>
              <w:pStyle w:val="ae"/>
              <w:ind w:firstLine="13"/>
            </w:pPr>
            <w:r>
              <w:t xml:space="preserve">Путём разработки и внедрения регламентов запуска </w:t>
            </w:r>
            <w:r>
              <w:rPr>
                <w:lang w:val="en-US"/>
              </w:rPr>
              <w:t>ELT</w:t>
            </w:r>
            <w:r w:rsidRPr="00400747">
              <w:t>-</w:t>
            </w:r>
            <w:r>
              <w:t>процессов</w:t>
            </w:r>
          </w:p>
        </w:tc>
      </w:tr>
      <w:tr w:rsidR="00B5441D" w14:paraId="620D2909" w14:textId="77777777" w:rsidTr="00B5441D">
        <w:tc>
          <w:tcPr>
            <w:tcW w:w="3115" w:type="dxa"/>
            <w:vMerge w:val="restart"/>
          </w:tcPr>
          <w:p w14:paraId="1C42EC41" w14:textId="77777777" w:rsidR="00B5441D" w:rsidRDefault="00B5441D" w:rsidP="00B924DF">
            <w:pPr>
              <w:pStyle w:val="ae"/>
              <w:ind w:firstLine="0"/>
            </w:pPr>
            <w:r>
              <w:t>Подсистема хранения данных</w:t>
            </w:r>
          </w:p>
        </w:tc>
        <w:tc>
          <w:tcPr>
            <w:tcW w:w="3115" w:type="dxa"/>
          </w:tcPr>
          <w:p w14:paraId="4E6E4451" w14:textId="77777777" w:rsidR="00B5441D" w:rsidRDefault="00B5441D" w:rsidP="00B924DF">
            <w:pPr>
              <w:pStyle w:val="ae"/>
              <w:ind w:firstLine="0"/>
            </w:pPr>
            <w:r>
              <w:t>Создание и сопровождение структур базы данных</w:t>
            </w:r>
          </w:p>
        </w:tc>
        <w:tc>
          <w:tcPr>
            <w:tcW w:w="3115" w:type="dxa"/>
          </w:tcPr>
          <w:p w14:paraId="773FB4EF" w14:textId="77777777" w:rsidR="00B5441D" w:rsidRPr="00400747" w:rsidRDefault="00B5441D" w:rsidP="00B924DF">
            <w:pPr>
              <w:pStyle w:val="ae"/>
              <w:ind w:firstLine="13"/>
            </w:pPr>
            <w:r>
              <w:t xml:space="preserve">Путём применения </w:t>
            </w:r>
            <w:r>
              <w:rPr>
                <w:lang w:val="en-US"/>
              </w:rPr>
              <w:t>CASE</w:t>
            </w:r>
            <w:r w:rsidRPr="00400747">
              <w:t>-</w:t>
            </w:r>
            <w:r>
              <w:t>средства и средств администрирования СУБД</w:t>
            </w:r>
          </w:p>
        </w:tc>
      </w:tr>
      <w:tr w:rsidR="00B5441D" w14:paraId="28981F94" w14:textId="77777777" w:rsidTr="00B5441D">
        <w:tc>
          <w:tcPr>
            <w:tcW w:w="3115" w:type="dxa"/>
            <w:vMerge/>
          </w:tcPr>
          <w:p w14:paraId="2DEC33FC" w14:textId="77777777" w:rsidR="00B5441D" w:rsidRDefault="00B5441D" w:rsidP="00B924DF">
            <w:pPr>
              <w:pStyle w:val="ae"/>
              <w:ind w:firstLine="0"/>
            </w:pPr>
          </w:p>
        </w:tc>
        <w:tc>
          <w:tcPr>
            <w:tcW w:w="3115" w:type="dxa"/>
          </w:tcPr>
          <w:p w14:paraId="59930BBC" w14:textId="77777777" w:rsidR="00B5441D" w:rsidRDefault="00B5441D" w:rsidP="00B924DF">
            <w:pPr>
              <w:pStyle w:val="ae"/>
              <w:ind w:firstLine="0"/>
            </w:pPr>
            <w:r>
              <w:t xml:space="preserve">Осуществление резервного </w:t>
            </w:r>
            <w:r>
              <w:lastRenderedPageBreak/>
              <w:t>копирования данных</w:t>
            </w:r>
          </w:p>
        </w:tc>
        <w:tc>
          <w:tcPr>
            <w:tcW w:w="3115" w:type="dxa"/>
          </w:tcPr>
          <w:p w14:paraId="7936062F" w14:textId="77777777" w:rsidR="00B5441D" w:rsidRDefault="00B5441D" w:rsidP="00B924DF">
            <w:pPr>
              <w:pStyle w:val="ae"/>
              <w:ind w:firstLine="13"/>
            </w:pPr>
            <w:r>
              <w:lastRenderedPageBreak/>
              <w:t xml:space="preserve">Путём применения следующих видов </w:t>
            </w:r>
            <w:r>
              <w:lastRenderedPageBreak/>
              <w:t>копирования: полное копирование, логическое копирование, инкрементальное копирование</w:t>
            </w:r>
          </w:p>
        </w:tc>
      </w:tr>
      <w:tr w:rsidR="00B5441D" w14:paraId="168BD2EB" w14:textId="77777777" w:rsidTr="00B5441D">
        <w:tc>
          <w:tcPr>
            <w:tcW w:w="3115" w:type="dxa"/>
          </w:tcPr>
          <w:p w14:paraId="6F0036D2" w14:textId="77777777" w:rsidR="00B5441D" w:rsidRDefault="00B5441D" w:rsidP="00B924DF">
            <w:pPr>
              <w:pStyle w:val="ae"/>
              <w:ind w:firstLine="0"/>
            </w:pPr>
            <w:r>
              <w:lastRenderedPageBreak/>
              <w:t>Подсистема предоставления информации</w:t>
            </w:r>
          </w:p>
        </w:tc>
        <w:tc>
          <w:tcPr>
            <w:tcW w:w="3115" w:type="dxa"/>
          </w:tcPr>
          <w:p w14:paraId="7644101F" w14:textId="77777777" w:rsidR="00B5441D" w:rsidRDefault="00B5441D" w:rsidP="00B924DF">
            <w:pPr>
              <w:pStyle w:val="ae"/>
              <w:ind w:firstLine="0"/>
            </w:pPr>
            <w:r>
              <w:t>Выгрузка информации конечному пользователю</w:t>
            </w:r>
          </w:p>
        </w:tc>
        <w:tc>
          <w:tcPr>
            <w:tcW w:w="3115" w:type="dxa"/>
          </w:tcPr>
          <w:p w14:paraId="2C2B5C97" w14:textId="31F28BF1" w:rsidR="00B5441D" w:rsidRPr="00D60A6A" w:rsidRDefault="003D6E13" w:rsidP="00B924DF">
            <w:pPr>
              <w:pStyle w:val="ae"/>
              <w:ind w:firstLine="13"/>
            </w:pPr>
            <w:r>
              <w:t>Путём пересылки</w:t>
            </w:r>
            <w:r w:rsidR="00B5441D">
              <w:t xml:space="preserve"> пользователю таблицы </w:t>
            </w:r>
            <w:r w:rsidR="00B5441D">
              <w:rPr>
                <w:lang w:val="en-US"/>
              </w:rPr>
              <w:t>SQL</w:t>
            </w:r>
            <w:r w:rsidR="00B5441D">
              <w:t>, расположение информации на веб-странице пользователя</w:t>
            </w:r>
          </w:p>
        </w:tc>
      </w:tr>
      <w:tr w:rsidR="00B5441D" w14:paraId="5BBF2A9A" w14:textId="77777777" w:rsidTr="00B5441D">
        <w:tc>
          <w:tcPr>
            <w:tcW w:w="3115" w:type="dxa"/>
          </w:tcPr>
          <w:p w14:paraId="0D272E7B" w14:textId="77777777" w:rsidR="00B5441D" w:rsidRDefault="00B5441D" w:rsidP="00B924DF">
            <w:pPr>
              <w:pStyle w:val="ae"/>
              <w:ind w:firstLine="0"/>
            </w:pPr>
            <w:r>
              <w:t>Подсистема редактирования информации</w:t>
            </w:r>
          </w:p>
        </w:tc>
        <w:tc>
          <w:tcPr>
            <w:tcW w:w="3115" w:type="dxa"/>
          </w:tcPr>
          <w:p w14:paraId="332EE57F" w14:textId="77777777" w:rsidR="00B5441D" w:rsidRDefault="00B5441D" w:rsidP="00B924DF">
            <w:pPr>
              <w:pStyle w:val="ae"/>
              <w:ind w:firstLine="0"/>
            </w:pPr>
            <w:r>
              <w:t>Редактирование информации на сервере системы</w:t>
            </w:r>
          </w:p>
        </w:tc>
        <w:tc>
          <w:tcPr>
            <w:tcW w:w="3115" w:type="dxa"/>
          </w:tcPr>
          <w:p w14:paraId="2927178C" w14:textId="77777777" w:rsidR="00B5441D" w:rsidRPr="00D60A6A" w:rsidRDefault="00B5441D" w:rsidP="00B924DF">
            <w:pPr>
              <w:pStyle w:val="ae"/>
              <w:ind w:firstLine="13"/>
            </w:pPr>
            <w:r>
              <w:t xml:space="preserve">Путём внесения изменений с помощью </w:t>
            </w:r>
            <w:r>
              <w:rPr>
                <w:lang w:val="en-US"/>
              </w:rPr>
              <w:t>SQL</w:t>
            </w:r>
            <w:r w:rsidRPr="00D60A6A">
              <w:t xml:space="preserve"> </w:t>
            </w:r>
            <w:r>
              <w:t>запросов</w:t>
            </w:r>
          </w:p>
        </w:tc>
      </w:tr>
    </w:tbl>
    <w:p w14:paraId="4FD2407E" w14:textId="77777777" w:rsidR="00B5441D" w:rsidRDefault="00B5441D" w:rsidP="00B5441D">
      <w:pPr>
        <w:pStyle w:val="ae"/>
      </w:pPr>
    </w:p>
    <w:p w14:paraId="500106DA" w14:textId="77777777" w:rsidR="00B5441D" w:rsidRDefault="00B5441D" w:rsidP="00B5441D">
      <w:pPr>
        <w:pStyle w:val="ae"/>
      </w:pPr>
      <w:r>
        <w:br w:type="page"/>
      </w:r>
    </w:p>
    <w:p w14:paraId="5270B44F" w14:textId="4EED6D76" w:rsidR="00B5441D" w:rsidRPr="00D57B0D" w:rsidRDefault="00B5441D" w:rsidP="00AE7349">
      <w:pPr>
        <w:pStyle w:val="af0"/>
        <w:numPr>
          <w:ilvl w:val="1"/>
          <w:numId w:val="8"/>
        </w:numPr>
        <w:ind w:left="0" w:firstLine="709"/>
        <w:outlineLvl w:val="1"/>
      </w:pPr>
      <w:bookmarkStart w:id="126" w:name="_Toc97245903"/>
      <w:bookmarkStart w:id="127" w:name="_Toc99467890"/>
      <w:r w:rsidRPr="00D57B0D">
        <w:lastRenderedPageBreak/>
        <w:t>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</w:t>
      </w:r>
      <w:bookmarkEnd w:id="126"/>
      <w:bookmarkEnd w:id="127"/>
    </w:p>
    <w:p w14:paraId="48C20FBE" w14:textId="48FF85B8" w:rsidR="00B5441D" w:rsidRDefault="00B5441D" w:rsidP="00AE7349">
      <w:pPr>
        <w:pStyle w:val="ae"/>
        <w:numPr>
          <w:ilvl w:val="2"/>
          <w:numId w:val="8"/>
        </w:numPr>
        <w:ind w:left="0" w:firstLine="709"/>
        <w:outlineLvl w:val="2"/>
      </w:pPr>
      <w:bookmarkStart w:id="128" w:name="_Toc97245904"/>
      <w:bookmarkStart w:id="129" w:name="_Toc99467891"/>
      <w:r>
        <w:t>Описание информационной базы</w:t>
      </w:r>
      <w:bookmarkEnd w:id="128"/>
      <w:bookmarkEnd w:id="129"/>
    </w:p>
    <w:p w14:paraId="0DB9B897" w14:textId="77777777" w:rsidR="007B1D18" w:rsidRDefault="007B1D18" w:rsidP="007B1D18">
      <w:pPr>
        <w:pStyle w:val="ae"/>
        <w:ind w:left="1224" w:firstLine="0"/>
        <w:outlineLvl w:val="2"/>
      </w:pPr>
    </w:p>
    <w:p w14:paraId="57E2CC15" w14:textId="77777777" w:rsidR="00B5441D" w:rsidRPr="001A7E1A" w:rsidRDefault="00B5441D" w:rsidP="00164449">
      <w:pPr>
        <w:pStyle w:val="ae"/>
        <w:ind w:firstLine="0"/>
        <w:rPr>
          <w:iCs/>
          <w:szCs w:val="32"/>
        </w:rPr>
      </w:pPr>
      <w:r w:rsidRPr="001A7E1A">
        <w:rPr>
          <w:iCs/>
          <w:szCs w:val="32"/>
        </w:rPr>
        <w:t>Таблица 5.7.1.1 – Информационная база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3B14C1BF" w14:textId="77777777" w:rsidTr="00B5441D">
        <w:tc>
          <w:tcPr>
            <w:tcW w:w="4672" w:type="dxa"/>
          </w:tcPr>
          <w:p w14:paraId="32BC1639" w14:textId="77777777" w:rsidR="00B5441D" w:rsidRPr="00D60A6A" w:rsidRDefault="00B5441D" w:rsidP="00057A4F">
            <w:pPr>
              <w:pStyle w:val="ae"/>
              <w:ind w:firstLine="0"/>
              <w:rPr>
                <w:b/>
              </w:rPr>
            </w:pPr>
            <w:r w:rsidRPr="00D60A6A">
              <w:rPr>
                <w:b/>
              </w:rPr>
              <w:t>Предметная область</w:t>
            </w:r>
          </w:p>
        </w:tc>
        <w:tc>
          <w:tcPr>
            <w:tcW w:w="4673" w:type="dxa"/>
          </w:tcPr>
          <w:p w14:paraId="74AD6551" w14:textId="77777777" w:rsidR="00B5441D" w:rsidRPr="00D60A6A" w:rsidRDefault="00B5441D" w:rsidP="00057A4F">
            <w:pPr>
              <w:pStyle w:val="ae"/>
              <w:ind w:firstLine="0"/>
              <w:rPr>
                <w:b/>
              </w:rPr>
            </w:pPr>
            <w:r w:rsidRPr="00D60A6A">
              <w:rPr>
                <w:b/>
              </w:rPr>
              <w:t>Описание</w:t>
            </w:r>
          </w:p>
        </w:tc>
      </w:tr>
      <w:tr w:rsidR="00B5441D" w14:paraId="3F8DA18A" w14:textId="77777777" w:rsidTr="00B5441D">
        <w:tc>
          <w:tcPr>
            <w:tcW w:w="4672" w:type="dxa"/>
          </w:tcPr>
          <w:p w14:paraId="265996D4" w14:textId="77777777" w:rsidR="00B5441D" w:rsidRDefault="00B5441D" w:rsidP="00057A4F">
            <w:pPr>
              <w:pStyle w:val="ae"/>
              <w:ind w:firstLine="0"/>
            </w:pPr>
            <w:r>
              <w:t>Анализ пользователей</w:t>
            </w:r>
          </w:p>
        </w:tc>
        <w:tc>
          <w:tcPr>
            <w:tcW w:w="4673" w:type="dxa"/>
          </w:tcPr>
          <w:p w14:paraId="55FBFFB5" w14:textId="051A19D6" w:rsidR="00B5441D" w:rsidRDefault="00B5441D" w:rsidP="00057A4F">
            <w:pPr>
              <w:pStyle w:val="ae"/>
              <w:ind w:firstLine="0"/>
            </w:pPr>
            <w:r>
              <w:t xml:space="preserve">В данной области возможен сбор статистики об активности клиентов, </w:t>
            </w:r>
            <w:r w:rsidR="00160D4A">
              <w:t xml:space="preserve">популярности определенных </w:t>
            </w:r>
            <w:r w:rsidR="004468F6">
              <w:t>электронных визиток</w:t>
            </w:r>
            <w:r>
              <w:t>, активность пользователей в деятельности системы.</w:t>
            </w:r>
          </w:p>
        </w:tc>
      </w:tr>
      <w:tr w:rsidR="00B5441D" w14:paraId="413CB7F4" w14:textId="77777777" w:rsidTr="00B5441D">
        <w:tc>
          <w:tcPr>
            <w:tcW w:w="4672" w:type="dxa"/>
          </w:tcPr>
          <w:p w14:paraId="377AFC5B" w14:textId="77777777" w:rsidR="00B5441D" w:rsidRDefault="00B5441D" w:rsidP="00057A4F">
            <w:pPr>
              <w:pStyle w:val="ae"/>
              <w:ind w:firstLine="0"/>
            </w:pPr>
            <w:r>
              <w:t>Анализ теоретического направления</w:t>
            </w:r>
          </w:p>
        </w:tc>
        <w:tc>
          <w:tcPr>
            <w:tcW w:w="4673" w:type="dxa"/>
          </w:tcPr>
          <w:p w14:paraId="04300501" w14:textId="3B38AF0D" w:rsidR="00B5441D" w:rsidRDefault="00B5441D" w:rsidP="00057A4F">
            <w:pPr>
              <w:pStyle w:val="ae"/>
              <w:ind w:firstLine="0"/>
            </w:pPr>
            <w:r>
              <w:t xml:space="preserve">В данной области возможет сбор данных касательно статистики </w:t>
            </w:r>
            <w:r w:rsidR="004468F6">
              <w:t>использований готовых визиток и создания новых</w:t>
            </w:r>
            <w:r>
              <w:t xml:space="preserve">, а также общее количество </w:t>
            </w:r>
            <w:r w:rsidR="004468F6">
              <w:t>электронных визиток на сервисе</w:t>
            </w:r>
          </w:p>
        </w:tc>
      </w:tr>
    </w:tbl>
    <w:p w14:paraId="5169D525" w14:textId="77777777" w:rsidR="00B5441D" w:rsidRDefault="00B5441D" w:rsidP="00B5441D">
      <w:pPr>
        <w:pStyle w:val="ae"/>
      </w:pPr>
    </w:p>
    <w:p w14:paraId="6422CD8C" w14:textId="77777777" w:rsidR="00B5441D" w:rsidRPr="001A7E1A" w:rsidRDefault="00B5441D" w:rsidP="00B5441D">
      <w:pPr>
        <w:pStyle w:val="ae"/>
        <w:rPr>
          <w:iCs/>
          <w:szCs w:val="32"/>
        </w:rPr>
      </w:pPr>
      <w:r w:rsidRPr="001A7E1A">
        <w:rPr>
          <w:iCs/>
          <w:szCs w:val="32"/>
        </w:rPr>
        <w:t>Таблица 5.7.1.2 – Таблица сущностей данных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5441D" w14:paraId="0305BEAE" w14:textId="77777777" w:rsidTr="00B5441D">
        <w:tc>
          <w:tcPr>
            <w:tcW w:w="4672" w:type="dxa"/>
          </w:tcPr>
          <w:p w14:paraId="26345D49" w14:textId="77777777" w:rsidR="00B5441D" w:rsidRPr="001F50BF" w:rsidRDefault="00B5441D" w:rsidP="00143849">
            <w:pPr>
              <w:pStyle w:val="ae"/>
              <w:ind w:firstLine="0"/>
            </w:pPr>
            <w:r w:rsidRPr="001F50BF">
              <w:t>Сущность модели данных</w:t>
            </w:r>
          </w:p>
        </w:tc>
        <w:tc>
          <w:tcPr>
            <w:tcW w:w="4673" w:type="dxa"/>
          </w:tcPr>
          <w:p w14:paraId="41EB82CD" w14:textId="77777777" w:rsidR="00B5441D" w:rsidRPr="001F50BF" w:rsidRDefault="00B5441D" w:rsidP="00143849">
            <w:pPr>
              <w:pStyle w:val="ae"/>
              <w:ind w:firstLine="0"/>
            </w:pPr>
            <w:r>
              <w:t>Описание</w:t>
            </w:r>
          </w:p>
        </w:tc>
      </w:tr>
      <w:tr w:rsidR="00B5441D" w14:paraId="3A97CB43" w14:textId="77777777" w:rsidTr="00B5441D">
        <w:tc>
          <w:tcPr>
            <w:tcW w:w="4672" w:type="dxa"/>
          </w:tcPr>
          <w:p w14:paraId="0E70C246" w14:textId="0AA96B17" w:rsidR="00B5441D" w:rsidRPr="001F50BF" w:rsidRDefault="00036CD8" w:rsidP="00143849">
            <w:pPr>
              <w:pStyle w:val="ae"/>
              <w:ind w:firstLine="0"/>
            </w:pPr>
            <w:r>
              <w:t>Электронная визитка</w:t>
            </w:r>
          </w:p>
        </w:tc>
        <w:tc>
          <w:tcPr>
            <w:tcW w:w="4673" w:type="dxa"/>
          </w:tcPr>
          <w:p w14:paraId="16D9BF97" w14:textId="446C8BBF" w:rsidR="00B5441D" w:rsidRPr="001F50BF" w:rsidRDefault="00036CD8" w:rsidP="00143849">
            <w:pPr>
              <w:pStyle w:val="ae"/>
              <w:ind w:firstLine="0"/>
            </w:pPr>
            <w:r>
              <w:t xml:space="preserve">Набор текстовых, графических данных, предоставляющих определенные сведения о </w:t>
            </w:r>
            <w:r w:rsidR="005E599B">
              <w:t>заказчике</w:t>
            </w:r>
          </w:p>
        </w:tc>
      </w:tr>
      <w:tr w:rsidR="00B5441D" w14:paraId="06B88E46" w14:textId="77777777" w:rsidTr="00B5441D">
        <w:tc>
          <w:tcPr>
            <w:tcW w:w="4672" w:type="dxa"/>
          </w:tcPr>
          <w:p w14:paraId="6C5DA726" w14:textId="77777777" w:rsidR="00B5441D" w:rsidRPr="001F50BF" w:rsidRDefault="00B5441D" w:rsidP="00143849">
            <w:pPr>
              <w:pStyle w:val="ae"/>
              <w:ind w:firstLine="0"/>
            </w:pPr>
            <w:r>
              <w:t>Статус пользователя</w:t>
            </w:r>
          </w:p>
        </w:tc>
        <w:tc>
          <w:tcPr>
            <w:tcW w:w="4673" w:type="dxa"/>
          </w:tcPr>
          <w:p w14:paraId="5FE24687" w14:textId="77777777" w:rsidR="00B5441D" w:rsidRPr="001F50BF" w:rsidRDefault="00B5441D" w:rsidP="00143849">
            <w:pPr>
              <w:pStyle w:val="ae"/>
              <w:ind w:firstLine="0"/>
            </w:pPr>
            <w:r>
              <w:t>Изменяемый параметр, определяющий способности пользователя в данной системе.</w:t>
            </w:r>
          </w:p>
        </w:tc>
      </w:tr>
    </w:tbl>
    <w:p w14:paraId="26024376" w14:textId="77777777" w:rsidR="00036CD8" w:rsidRDefault="00036CD8" w:rsidP="00036CD8">
      <w:pPr>
        <w:pStyle w:val="ae"/>
      </w:pPr>
      <w:bookmarkStart w:id="130" w:name="_Toc97245905"/>
    </w:p>
    <w:p w14:paraId="5FC109B3" w14:textId="5CB1A48B" w:rsidR="00B5441D" w:rsidRDefault="00B5441D" w:rsidP="00AE7349">
      <w:pPr>
        <w:pStyle w:val="af0"/>
        <w:numPr>
          <w:ilvl w:val="1"/>
          <w:numId w:val="8"/>
        </w:numPr>
        <w:ind w:left="0" w:firstLine="709"/>
        <w:outlineLvl w:val="1"/>
      </w:pPr>
      <w:bookmarkStart w:id="131" w:name="_Toc99467892"/>
      <w:r>
        <w:lastRenderedPageBreak/>
        <w:t>Решения по пользовательскому интерфейсу</w:t>
      </w:r>
      <w:bookmarkEnd w:id="130"/>
      <w:bookmarkEnd w:id="131"/>
    </w:p>
    <w:p w14:paraId="0B9DF8EA" w14:textId="27A2CC6D" w:rsidR="00B5441D" w:rsidRDefault="00B5441D" w:rsidP="00B5441D">
      <w:pPr>
        <w:pStyle w:val="ae"/>
      </w:pPr>
      <w:r>
        <w:t>Графический интерфейс окна входа (Рис</w:t>
      </w:r>
      <w:r w:rsidR="00164449">
        <w:t>унок</w:t>
      </w:r>
      <w:r>
        <w:t xml:space="preserve"> 4)</w:t>
      </w:r>
      <w:r w:rsidR="00143B0C">
        <w:t>:</w:t>
      </w:r>
    </w:p>
    <w:p w14:paraId="4662D72A" w14:textId="67FB5EFA" w:rsidR="00B5441D" w:rsidRDefault="009A39B8" w:rsidP="00590A62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2E9752A0" wp14:editId="18509F48">
            <wp:extent cx="5940425" cy="3446145"/>
            <wp:effectExtent l="0" t="0" r="317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4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53BE6" w14:textId="023D01D1" w:rsidR="00B5441D" w:rsidRPr="0066139C" w:rsidRDefault="00164449" w:rsidP="007A3B3B">
      <w:pPr>
        <w:pStyle w:val="ae"/>
        <w:jc w:val="center"/>
        <w:rPr>
          <w:iCs/>
          <w:szCs w:val="32"/>
        </w:rPr>
      </w:pPr>
      <w:r w:rsidRPr="0066139C">
        <w:rPr>
          <w:iCs/>
          <w:szCs w:val="32"/>
        </w:rPr>
        <w:t xml:space="preserve">Рисунок </w:t>
      </w:r>
      <w:r w:rsidR="00B5441D" w:rsidRPr="0066139C">
        <w:rPr>
          <w:iCs/>
          <w:szCs w:val="32"/>
        </w:rPr>
        <w:t>4 – Графический интерфейс окна входа</w:t>
      </w:r>
    </w:p>
    <w:p w14:paraId="2A7137EC" w14:textId="77777777" w:rsidR="007A3B3B" w:rsidRDefault="007A3B3B" w:rsidP="007A3B3B">
      <w:pPr>
        <w:pStyle w:val="ae"/>
        <w:jc w:val="center"/>
        <w:rPr>
          <w:i/>
          <w:sz w:val="24"/>
        </w:rPr>
      </w:pPr>
    </w:p>
    <w:p w14:paraId="6D37D7FE" w14:textId="4C00C083" w:rsidR="00B5441D" w:rsidRDefault="00B5441D" w:rsidP="00B5441D">
      <w:pPr>
        <w:pStyle w:val="ae"/>
      </w:pPr>
      <w:r>
        <w:t>1 – Логотип</w:t>
      </w:r>
      <w:r w:rsidR="00711DE2">
        <w:t xml:space="preserve"> разрабатываемого сервиса</w:t>
      </w:r>
    </w:p>
    <w:p w14:paraId="12662BA1" w14:textId="453B5388" w:rsidR="00B5441D" w:rsidRDefault="00B5441D" w:rsidP="00B5441D">
      <w:pPr>
        <w:pStyle w:val="ae"/>
      </w:pPr>
      <w:r>
        <w:t xml:space="preserve">2 – </w:t>
      </w:r>
      <w:r w:rsidR="00D73D7E">
        <w:t>Поле</w:t>
      </w:r>
      <w:r w:rsidR="00711DE2">
        <w:t xml:space="preserve"> в</w:t>
      </w:r>
      <w:r>
        <w:t>вод</w:t>
      </w:r>
      <w:r w:rsidR="00711DE2">
        <w:t>а</w:t>
      </w:r>
      <w:r>
        <w:t xml:space="preserve"> логина</w:t>
      </w:r>
    </w:p>
    <w:p w14:paraId="74A478CE" w14:textId="6A47F218" w:rsidR="00B5441D" w:rsidRDefault="00B5441D" w:rsidP="00B5441D">
      <w:pPr>
        <w:pStyle w:val="ae"/>
      </w:pPr>
      <w:r>
        <w:t xml:space="preserve">3 – </w:t>
      </w:r>
      <w:r w:rsidR="00D73D7E">
        <w:t>Поле</w:t>
      </w:r>
      <w:r w:rsidR="00711DE2">
        <w:t xml:space="preserve"> в</w:t>
      </w:r>
      <w:r>
        <w:t>вод</w:t>
      </w:r>
      <w:r w:rsidR="00711DE2">
        <w:t>а</w:t>
      </w:r>
      <w:r>
        <w:t xml:space="preserve"> пароля</w:t>
      </w:r>
    </w:p>
    <w:p w14:paraId="64BB7550" w14:textId="738677D2" w:rsidR="00B5441D" w:rsidRDefault="00B5441D" w:rsidP="00B5441D">
      <w:pPr>
        <w:pStyle w:val="ae"/>
      </w:pPr>
      <w:r>
        <w:t xml:space="preserve">4 – </w:t>
      </w:r>
      <w:r w:rsidR="00711DE2">
        <w:t>Кнопка</w:t>
      </w:r>
      <w:r>
        <w:t xml:space="preserve"> на </w:t>
      </w:r>
      <w:r w:rsidR="00711DE2">
        <w:t xml:space="preserve">страницу </w:t>
      </w:r>
      <w:r>
        <w:t>сброс</w:t>
      </w:r>
      <w:r w:rsidR="00711DE2">
        <w:t>а</w:t>
      </w:r>
      <w:r>
        <w:t xml:space="preserve"> пароля</w:t>
      </w:r>
    </w:p>
    <w:p w14:paraId="06906F48" w14:textId="08AF9BF8" w:rsidR="00B5441D" w:rsidRDefault="00B5441D" w:rsidP="00B5441D">
      <w:pPr>
        <w:pStyle w:val="ae"/>
      </w:pPr>
      <w:r>
        <w:t>5 – Кнопка «Вход»</w:t>
      </w:r>
    </w:p>
    <w:p w14:paraId="6E09E23D" w14:textId="7DF37F01" w:rsidR="00B5441D" w:rsidRDefault="00B5441D" w:rsidP="00B5441D">
      <w:pPr>
        <w:pStyle w:val="ae"/>
      </w:pPr>
      <w:r>
        <w:t>6 – Кнопка «Регистраци</w:t>
      </w:r>
      <w:r w:rsidR="00711DE2">
        <w:t>я</w:t>
      </w:r>
      <w:r>
        <w:t>»</w:t>
      </w:r>
    </w:p>
    <w:p w14:paraId="0C392A23" w14:textId="015C374A" w:rsidR="00711DE2" w:rsidRDefault="00711DE2">
      <w:pPr>
        <w:spacing w:after="160" w:line="259" w:lineRule="auto"/>
        <w:rPr>
          <w:sz w:val="28"/>
          <w:szCs w:val="28"/>
        </w:rPr>
      </w:pPr>
      <w:r>
        <w:br w:type="page"/>
      </w:r>
    </w:p>
    <w:p w14:paraId="08122A74" w14:textId="31925BEE" w:rsidR="00B5441D" w:rsidRDefault="00B5441D" w:rsidP="00B5441D">
      <w:pPr>
        <w:pStyle w:val="ae"/>
      </w:pPr>
      <w:r>
        <w:lastRenderedPageBreak/>
        <w:t>Графический интерфейс окна регистрации (Рис</w:t>
      </w:r>
      <w:r w:rsidR="00164449">
        <w:t>унок</w:t>
      </w:r>
      <w:r>
        <w:t xml:space="preserve"> 5)</w:t>
      </w:r>
      <w:r w:rsidR="00143B0C">
        <w:t>:</w:t>
      </w:r>
    </w:p>
    <w:p w14:paraId="3BF35E49" w14:textId="74934DCF" w:rsidR="00B5441D" w:rsidRDefault="00656FDB" w:rsidP="00590A62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148F5981" wp14:editId="22962196">
            <wp:extent cx="5924550" cy="34385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4EE90" w14:textId="0A4C8679" w:rsidR="00B5441D" w:rsidRPr="0066139C" w:rsidRDefault="00164449" w:rsidP="007A3B3B">
      <w:pPr>
        <w:pStyle w:val="ae"/>
        <w:jc w:val="center"/>
        <w:rPr>
          <w:iCs/>
        </w:rPr>
      </w:pPr>
      <w:r w:rsidRPr="0066139C">
        <w:rPr>
          <w:iCs/>
          <w:szCs w:val="32"/>
        </w:rPr>
        <w:t>Рисунок</w:t>
      </w:r>
      <w:r w:rsidR="00B5441D" w:rsidRPr="0066139C">
        <w:rPr>
          <w:iCs/>
        </w:rPr>
        <w:t xml:space="preserve"> 5 - Графический интерфейс окна регистрации</w:t>
      </w:r>
    </w:p>
    <w:p w14:paraId="107651F3" w14:textId="77777777" w:rsidR="007A3B3B" w:rsidRDefault="007A3B3B" w:rsidP="00B5441D">
      <w:pPr>
        <w:pStyle w:val="ae"/>
        <w:rPr>
          <w:i/>
          <w:sz w:val="24"/>
          <w:szCs w:val="24"/>
        </w:rPr>
      </w:pPr>
    </w:p>
    <w:p w14:paraId="632343BC" w14:textId="33E1CF3C" w:rsidR="00B5441D" w:rsidRDefault="00B5441D" w:rsidP="00B5441D">
      <w:pPr>
        <w:pStyle w:val="ae"/>
      </w:pPr>
      <w:r>
        <w:tab/>
      </w:r>
      <w:r w:rsidR="00D73D7E">
        <w:t>1</w:t>
      </w:r>
      <w:r>
        <w:t xml:space="preserve"> – Поле ввода логина</w:t>
      </w:r>
      <w:r w:rsidR="00D73D7E">
        <w:t xml:space="preserve"> пользователя, отображаемого на ресурсе</w:t>
      </w:r>
    </w:p>
    <w:p w14:paraId="07D1C74A" w14:textId="52F416F4" w:rsidR="00D73D7E" w:rsidRDefault="00D73D7E" w:rsidP="00B5441D">
      <w:pPr>
        <w:pStyle w:val="ae"/>
      </w:pPr>
      <w:r>
        <w:tab/>
        <w:t xml:space="preserve">2 – Поле ввода </w:t>
      </w:r>
      <w:r>
        <w:rPr>
          <w:lang w:val="en-US"/>
        </w:rPr>
        <w:t>email</w:t>
      </w:r>
    </w:p>
    <w:p w14:paraId="5AEA5F88" w14:textId="77777777" w:rsidR="00B5441D" w:rsidRDefault="00B5441D" w:rsidP="00B5441D">
      <w:pPr>
        <w:pStyle w:val="ae"/>
      </w:pPr>
      <w:r>
        <w:tab/>
        <w:t>3 – Поле ввода пароля</w:t>
      </w:r>
    </w:p>
    <w:p w14:paraId="6C5FD53F" w14:textId="6DE67E97" w:rsidR="00B5441D" w:rsidRDefault="00B5441D" w:rsidP="00B5441D">
      <w:pPr>
        <w:pStyle w:val="ae"/>
      </w:pPr>
      <w:r>
        <w:tab/>
        <w:t xml:space="preserve">4 – Поле </w:t>
      </w:r>
      <w:r w:rsidR="00D73D7E">
        <w:t>подтверждения</w:t>
      </w:r>
      <w:r>
        <w:t xml:space="preserve"> пароля</w:t>
      </w:r>
    </w:p>
    <w:p w14:paraId="3384C0DB" w14:textId="35C1B18C" w:rsidR="00B5441D" w:rsidRDefault="00B5441D" w:rsidP="00B5441D">
      <w:pPr>
        <w:pStyle w:val="ae"/>
      </w:pPr>
      <w:r>
        <w:tab/>
        <w:t xml:space="preserve">5 – </w:t>
      </w:r>
      <w:r w:rsidR="00D73D7E">
        <w:t>Кнопка</w:t>
      </w:r>
      <w:r>
        <w:t xml:space="preserve"> регистрации</w:t>
      </w:r>
    </w:p>
    <w:p w14:paraId="06E76BDA" w14:textId="42E2B328" w:rsidR="00AC756A" w:rsidRDefault="00AC756A">
      <w:pPr>
        <w:spacing w:after="160" w:line="259" w:lineRule="auto"/>
        <w:rPr>
          <w:sz w:val="28"/>
          <w:szCs w:val="28"/>
        </w:rPr>
      </w:pPr>
      <w:r>
        <w:br w:type="page"/>
      </w:r>
    </w:p>
    <w:p w14:paraId="772138F3" w14:textId="64B20FFB" w:rsidR="00B5441D" w:rsidRDefault="00B5441D" w:rsidP="00B5441D">
      <w:pPr>
        <w:pStyle w:val="ae"/>
        <w:rPr>
          <w:noProof/>
        </w:rPr>
      </w:pPr>
      <w:r>
        <w:lastRenderedPageBreak/>
        <w:tab/>
        <w:t xml:space="preserve">Графический интерфейс </w:t>
      </w:r>
      <w:r w:rsidR="00AC756A">
        <w:t>страницы с готовыми электронными визитками</w:t>
      </w:r>
      <w:r>
        <w:t xml:space="preserve"> (Рис</w:t>
      </w:r>
      <w:r w:rsidR="00164449">
        <w:t>унок</w:t>
      </w:r>
      <w:r>
        <w:t xml:space="preserve"> 6)</w:t>
      </w:r>
      <w:r w:rsidR="00143B0C">
        <w:rPr>
          <w:noProof/>
        </w:rPr>
        <w:t>:</w:t>
      </w:r>
    </w:p>
    <w:p w14:paraId="5092A94E" w14:textId="10D42834" w:rsidR="00B5441D" w:rsidRDefault="003B1420" w:rsidP="00590A62">
      <w:pPr>
        <w:pStyle w:val="ae"/>
        <w:ind w:firstLine="0"/>
        <w:jc w:val="center"/>
      </w:pPr>
      <w:r>
        <w:rPr>
          <w:noProof/>
        </w:rPr>
        <w:drawing>
          <wp:inline distT="0" distB="0" distL="0" distR="0" wp14:anchorId="07C451AF" wp14:editId="14FEDF96">
            <wp:extent cx="5934075" cy="34480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5E5E3" w14:textId="2FEDB9DA" w:rsidR="00B5441D" w:rsidRPr="0066139C" w:rsidRDefault="00164449" w:rsidP="00226A79">
      <w:pPr>
        <w:pStyle w:val="ae"/>
        <w:jc w:val="center"/>
        <w:rPr>
          <w:iCs/>
          <w:szCs w:val="32"/>
        </w:rPr>
      </w:pPr>
      <w:r w:rsidRPr="0066139C">
        <w:rPr>
          <w:iCs/>
          <w:szCs w:val="32"/>
        </w:rPr>
        <w:t>Рисунок</w:t>
      </w:r>
      <w:r w:rsidR="00B5441D" w:rsidRPr="0066139C">
        <w:rPr>
          <w:iCs/>
          <w:szCs w:val="32"/>
        </w:rPr>
        <w:t xml:space="preserve"> 6 - Графический интерфейс </w:t>
      </w:r>
      <w:r w:rsidR="00AC756A" w:rsidRPr="0066139C">
        <w:rPr>
          <w:iCs/>
          <w:szCs w:val="32"/>
        </w:rPr>
        <w:t>страницы с готовыми электронными визитками</w:t>
      </w:r>
    </w:p>
    <w:p w14:paraId="072A6040" w14:textId="77777777" w:rsidR="00226A79" w:rsidRDefault="00226A79" w:rsidP="00226A79">
      <w:pPr>
        <w:pStyle w:val="ae"/>
        <w:jc w:val="center"/>
        <w:rPr>
          <w:i/>
          <w:sz w:val="24"/>
        </w:rPr>
      </w:pPr>
    </w:p>
    <w:p w14:paraId="3700F30F" w14:textId="24428436" w:rsidR="00B5441D" w:rsidRDefault="00B5441D" w:rsidP="00B5441D">
      <w:pPr>
        <w:pStyle w:val="ae"/>
      </w:pPr>
      <w:r>
        <w:tab/>
        <w:t>1 – Логотип</w:t>
      </w:r>
      <w:r w:rsidR="003B1420">
        <w:t xml:space="preserve"> разрабатываемого сервиса</w:t>
      </w:r>
    </w:p>
    <w:p w14:paraId="3A7945C4" w14:textId="2C821880" w:rsidR="00B5441D" w:rsidRDefault="00B5441D" w:rsidP="00B5441D">
      <w:pPr>
        <w:pStyle w:val="ae"/>
      </w:pPr>
      <w:r>
        <w:tab/>
        <w:t xml:space="preserve">2 – </w:t>
      </w:r>
      <w:r w:rsidR="003B1420">
        <w:t>Навигационная панель</w:t>
      </w:r>
    </w:p>
    <w:p w14:paraId="59763656" w14:textId="6BBB8C63" w:rsidR="00B5441D" w:rsidRDefault="00B5441D" w:rsidP="00B5441D">
      <w:pPr>
        <w:pStyle w:val="ae"/>
      </w:pPr>
      <w:r>
        <w:tab/>
        <w:t xml:space="preserve">3 – </w:t>
      </w:r>
      <w:r w:rsidR="00352C59">
        <w:t>Область настройки отображения готовых визиток</w:t>
      </w:r>
    </w:p>
    <w:p w14:paraId="270F5BAF" w14:textId="573A5BE1" w:rsidR="00B5441D" w:rsidRDefault="00B5441D" w:rsidP="00B5441D">
      <w:pPr>
        <w:pStyle w:val="ae"/>
      </w:pPr>
      <w:r>
        <w:tab/>
        <w:t xml:space="preserve">4 – </w:t>
      </w:r>
      <w:r w:rsidR="00352C59">
        <w:t>Пример готовой электронной визитки</w:t>
      </w:r>
    </w:p>
    <w:p w14:paraId="26FFE07D" w14:textId="730DEA9A" w:rsidR="00031E34" w:rsidRDefault="00031E34">
      <w:pPr>
        <w:spacing w:after="160" w:line="259" w:lineRule="auto"/>
        <w:rPr>
          <w:sz w:val="28"/>
          <w:szCs w:val="28"/>
        </w:rPr>
      </w:pPr>
      <w:r>
        <w:br w:type="page"/>
      </w:r>
    </w:p>
    <w:p w14:paraId="6A4192B9" w14:textId="687239E5" w:rsidR="00695048" w:rsidRDefault="00143B0C" w:rsidP="00695048">
      <w:pPr>
        <w:pStyle w:val="ae"/>
      </w:pPr>
      <w:r>
        <w:lastRenderedPageBreak/>
        <w:t>Графический интерфейс страницы генерации электронной визитки (Рис</w:t>
      </w:r>
      <w:r w:rsidR="00164449">
        <w:t xml:space="preserve">унок </w:t>
      </w:r>
      <w:r>
        <w:t>7):</w:t>
      </w:r>
    </w:p>
    <w:p w14:paraId="421F94E1" w14:textId="2254C3CD" w:rsidR="00143B0C" w:rsidRDefault="00031E34" w:rsidP="00031E34">
      <w:pPr>
        <w:pStyle w:val="ae"/>
        <w:ind w:firstLine="0"/>
      </w:pPr>
      <w:r>
        <w:rPr>
          <w:noProof/>
        </w:rPr>
        <w:drawing>
          <wp:inline distT="0" distB="0" distL="0" distR="0" wp14:anchorId="212B1E20" wp14:editId="4FBCB677">
            <wp:extent cx="5934075" cy="34480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34C64" w14:textId="5D75299B" w:rsidR="00031E34" w:rsidRPr="0066139C" w:rsidRDefault="00164449" w:rsidP="00031E34">
      <w:pPr>
        <w:pStyle w:val="ae"/>
        <w:jc w:val="center"/>
        <w:rPr>
          <w:iCs/>
          <w:szCs w:val="32"/>
        </w:rPr>
      </w:pPr>
      <w:r w:rsidRPr="0066139C">
        <w:rPr>
          <w:iCs/>
          <w:szCs w:val="32"/>
        </w:rPr>
        <w:t>Рисунок</w:t>
      </w:r>
      <w:r w:rsidR="00031E34" w:rsidRPr="0066139C">
        <w:rPr>
          <w:iCs/>
          <w:szCs w:val="32"/>
        </w:rPr>
        <w:t xml:space="preserve"> 7 </w:t>
      </w:r>
      <w:r w:rsidR="000B335B" w:rsidRPr="0066139C">
        <w:rPr>
          <w:iCs/>
          <w:szCs w:val="32"/>
        </w:rPr>
        <w:t>–</w:t>
      </w:r>
      <w:r w:rsidR="00031E34" w:rsidRPr="0066139C">
        <w:rPr>
          <w:iCs/>
          <w:szCs w:val="32"/>
        </w:rPr>
        <w:t xml:space="preserve"> Графический интерфейс страницы </w:t>
      </w:r>
      <w:r w:rsidR="000D4063" w:rsidRPr="0066139C">
        <w:rPr>
          <w:iCs/>
          <w:szCs w:val="32"/>
        </w:rPr>
        <w:t>генерации электронной визитки</w:t>
      </w:r>
    </w:p>
    <w:p w14:paraId="2F367910" w14:textId="77777777" w:rsidR="00031E34" w:rsidRDefault="00031E34" w:rsidP="00031E34">
      <w:pPr>
        <w:pStyle w:val="ae"/>
        <w:jc w:val="center"/>
        <w:rPr>
          <w:i/>
          <w:sz w:val="24"/>
        </w:rPr>
      </w:pPr>
    </w:p>
    <w:p w14:paraId="57CF2165" w14:textId="77777777" w:rsidR="00031E34" w:rsidRDefault="00031E34" w:rsidP="00031E34">
      <w:pPr>
        <w:pStyle w:val="ae"/>
      </w:pPr>
      <w:r>
        <w:tab/>
        <w:t>1 – Логотип разрабатываемого сервиса</w:t>
      </w:r>
    </w:p>
    <w:p w14:paraId="4040FD94" w14:textId="77777777" w:rsidR="00031E34" w:rsidRDefault="00031E34" w:rsidP="00031E34">
      <w:pPr>
        <w:pStyle w:val="ae"/>
      </w:pPr>
      <w:r>
        <w:tab/>
        <w:t>2 – Навигационная панель</w:t>
      </w:r>
    </w:p>
    <w:p w14:paraId="184CE119" w14:textId="0791192E" w:rsidR="00031E34" w:rsidRDefault="00031E34" w:rsidP="00031E34">
      <w:pPr>
        <w:pStyle w:val="ae"/>
      </w:pPr>
      <w:r>
        <w:tab/>
        <w:t xml:space="preserve">3 – Область настройки </w:t>
      </w:r>
      <w:r w:rsidR="000D4063">
        <w:t>создаваемой</w:t>
      </w:r>
      <w:r>
        <w:t xml:space="preserve"> </w:t>
      </w:r>
      <w:r w:rsidR="000D4063">
        <w:t xml:space="preserve">электронной </w:t>
      </w:r>
      <w:r>
        <w:t>визиток</w:t>
      </w:r>
    </w:p>
    <w:p w14:paraId="586436C0" w14:textId="5AF82060" w:rsidR="00031E34" w:rsidRDefault="00031E34" w:rsidP="00031E34">
      <w:pPr>
        <w:pStyle w:val="ae"/>
      </w:pPr>
      <w:r>
        <w:tab/>
        <w:t>4 –</w:t>
      </w:r>
      <w:r w:rsidR="000D4063">
        <w:t xml:space="preserve"> Окно редактора </w:t>
      </w:r>
      <w:r>
        <w:t>электронной визитки</w:t>
      </w:r>
    </w:p>
    <w:p w14:paraId="28E848A5" w14:textId="5D49D89D" w:rsidR="00E6155B" w:rsidRDefault="00E6155B">
      <w:pPr>
        <w:spacing w:after="160" w:line="259" w:lineRule="auto"/>
        <w:rPr>
          <w:sz w:val="28"/>
          <w:szCs w:val="28"/>
        </w:rPr>
      </w:pPr>
      <w:r>
        <w:br w:type="page"/>
      </w:r>
    </w:p>
    <w:p w14:paraId="54B71403" w14:textId="7D5D12BA" w:rsidR="00E6155B" w:rsidRDefault="00E6155B" w:rsidP="00E6155B">
      <w:pPr>
        <w:pStyle w:val="ae"/>
      </w:pPr>
      <w:r>
        <w:lastRenderedPageBreak/>
        <w:t>Графический интерфейс персональной страницы пользователя (Рис</w:t>
      </w:r>
      <w:r w:rsidR="00164449">
        <w:t xml:space="preserve">унок </w:t>
      </w:r>
      <w:r>
        <w:t>8):</w:t>
      </w:r>
    </w:p>
    <w:p w14:paraId="0E879E1F" w14:textId="15718B70" w:rsidR="00E6155B" w:rsidRDefault="00095E8B" w:rsidP="00E6155B">
      <w:pPr>
        <w:pStyle w:val="ae"/>
        <w:ind w:firstLine="0"/>
      </w:pPr>
      <w:r>
        <w:rPr>
          <w:noProof/>
        </w:rPr>
        <w:drawing>
          <wp:inline distT="0" distB="0" distL="0" distR="0" wp14:anchorId="76F900D9" wp14:editId="0CBBA339">
            <wp:extent cx="5934075" cy="34480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9B560" w14:textId="1D9735F3" w:rsidR="00E6155B" w:rsidRPr="0066139C" w:rsidRDefault="00164449" w:rsidP="00E6155B">
      <w:pPr>
        <w:pStyle w:val="ae"/>
        <w:jc w:val="center"/>
        <w:rPr>
          <w:iCs/>
          <w:szCs w:val="32"/>
        </w:rPr>
      </w:pPr>
      <w:r w:rsidRPr="0066139C">
        <w:rPr>
          <w:iCs/>
          <w:szCs w:val="32"/>
        </w:rPr>
        <w:t>Рисунок</w:t>
      </w:r>
      <w:r w:rsidR="00E6155B" w:rsidRPr="0066139C">
        <w:rPr>
          <w:iCs/>
          <w:szCs w:val="32"/>
        </w:rPr>
        <w:t xml:space="preserve"> 8 – Графический интерфейс персональной страницы пользователя</w:t>
      </w:r>
    </w:p>
    <w:p w14:paraId="6C3FDA7F" w14:textId="77777777" w:rsidR="00E6155B" w:rsidRDefault="00E6155B" w:rsidP="00E6155B">
      <w:pPr>
        <w:pStyle w:val="ae"/>
        <w:jc w:val="center"/>
        <w:rPr>
          <w:i/>
          <w:sz w:val="24"/>
        </w:rPr>
      </w:pPr>
    </w:p>
    <w:p w14:paraId="68AE23EF" w14:textId="77777777" w:rsidR="00E6155B" w:rsidRDefault="00E6155B" w:rsidP="00E6155B">
      <w:pPr>
        <w:pStyle w:val="ae"/>
      </w:pPr>
      <w:r>
        <w:tab/>
        <w:t>1 – Логотип разрабатываемого сервиса</w:t>
      </w:r>
    </w:p>
    <w:p w14:paraId="7BA573F1" w14:textId="77777777" w:rsidR="00E6155B" w:rsidRDefault="00E6155B" w:rsidP="00E6155B">
      <w:pPr>
        <w:pStyle w:val="ae"/>
      </w:pPr>
      <w:r>
        <w:tab/>
        <w:t>2 – Навигационная панель</w:t>
      </w:r>
    </w:p>
    <w:p w14:paraId="155DE8E1" w14:textId="140A524F" w:rsidR="00E6155B" w:rsidRDefault="00E6155B" w:rsidP="00E6155B">
      <w:pPr>
        <w:pStyle w:val="ae"/>
      </w:pPr>
      <w:r>
        <w:tab/>
        <w:t xml:space="preserve">3 – </w:t>
      </w:r>
      <w:r w:rsidR="00095E8B">
        <w:t>Область с персональными данными пользователя</w:t>
      </w:r>
    </w:p>
    <w:p w14:paraId="58152288" w14:textId="1DA218D5" w:rsidR="00031E34" w:rsidRDefault="00E6155B" w:rsidP="00E6155B">
      <w:pPr>
        <w:pStyle w:val="ae"/>
      </w:pPr>
      <w:r>
        <w:tab/>
        <w:t xml:space="preserve">4 – </w:t>
      </w:r>
      <w:r w:rsidR="00095E8B">
        <w:t>Галерея сохраненных и созданных электронных визиток</w:t>
      </w:r>
    </w:p>
    <w:p w14:paraId="2E7EE229" w14:textId="77777777" w:rsidR="00E6155B" w:rsidRPr="00695048" w:rsidRDefault="00E6155B" w:rsidP="00031E34">
      <w:pPr>
        <w:pStyle w:val="ae"/>
        <w:ind w:firstLine="0"/>
      </w:pPr>
    </w:p>
    <w:p w14:paraId="4153ECA2" w14:textId="3F57C817" w:rsidR="00B5441D" w:rsidRDefault="00B5441D" w:rsidP="00FB425B">
      <w:pPr>
        <w:pStyle w:val="af0"/>
        <w:numPr>
          <w:ilvl w:val="1"/>
          <w:numId w:val="8"/>
        </w:numPr>
        <w:ind w:left="0" w:firstLine="709"/>
        <w:outlineLvl w:val="1"/>
      </w:pPr>
      <w:bookmarkStart w:id="132" w:name="_Toc97245906"/>
      <w:bookmarkStart w:id="133" w:name="_Toc99467893"/>
      <w:r>
        <w:t>Методы и средства разработки</w:t>
      </w:r>
      <w:bookmarkEnd w:id="132"/>
      <w:bookmarkEnd w:id="133"/>
    </w:p>
    <w:p w14:paraId="4BA9D8CB" w14:textId="7DCBDEF6" w:rsidR="00B5441D" w:rsidRPr="00197F47" w:rsidRDefault="00B5441D" w:rsidP="00197F47">
      <w:pPr>
        <w:pStyle w:val="ae"/>
      </w:pPr>
      <w:r w:rsidRPr="00197F47">
        <w:t xml:space="preserve">Для разработки системы используется </w:t>
      </w:r>
      <w:r w:rsidR="00C0326B" w:rsidRPr="00197F47">
        <w:t>семейство IDE от JetBrains</w:t>
      </w:r>
      <w:r w:rsidRPr="00197F47">
        <w:t>.</w:t>
      </w:r>
    </w:p>
    <w:p w14:paraId="4DEECAB2" w14:textId="4492A4BF" w:rsidR="00B5441D" w:rsidRPr="00197F47" w:rsidRDefault="00B5441D" w:rsidP="00197F47">
      <w:pPr>
        <w:pStyle w:val="ae"/>
      </w:pPr>
      <w:r w:rsidRPr="00197F47">
        <w:t>В качестве ОС сервера был взят Microsoft Windows Server, ввиду широкой распространённости</w:t>
      </w:r>
      <w:r w:rsidR="00197F47" w:rsidRPr="00197F47">
        <w:t>.</w:t>
      </w:r>
    </w:p>
    <w:p w14:paraId="5CE2FE88" w14:textId="48C71924" w:rsidR="00B5441D" w:rsidRPr="00197F47" w:rsidRDefault="00B5441D" w:rsidP="00197F47">
      <w:pPr>
        <w:pStyle w:val="ae"/>
      </w:pPr>
      <w:r w:rsidRPr="00197F47">
        <w:t>В качестве языка запросов выбран SQL.</w:t>
      </w:r>
    </w:p>
    <w:p w14:paraId="0B4B8884" w14:textId="191C472F" w:rsidR="00B5441D" w:rsidRPr="00197F47" w:rsidRDefault="00B5441D" w:rsidP="00197F47">
      <w:pPr>
        <w:pStyle w:val="ae"/>
      </w:pPr>
      <w:r w:rsidRPr="00197F47">
        <w:t>В качестве средства разработки интерфейсов выбран JavaScript. Для генерации отчётов задействован Oracle Report.</w:t>
      </w:r>
    </w:p>
    <w:p w14:paraId="6270E6A8" w14:textId="60808781" w:rsidR="00E66347" w:rsidRDefault="00B5441D" w:rsidP="00164449">
      <w:pPr>
        <w:pStyle w:val="ae"/>
      </w:pPr>
      <w:r w:rsidRPr="00197F47">
        <w:lastRenderedPageBreak/>
        <w:t>Для стандартов описания выбрана методология IDEF0, на платформе Ramus.</w:t>
      </w:r>
    </w:p>
    <w:p w14:paraId="3DDB36C8" w14:textId="77777777" w:rsidR="00A21E3C" w:rsidRDefault="00A21E3C" w:rsidP="00164449">
      <w:pPr>
        <w:pStyle w:val="ae"/>
      </w:pPr>
    </w:p>
    <w:p w14:paraId="69282EC4" w14:textId="002C0FAF" w:rsidR="00E316C4" w:rsidRPr="00E66347" w:rsidRDefault="00E66347" w:rsidP="00D550BB">
      <w:pPr>
        <w:pStyle w:val="af0"/>
        <w:numPr>
          <w:ilvl w:val="0"/>
          <w:numId w:val="19"/>
        </w:numPr>
        <w:ind w:left="0" w:firstLine="709"/>
        <w:rPr>
          <w:sz w:val="32"/>
        </w:rPr>
      </w:pPr>
      <w:bookmarkStart w:id="134" w:name="_Toc99467894"/>
      <w:r w:rsidRPr="00E66347">
        <w:rPr>
          <w:sz w:val="32"/>
        </w:rPr>
        <w:t>Мероприятия по подготовке объекта автоматизации к вводу системы в действие</w:t>
      </w:r>
      <w:bookmarkEnd w:id="134"/>
    </w:p>
    <w:p w14:paraId="356249DF" w14:textId="7BD2D24F" w:rsidR="00E66347" w:rsidRDefault="00E66347" w:rsidP="00D550BB">
      <w:pPr>
        <w:pStyle w:val="af0"/>
        <w:numPr>
          <w:ilvl w:val="1"/>
          <w:numId w:val="19"/>
        </w:numPr>
        <w:ind w:left="0" w:firstLine="709"/>
      </w:pPr>
      <w:bookmarkStart w:id="135" w:name="_Toc99467895"/>
      <w:r w:rsidRPr="00E66347">
        <w:t>Мероприятия по подготовке информационной базы</w:t>
      </w:r>
      <w:bookmarkEnd w:id="135"/>
    </w:p>
    <w:p w14:paraId="61DB09D2" w14:textId="121B4910" w:rsidR="00114CB5" w:rsidRPr="00114CB5" w:rsidRDefault="00F951C4" w:rsidP="00114CB5">
      <w:pPr>
        <w:pStyle w:val="ae"/>
      </w:pPr>
      <w:r>
        <w:t>Для запуска информационной системы требуется привести содержимое электронных визиток и информации на сервисе в понятный для восприятия базы данных вид</w:t>
      </w:r>
      <w:r w:rsidR="00924E7E">
        <w:t>: вся информация должна быть представлена в типах данных, поддерживаемых используемой СУБД</w:t>
      </w:r>
      <w:r>
        <w:t>.</w:t>
      </w:r>
    </w:p>
    <w:p w14:paraId="71BDBF7F" w14:textId="5A04438D" w:rsidR="00E66347" w:rsidRDefault="00E66347" w:rsidP="00D550BB">
      <w:pPr>
        <w:pStyle w:val="af0"/>
        <w:numPr>
          <w:ilvl w:val="1"/>
          <w:numId w:val="19"/>
        </w:numPr>
        <w:ind w:left="0" w:firstLine="709"/>
      </w:pPr>
      <w:bookmarkStart w:id="136" w:name="_Toc99467896"/>
      <w:r w:rsidRPr="00E66347">
        <w:t>Мероприятия по подготовке персонала</w:t>
      </w:r>
      <w:bookmarkEnd w:id="136"/>
    </w:p>
    <w:p w14:paraId="70A04ED6" w14:textId="4F221108" w:rsidR="00114CB5" w:rsidRDefault="00005B4E" w:rsidP="00114CB5">
      <w:pPr>
        <w:pStyle w:val="ae"/>
      </w:pPr>
      <w:r>
        <w:t>Для обеспечения бесперебойной работы системы, штат сотрудников должен быть обучен и состоять из 1 администратора подсистемы сбора, обработки и загрузки данных, 1 администратора подсистемы предоставления информации и 1 администратора подсистемы редактирования информации.</w:t>
      </w:r>
    </w:p>
    <w:p w14:paraId="68F444C2" w14:textId="6C696E20" w:rsidR="00005B4E" w:rsidRDefault="00005B4E" w:rsidP="00114CB5">
      <w:pPr>
        <w:pStyle w:val="ae"/>
      </w:pPr>
      <w:r>
        <w:t>Администратор подсистемы сбора, обработки и загрузки данных должен каждый день контролировать работоспособность серверной части прикладного программного обеспечения сбора, обработки и загрузки данных.</w:t>
      </w:r>
    </w:p>
    <w:p w14:paraId="6681B3CB" w14:textId="461C7671" w:rsidR="00005B4E" w:rsidRDefault="00005B4E" w:rsidP="00114CB5">
      <w:pPr>
        <w:pStyle w:val="ae"/>
      </w:pPr>
      <w:r>
        <w:t>Администратор подсистемы предоставления информации</w:t>
      </w:r>
      <w:r w:rsidR="00A758F9">
        <w:t xml:space="preserve"> должен каждый день контролировать возможность системы предоставлять информацию пользователям.</w:t>
      </w:r>
    </w:p>
    <w:p w14:paraId="4CF8AD1C" w14:textId="15DD6903" w:rsidR="00A758F9" w:rsidRPr="00A758F9" w:rsidRDefault="00A758F9" w:rsidP="00114CB5">
      <w:pPr>
        <w:pStyle w:val="ae"/>
      </w:pPr>
      <w:r>
        <w:t xml:space="preserve">Администратор подсистемы редактирования информации должен каждый день контролировать возможность изменения данных в БД, то есть поддерживать работоспособность контроллеров </w:t>
      </w:r>
      <w:r>
        <w:rPr>
          <w:lang w:val="en-US"/>
        </w:rPr>
        <w:t>SQL</w:t>
      </w:r>
      <w:r>
        <w:t xml:space="preserve"> и доступности БД для редактирования.</w:t>
      </w:r>
    </w:p>
    <w:p w14:paraId="210D1033" w14:textId="50FD670B" w:rsidR="00E66347" w:rsidRDefault="00E66347" w:rsidP="00D550BB">
      <w:pPr>
        <w:pStyle w:val="af0"/>
        <w:numPr>
          <w:ilvl w:val="1"/>
          <w:numId w:val="19"/>
        </w:numPr>
        <w:ind w:left="0" w:firstLine="709"/>
      </w:pPr>
      <w:bookmarkStart w:id="137" w:name="_Toc99467897"/>
      <w:r w:rsidRPr="00E66347">
        <w:t>Мероприятия по организации рабочих мест</w:t>
      </w:r>
      <w:bookmarkEnd w:id="137"/>
    </w:p>
    <w:p w14:paraId="24670237" w14:textId="66A949BC" w:rsidR="00114CB5" w:rsidRDefault="009E66AA" w:rsidP="00114CB5">
      <w:pPr>
        <w:pStyle w:val="ae"/>
      </w:pPr>
      <w:r>
        <w:t xml:space="preserve">На рабочих местах разработчиков и администраторов должна быть установлена операционная система </w:t>
      </w:r>
      <w:r>
        <w:rPr>
          <w:lang w:val="en-US"/>
        </w:rPr>
        <w:t>Windows</w:t>
      </w:r>
      <w:r w:rsidRPr="009E66AA">
        <w:t xml:space="preserve"> </w:t>
      </w:r>
      <w:r>
        <w:t xml:space="preserve">не ниже 7 версии, должен быть установлен пакет инструментов от компании </w:t>
      </w:r>
      <w:r>
        <w:rPr>
          <w:lang w:val="en-US"/>
        </w:rPr>
        <w:t>JetBrains</w:t>
      </w:r>
      <w:r>
        <w:t xml:space="preserve">, сервер </w:t>
      </w:r>
      <w:r>
        <w:rPr>
          <w:lang w:val="en-US"/>
        </w:rPr>
        <w:t>SQL</w:t>
      </w:r>
      <w:r w:rsidRPr="009E66AA">
        <w:t xml:space="preserve"> </w:t>
      </w:r>
      <w:r>
        <w:t xml:space="preserve">и </w:t>
      </w:r>
      <w:r>
        <w:rPr>
          <w:lang w:val="en-US"/>
        </w:rPr>
        <w:lastRenderedPageBreak/>
        <w:t>Microsoft</w:t>
      </w:r>
      <w:r w:rsidRPr="009E66AA">
        <w:t xml:space="preserve"> </w:t>
      </w:r>
      <w:r>
        <w:rPr>
          <w:lang w:val="en-US"/>
        </w:rPr>
        <w:t>Windows</w:t>
      </w:r>
      <w:r w:rsidRPr="009E66AA">
        <w:t xml:space="preserve"> </w:t>
      </w:r>
      <w:r>
        <w:rPr>
          <w:lang w:val="en-US"/>
        </w:rPr>
        <w:t>Server</w:t>
      </w:r>
      <w:r>
        <w:t xml:space="preserve"> для работы с БД, а также один из браузеров с целью </w:t>
      </w:r>
      <w:r w:rsidR="00524884">
        <w:t>получения доступа к разрабатываемому информационному ресурсу.</w:t>
      </w:r>
    </w:p>
    <w:p w14:paraId="077E97A7" w14:textId="391E612E" w:rsidR="00524884" w:rsidRPr="009E66AA" w:rsidRDefault="00524884" w:rsidP="00114CB5">
      <w:pPr>
        <w:pStyle w:val="ae"/>
      </w:pPr>
      <w:r>
        <w:t xml:space="preserve">У гостей и пользователей должно быть стабильное </w:t>
      </w:r>
      <w:r w:rsidR="00D95284">
        <w:t>интернет-соединение</w:t>
      </w:r>
      <w:r>
        <w:t>, а также наличие любого из доступных браузеров для доступа к сервису.</w:t>
      </w:r>
    </w:p>
    <w:p w14:paraId="5FAACA7C" w14:textId="5D82EFB6" w:rsidR="00E66347" w:rsidRDefault="00E66347" w:rsidP="00D550BB">
      <w:pPr>
        <w:pStyle w:val="af0"/>
        <w:numPr>
          <w:ilvl w:val="1"/>
          <w:numId w:val="19"/>
        </w:numPr>
        <w:ind w:left="0" w:firstLine="709"/>
      </w:pPr>
      <w:bookmarkStart w:id="138" w:name="_Toc99467898"/>
      <w:r w:rsidRPr="00E66347">
        <w:t>Мероприятия по изменению объекта автоматизации</w:t>
      </w:r>
      <w:bookmarkEnd w:id="138"/>
    </w:p>
    <w:p w14:paraId="0332F655" w14:textId="24FA5720" w:rsidR="00A21E3C" w:rsidRDefault="00D95284" w:rsidP="00D95284">
      <w:pPr>
        <w:pStyle w:val="ae"/>
      </w:pPr>
      <w:r>
        <w:t>Для успешной работы аппаратно-технического комплекса системы Заказчик должен предоставить вентилируемое офисное пространство для расположения серверов, а также офиса разработчиков и администраторов. Также необходимо закупить все прикладное оборудование для работы системы. Для загрузки системы на удаленный сервер</w:t>
      </w:r>
      <w:r w:rsidR="00476747">
        <w:t xml:space="preserve"> и взаимодействия всех пользователей и штата</w:t>
      </w:r>
      <w:r>
        <w:t xml:space="preserve"> должно быть обеспечено стабильное интернет-соединение со скоростью не ниже 600 Мбит в секунду.</w:t>
      </w:r>
    </w:p>
    <w:p w14:paraId="32ED286A" w14:textId="77777777" w:rsidR="00A21E3C" w:rsidRDefault="00A21E3C">
      <w:pPr>
        <w:spacing w:after="160" w:line="259" w:lineRule="auto"/>
        <w:rPr>
          <w:sz w:val="28"/>
          <w:szCs w:val="28"/>
        </w:rPr>
      </w:pPr>
      <w:r>
        <w:br w:type="page"/>
      </w:r>
    </w:p>
    <w:p w14:paraId="2EDE65F6" w14:textId="129616E5" w:rsidR="00D95284" w:rsidRPr="00A21E3C" w:rsidRDefault="00A21E3C" w:rsidP="00A21E3C">
      <w:pPr>
        <w:pStyle w:val="af0"/>
        <w:numPr>
          <w:ilvl w:val="0"/>
          <w:numId w:val="19"/>
        </w:numPr>
        <w:ind w:left="0" w:firstLine="709"/>
        <w:rPr>
          <w:sz w:val="32"/>
          <w:szCs w:val="32"/>
        </w:rPr>
      </w:pPr>
      <w:bookmarkStart w:id="139" w:name="_Toc99467899"/>
      <w:r>
        <w:rPr>
          <w:sz w:val="32"/>
          <w:szCs w:val="32"/>
        </w:rPr>
        <w:lastRenderedPageBreak/>
        <w:t>Ф</w:t>
      </w:r>
      <w:r w:rsidRPr="00A21E3C">
        <w:rPr>
          <w:sz w:val="32"/>
          <w:szCs w:val="32"/>
        </w:rPr>
        <w:t>ункциональное проектирование модели информационной системы с использованием методологии SADT</w:t>
      </w:r>
      <w:bookmarkEnd w:id="139"/>
    </w:p>
    <w:p w14:paraId="1EA91B00" w14:textId="41D7808B" w:rsidR="00A21E3C" w:rsidRDefault="00A21E3C" w:rsidP="00A21E3C">
      <w:pPr>
        <w:pStyle w:val="ae"/>
      </w:pPr>
      <w:r>
        <w:t xml:space="preserve">Для проектирования была выбрана информационная система </w:t>
      </w:r>
      <w:r w:rsidR="0038706C">
        <w:t xml:space="preserve">просмотра и создания электронных визиток. Название системы </w:t>
      </w:r>
      <w:r w:rsidR="0038706C" w:rsidRPr="0038706C">
        <w:t>“</w:t>
      </w:r>
      <w:r w:rsidR="0038706C">
        <w:rPr>
          <w:lang w:val="en-US"/>
        </w:rPr>
        <w:t>Bateman</w:t>
      </w:r>
      <w:r w:rsidR="0038706C" w:rsidRPr="0038706C">
        <w:t xml:space="preserve"> </w:t>
      </w:r>
      <w:r w:rsidR="0038706C">
        <w:rPr>
          <w:lang w:val="en-US"/>
        </w:rPr>
        <w:t>Cards</w:t>
      </w:r>
      <w:r w:rsidR="0038706C" w:rsidRPr="0038706C">
        <w:t xml:space="preserve">”. </w:t>
      </w:r>
      <w:r w:rsidR="0038706C">
        <w:t>Система создается для нужд сервиса онлайн просмотра визиток индивидуальных лиц и организаций в глобальной сети Интернет.</w:t>
      </w:r>
    </w:p>
    <w:p w14:paraId="036B28F2" w14:textId="46D402C6" w:rsidR="0038706C" w:rsidRDefault="0038706C" w:rsidP="00A34D24">
      <w:pPr>
        <w:pStyle w:val="af0"/>
      </w:pPr>
      <w:bookmarkStart w:id="140" w:name="_Toc99467900"/>
      <w:r w:rsidRPr="0038706C">
        <w:t>Цель создания ИС</w:t>
      </w:r>
      <w:bookmarkEnd w:id="140"/>
    </w:p>
    <w:p w14:paraId="4E7B380D" w14:textId="087FF48A" w:rsidR="0038706C" w:rsidRDefault="0038706C" w:rsidP="00A21E3C">
      <w:pPr>
        <w:pStyle w:val="ae"/>
      </w:pPr>
      <w:r>
        <w:t>Целью создания ИС «</w:t>
      </w:r>
      <w:r>
        <w:rPr>
          <w:lang w:val="en-US"/>
        </w:rPr>
        <w:t>Bateman</w:t>
      </w:r>
      <w:r w:rsidRPr="00790D9E">
        <w:t xml:space="preserve"> </w:t>
      </w:r>
      <w:r>
        <w:rPr>
          <w:lang w:val="en-US"/>
        </w:rPr>
        <w:t>Cards</w:t>
      </w:r>
      <w:r>
        <w:t xml:space="preserve">» является </w:t>
      </w:r>
      <w:r w:rsidR="00790D9E">
        <w:t>предоставление удобного доступа физических лиц, индивидуальных предпринимателей и организаций к системе создания электронных визиток с их дальнейшим использованием с целью предоставления контактной информации для более широких кругов потенциально заинтересованных в предоставляемых услугах лиц.</w:t>
      </w:r>
    </w:p>
    <w:p w14:paraId="2FD51160" w14:textId="127341CA" w:rsidR="00790D9E" w:rsidRDefault="00790D9E" w:rsidP="00A21E3C">
      <w:pPr>
        <w:pStyle w:val="ae"/>
      </w:pPr>
      <w:r>
        <w:t>По определению ИС: «Информационная система – это сложный программный комплекс, который способен собирать, сохранять, обрабатывать и выдавать по запросу пользователя информацию». Проектируемая ИС полностью удовлетворяет всему перечню требования, указанные в определении, т.к.:</w:t>
      </w:r>
    </w:p>
    <w:p w14:paraId="6AAF95B5" w14:textId="6A6A8425" w:rsidR="00790D9E" w:rsidRDefault="00790D9E" w:rsidP="00E778F0">
      <w:pPr>
        <w:pStyle w:val="ae"/>
        <w:numPr>
          <w:ilvl w:val="2"/>
          <w:numId w:val="25"/>
        </w:numPr>
      </w:pPr>
      <w:r>
        <w:t>Сервис собирает информацию о зарегистрированных пользователях</w:t>
      </w:r>
      <w:r w:rsidR="00F916C4">
        <w:t>, а также введенную информацию в генерируемые электронные визитки;</w:t>
      </w:r>
    </w:p>
    <w:p w14:paraId="135C5CBB" w14:textId="74DD7B88" w:rsidR="00F916C4" w:rsidRDefault="00F916C4" w:rsidP="00E778F0">
      <w:pPr>
        <w:pStyle w:val="ae"/>
        <w:numPr>
          <w:ilvl w:val="2"/>
          <w:numId w:val="25"/>
        </w:numPr>
      </w:pPr>
      <w:r>
        <w:t>Хранит полученную информацию в базе данных;</w:t>
      </w:r>
    </w:p>
    <w:p w14:paraId="6FD8F9D4" w14:textId="0F2D2128" w:rsidR="00F916C4" w:rsidRDefault="00F916C4" w:rsidP="00E778F0">
      <w:pPr>
        <w:pStyle w:val="ae"/>
        <w:numPr>
          <w:ilvl w:val="2"/>
          <w:numId w:val="25"/>
        </w:numPr>
      </w:pPr>
      <w:r>
        <w:t>Информация из подпунктов выше обрабатывается, на основе чего на электронных визитках присутствует корректная информация, введенная авторами визитки;</w:t>
      </w:r>
    </w:p>
    <w:p w14:paraId="515DB659" w14:textId="7DC368D8" w:rsidR="00F916C4" w:rsidRDefault="00F916C4" w:rsidP="00E778F0">
      <w:pPr>
        <w:pStyle w:val="ae"/>
        <w:numPr>
          <w:ilvl w:val="2"/>
          <w:numId w:val="25"/>
        </w:numPr>
      </w:pPr>
      <w:r>
        <w:t xml:space="preserve">Доступ пользователей к </w:t>
      </w:r>
      <w:r w:rsidR="007B656F">
        <w:t>уже ранее созданным электронным визиткам.</w:t>
      </w:r>
    </w:p>
    <w:p w14:paraId="4C9A3103" w14:textId="34DDB0A9" w:rsidR="007B656F" w:rsidRPr="007B656F" w:rsidRDefault="007B656F" w:rsidP="00A34D24">
      <w:pPr>
        <w:pStyle w:val="af0"/>
      </w:pPr>
      <w:r>
        <w:br w:type="page"/>
      </w:r>
      <w:bookmarkStart w:id="141" w:name="_Toc99467901"/>
      <w:r w:rsidRPr="007B656F">
        <w:lastRenderedPageBreak/>
        <w:t>Краткое описание</w:t>
      </w:r>
      <w:bookmarkEnd w:id="141"/>
    </w:p>
    <w:p w14:paraId="1D32C377" w14:textId="0DB59D64" w:rsidR="00AF2829" w:rsidRDefault="00E04CF6" w:rsidP="00AF2829">
      <w:pPr>
        <w:pStyle w:val="ae"/>
      </w:pPr>
      <w:r>
        <w:t>ИС «</w:t>
      </w:r>
      <w:r>
        <w:rPr>
          <w:lang w:val="en-US"/>
        </w:rPr>
        <w:t>Bateman</w:t>
      </w:r>
      <w:r w:rsidRPr="00E04CF6">
        <w:t xml:space="preserve"> </w:t>
      </w:r>
      <w:r>
        <w:rPr>
          <w:lang w:val="en-US"/>
        </w:rPr>
        <w:t>Cards</w:t>
      </w:r>
      <w:r>
        <w:t>» представлена в виде сайта. Сайт является удобным интернет-сервисом, предоставляющим доступ к созданным электронным визиткам пользователей. Также на сайте присутствует страница создания собственных электронных визиток с нуля или по уже заготовленным шаблонам. Для комфортного просмотра созданных электронных визиток, страница просмотра электронных визиток адаптирована под мобильные устройства</w:t>
      </w:r>
      <w:r w:rsidR="00AF2829">
        <w:t>.</w:t>
      </w:r>
    </w:p>
    <w:p w14:paraId="0B63B9DB" w14:textId="54E2E50C" w:rsidR="00AF2829" w:rsidRPr="00AF2829" w:rsidRDefault="00AF2829" w:rsidP="00A34D24">
      <w:pPr>
        <w:pStyle w:val="af0"/>
      </w:pPr>
      <w:bookmarkStart w:id="142" w:name="_Toc99467902"/>
      <w:r w:rsidRPr="00AF2829">
        <w:t>Способ создания ИС</w:t>
      </w:r>
      <w:bookmarkEnd w:id="142"/>
    </w:p>
    <w:p w14:paraId="1F79EAD5" w14:textId="4AFF323C" w:rsidR="00AF2829" w:rsidRDefault="00AF2829" w:rsidP="00AF2829">
      <w:pPr>
        <w:pStyle w:val="ae"/>
      </w:pPr>
      <w:r>
        <w:t>В качестве способа определения требований была выбрана методология «последовательных приближений», которая основана на том, что все расчеты и графические построения, связанные с определением основных элементов, разбиваются на несколько более мелких элементов, в которых происходит их уточнение. Данный метод также хорошо сочетается с нотацией IDEF0, которая основана на декомпозиции каждого блока на более мелких с уточнением деталей.</w:t>
      </w:r>
    </w:p>
    <w:p w14:paraId="3B370FDF" w14:textId="1C37521C" w:rsidR="00AF2829" w:rsidRPr="00AF2829" w:rsidRDefault="00AF2829" w:rsidP="00A34D24">
      <w:pPr>
        <w:pStyle w:val="af0"/>
      </w:pPr>
      <w:bookmarkStart w:id="143" w:name="_Toc99467903"/>
      <w:r w:rsidRPr="00AF2829">
        <w:t>Средства создания ИС</w:t>
      </w:r>
      <w:bookmarkEnd w:id="143"/>
    </w:p>
    <w:p w14:paraId="1155C515" w14:textId="43DE612D" w:rsidR="00AF2829" w:rsidRDefault="00AF2829" w:rsidP="00AF2829">
      <w:pPr>
        <w:pStyle w:val="ae"/>
      </w:pPr>
      <w:r>
        <w:t xml:space="preserve">В качестве средств создания ИС был использован язык программирования </w:t>
      </w:r>
      <w:r>
        <w:rPr>
          <w:lang w:val="en-US"/>
        </w:rPr>
        <w:t>Java</w:t>
      </w:r>
      <w:r w:rsidRPr="00AF2829">
        <w:t xml:space="preserve"> (</w:t>
      </w:r>
      <w:r>
        <w:t xml:space="preserve">фреймворк </w:t>
      </w:r>
      <w:r>
        <w:rPr>
          <w:lang w:val="en-US"/>
        </w:rPr>
        <w:t>Spring</w:t>
      </w:r>
      <w:r w:rsidRPr="00AF2829">
        <w:t>)</w:t>
      </w:r>
      <w:r>
        <w:t xml:space="preserve">, </w:t>
      </w:r>
      <w:r>
        <w:rPr>
          <w:lang w:val="en-US"/>
        </w:rPr>
        <w:t>JavaScript</w:t>
      </w:r>
      <w:r w:rsidRPr="00AF2829">
        <w:t xml:space="preserve">, </w:t>
      </w:r>
      <w:r>
        <w:t xml:space="preserve">СУБД </w:t>
      </w:r>
      <w:r>
        <w:rPr>
          <w:lang w:val="en-US"/>
        </w:rPr>
        <w:t>PostgreSQL</w:t>
      </w:r>
      <w:r>
        <w:t xml:space="preserve"> и сервис для развертывания сервера </w:t>
      </w:r>
      <w:r>
        <w:rPr>
          <w:lang w:val="en-US"/>
        </w:rPr>
        <w:t>nginx</w:t>
      </w:r>
      <w:r w:rsidRPr="00AF2829">
        <w:t xml:space="preserve">. </w:t>
      </w:r>
      <w:r>
        <w:t xml:space="preserve">Для моделирования проектируемой ИС будет использоваться нотация </w:t>
      </w:r>
      <w:r>
        <w:rPr>
          <w:lang w:val="en-US"/>
        </w:rPr>
        <w:t>IDEF</w:t>
      </w:r>
      <w:r w:rsidRPr="002F325E">
        <w:t xml:space="preserve">0 </w:t>
      </w:r>
      <w:r w:rsidR="002F325E">
        <w:t xml:space="preserve">в программном обеспечении </w:t>
      </w:r>
      <w:r w:rsidR="002F325E">
        <w:rPr>
          <w:lang w:val="en-US"/>
        </w:rPr>
        <w:t>CASE</w:t>
      </w:r>
      <w:r w:rsidR="002F325E" w:rsidRPr="002F325E">
        <w:t xml:space="preserve"> </w:t>
      </w:r>
      <w:r w:rsidR="002F325E">
        <w:rPr>
          <w:lang w:val="en-US"/>
        </w:rPr>
        <w:t>Ramus</w:t>
      </w:r>
      <w:r w:rsidR="002F325E" w:rsidRPr="002F325E">
        <w:t xml:space="preserve"> </w:t>
      </w:r>
      <w:r w:rsidR="002F325E">
        <w:rPr>
          <w:lang w:val="en-US"/>
        </w:rPr>
        <w:t>Educational</w:t>
      </w:r>
      <w:r w:rsidR="002F325E" w:rsidRPr="002F325E">
        <w:t xml:space="preserve"> </w:t>
      </w:r>
      <w:r w:rsidR="002F325E">
        <w:rPr>
          <w:lang w:val="en-US"/>
        </w:rPr>
        <w:t>Edition</w:t>
      </w:r>
      <w:r w:rsidR="002F325E" w:rsidRPr="002F325E">
        <w:t>.</w:t>
      </w:r>
    </w:p>
    <w:p w14:paraId="25FD2FF1" w14:textId="42CD20D0" w:rsidR="002F325E" w:rsidRPr="002F325E" w:rsidRDefault="00EF4367" w:rsidP="000F25B8">
      <w:pPr>
        <w:pStyle w:val="af0"/>
        <w:ind w:left="709"/>
      </w:pPr>
      <w:bookmarkStart w:id="144" w:name="_Toc99467904"/>
      <w:r w:rsidRPr="002F325E">
        <w:t>Проектирование контекстной диаграммы функциональной модели,</w:t>
      </w:r>
      <w:r w:rsidR="00742639">
        <w:t xml:space="preserve"> разрабатываемой</w:t>
      </w:r>
      <w:r w:rsidR="002F325E" w:rsidRPr="002F325E">
        <w:t xml:space="preserve"> ИС</w:t>
      </w:r>
      <w:bookmarkEnd w:id="144"/>
    </w:p>
    <w:p w14:paraId="0A71F378" w14:textId="77777777" w:rsidR="002F325E" w:rsidRDefault="002F325E" w:rsidP="00AF2829">
      <w:pPr>
        <w:pStyle w:val="ae"/>
      </w:pPr>
      <w:r>
        <w:t>Была спроектирована контекстная диаграмма A–0 в нотации IDEF0.</w:t>
      </w:r>
    </w:p>
    <w:p w14:paraId="4542E020" w14:textId="27EFAA0C" w:rsidR="002F325E" w:rsidRDefault="002F325E" w:rsidP="00AF2829">
      <w:pPr>
        <w:pStyle w:val="ae"/>
      </w:pPr>
      <w:r>
        <w:t>В качестве входа по управлению (стрелка управления) были выбраны следующие нормативные и правовые документы:</w:t>
      </w:r>
    </w:p>
    <w:p w14:paraId="26F416A7" w14:textId="0C899927" w:rsidR="003D704D" w:rsidRDefault="00E778F0" w:rsidP="00E778F0">
      <w:pPr>
        <w:pStyle w:val="ae"/>
        <w:numPr>
          <w:ilvl w:val="2"/>
          <w:numId w:val="24"/>
        </w:numPr>
      </w:pPr>
      <w:r>
        <w:t>Политика веб-сервиса;</w:t>
      </w:r>
    </w:p>
    <w:p w14:paraId="15C5358D" w14:textId="3EC455F7" w:rsidR="00E778F0" w:rsidRDefault="00E778F0" w:rsidP="00E778F0">
      <w:pPr>
        <w:pStyle w:val="ae"/>
        <w:numPr>
          <w:ilvl w:val="2"/>
          <w:numId w:val="24"/>
        </w:numPr>
      </w:pPr>
      <w:r>
        <w:t>Закон «О персональных данных»;</w:t>
      </w:r>
    </w:p>
    <w:p w14:paraId="3AB4A558" w14:textId="0899BCDA" w:rsidR="00E778F0" w:rsidRDefault="00E778F0" w:rsidP="00E778F0">
      <w:pPr>
        <w:pStyle w:val="ae"/>
        <w:numPr>
          <w:ilvl w:val="2"/>
          <w:numId w:val="24"/>
        </w:numPr>
      </w:pPr>
      <w:r>
        <w:t>Техника безопасности.</w:t>
      </w:r>
    </w:p>
    <w:p w14:paraId="2352968C" w14:textId="77777777" w:rsidR="00E778F0" w:rsidRDefault="00E778F0" w:rsidP="00AF2829">
      <w:pPr>
        <w:pStyle w:val="ae"/>
      </w:pPr>
      <w:r>
        <w:lastRenderedPageBreak/>
        <w:t xml:space="preserve">В качестве входящих информационных потоков, которые подлежат обработке и преобразованию в процессе работы ИС была указана следующая информация: </w:t>
      </w:r>
    </w:p>
    <w:p w14:paraId="4AAFAD1B" w14:textId="7CD694D9" w:rsidR="00E778F0" w:rsidRDefault="00E778F0" w:rsidP="00E778F0">
      <w:pPr>
        <w:pStyle w:val="ae"/>
        <w:numPr>
          <w:ilvl w:val="2"/>
          <w:numId w:val="26"/>
        </w:numPr>
      </w:pPr>
      <w:r>
        <w:t>Введенные в создаваемую электронную визитку данные;</w:t>
      </w:r>
    </w:p>
    <w:p w14:paraId="4F193A59" w14:textId="0E0742AC" w:rsidR="00E778F0" w:rsidRDefault="00E778F0" w:rsidP="00E778F0">
      <w:pPr>
        <w:pStyle w:val="ae"/>
        <w:numPr>
          <w:ilvl w:val="2"/>
          <w:numId w:val="26"/>
        </w:numPr>
      </w:pPr>
      <w:r>
        <w:t>Персональные данные пользователя.</w:t>
      </w:r>
    </w:p>
    <w:p w14:paraId="4795815F" w14:textId="77777777" w:rsidR="00E778F0" w:rsidRDefault="00E778F0" w:rsidP="00E778F0">
      <w:pPr>
        <w:pStyle w:val="ae"/>
      </w:pPr>
    </w:p>
    <w:p w14:paraId="29D5EA4D" w14:textId="77777777" w:rsidR="00E778F0" w:rsidRDefault="00E778F0" w:rsidP="00AF2829">
      <w:pPr>
        <w:pStyle w:val="ae"/>
      </w:pPr>
      <w:r>
        <w:t xml:space="preserve">В качестве механизмов (ресурсов, выполняющих работу) были выделены: </w:t>
      </w:r>
    </w:p>
    <w:p w14:paraId="6CAA82AA" w14:textId="2BB6DCC4" w:rsidR="00E778F0" w:rsidRDefault="00E778F0" w:rsidP="00E778F0">
      <w:pPr>
        <w:pStyle w:val="ae"/>
        <w:numPr>
          <w:ilvl w:val="2"/>
          <w:numId w:val="27"/>
        </w:numPr>
      </w:pPr>
      <w:r>
        <w:t>Гость;</w:t>
      </w:r>
    </w:p>
    <w:p w14:paraId="214002BA" w14:textId="7DBC291F" w:rsidR="00E778F0" w:rsidRDefault="00E778F0" w:rsidP="00E778F0">
      <w:pPr>
        <w:pStyle w:val="ae"/>
        <w:numPr>
          <w:ilvl w:val="2"/>
          <w:numId w:val="27"/>
        </w:numPr>
      </w:pPr>
      <w:r>
        <w:t>Пользователь;</w:t>
      </w:r>
    </w:p>
    <w:p w14:paraId="36828106" w14:textId="6CFB8FB2" w:rsidR="00E778F0" w:rsidRDefault="00E778F0" w:rsidP="00E778F0">
      <w:pPr>
        <w:pStyle w:val="ae"/>
        <w:numPr>
          <w:ilvl w:val="2"/>
          <w:numId w:val="27"/>
        </w:numPr>
      </w:pPr>
      <w:r>
        <w:t>Администратор.</w:t>
      </w:r>
    </w:p>
    <w:p w14:paraId="09C48B90" w14:textId="77777777" w:rsidR="00E778F0" w:rsidRDefault="00E778F0" w:rsidP="00AF2829">
      <w:pPr>
        <w:pStyle w:val="ae"/>
      </w:pPr>
    </w:p>
    <w:p w14:paraId="0CEEBB02" w14:textId="542ADC5E" w:rsidR="00E778F0" w:rsidRDefault="00E778F0" w:rsidP="00AF2829">
      <w:pPr>
        <w:pStyle w:val="ae"/>
      </w:pPr>
      <w:r>
        <w:t>В качестве выходов после выполнения ИС получены следующие информационные элементы:</w:t>
      </w:r>
    </w:p>
    <w:p w14:paraId="0B54DFD0" w14:textId="089657D1" w:rsidR="00E778F0" w:rsidRDefault="00E778F0" w:rsidP="00E778F0">
      <w:pPr>
        <w:pStyle w:val="ae"/>
        <w:numPr>
          <w:ilvl w:val="2"/>
          <w:numId w:val="28"/>
        </w:numPr>
      </w:pPr>
      <w:r>
        <w:t>Готовая электронная визитка;</w:t>
      </w:r>
    </w:p>
    <w:p w14:paraId="0AB39ED5" w14:textId="3D854633" w:rsidR="00E778F0" w:rsidRDefault="00E778F0" w:rsidP="00E778F0">
      <w:pPr>
        <w:pStyle w:val="ae"/>
        <w:numPr>
          <w:ilvl w:val="2"/>
          <w:numId w:val="28"/>
        </w:numPr>
      </w:pPr>
      <w:r>
        <w:t>Статистические данные.</w:t>
      </w:r>
    </w:p>
    <w:p w14:paraId="3CE2F7FB" w14:textId="0EFC4633" w:rsidR="00E778F0" w:rsidRDefault="00E778F0" w:rsidP="00E778F0">
      <w:pPr>
        <w:pStyle w:val="ae"/>
      </w:pPr>
    </w:p>
    <w:p w14:paraId="7F1DDE34" w14:textId="38BC8091" w:rsidR="00E778F0" w:rsidRDefault="00863084" w:rsidP="00E778F0">
      <w:pPr>
        <w:pStyle w:val="ae"/>
      </w:pPr>
      <w:r>
        <w:t>На рисунке 7.1 представлена контекстная диаграмма проектируемой информационной системы. Более подробная информация по входам и управляющим воздействиям, с подробным описание, представлена в Глоссарии.</w:t>
      </w:r>
    </w:p>
    <w:p w14:paraId="463A8A1F" w14:textId="4ED19BB5" w:rsidR="003D704D" w:rsidRDefault="003D704D">
      <w:pPr>
        <w:spacing w:after="160" w:line="259" w:lineRule="auto"/>
        <w:rPr>
          <w:sz w:val="28"/>
          <w:szCs w:val="28"/>
        </w:rPr>
      </w:pPr>
      <w:r>
        <w:br w:type="page"/>
      </w:r>
    </w:p>
    <w:p w14:paraId="5A4F3D6D" w14:textId="25904151" w:rsidR="003D704D" w:rsidRDefault="00F8562A" w:rsidP="00F8562A">
      <w:pPr>
        <w:pStyle w:val="ae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C3F2EA" wp14:editId="52EA15CB">
            <wp:extent cx="5940425" cy="395033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F170C" w14:textId="49BFBD9B" w:rsidR="003D704D" w:rsidRDefault="003D704D" w:rsidP="003D704D">
      <w:pPr>
        <w:pStyle w:val="ae"/>
        <w:ind w:firstLine="0"/>
        <w:jc w:val="center"/>
      </w:pPr>
      <w:r>
        <w:t xml:space="preserve">Рисунок 7.1 </w:t>
      </w:r>
      <w:r w:rsidR="00375BCA">
        <w:t>– К</w:t>
      </w:r>
      <w:r>
        <w:t>онтекстн</w:t>
      </w:r>
      <w:r w:rsidR="00375BCA">
        <w:t xml:space="preserve">ая </w:t>
      </w:r>
      <w:r>
        <w:t>диаграмм</w:t>
      </w:r>
      <w:r w:rsidR="00375BCA">
        <w:t>а</w:t>
      </w:r>
      <w:r>
        <w:t xml:space="preserve"> процесса управления данными в ИС создания и просмотра электронных визиток «</w:t>
      </w:r>
      <w:r>
        <w:rPr>
          <w:lang w:val="en-US"/>
        </w:rPr>
        <w:t>Bateman</w:t>
      </w:r>
      <w:r w:rsidRPr="003D704D">
        <w:t xml:space="preserve"> </w:t>
      </w:r>
      <w:r>
        <w:rPr>
          <w:lang w:val="en-US"/>
        </w:rPr>
        <w:t>Cards</w:t>
      </w:r>
      <w:r>
        <w:t>»</w:t>
      </w:r>
    </w:p>
    <w:p w14:paraId="4F84D97C" w14:textId="6EC5A089" w:rsidR="00863084" w:rsidRDefault="00863084" w:rsidP="003D704D">
      <w:pPr>
        <w:pStyle w:val="ae"/>
        <w:ind w:firstLine="0"/>
        <w:jc w:val="center"/>
      </w:pPr>
    </w:p>
    <w:p w14:paraId="2EACA56D" w14:textId="76C5EC5E" w:rsidR="00110392" w:rsidRDefault="00110392" w:rsidP="00110392">
      <w:pPr>
        <w:pStyle w:val="ae"/>
      </w:pPr>
      <w:r>
        <w:t xml:space="preserve">Далее были декомпозированы главный функциональный блок «Создание и просмотр электронных визиток с помощью сервиса </w:t>
      </w:r>
      <w:r w:rsidRPr="00110392">
        <w:t>“</w:t>
      </w:r>
      <w:r>
        <w:rPr>
          <w:lang w:val="en-US"/>
        </w:rPr>
        <w:t>Bateman</w:t>
      </w:r>
      <w:r w:rsidRPr="00110392">
        <w:t xml:space="preserve"> </w:t>
      </w:r>
      <w:r>
        <w:rPr>
          <w:lang w:val="en-US"/>
        </w:rPr>
        <w:t>Cards</w:t>
      </w:r>
      <w:r w:rsidRPr="00110392">
        <w:t>”</w:t>
      </w:r>
      <w:r>
        <w:t xml:space="preserve">», а также первый функциональный блок </w:t>
      </w:r>
      <w:r w:rsidRPr="00110392">
        <w:t>“</w:t>
      </w:r>
      <w:r>
        <w:t>Вход пользователя</w:t>
      </w:r>
      <w:r w:rsidRPr="00110392">
        <w:t>”</w:t>
      </w:r>
      <w:r>
        <w:t>.</w:t>
      </w:r>
    </w:p>
    <w:p w14:paraId="2209C371" w14:textId="1A4FD170" w:rsidR="00110392" w:rsidRDefault="00110392" w:rsidP="00110392">
      <w:pPr>
        <w:pStyle w:val="ae"/>
      </w:pPr>
      <w:r>
        <w:t xml:space="preserve">На диаграмме уровня </w:t>
      </w:r>
      <w:r>
        <w:rPr>
          <w:lang w:val="en-US"/>
        </w:rPr>
        <w:t>A</w:t>
      </w:r>
      <w:r w:rsidRPr="00110392">
        <w:t xml:space="preserve">0 </w:t>
      </w:r>
      <w:r>
        <w:t xml:space="preserve">декомпозиции функционального блока «Создание и просмотр электронных визиток с помощью сервиса </w:t>
      </w:r>
      <w:r w:rsidRPr="00110392">
        <w:t>“</w:t>
      </w:r>
      <w:r>
        <w:rPr>
          <w:lang w:val="en-US"/>
        </w:rPr>
        <w:t>Bateman</w:t>
      </w:r>
      <w:r w:rsidRPr="00110392">
        <w:t xml:space="preserve"> </w:t>
      </w:r>
      <w:r>
        <w:rPr>
          <w:lang w:val="en-US"/>
        </w:rPr>
        <w:t>Cards</w:t>
      </w:r>
      <w:r w:rsidRPr="00110392">
        <w:t>”</w:t>
      </w:r>
      <w:r>
        <w:t>» обозначены процессы и функциональные блоки, выполняемые в рамках процедур:</w:t>
      </w:r>
    </w:p>
    <w:p w14:paraId="03227ADA" w14:textId="6CE8C74A" w:rsidR="00110392" w:rsidRDefault="00110392" w:rsidP="00110392">
      <w:pPr>
        <w:pStyle w:val="ae"/>
        <w:numPr>
          <w:ilvl w:val="0"/>
          <w:numId w:val="29"/>
        </w:numPr>
        <w:ind w:left="0" w:firstLine="709"/>
      </w:pPr>
      <w:r>
        <w:t>Вход пользователя (А1);</w:t>
      </w:r>
    </w:p>
    <w:p w14:paraId="39325EDD" w14:textId="0337E5FC" w:rsidR="00110392" w:rsidRDefault="00110392" w:rsidP="00110392">
      <w:pPr>
        <w:pStyle w:val="ae"/>
        <w:numPr>
          <w:ilvl w:val="0"/>
          <w:numId w:val="29"/>
        </w:numPr>
        <w:ind w:left="0" w:firstLine="709"/>
      </w:pPr>
      <w:r>
        <w:t>Просмотр каталога готовых визиток (А2);</w:t>
      </w:r>
    </w:p>
    <w:p w14:paraId="127E9F42" w14:textId="0F23A5CB" w:rsidR="00110392" w:rsidRDefault="00110392" w:rsidP="00110392">
      <w:pPr>
        <w:pStyle w:val="ae"/>
        <w:numPr>
          <w:ilvl w:val="0"/>
          <w:numId w:val="29"/>
        </w:numPr>
        <w:ind w:left="0" w:firstLine="709"/>
      </w:pPr>
      <w:r>
        <w:t>Создание собственной электронной визитки (А3);</w:t>
      </w:r>
    </w:p>
    <w:p w14:paraId="659C1EE8" w14:textId="3E783AB4" w:rsidR="00110392" w:rsidRDefault="00110392" w:rsidP="00110392">
      <w:pPr>
        <w:pStyle w:val="ae"/>
        <w:numPr>
          <w:ilvl w:val="0"/>
          <w:numId w:val="29"/>
        </w:numPr>
        <w:ind w:left="0" w:firstLine="709"/>
      </w:pPr>
      <w:r>
        <w:t>Экспорт и просмотр готовой визитки (А4).</w:t>
      </w:r>
    </w:p>
    <w:p w14:paraId="2570D3EC" w14:textId="77777777" w:rsidR="003D170E" w:rsidRDefault="003D170E" w:rsidP="003D170E">
      <w:pPr>
        <w:pStyle w:val="ae"/>
        <w:ind w:left="709" w:firstLine="0"/>
      </w:pPr>
    </w:p>
    <w:p w14:paraId="43F3F4DD" w14:textId="226122FE" w:rsidR="004123EF" w:rsidRDefault="004123EF" w:rsidP="004123EF">
      <w:pPr>
        <w:pStyle w:val="ae"/>
      </w:pPr>
      <w:r>
        <w:lastRenderedPageBreak/>
        <w:t xml:space="preserve">У гостей, то есть неавторизованных пользователей, есть возможность </w:t>
      </w:r>
      <w:r w:rsidR="00C4417F">
        <w:t>просматривать готовые электронные визитки, но для полноценного доступа к порталу требуется регистрация. Первым делом происходит вход пользователей на информационный ресурс, после чего появляется доступ к каталогу готовых визиток и странице создания новых. После выбора шаблона из каталога готовых визиток, можно использовать его в редакторе. По завершении создания своей электронной визитки, пользователь может экспортировать готовую электронную визитку. Все процессы, происходящие в информационной системе, регламентируются правилами техники безопасности, законом «О персональных данных» и политикой веб-сервиса. У администратора и пользователя есть доступ ко всем происходящим в системе процессам.</w:t>
      </w:r>
      <w:r w:rsidR="00537BAB">
        <w:t xml:space="preserve"> Декомпозиция основного процесса представлена на рисунке 7.2:</w:t>
      </w:r>
    </w:p>
    <w:p w14:paraId="03883235" w14:textId="116F52F2" w:rsidR="00375BCA" w:rsidRPr="00110392" w:rsidRDefault="00670638" w:rsidP="00375BCA">
      <w:pPr>
        <w:pStyle w:val="ae"/>
        <w:ind w:firstLine="0"/>
      </w:pPr>
      <w:r>
        <w:rPr>
          <w:noProof/>
        </w:rPr>
        <w:drawing>
          <wp:inline distT="0" distB="0" distL="0" distR="0" wp14:anchorId="185E87FA" wp14:editId="7BDDE019">
            <wp:extent cx="5940425" cy="395033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713F6" w14:textId="08652A8D" w:rsidR="00110392" w:rsidRDefault="00375BCA" w:rsidP="003D704D">
      <w:pPr>
        <w:pStyle w:val="ae"/>
        <w:ind w:firstLine="0"/>
        <w:jc w:val="center"/>
      </w:pPr>
      <w:r>
        <w:t xml:space="preserve">Рисунок 7.2 – Диаграмма декомпозиции блока «Создание и просмотр электронных визиток с помощью сервиса </w:t>
      </w:r>
      <w:r w:rsidRPr="00110392">
        <w:t>“</w:t>
      </w:r>
      <w:r>
        <w:rPr>
          <w:lang w:val="en-US"/>
        </w:rPr>
        <w:t>Bateman</w:t>
      </w:r>
      <w:r w:rsidRPr="00110392">
        <w:t xml:space="preserve"> </w:t>
      </w:r>
      <w:r>
        <w:rPr>
          <w:lang w:val="en-US"/>
        </w:rPr>
        <w:t>Cards</w:t>
      </w:r>
      <w:r w:rsidRPr="00110392">
        <w:t>”</w:t>
      </w:r>
      <w:r>
        <w:t xml:space="preserve">» в нотации </w:t>
      </w:r>
      <w:r>
        <w:rPr>
          <w:lang w:val="en-US"/>
        </w:rPr>
        <w:t>IDEF</w:t>
      </w:r>
      <w:r w:rsidRPr="00375BCA">
        <w:t>0</w:t>
      </w:r>
    </w:p>
    <w:p w14:paraId="2C1E1EF1" w14:textId="1A95D47A" w:rsidR="00375BCA" w:rsidRDefault="00375BCA" w:rsidP="003D704D">
      <w:pPr>
        <w:pStyle w:val="ae"/>
        <w:ind w:firstLine="0"/>
        <w:jc w:val="center"/>
      </w:pPr>
    </w:p>
    <w:p w14:paraId="34FE69D7" w14:textId="13898011" w:rsidR="00375BCA" w:rsidRDefault="00375BCA" w:rsidP="00375BCA">
      <w:pPr>
        <w:pStyle w:val="ae"/>
        <w:ind w:firstLine="0"/>
      </w:pPr>
      <w:r>
        <w:lastRenderedPageBreak/>
        <w:t xml:space="preserve">Рассмотрим диаграмму процессов, происходящих в функциональном блоке </w:t>
      </w:r>
      <w:r>
        <w:rPr>
          <w:lang w:val="en-US"/>
        </w:rPr>
        <w:t>A</w:t>
      </w:r>
      <w:r w:rsidRPr="00375BCA">
        <w:t>1</w:t>
      </w:r>
      <w:r>
        <w:t>, приведенном выше.</w:t>
      </w:r>
    </w:p>
    <w:p w14:paraId="6E8C4F66" w14:textId="77777777" w:rsidR="003D170E" w:rsidRDefault="00375BCA" w:rsidP="00375BCA">
      <w:pPr>
        <w:pStyle w:val="ae"/>
        <w:ind w:firstLine="0"/>
      </w:pPr>
      <w:r>
        <w:t>На рисунке 7.3 рассмотрена декомпозиция функционального блока А1.</w:t>
      </w:r>
    </w:p>
    <w:p w14:paraId="77D062D4" w14:textId="1D02B936" w:rsidR="003D170E" w:rsidRDefault="003D170E" w:rsidP="00375BCA">
      <w:pPr>
        <w:pStyle w:val="ae"/>
        <w:ind w:firstLine="0"/>
      </w:pPr>
    </w:p>
    <w:p w14:paraId="0C880677" w14:textId="4BA1E0F2" w:rsidR="003D170E" w:rsidRDefault="00670638" w:rsidP="00375BCA">
      <w:pPr>
        <w:pStyle w:val="ae"/>
        <w:ind w:firstLine="0"/>
      </w:pPr>
      <w:r>
        <w:rPr>
          <w:noProof/>
        </w:rPr>
        <w:drawing>
          <wp:inline distT="0" distB="0" distL="0" distR="0" wp14:anchorId="1122C099" wp14:editId="579525C3">
            <wp:extent cx="5940425" cy="395033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43C9C" w14:textId="330F06AC" w:rsidR="003D170E" w:rsidRDefault="003D170E" w:rsidP="003D170E">
      <w:pPr>
        <w:pStyle w:val="ae"/>
        <w:ind w:firstLine="0"/>
        <w:jc w:val="center"/>
      </w:pPr>
      <w:r>
        <w:t>Рисунок 7.3 – Диаграмма декомпозиции функционального блока А1</w:t>
      </w:r>
    </w:p>
    <w:p w14:paraId="26A7EF06" w14:textId="77777777" w:rsidR="003D170E" w:rsidRDefault="003D170E" w:rsidP="00375BCA">
      <w:pPr>
        <w:pStyle w:val="ae"/>
        <w:ind w:firstLine="0"/>
      </w:pPr>
    </w:p>
    <w:p w14:paraId="7172B28C" w14:textId="106C528F" w:rsidR="00375BCA" w:rsidRDefault="00375BCA" w:rsidP="00375BCA">
      <w:pPr>
        <w:pStyle w:val="ae"/>
        <w:ind w:firstLine="0"/>
      </w:pPr>
      <w:r>
        <w:t>Исходя из детального уточнения выполняемых задач ИС, были определены следующий функциональные элементы:</w:t>
      </w:r>
    </w:p>
    <w:p w14:paraId="2D307B78" w14:textId="0485AB2B" w:rsidR="00375BCA" w:rsidRDefault="00375BCA" w:rsidP="00375BCA">
      <w:pPr>
        <w:pStyle w:val="ae"/>
        <w:numPr>
          <w:ilvl w:val="0"/>
          <w:numId w:val="29"/>
        </w:numPr>
        <w:ind w:left="0" w:firstLine="709"/>
      </w:pPr>
      <w:r>
        <w:t>Регистрация пользователя;</w:t>
      </w:r>
    </w:p>
    <w:p w14:paraId="17044539" w14:textId="4A9B469E" w:rsidR="00375BCA" w:rsidRDefault="00375BCA" w:rsidP="00375BCA">
      <w:pPr>
        <w:pStyle w:val="ae"/>
        <w:numPr>
          <w:ilvl w:val="0"/>
          <w:numId w:val="29"/>
        </w:numPr>
        <w:ind w:left="0" w:firstLine="709"/>
      </w:pPr>
      <w:r>
        <w:t>Подтверждение электронной почты;</w:t>
      </w:r>
    </w:p>
    <w:p w14:paraId="41F0F516" w14:textId="7C7DA30B" w:rsidR="00375BCA" w:rsidRPr="00375BCA" w:rsidRDefault="00375BCA" w:rsidP="00375BCA">
      <w:pPr>
        <w:pStyle w:val="ae"/>
        <w:numPr>
          <w:ilvl w:val="0"/>
          <w:numId w:val="29"/>
        </w:numPr>
        <w:ind w:left="0" w:firstLine="709"/>
      </w:pPr>
      <w:r>
        <w:t>Авторизация пользователя.</w:t>
      </w:r>
    </w:p>
    <w:p w14:paraId="4D951C54" w14:textId="6C6CA92A" w:rsidR="003D170E" w:rsidRDefault="003D170E" w:rsidP="003D704D">
      <w:pPr>
        <w:pStyle w:val="ae"/>
        <w:ind w:firstLine="0"/>
        <w:jc w:val="center"/>
      </w:pPr>
    </w:p>
    <w:p w14:paraId="1FA2AA9E" w14:textId="1B22C202" w:rsidR="003D170E" w:rsidRPr="00262335" w:rsidRDefault="003D170E" w:rsidP="00262335">
      <w:pPr>
        <w:pStyle w:val="ae"/>
      </w:pPr>
      <w:r w:rsidRPr="00262335">
        <w:t xml:space="preserve">Первый процесс, происходящий на диаграмме декомпозиции А1 – это «Регистрация пользователя». Чтобы получить доступ к полному функционалу, гость портала регистрируется на сайте, после чего должен подтвердить адрес электронной почты. По подтверждении адреса на почте, у </w:t>
      </w:r>
      <w:r w:rsidRPr="00262335">
        <w:lastRenderedPageBreak/>
        <w:t>нового пользователя появляется возможность авторизоваться на сервисе и получить доступ к личному окну пользователя, где будут сохраняться готовые электронные визитки.</w:t>
      </w:r>
    </w:p>
    <w:p w14:paraId="1F798D89" w14:textId="15378D33" w:rsidR="00E6126D" w:rsidRPr="00262335" w:rsidRDefault="00E6126D" w:rsidP="00262335">
      <w:pPr>
        <w:pStyle w:val="ae"/>
      </w:pPr>
    </w:p>
    <w:p w14:paraId="16AAAB38" w14:textId="26CB993B" w:rsidR="00F97023" w:rsidRPr="00262335" w:rsidRDefault="00F97023" w:rsidP="00262335">
      <w:pPr>
        <w:pStyle w:val="ae"/>
      </w:pPr>
      <w:r w:rsidRPr="00262335">
        <w:t>Для декомпозиции процесса в нотации DFD был выбран процесс «Создание собственной электронной визитки». Данный процесс состоит из трех подпроцессов «Оформление создаваемой визитки», «Добавление медиафайлов в создаваемую электронную визитку», а также «Модерация и сохранение электронной визитки». Также на диаграмме присутствуют три хранилища данных «Модуль загрузки медиафайлов», «Буфер хранения временных данных создаваемой визитки» и «Хранилище созданных электронных визиток»</w:t>
      </w:r>
      <w:r w:rsidR="00262335" w:rsidRPr="00262335">
        <w:t>. В диаграмме не указаны, но присутствуют две сущности «Администратор» и «Пользователь».</w:t>
      </w:r>
    </w:p>
    <w:p w14:paraId="6BC241ED" w14:textId="378B205E" w:rsidR="00262335" w:rsidRPr="00262335" w:rsidRDefault="00262335" w:rsidP="00262335">
      <w:pPr>
        <w:pStyle w:val="ae"/>
      </w:pPr>
      <w:r w:rsidRPr="00262335">
        <w:t>Полученная схема в нотации DFD изображена на рисунке 7.4.</w:t>
      </w:r>
    </w:p>
    <w:p w14:paraId="6F657A41" w14:textId="229CC618" w:rsidR="00262335" w:rsidRPr="00262335" w:rsidRDefault="00262335" w:rsidP="003D170E">
      <w:pPr>
        <w:pStyle w:val="ae"/>
        <w:ind w:firstLine="0"/>
      </w:pPr>
      <w:r>
        <w:rPr>
          <w:noProof/>
        </w:rPr>
        <w:drawing>
          <wp:inline distT="0" distB="0" distL="0" distR="0" wp14:anchorId="43D53958" wp14:editId="46C408C2">
            <wp:extent cx="5940425" cy="395033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50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D9A5E" w14:textId="6F8494AD" w:rsidR="00AB06BA" w:rsidRDefault="00AB06BA">
      <w:pPr>
        <w:spacing w:after="160" w:line="259" w:lineRule="auto"/>
        <w:rPr>
          <w:sz w:val="28"/>
          <w:szCs w:val="28"/>
        </w:rPr>
      </w:pPr>
      <w:r>
        <w:br w:type="page"/>
      </w:r>
    </w:p>
    <w:p w14:paraId="0D9BC8AC" w14:textId="509F9639" w:rsidR="00863084" w:rsidRPr="00A34D24" w:rsidRDefault="00A34D24" w:rsidP="00A34D24">
      <w:pPr>
        <w:pStyle w:val="af0"/>
      </w:pPr>
      <w:bookmarkStart w:id="145" w:name="_Toc99467905"/>
      <w:r w:rsidRPr="00A34D24">
        <w:lastRenderedPageBreak/>
        <w:t>Вывод</w:t>
      </w:r>
      <w:bookmarkEnd w:id="145"/>
    </w:p>
    <w:p w14:paraId="1552F37C" w14:textId="4806386E" w:rsidR="00A34D24" w:rsidRPr="00A34D24" w:rsidRDefault="00A34D24" w:rsidP="00A34D24">
      <w:pPr>
        <w:pStyle w:val="ae"/>
      </w:pPr>
      <w:r w:rsidRPr="00A34D24">
        <w:t>Итогом работы стала выбранная информационная система, определена цель, способ и средства создания ИС, составлено краткое описание, а также смоделирована контекстная диаграмма A-0</w:t>
      </w:r>
      <w:r w:rsidR="008A165B">
        <w:t>, А0 и А1</w:t>
      </w:r>
      <w:r w:rsidRPr="00A34D24">
        <w:t xml:space="preserve"> в нотации IDEF0</w:t>
      </w:r>
      <w:r w:rsidR="00E6126D" w:rsidRPr="00E6126D">
        <w:t xml:space="preserve">, </w:t>
      </w:r>
      <w:r w:rsidR="00F97023">
        <w:t xml:space="preserve">контекстная диаграмма </w:t>
      </w:r>
      <w:r w:rsidR="00E6126D">
        <w:rPr>
          <w:lang w:val="en-US"/>
        </w:rPr>
        <w:t>A</w:t>
      </w:r>
      <w:r w:rsidR="00E6126D" w:rsidRPr="00E6126D">
        <w:t xml:space="preserve">3 </w:t>
      </w:r>
      <w:r w:rsidR="00E6126D">
        <w:t xml:space="preserve">в нотации </w:t>
      </w:r>
      <w:r w:rsidR="00E6126D">
        <w:rPr>
          <w:lang w:val="en-US"/>
        </w:rPr>
        <w:t>DFD</w:t>
      </w:r>
      <w:r w:rsidRPr="00A34D24">
        <w:t>.</w:t>
      </w:r>
    </w:p>
    <w:sectPr w:rsidR="00A34D24" w:rsidRPr="00A34D24" w:rsidSect="00F04E30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62763" w14:textId="77777777" w:rsidR="002C4399" w:rsidRDefault="002C4399" w:rsidP="00F04E30">
      <w:r>
        <w:separator/>
      </w:r>
    </w:p>
  </w:endnote>
  <w:endnote w:type="continuationSeparator" w:id="0">
    <w:p w14:paraId="3DA226E8" w14:textId="77777777" w:rsidR="002C4399" w:rsidRDefault="002C4399" w:rsidP="00F04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917519"/>
      <w:docPartObj>
        <w:docPartGallery w:val="Page Numbers (Bottom of Page)"/>
        <w:docPartUnique/>
      </w:docPartObj>
    </w:sdtPr>
    <w:sdtEndPr/>
    <w:sdtContent>
      <w:p w14:paraId="7DBC2A17" w14:textId="5AE64259" w:rsidR="00C148A7" w:rsidRDefault="00C148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5</w:t>
        </w:r>
        <w:r>
          <w:fldChar w:fldCharType="end"/>
        </w:r>
      </w:p>
    </w:sdtContent>
  </w:sdt>
  <w:p w14:paraId="65DF56C0" w14:textId="77777777" w:rsidR="00C148A7" w:rsidRDefault="00C148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62278" w14:textId="77777777" w:rsidR="002C4399" w:rsidRDefault="002C4399" w:rsidP="00F04E30">
      <w:r>
        <w:separator/>
      </w:r>
    </w:p>
  </w:footnote>
  <w:footnote w:type="continuationSeparator" w:id="0">
    <w:p w14:paraId="4F0B1B57" w14:textId="77777777" w:rsidR="002C4399" w:rsidRDefault="002C4399" w:rsidP="00F04E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046AF"/>
    <w:multiLevelType w:val="hybridMultilevel"/>
    <w:tmpl w:val="B05EACCE"/>
    <w:lvl w:ilvl="0" w:tplc="20ACD19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9102D52">
      <w:numFmt w:val="bullet"/>
      <w:lvlText w:val="·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3D1D94"/>
    <w:multiLevelType w:val="hybridMultilevel"/>
    <w:tmpl w:val="DB18E4C6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2643948"/>
    <w:multiLevelType w:val="hybridMultilevel"/>
    <w:tmpl w:val="5D9EFEA0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B2C0B01"/>
    <w:multiLevelType w:val="multilevel"/>
    <w:tmpl w:val="5C8826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B651BA6"/>
    <w:multiLevelType w:val="hybridMultilevel"/>
    <w:tmpl w:val="E9DAE9FA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D417E56"/>
    <w:multiLevelType w:val="hybridMultilevel"/>
    <w:tmpl w:val="FA868F66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7675BD3"/>
    <w:multiLevelType w:val="hybridMultilevel"/>
    <w:tmpl w:val="12EA10FA"/>
    <w:lvl w:ilvl="0" w:tplc="0A582AE6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E3274C"/>
    <w:multiLevelType w:val="hybridMultilevel"/>
    <w:tmpl w:val="9140EB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F43276"/>
    <w:multiLevelType w:val="hybridMultilevel"/>
    <w:tmpl w:val="2D6AAD28"/>
    <w:lvl w:ilvl="0" w:tplc="006EF89C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5384A88"/>
    <w:multiLevelType w:val="hybridMultilevel"/>
    <w:tmpl w:val="95F2EB9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6BB41C7"/>
    <w:multiLevelType w:val="multilevel"/>
    <w:tmpl w:val="2B98D01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BA77DFF"/>
    <w:multiLevelType w:val="hybridMultilevel"/>
    <w:tmpl w:val="CC58D4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D5A46E7"/>
    <w:multiLevelType w:val="multilevel"/>
    <w:tmpl w:val="3670C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E067FED"/>
    <w:multiLevelType w:val="multilevel"/>
    <w:tmpl w:val="3670C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27805E7"/>
    <w:multiLevelType w:val="hybridMultilevel"/>
    <w:tmpl w:val="F7B0BEC6"/>
    <w:lvl w:ilvl="0" w:tplc="338CCB5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18140C"/>
    <w:multiLevelType w:val="hybridMultilevel"/>
    <w:tmpl w:val="8C9236FC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96513F"/>
    <w:multiLevelType w:val="hybridMultilevel"/>
    <w:tmpl w:val="40FA3ACC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EF772A1"/>
    <w:multiLevelType w:val="hybridMultilevel"/>
    <w:tmpl w:val="24AEAFC4"/>
    <w:lvl w:ilvl="0" w:tplc="8F3A06BE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E6220"/>
    <w:multiLevelType w:val="hybridMultilevel"/>
    <w:tmpl w:val="78DC30A6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5775FF4"/>
    <w:multiLevelType w:val="hybridMultilevel"/>
    <w:tmpl w:val="F5C671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7491BEA"/>
    <w:multiLevelType w:val="multilevel"/>
    <w:tmpl w:val="3670C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2B01084"/>
    <w:multiLevelType w:val="multilevel"/>
    <w:tmpl w:val="3670C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73AD00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789213E"/>
    <w:multiLevelType w:val="hybridMultilevel"/>
    <w:tmpl w:val="65F4ACB4"/>
    <w:lvl w:ilvl="0" w:tplc="A7C486A2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585FD9"/>
    <w:multiLevelType w:val="hybridMultilevel"/>
    <w:tmpl w:val="455418B8"/>
    <w:lvl w:ilvl="0" w:tplc="20ACD19E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63013D6">
      <w:start w:val="1"/>
      <w:numFmt w:val="bullet"/>
      <w:suff w:val="space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C80964"/>
    <w:multiLevelType w:val="multilevel"/>
    <w:tmpl w:val="3670C5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7F164DA6"/>
    <w:multiLevelType w:val="hybridMultilevel"/>
    <w:tmpl w:val="1B06F91C"/>
    <w:lvl w:ilvl="0" w:tplc="27B6FC9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3"/>
  </w:num>
  <w:num w:numId="4">
    <w:abstractNumId w:val="24"/>
  </w:num>
  <w:num w:numId="5">
    <w:abstractNumId w:val="17"/>
  </w:num>
  <w:num w:numId="6">
    <w:abstractNumId w:val="14"/>
  </w:num>
  <w:num w:numId="7">
    <w:abstractNumId w:val="6"/>
  </w:num>
  <w:num w:numId="8">
    <w:abstractNumId w:val="22"/>
  </w:num>
  <w:num w:numId="9">
    <w:abstractNumId w:val="9"/>
  </w:num>
  <w:num w:numId="10">
    <w:abstractNumId w:val="2"/>
  </w:num>
  <w:num w:numId="11">
    <w:abstractNumId w:val="1"/>
  </w:num>
  <w:num w:numId="12">
    <w:abstractNumId w:val="16"/>
  </w:num>
  <w:num w:numId="13">
    <w:abstractNumId w:val="5"/>
  </w:num>
  <w:num w:numId="14">
    <w:abstractNumId w:val="4"/>
  </w:num>
  <w:num w:numId="15">
    <w:abstractNumId w:val="15"/>
  </w:num>
  <w:num w:numId="16">
    <w:abstractNumId w:val="18"/>
  </w:num>
  <w:num w:numId="17">
    <w:abstractNumId w:val="26"/>
  </w:num>
  <w:num w:numId="18">
    <w:abstractNumId w:val="7"/>
  </w:num>
  <w:num w:numId="19">
    <w:abstractNumId w:val="10"/>
  </w:num>
  <w:num w:numId="20">
    <w:abstractNumId w:val="11"/>
  </w:num>
  <w:num w:numId="21">
    <w:abstractNumId w:val="10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2">
    <w:abstractNumId w:val="10"/>
    <w:lvlOverride w:ilvl="0">
      <w:lvl w:ilvl="0">
        <w:start w:val="6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3">
    <w:abstractNumId w:val="3"/>
  </w:num>
  <w:num w:numId="24">
    <w:abstractNumId w:val="20"/>
  </w:num>
  <w:num w:numId="25">
    <w:abstractNumId w:val="25"/>
  </w:num>
  <w:num w:numId="26">
    <w:abstractNumId w:val="13"/>
  </w:num>
  <w:num w:numId="27">
    <w:abstractNumId w:val="21"/>
  </w:num>
  <w:num w:numId="28">
    <w:abstractNumId w:val="12"/>
  </w:num>
  <w:num w:numId="29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5E92"/>
    <w:rsid w:val="00001BF3"/>
    <w:rsid w:val="00002958"/>
    <w:rsid w:val="00005B4E"/>
    <w:rsid w:val="00021B42"/>
    <w:rsid w:val="000246EC"/>
    <w:rsid w:val="00026D2B"/>
    <w:rsid w:val="00027BE4"/>
    <w:rsid w:val="00031E34"/>
    <w:rsid w:val="000336FE"/>
    <w:rsid w:val="00036CD8"/>
    <w:rsid w:val="00057A4F"/>
    <w:rsid w:val="00061221"/>
    <w:rsid w:val="00072B58"/>
    <w:rsid w:val="00095E8B"/>
    <w:rsid w:val="000A16A8"/>
    <w:rsid w:val="000A51DF"/>
    <w:rsid w:val="000B335B"/>
    <w:rsid w:val="000B37EB"/>
    <w:rsid w:val="000D36F9"/>
    <w:rsid w:val="000D4063"/>
    <w:rsid w:val="000E5B0F"/>
    <w:rsid w:val="000F25B8"/>
    <w:rsid w:val="000F7CD0"/>
    <w:rsid w:val="00110392"/>
    <w:rsid w:val="00112984"/>
    <w:rsid w:val="00114357"/>
    <w:rsid w:val="00114CB5"/>
    <w:rsid w:val="00143849"/>
    <w:rsid w:val="00143B0C"/>
    <w:rsid w:val="00152E09"/>
    <w:rsid w:val="001556EE"/>
    <w:rsid w:val="00160D4A"/>
    <w:rsid w:val="00164449"/>
    <w:rsid w:val="001956C8"/>
    <w:rsid w:val="00197F47"/>
    <w:rsid w:val="001A484C"/>
    <w:rsid w:val="001A48AB"/>
    <w:rsid w:val="001A7E1A"/>
    <w:rsid w:val="001B1F0F"/>
    <w:rsid w:val="001B6453"/>
    <w:rsid w:val="00207C34"/>
    <w:rsid w:val="00215A1C"/>
    <w:rsid w:val="00226A79"/>
    <w:rsid w:val="0023566A"/>
    <w:rsid w:val="00236641"/>
    <w:rsid w:val="00237C9C"/>
    <w:rsid w:val="00237E4C"/>
    <w:rsid w:val="002400F9"/>
    <w:rsid w:val="00242122"/>
    <w:rsid w:val="00245A69"/>
    <w:rsid w:val="00246CD6"/>
    <w:rsid w:val="002540EA"/>
    <w:rsid w:val="00262335"/>
    <w:rsid w:val="002640E8"/>
    <w:rsid w:val="002927D5"/>
    <w:rsid w:val="002B163D"/>
    <w:rsid w:val="002B2302"/>
    <w:rsid w:val="002C235E"/>
    <w:rsid w:val="002C4399"/>
    <w:rsid w:val="002C7BFB"/>
    <w:rsid w:val="002D4FEA"/>
    <w:rsid w:val="002F325E"/>
    <w:rsid w:val="0031170A"/>
    <w:rsid w:val="003122D5"/>
    <w:rsid w:val="00327A45"/>
    <w:rsid w:val="00330944"/>
    <w:rsid w:val="00352C59"/>
    <w:rsid w:val="00365737"/>
    <w:rsid w:val="00367987"/>
    <w:rsid w:val="00375BCA"/>
    <w:rsid w:val="00377527"/>
    <w:rsid w:val="003833F0"/>
    <w:rsid w:val="0038706C"/>
    <w:rsid w:val="0039680D"/>
    <w:rsid w:val="003B1420"/>
    <w:rsid w:val="003B4DC9"/>
    <w:rsid w:val="003D170E"/>
    <w:rsid w:val="003D6E13"/>
    <w:rsid w:val="003D704D"/>
    <w:rsid w:val="003F638B"/>
    <w:rsid w:val="004112E2"/>
    <w:rsid w:val="004123EF"/>
    <w:rsid w:val="00413809"/>
    <w:rsid w:val="004142F8"/>
    <w:rsid w:val="00415716"/>
    <w:rsid w:val="00415F77"/>
    <w:rsid w:val="0042233C"/>
    <w:rsid w:val="00424370"/>
    <w:rsid w:val="00427654"/>
    <w:rsid w:val="004468F6"/>
    <w:rsid w:val="00452637"/>
    <w:rsid w:val="0046116C"/>
    <w:rsid w:val="00465801"/>
    <w:rsid w:val="004717B7"/>
    <w:rsid w:val="00476747"/>
    <w:rsid w:val="00481E0E"/>
    <w:rsid w:val="004A03D7"/>
    <w:rsid w:val="004A4622"/>
    <w:rsid w:val="004C10EB"/>
    <w:rsid w:val="004F2524"/>
    <w:rsid w:val="005069E6"/>
    <w:rsid w:val="00524884"/>
    <w:rsid w:val="00534C01"/>
    <w:rsid w:val="00537BAB"/>
    <w:rsid w:val="00542FDB"/>
    <w:rsid w:val="00544F64"/>
    <w:rsid w:val="00563D4D"/>
    <w:rsid w:val="00565296"/>
    <w:rsid w:val="005673A2"/>
    <w:rsid w:val="005767F2"/>
    <w:rsid w:val="00590A62"/>
    <w:rsid w:val="005935CE"/>
    <w:rsid w:val="005A7288"/>
    <w:rsid w:val="005A7597"/>
    <w:rsid w:val="005B63F5"/>
    <w:rsid w:val="005C66FA"/>
    <w:rsid w:val="005D09DB"/>
    <w:rsid w:val="005E10E4"/>
    <w:rsid w:val="005E1C1B"/>
    <w:rsid w:val="005E599B"/>
    <w:rsid w:val="005F75A0"/>
    <w:rsid w:val="00606319"/>
    <w:rsid w:val="006112C0"/>
    <w:rsid w:val="0061133E"/>
    <w:rsid w:val="006163EE"/>
    <w:rsid w:val="006221DC"/>
    <w:rsid w:val="0063295D"/>
    <w:rsid w:val="0063396F"/>
    <w:rsid w:val="00656FDB"/>
    <w:rsid w:val="0066139C"/>
    <w:rsid w:val="006679AB"/>
    <w:rsid w:val="00670638"/>
    <w:rsid w:val="00680DDE"/>
    <w:rsid w:val="006925B4"/>
    <w:rsid w:val="006925D8"/>
    <w:rsid w:val="00695048"/>
    <w:rsid w:val="006B2965"/>
    <w:rsid w:val="006C0FDB"/>
    <w:rsid w:val="006D1D37"/>
    <w:rsid w:val="006D69FF"/>
    <w:rsid w:val="007028F4"/>
    <w:rsid w:val="007057D7"/>
    <w:rsid w:val="00711DE2"/>
    <w:rsid w:val="0071771E"/>
    <w:rsid w:val="00724176"/>
    <w:rsid w:val="0072442E"/>
    <w:rsid w:val="007247BF"/>
    <w:rsid w:val="00725086"/>
    <w:rsid w:val="00731F71"/>
    <w:rsid w:val="00736675"/>
    <w:rsid w:val="00742639"/>
    <w:rsid w:val="00760EAA"/>
    <w:rsid w:val="00766A09"/>
    <w:rsid w:val="00777ED4"/>
    <w:rsid w:val="007829D0"/>
    <w:rsid w:val="00786BE1"/>
    <w:rsid w:val="00790D9E"/>
    <w:rsid w:val="007A3B3B"/>
    <w:rsid w:val="007A4528"/>
    <w:rsid w:val="007B1A86"/>
    <w:rsid w:val="007B1D18"/>
    <w:rsid w:val="007B656F"/>
    <w:rsid w:val="007B7745"/>
    <w:rsid w:val="007C6EE6"/>
    <w:rsid w:val="007D206B"/>
    <w:rsid w:val="007E4A3F"/>
    <w:rsid w:val="008066A0"/>
    <w:rsid w:val="00823986"/>
    <w:rsid w:val="0082457B"/>
    <w:rsid w:val="00826CD1"/>
    <w:rsid w:val="00826EF7"/>
    <w:rsid w:val="00843DD1"/>
    <w:rsid w:val="00863084"/>
    <w:rsid w:val="008646AD"/>
    <w:rsid w:val="00871E06"/>
    <w:rsid w:val="00892147"/>
    <w:rsid w:val="008A165B"/>
    <w:rsid w:val="008A7818"/>
    <w:rsid w:val="008B0CC0"/>
    <w:rsid w:val="008B2FFA"/>
    <w:rsid w:val="008C2B36"/>
    <w:rsid w:val="008C3A87"/>
    <w:rsid w:val="008D6B9B"/>
    <w:rsid w:val="008E728A"/>
    <w:rsid w:val="00903EC0"/>
    <w:rsid w:val="00915A8C"/>
    <w:rsid w:val="00921E9E"/>
    <w:rsid w:val="00924E7E"/>
    <w:rsid w:val="009273B8"/>
    <w:rsid w:val="009334D5"/>
    <w:rsid w:val="0097163C"/>
    <w:rsid w:val="009A130D"/>
    <w:rsid w:val="009A39B8"/>
    <w:rsid w:val="009B5BC3"/>
    <w:rsid w:val="009C7B11"/>
    <w:rsid w:val="009E66AA"/>
    <w:rsid w:val="00A0145D"/>
    <w:rsid w:val="00A02828"/>
    <w:rsid w:val="00A048B1"/>
    <w:rsid w:val="00A21E3C"/>
    <w:rsid w:val="00A34D24"/>
    <w:rsid w:val="00A34E87"/>
    <w:rsid w:val="00A3723A"/>
    <w:rsid w:val="00A60A5B"/>
    <w:rsid w:val="00A61CE5"/>
    <w:rsid w:val="00A7174D"/>
    <w:rsid w:val="00A758F9"/>
    <w:rsid w:val="00A7601B"/>
    <w:rsid w:val="00AB06BA"/>
    <w:rsid w:val="00AC3BD0"/>
    <w:rsid w:val="00AC756A"/>
    <w:rsid w:val="00AD74CD"/>
    <w:rsid w:val="00AE23DB"/>
    <w:rsid w:val="00AE7349"/>
    <w:rsid w:val="00AF2152"/>
    <w:rsid w:val="00AF2829"/>
    <w:rsid w:val="00B11530"/>
    <w:rsid w:val="00B14972"/>
    <w:rsid w:val="00B25275"/>
    <w:rsid w:val="00B369CC"/>
    <w:rsid w:val="00B5441D"/>
    <w:rsid w:val="00B63B57"/>
    <w:rsid w:val="00B76D01"/>
    <w:rsid w:val="00B924DF"/>
    <w:rsid w:val="00BA06EF"/>
    <w:rsid w:val="00BA6A34"/>
    <w:rsid w:val="00BC4124"/>
    <w:rsid w:val="00BE3C4E"/>
    <w:rsid w:val="00BF0440"/>
    <w:rsid w:val="00BF5A25"/>
    <w:rsid w:val="00C0326B"/>
    <w:rsid w:val="00C148A7"/>
    <w:rsid w:val="00C2300C"/>
    <w:rsid w:val="00C27053"/>
    <w:rsid w:val="00C35396"/>
    <w:rsid w:val="00C35E92"/>
    <w:rsid w:val="00C42F44"/>
    <w:rsid w:val="00C4417F"/>
    <w:rsid w:val="00C51D96"/>
    <w:rsid w:val="00C70CAA"/>
    <w:rsid w:val="00C75840"/>
    <w:rsid w:val="00C772AA"/>
    <w:rsid w:val="00C91C6E"/>
    <w:rsid w:val="00C95DB0"/>
    <w:rsid w:val="00CB6658"/>
    <w:rsid w:val="00CF2BAC"/>
    <w:rsid w:val="00CF39C9"/>
    <w:rsid w:val="00CF6372"/>
    <w:rsid w:val="00D10F64"/>
    <w:rsid w:val="00D348C7"/>
    <w:rsid w:val="00D550BB"/>
    <w:rsid w:val="00D57B0D"/>
    <w:rsid w:val="00D7029D"/>
    <w:rsid w:val="00D71D48"/>
    <w:rsid w:val="00D730CC"/>
    <w:rsid w:val="00D73D7E"/>
    <w:rsid w:val="00D73DD2"/>
    <w:rsid w:val="00D92234"/>
    <w:rsid w:val="00D95284"/>
    <w:rsid w:val="00D97EB2"/>
    <w:rsid w:val="00DA3622"/>
    <w:rsid w:val="00DA4F60"/>
    <w:rsid w:val="00DB46CE"/>
    <w:rsid w:val="00DC553E"/>
    <w:rsid w:val="00DD2DED"/>
    <w:rsid w:val="00DD6837"/>
    <w:rsid w:val="00DE7FF0"/>
    <w:rsid w:val="00E04CF6"/>
    <w:rsid w:val="00E24DDF"/>
    <w:rsid w:val="00E316C4"/>
    <w:rsid w:val="00E33164"/>
    <w:rsid w:val="00E37C14"/>
    <w:rsid w:val="00E507F2"/>
    <w:rsid w:val="00E55E1E"/>
    <w:rsid w:val="00E56CE5"/>
    <w:rsid w:val="00E6126D"/>
    <w:rsid w:val="00E6155B"/>
    <w:rsid w:val="00E6346D"/>
    <w:rsid w:val="00E66347"/>
    <w:rsid w:val="00E757F5"/>
    <w:rsid w:val="00E778F0"/>
    <w:rsid w:val="00E97B47"/>
    <w:rsid w:val="00EB3B8A"/>
    <w:rsid w:val="00ED538A"/>
    <w:rsid w:val="00ED71AC"/>
    <w:rsid w:val="00EF0D7A"/>
    <w:rsid w:val="00EF4367"/>
    <w:rsid w:val="00F04E30"/>
    <w:rsid w:val="00F26C14"/>
    <w:rsid w:val="00F35EB5"/>
    <w:rsid w:val="00F40862"/>
    <w:rsid w:val="00F44A07"/>
    <w:rsid w:val="00F44AEB"/>
    <w:rsid w:val="00F562A3"/>
    <w:rsid w:val="00F621C5"/>
    <w:rsid w:val="00F71EFA"/>
    <w:rsid w:val="00F8130E"/>
    <w:rsid w:val="00F8562A"/>
    <w:rsid w:val="00F85BA0"/>
    <w:rsid w:val="00F916C4"/>
    <w:rsid w:val="00F951C4"/>
    <w:rsid w:val="00F97023"/>
    <w:rsid w:val="00FA029C"/>
    <w:rsid w:val="00FB425B"/>
    <w:rsid w:val="00FB4BB9"/>
    <w:rsid w:val="00FC3C7D"/>
    <w:rsid w:val="00FD0A4E"/>
    <w:rsid w:val="00FE10DE"/>
    <w:rsid w:val="00FF2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AB880"/>
  <w15:docId w15:val="{3CFE39E2-A405-4D06-8D62-E1133FC21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0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8C3A8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rsid w:val="00F562A3"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B5441D"/>
    <w:pPr>
      <w:keepNext/>
      <w:keepLines/>
      <w:spacing w:before="40" w:line="259" w:lineRule="auto"/>
      <w:jc w:val="both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rsid w:val="00B544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562A3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rsid w:val="0039680D"/>
    <w:pPr>
      <w:spacing w:after="160" w:line="256" w:lineRule="auto"/>
      <w:ind w:left="720"/>
      <w:contextualSpacing/>
    </w:pPr>
    <w:rPr>
      <w:rFonts w:ascii="Calibri" w:eastAsia="Calibri" w:hAnsi="Calibri" w:cs="Calibri"/>
      <w:color w:val="000000"/>
      <w:sz w:val="22"/>
      <w:szCs w:val="22"/>
    </w:rPr>
  </w:style>
  <w:style w:type="character" w:styleId="a4">
    <w:name w:val="Hyperlink"/>
    <w:uiPriority w:val="99"/>
    <w:unhideWhenUsed/>
    <w:rsid w:val="0039680D"/>
    <w:rPr>
      <w:color w:val="0563C1"/>
      <w:u w:val="single"/>
    </w:rPr>
  </w:style>
  <w:style w:type="paragraph" w:styleId="11">
    <w:name w:val="toc 1"/>
    <w:basedOn w:val="a"/>
    <w:next w:val="a"/>
    <w:autoRedefine/>
    <w:uiPriority w:val="39"/>
    <w:rsid w:val="004C10EB"/>
    <w:pPr>
      <w:tabs>
        <w:tab w:val="right" w:leader="dot" w:pos="9345"/>
      </w:tabs>
      <w:spacing w:line="360" w:lineRule="auto"/>
      <w:ind w:firstLine="709"/>
      <w:jc w:val="both"/>
    </w:pPr>
    <w:rPr>
      <w:noProof/>
      <w:sz w:val="28"/>
    </w:rPr>
  </w:style>
  <w:style w:type="paragraph" w:styleId="a5">
    <w:name w:val="header"/>
    <w:basedOn w:val="a"/>
    <w:link w:val="a6"/>
    <w:uiPriority w:val="99"/>
    <w:unhideWhenUsed/>
    <w:rsid w:val="00F04E3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F0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04E3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F04E3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C10EB"/>
    <w:pPr>
      <w:spacing w:line="360" w:lineRule="auto"/>
      <w:ind w:firstLine="709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unhideWhenUsed/>
    <w:rsid w:val="004C10EB"/>
    <w:pPr>
      <w:spacing w:line="360" w:lineRule="auto"/>
      <w:ind w:firstLine="709"/>
      <w:jc w:val="both"/>
    </w:pPr>
    <w:rPr>
      <w:sz w:val="28"/>
    </w:rPr>
  </w:style>
  <w:style w:type="paragraph" w:styleId="a9">
    <w:name w:val="Normal (Web)"/>
    <w:basedOn w:val="a"/>
    <w:link w:val="aa"/>
    <w:uiPriority w:val="99"/>
    <w:unhideWhenUsed/>
    <w:rsid w:val="00F40862"/>
    <w:pPr>
      <w:spacing w:before="100" w:beforeAutospacing="1" w:after="100" w:afterAutospacing="1"/>
    </w:pPr>
  </w:style>
  <w:style w:type="table" w:styleId="ab">
    <w:name w:val="Table Grid"/>
    <w:basedOn w:val="a1"/>
    <w:uiPriority w:val="39"/>
    <w:rsid w:val="00A372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alloon Text"/>
    <w:basedOn w:val="a"/>
    <w:link w:val="ad"/>
    <w:uiPriority w:val="99"/>
    <w:semiHidden/>
    <w:unhideWhenUsed/>
    <w:rsid w:val="00237E4C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37E4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e">
    <w:name w:val="МОЙАБЗАЦСОХРАНИСЬЬЬЬЬЬЬЬЬЬ"/>
    <w:basedOn w:val="a9"/>
    <w:link w:val="af"/>
    <w:qFormat/>
    <w:rsid w:val="00026D2B"/>
    <w:pPr>
      <w:spacing w:before="0" w:beforeAutospacing="0" w:after="0" w:afterAutospacing="0" w:line="360" w:lineRule="auto"/>
      <w:ind w:firstLine="709"/>
      <w:contextualSpacing/>
      <w:jc w:val="both"/>
    </w:pPr>
    <w:rPr>
      <w:sz w:val="28"/>
      <w:szCs w:val="28"/>
    </w:rPr>
  </w:style>
  <w:style w:type="paragraph" w:customStyle="1" w:styleId="af0">
    <w:name w:val="МОЙЗАГОЛОВОКСОХРАНИСЬЬЬЬЬЬЬЬЬ"/>
    <w:basedOn w:val="ae"/>
    <w:next w:val="ae"/>
    <w:link w:val="af1"/>
    <w:qFormat/>
    <w:rsid w:val="00BC4124"/>
    <w:pPr>
      <w:outlineLvl w:val="0"/>
    </w:pPr>
    <w:rPr>
      <w:b/>
    </w:rPr>
  </w:style>
  <w:style w:type="character" w:customStyle="1" w:styleId="aa">
    <w:name w:val="Обычный (Интернет) Знак"/>
    <w:basedOn w:val="a0"/>
    <w:link w:val="a9"/>
    <w:uiPriority w:val="99"/>
    <w:rsid w:val="00026D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МОЙАБЗАЦСОХРАНИСЬЬЬЬЬЬЬЬЬЬ Знак"/>
    <w:basedOn w:val="aa"/>
    <w:link w:val="ae"/>
    <w:rsid w:val="00026D2B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2">
    <w:name w:val="FollowedHyperlink"/>
    <w:basedOn w:val="a0"/>
    <w:uiPriority w:val="99"/>
    <w:semiHidden/>
    <w:unhideWhenUsed/>
    <w:rsid w:val="00E316C4"/>
    <w:rPr>
      <w:color w:val="954F72" w:themeColor="followedHyperlink"/>
      <w:u w:val="single"/>
    </w:rPr>
  </w:style>
  <w:style w:type="character" w:customStyle="1" w:styleId="af1">
    <w:name w:val="МОЙЗАГОЛОВОКСОХРАНИСЬЬЬЬЬЬЬЬЬ Знак"/>
    <w:basedOn w:val="af"/>
    <w:link w:val="af0"/>
    <w:rsid w:val="00BC4124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544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f3">
    <w:name w:val="аголвок третьего уровня"/>
    <w:basedOn w:val="3"/>
    <w:link w:val="af4"/>
    <w:rsid w:val="00B5441D"/>
    <w:pPr>
      <w:spacing w:line="259" w:lineRule="auto"/>
      <w:ind w:firstLine="709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af4">
    <w:name w:val="аголвок третьего уровня Знак"/>
    <w:basedOn w:val="30"/>
    <w:link w:val="af3"/>
    <w:rsid w:val="00B5441D"/>
    <w:rPr>
      <w:rFonts w:ascii="Times New Roman" w:eastAsiaTheme="majorEastAsia" w:hAnsi="Times New Roman" w:cs="Times New Roman"/>
      <w:color w:val="000000" w:themeColor="text1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5441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4C10EB"/>
    <w:pPr>
      <w:spacing w:line="360" w:lineRule="auto"/>
      <w:ind w:firstLine="709"/>
      <w:jc w:val="both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5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20E207-B897-4B08-9D4E-6EFB8093B6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1</TotalTime>
  <Pages>50</Pages>
  <Words>7189</Words>
  <Characters>40982</Characters>
  <Application>Microsoft Office Word</Application>
  <DocSecurity>0</DocSecurity>
  <Lines>341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Садовая</dc:creator>
  <cp:keywords/>
  <dc:description/>
  <cp:lastModifiedBy>Artyom Shadon</cp:lastModifiedBy>
  <cp:revision>149</cp:revision>
  <dcterms:created xsi:type="dcterms:W3CDTF">2021-02-26T05:59:00Z</dcterms:created>
  <dcterms:modified xsi:type="dcterms:W3CDTF">2022-04-12T15:10:00Z</dcterms:modified>
</cp:coreProperties>
</file>